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A0E7" w14:textId="77777777" w:rsidR="00A36A3F" w:rsidRPr="00E1733F" w:rsidRDefault="00A36A3F" w:rsidP="00A36A3F">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DA2924">
        <w:rPr>
          <w:lang w:val="en-US"/>
        </w:rPr>
        <w:t xml:space="preserve">Ara </w:t>
      </w:r>
      <w:r>
        <w:rPr>
          <w:lang w:val="en-US"/>
        </w:rPr>
        <w:t>W</w:t>
      </w:r>
      <w:r w:rsidRPr="00DA2924">
        <w:rPr>
          <w:lang w:val="en-US"/>
        </w:rPr>
        <w:t xml:space="preserve">haihua </w:t>
      </w:r>
      <w:r w:rsidRPr="00E1733F">
        <w:t>Proposal Template</w:t>
      </w:r>
      <w:r>
        <w:t xml:space="preserve"> – 2026 Investment Round for the He Ara </w:t>
      </w:r>
      <w:r w:rsidRPr="00892545">
        <w:t>Whakahihiko</w:t>
      </w:r>
      <w:r w:rsidRPr="00394178">
        <w:t xml:space="preserve"> </w:t>
      </w:r>
      <w:r>
        <w:t xml:space="preserve">Capability </w:t>
      </w:r>
      <w:r w:rsidRPr="00394178">
        <w:t xml:space="preserve">Fund </w:t>
      </w:r>
      <w:bookmarkEnd w:id="0"/>
    </w:p>
    <w:bookmarkEnd w:id="1"/>
    <w:bookmarkEnd w:id="2"/>
    <w:bookmarkEnd w:id="3"/>
    <w:bookmarkEnd w:id="4"/>
    <w:bookmarkEnd w:id="5"/>
    <w:bookmarkEnd w:id="6"/>
    <w:p w14:paraId="4A9F499B" w14:textId="02DB0175" w:rsidR="00A004C2" w:rsidRDefault="00253B19" w:rsidP="00BE3DA8">
      <w:pPr>
        <w:pStyle w:val="BodyText"/>
      </w:pPr>
      <w:r>
        <w:t>T</w:t>
      </w:r>
      <w:r w:rsidRPr="00F34067">
        <w:t>h</w:t>
      </w:r>
      <w:r w:rsidR="00A004C2">
        <w:t xml:space="preserve">e </w:t>
      </w:r>
      <w:r w:rsidR="00A36A3F">
        <w:rPr>
          <w:bCs w:val="0"/>
          <w:iCs w:val="0"/>
        </w:rPr>
        <w:t>Ara Whaihua</w:t>
      </w:r>
      <w:r w:rsidR="00A36A3F">
        <w:t xml:space="preserve"> </w:t>
      </w:r>
      <w:r w:rsidR="00A004C2">
        <w:t>Proposal</w:t>
      </w:r>
      <w:r w:rsidRPr="00F34067">
        <w:t xml:space="preserve"> template </w:t>
      </w:r>
      <w:r w:rsidR="00A004C2">
        <w:t xml:space="preserve">is for you to use before submitting your application online </w:t>
      </w:r>
      <w:r w:rsidR="00BE3DA8">
        <w:t xml:space="preserve">for the </w:t>
      </w:r>
      <w:r w:rsidR="00892545" w:rsidRPr="00892545">
        <w:t>He Ara Whakahihiko</w:t>
      </w:r>
      <w:r w:rsidR="00892545">
        <w:t xml:space="preserve"> </w:t>
      </w:r>
      <w:r w:rsidR="00110762">
        <w:t xml:space="preserve">Capability </w:t>
      </w:r>
      <w:r w:rsidR="00892545">
        <w:t xml:space="preserve">Fund </w:t>
      </w:r>
      <w:r w:rsidR="00BE3DA8">
        <w:t>202</w:t>
      </w:r>
      <w:r w:rsidR="00892545">
        <w:t>6</w:t>
      </w:r>
      <w:r w:rsidR="00BE3DA8">
        <w:t xml:space="preserve"> Investment Round</w:t>
      </w:r>
      <w:r w:rsidR="00AC697A">
        <w:t xml:space="preserve"> using our Investment Management System Pītau</w:t>
      </w:r>
      <w:r w:rsidR="00BE3DA8">
        <w:t xml:space="preserve">. </w:t>
      </w:r>
    </w:p>
    <w:p w14:paraId="25525D42" w14:textId="160D545A" w:rsidR="00BE3DA8" w:rsidRPr="005C7AEE" w:rsidRDefault="00BE3DA8" w:rsidP="00BE3DA8">
      <w:pPr>
        <w:pStyle w:val="BodyText"/>
      </w:pPr>
      <w:r>
        <w:t>F</w:t>
      </w:r>
      <w:r w:rsidRPr="008F782D">
        <w:t xml:space="preserve">or </w:t>
      </w:r>
      <w:r w:rsidRPr="005C7AEE">
        <w:t xml:space="preserve">information about this </w:t>
      </w:r>
      <w:r>
        <w:t xml:space="preserve">funding </w:t>
      </w:r>
      <w:r w:rsidRPr="005C7AEE">
        <w:t xml:space="preserve">opportunity, see </w:t>
      </w:r>
      <w:r>
        <w:t xml:space="preserve">our </w:t>
      </w:r>
      <w:hyperlink r:id="rId8" w:history="1">
        <w:r w:rsidRPr="006F4AA5">
          <w:rPr>
            <w:rStyle w:val="Hyperlink"/>
          </w:rPr>
          <w:t>web pages</w:t>
        </w:r>
      </w:hyperlink>
      <w:r w:rsidRPr="009E46B2">
        <w:t>.</w:t>
      </w:r>
    </w:p>
    <w:p w14:paraId="63D0635F" w14:textId="77777777" w:rsidR="00BE3DA8" w:rsidRDefault="00BE3DA8" w:rsidP="00BE3DA8">
      <w:pPr>
        <w:pStyle w:val="BodyText"/>
      </w:pPr>
      <w:r w:rsidRPr="005C7AEE">
        <w:t xml:space="preserve">By submitting a proposal, you are agreeing to </w:t>
      </w:r>
      <w:hyperlink w:anchor="_MBIE’s_funding_policies," w:history="1">
        <w:r w:rsidRPr="00CF6201">
          <w:rPr>
            <w:rStyle w:val="Hyperlink"/>
          </w:rPr>
          <w:t>MBIE’s funding policies, terms and conditions</w:t>
        </w:r>
      </w:hyperlink>
      <w:r w:rsidRPr="008F782D">
        <w:t xml:space="preserve">. </w:t>
      </w:r>
    </w:p>
    <w:p w14:paraId="4C812EC5" w14:textId="77777777" w:rsidR="00BE3DA8" w:rsidRDefault="00BE3DA8" w:rsidP="00BE3DA8">
      <w:pPr>
        <w:pStyle w:val="BodyText"/>
      </w:pPr>
      <w:r>
        <w:t>You are responsible for ensuring that all parties cited in your proposal have:</w:t>
      </w:r>
    </w:p>
    <w:p w14:paraId="12EC0DB1" w14:textId="77777777" w:rsidR="00BE3DA8" w:rsidRPr="00D24163" w:rsidRDefault="00BE3DA8" w:rsidP="00D24163">
      <w:pPr>
        <w:pStyle w:val="ListNumber"/>
        <w:rPr>
          <w:rFonts w:asciiTheme="minorHAnsi" w:hAnsiTheme="minorHAnsi" w:cstheme="minorHAnsi"/>
          <w:b w:val="0"/>
          <w:bCs w:val="0"/>
        </w:rPr>
      </w:pPr>
      <w:r w:rsidRPr="00D24163">
        <w:rPr>
          <w:rFonts w:asciiTheme="minorHAnsi" w:hAnsiTheme="minorHAnsi" w:cstheme="minorHAnsi"/>
          <w:b w:val="0"/>
          <w:bCs w:val="0"/>
        </w:rPr>
        <w:t>confirmed their personal details and the nature and level of their involvement in the work described in the proposal is correct</w:t>
      </w:r>
    </w:p>
    <w:p w14:paraId="04D5F5C7" w14:textId="77777777" w:rsidR="00BE3DA8" w:rsidRPr="00D24163" w:rsidRDefault="00BE3DA8" w:rsidP="00D24163">
      <w:pPr>
        <w:pStyle w:val="ListNumber"/>
        <w:rPr>
          <w:rFonts w:asciiTheme="minorHAnsi" w:hAnsiTheme="minorHAnsi" w:cstheme="minorHAnsi"/>
          <w:b w:val="0"/>
          <w:bCs w:val="0"/>
        </w:rPr>
      </w:pPr>
      <w:r w:rsidRPr="00D24163">
        <w:rPr>
          <w:rFonts w:asciiTheme="minorHAnsi" w:hAnsiTheme="minorHAnsi" w:cstheme="minorHAnsi"/>
          <w:b w:val="0"/>
          <w:bCs w:val="0"/>
        </w:rPr>
        <w:t>read and accepted the terms and conditions of submitting a proposal and the information we may make public.</w:t>
      </w:r>
    </w:p>
    <w:p w14:paraId="09C41861" w14:textId="77777777" w:rsidR="00253B19" w:rsidRPr="005C7AEE" w:rsidRDefault="00253B19" w:rsidP="00253B19">
      <w:pPr>
        <w:pStyle w:val="Heading3"/>
      </w:pPr>
      <w:r w:rsidRPr="005C7AEE">
        <w:t>Proposal Completion and Submission Requirements</w:t>
      </w:r>
    </w:p>
    <w:p w14:paraId="787900FB" w14:textId="6F737F27" w:rsidR="00174BDE" w:rsidRDefault="00174BDE" w:rsidP="00D24163">
      <w:pPr>
        <w:pStyle w:val="BodyTextBullet1"/>
        <w:tabs>
          <w:tab w:val="clear" w:pos="567"/>
        </w:tabs>
        <w:ind w:left="426" w:hanging="426"/>
      </w:pPr>
      <w:r>
        <w:t xml:space="preserve">To submit your application, you </w:t>
      </w:r>
      <w:r w:rsidR="00A004C2">
        <w:t xml:space="preserve">will need access to </w:t>
      </w:r>
      <w:hyperlink r:id="rId9" w:history="1">
        <w:r w:rsidR="00A004C2" w:rsidRPr="00174BDE">
          <w:rPr>
            <w:rStyle w:val="Hyperlink"/>
            <w:rFonts w:cstheme="minorHAnsi"/>
            <w:szCs w:val="22"/>
          </w:rPr>
          <w:t>Pītau</w:t>
        </w:r>
      </w:hyperlink>
      <w:r>
        <w:t xml:space="preserve"> – MBIE’s Investment Management System</w:t>
      </w:r>
      <w:r w:rsidR="00A004C2">
        <w:t xml:space="preserve">. </w:t>
      </w:r>
    </w:p>
    <w:p w14:paraId="4CB44404" w14:textId="77777777" w:rsidR="00174BDE" w:rsidRDefault="00174BDE" w:rsidP="002A79B6">
      <w:pPr>
        <w:pStyle w:val="BodyTextBullet1"/>
        <w:tabs>
          <w:tab w:val="clear" w:pos="567"/>
          <w:tab w:val="left" w:pos="426"/>
        </w:tabs>
      </w:pPr>
      <w:r>
        <w:t xml:space="preserve">To access Pītau you will first need a </w:t>
      </w:r>
      <w:hyperlink r:id="rId10" w:history="1">
        <w:r w:rsidRPr="0037125B">
          <w:rPr>
            <w:rStyle w:val="Hyperlink"/>
          </w:rPr>
          <w:t>RealMe</w:t>
        </w:r>
      </w:hyperlink>
      <w:r>
        <w:t xml:space="preserve"> account. </w:t>
      </w:r>
    </w:p>
    <w:p w14:paraId="3AA23262" w14:textId="798611BC" w:rsidR="00174BDE" w:rsidRPr="002A79B6" w:rsidRDefault="00174BDE" w:rsidP="002A79B6">
      <w:pPr>
        <w:pStyle w:val="BodyTextBullet1"/>
        <w:tabs>
          <w:tab w:val="clear" w:pos="567"/>
          <w:tab w:val="left" w:pos="709"/>
        </w:tabs>
        <w:ind w:left="426" w:hanging="425"/>
        <w:rPr>
          <w:color w:val="auto"/>
        </w:rPr>
      </w:pPr>
      <w:r>
        <w:t xml:space="preserve">Once you have a RealMe account, contact your Research Office to get access to Pītau. If you don’t have a Research Office, please contact </w:t>
      </w:r>
      <w:hyperlink r:id="rId11" w:history="1">
        <w:r w:rsidRPr="00045441">
          <w:rPr>
            <w:rStyle w:val="Hyperlink"/>
          </w:rPr>
          <w:t>imssupport@mbie.govt.nz</w:t>
        </w:r>
      </w:hyperlink>
      <w:r w:rsidRPr="002A79B6">
        <w:rPr>
          <w:rStyle w:val="Hyperlink"/>
          <w:rFonts w:cstheme="minorHAnsi"/>
          <w:color w:val="auto"/>
          <w:szCs w:val="22"/>
          <w:u w:val="none"/>
        </w:rPr>
        <w:t>. Please make sure you request access at least two weeks before you want to submit your application.</w:t>
      </w:r>
    </w:p>
    <w:p w14:paraId="5A10C637" w14:textId="43E217FC" w:rsidR="00253B19" w:rsidRDefault="511E814A" w:rsidP="00174BDE">
      <w:pPr>
        <w:pStyle w:val="BodyTextBullet1"/>
        <w:tabs>
          <w:tab w:val="clear" w:pos="567"/>
        </w:tabs>
        <w:ind w:left="426" w:hanging="426"/>
      </w:pPr>
      <w:r>
        <w:t xml:space="preserve">Use this template to prepare your proposal in MS WORD and then copy the content into </w:t>
      </w:r>
      <w:r w:rsidR="00174BDE">
        <w:t>Pītau</w:t>
      </w:r>
      <w:r>
        <w:t>.</w:t>
      </w:r>
      <w:r w:rsidR="00174BDE">
        <w:t xml:space="preserve"> </w:t>
      </w:r>
      <w:r w:rsidR="000943BA">
        <w:t>Formatting and i</w:t>
      </w:r>
      <w:r w:rsidR="00253B19">
        <w:t xml:space="preserve">nformation </w:t>
      </w:r>
      <w:r w:rsidR="000943BA">
        <w:t xml:space="preserve">requested </w:t>
      </w:r>
      <w:r w:rsidR="00253B19">
        <w:t xml:space="preserve">in Pītau may differ slightly </w:t>
      </w:r>
      <w:r w:rsidR="000943BA">
        <w:t xml:space="preserve">to the template </w:t>
      </w:r>
      <w:r w:rsidR="00253B19">
        <w:t>and overrides any information requested in this template.</w:t>
      </w:r>
    </w:p>
    <w:p w14:paraId="6B1CA6F8" w14:textId="77777777" w:rsidR="00253B19" w:rsidRPr="00593AC5" w:rsidRDefault="00253B19" w:rsidP="00D24163">
      <w:pPr>
        <w:pStyle w:val="BodyTextBullet1"/>
        <w:tabs>
          <w:tab w:val="clear" w:pos="567"/>
        </w:tabs>
        <w:ind w:left="426" w:hanging="426"/>
      </w:pPr>
      <w:r>
        <w:t>Respond to all questions and u</w:t>
      </w:r>
      <w:r w:rsidRPr="00593AC5">
        <w:t xml:space="preserve">se sub-headings </w:t>
      </w:r>
      <w:r>
        <w:t>if appropriate to improve readability</w:t>
      </w:r>
      <w:r w:rsidRPr="00593AC5">
        <w:t xml:space="preserve">. </w:t>
      </w:r>
    </w:p>
    <w:p w14:paraId="453E70CE" w14:textId="2AC9D417" w:rsidR="00253B19" w:rsidRDefault="511E814A" w:rsidP="00D24163">
      <w:pPr>
        <w:pStyle w:val="BodyTextBullet1"/>
        <w:tabs>
          <w:tab w:val="clear" w:pos="567"/>
        </w:tabs>
        <w:ind w:left="426" w:hanging="426"/>
      </w:pPr>
      <w:r>
        <w:t xml:space="preserve">Unless otherwise stated, do not use images, graphs, tables, or hyperlinks. </w:t>
      </w:r>
    </w:p>
    <w:p w14:paraId="55AFE6EA" w14:textId="77777777" w:rsidR="00AE26CD" w:rsidRPr="003F7DD6" w:rsidRDefault="00AE26CD" w:rsidP="00D24163">
      <w:pPr>
        <w:pStyle w:val="BodyTextBullet1"/>
        <w:tabs>
          <w:tab w:val="clear" w:pos="567"/>
        </w:tabs>
        <w:ind w:left="426" w:hanging="426"/>
      </w:pPr>
      <w:r w:rsidRPr="003F7DD6">
        <w:t>Adhere to all guidelines on formatting, CVs, and word limits (includes words used in tables). Proposals that do not comply with these guidelines may be declared ineligible.</w:t>
      </w:r>
    </w:p>
    <w:p w14:paraId="350C20DB" w14:textId="023F5AFC" w:rsidR="00A6471C" w:rsidRPr="00ED18DC" w:rsidRDefault="00A6471C" w:rsidP="00D24163">
      <w:pPr>
        <w:pStyle w:val="BodyTextBullet1"/>
        <w:tabs>
          <w:tab w:val="clear" w:pos="567"/>
        </w:tabs>
        <w:ind w:left="426" w:hanging="426"/>
      </w:pPr>
      <w:r w:rsidRPr="00ED18DC">
        <w:t xml:space="preserve">The Pītau portal opens on </w:t>
      </w:r>
      <w:r w:rsidRPr="00ED18DC">
        <w:rPr>
          <w:b/>
          <w:bCs w:val="0"/>
        </w:rPr>
        <w:t>2</w:t>
      </w:r>
      <w:r w:rsidR="00110762" w:rsidRPr="00ED18DC">
        <w:rPr>
          <w:b/>
          <w:bCs w:val="0"/>
        </w:rPr>
        <w:t>0</w:t>
      </w:r>
      <w:r w:rsidRPr="00ED18DC">
        <w:rPr>
          <w:b/>
          <w:bCs w:val="0"/>
        </w:rPr>
        <w:t xml:space="preserve"> August 202</w:t>
      </w:r>
      <w:r w:rsidR="00110762" w:rsidRPr="00ED18DC">
        <w:rPr>
          <w:b/>
          <w:bCs w:val="0"/>
        </w:rPr>
        <w:t>5</w:t>
      </w:r>
      <w:r w:rsidR="007B5043" w:rsidRPr="00ED18DC">
        <w:t>.</w:t>
      </w:r>
    </w:p>
    <w:p w14:paraId="7EC649E4" w14:textId="51FC8975" w:rsidR="00A6471C" w:rsidRPr="00ED18DC" w:rsidRDefault="00253B19" w:rsidP="00D24163">
      <w:pPr>
        <w:pStyle w:val="BodyTextBullet1"/>
        <w:tabs>
          <w:tab w:val="clear" w:pos="567"/>
        </w:tabs>
        <w:ind w:left="426" w:hanging="426"/>
      </w:pPr>
      <w:r w:rsidRPr="00ED18DC">
        <w:t xml:space="preserve">Complete submission of your application before </w:t>
      </w:r>
      <w:r w:rsidRPr="00ED18DC">
        <w:rPr>
          <w:b/>
          <w:bCs w:val="0"/>
        </w:rPr>
        <w:t xml:space="preserve">12 noon, </w:t>
      </w:r>
      <w:r w:rsidR="00A36A3F">
        <w:rPr>
          <w:b/>
          <w:bCs w:val="0"/>
        </w:rPr>
        <w:t>8</w:t>
      </w:r>
      <w:r w:rsidR="00110762" w:rsidRPr="00ED18DC">
        <w:rPr>
          <w:b/>
          <w:bCs w:val="0"/>
        </w:rPr>
        <w:t xml:space="preserve"> </w:t>
      </w:r>
      <w:r w:rsidR="00DA03A4" w:rsidRPr="00ED18DC">
        <w:rPr>
          <w:b/>
          <w:bCs w:val="0"/>
        </w:rPr>
        <w:t xml:space="preserve">October </w:t>
      </w:r>
      <w:r w:rsidRPr="00ED18DC">
        <w:rPr>
          <w:b/>
          <w:bCs w:val="0"/>
        </w:rPr>
        <w:t>202</w:t>
      </w:r>
      <w:r w:rsidR="00110762" w:rsidRPr="00ED18DC">
        <w:rPr>
          <w:b/>
          <w:bCs w:val="0"/>
        </w:rPr>
        <w:t>5</w:t>
      </w:r>
      <w:r w:rsidRPr="00ED18DC">
        <w:t>.</w:t>
      </w:r>
    </w:p>
    <w:p w14:paraId="077A5A4B" w14:textId="53BEF0AB" w:rsidR="00253B19" w:rsidRPr="00A004C2" w:rsidRDefault="00253B19" w:rsidP="00D24163">
      <w:pPr>
        <w:pStyle w:val="BodyTextBullet1"/>
        <w:tabs>
          <w:tab w:val="clear" w:pos="567"/>
        </w:tabs>
        <w:ind w:left="426" w:hanging="426"/>
      </w:pPr>
      <w:r w:rsidRPr="00A004C2">
        <w:t xml:space="preserve">All times are New Zealand time. Any change to these dates will be notified </w:t>
      </w:r>
      <w:r w:rsidR="000943BA">
        <w:t xml:space="preserve">by </w:t>
      </w:r>
      <w:r w:rsidRPr="00A004C2">
        <w:t xml:space="preserve">email and published on the MBIE website.    </w:t>
      </w:r>
    </w:p>
    <w:p w14:paraId="29235DC8" w14:textId="77777777" w:rsidR="00110762" w:rsidRPr="00A004C2" w:rsidRDefault="00110762" w:rsidP="00CA50D6">
      <w:pPr>
        <w:pStyle w:val="Heading3"/>
        <w:spacing w:before="0" w:after="0"/>
      </w:pPr>
    </w:p>
    <w:p w14:paraId="171939B1" w14:textId="2AB4A4DF" w:rsidR="00B8295C" w:rsidRPr="00A004C2" w:rsidRDefault="00B8295C" w:rsidP="00CA50D6">
      <w:pPr>
        <w:pStyle w:val="Heading3"/>
        <w:spacing w:before="0" w:after="0"/>
      </w:pPr>
      <w:r w:rsidRPr="00A004C2">
        <w:t xml:space="preserve">Contact </w:t>
      </w:r>
      <w:r w:rsidR="004B75CC">
        <w:t>information</w:t>
      </w:r>
    </w:p>
    <w:p w14:paraId="5F0BE395" w14:textId="692FED2A" w:rsidR="004B75CC" w:rsidRDefault="004B75CC" w:rsidP="004B75CC">
      <w:r>
        <w:t xml:space="preserve">Application queries: </w:t>
      </w:r>
      <w:hyperlink r:id="rId12" w:history="1">
        <w:r w:rsidRPr="00A0193B">
          <w:rPr>
            <w:rStyle w:val="Hyperlink"/>
          </w:rPr>
          <w:t>HAWCF@mbie.govt.nz</w:t>
        </w:r>
      </w:hyperlink>
      <w:r>
        <w:t xml:space="preserve"> </w:t>
      </w:r>
    </w:p>
    <w:p w14:paraId="6626B440" w14:textId="6EAA49B5" w:rsidR="004B75CC" w:rsidRDefault="004B75CC" w:rsidP="004B75CC">
      <w:r>
        <w:t>Pītau queries:</w:t>
      </w:r>
      <w:r>
        <w:tab/>
      </w:r>
      <w:hyperlink r:id="rId13" w:history="1">
        <w:r w:rsidRPr="00BE6B43">
          <w:rPr>
            <w:rStyle w:val="Hyperlink"/>
          </w:rPr>
          <w:t>imssupport@mbie.govt.nz</w:t>
        </w:r>
      </w:hyperlink>
      <w:r>
        <w:t xml:space="preserve"> </w:t>
      </w:r>
    </w:p>
    <w:p w14:paraId="75DDF561" w14:textId="7FA0E0A0" w:rsidR="004B75CC" w:rsidRDefault="004B75CC" w:rsidP="004B75CC">
      <w:r>
        <w:t>Phone:</w:t>
      </w:r>
      <w:r>
        <w:tab/>
      </w:r>
      <w:r>
        <w:tab/>
        <w:t xml:space="preserve">0800 693 778 (Monday to Friday, 8:30am to 4:30pm) </w:t>
      </w:r>
    </w:p>
    <w:p w14:paraId="3DC6A0DA" w14:textId="77777777" w:rsidR="004B75CC" w:rsidRDefault="004B75CC" w:rsidP="004B75CC"/>
    <w:p w14:paraId="5F1B8D49" w14:textId="1195E032" w:rsidR="004B75CC" w:rsidRDefault="004B75CC" w:rsidP="004B75CC">
      <w:r>
        <w:t xml:space="preserve">You can also </w:t>
      </w:r>
      <w:hyperlink r:id="rId14" w:history="1">
        <w:r w:rsidRPr="00953529">
          <w:rPr>
            <w:rStyle w:val="Hyperlink"/>
          </w:rPr>
          <w:t>subscribe</w:t>
        </w:r>
      </w:hyperlink>
      <w:r>
        <w:t xml:space="preserve"> to our Alert e-newsletter.</w:t>
      </w:r>
    </w:p>
    <w:p w14:paraId="226254CA" w14:textId="05C0EF48" w:rsidR="00AE26CD" w:rsidRPr="00ED748C" w:rsidRDefault="00DA03A4" w:rsidP="00ED748C">
      <w:pPr>
        <w:widowControl/>
        <w:spacing w:after="160" w:line="259" w:lineRule="auto"/>
        <w:rPr>
          <w:b/>
          <w:bCs/>
          <w:sz w:val="28"/>
          <w:szCs w:val="28"/>
        </w:rPr>
      </w:pPr>
      <w:r>
        <w:rPr>
          <w:highlight w:val="yellow"/>
        </w:rPr>
        <w:br w:type="page"/>
      </w:r>
      <w:r w:rsidR="00A36A3F" w:rsidRPr="00ED748C">
        <w:rPr>
          <w:b/>
          <w:bCs/>
          <w:sz w:val="28"/>
          <w:szCs w:val="28"/>
        </w:rPr>
        <w:lastRenderedPageBreak/>
        <w:t xml:space="preserve">Ara Whaihua </w:t>
      </w:r>
      <w:r w:rsidR="00AE26CD" w:rsidRPr="00ED748C">
        <w:rPr>
          <w:b/>
          <w:bCs/>
          <w:sz w:val="28"/>
          <w:szCs w:val="28"/>
        </w:rPr>
        <w:t xml:space="preserve">Proposal Template </w:t>
      </w:r>
    </w:p>
    <w:p w14:paraId="471B5BBA" w14:textId="0C688FD3" w:rsidR="0047384C" w:rsidRPr="001D2682" w:rsidRDefault="0047384C" w:rsidP="0047384C">
      <w:pPr>
        <w:pStyle w:val="Heading3"/>
      </w:pPr>
      <w:r w:rsidRPr="00F04EBA">
        <w:t xml:space="preserve">Section </w:t>
      </w:r>
      <w:r>
        <w:t>1</w:t>
      </w:r>
      <w:r w:rsidRPr="00F04EBA">
        <w:t xml:space="preserve">: </w:t>
      </w:r>
      <w:r w:rsidR="00F72AD1">
        <w:t>Key Information</w:t>
      </w:r>
    </w:p>
    <w:tbl>
      <w:tblPr>
        <w:tblStyle w:val="TableGrid"/>
        <w:tblW w:w="9493" w:type="dxa"/>
        <w:tblLayout w:type="fixed"/>
        <w:tblLook w:val="04A0" w:firstRow="1" w:lastRow="0" w:firstColumn="1" w:lastColumn="0" w:noHBand="0" w:noVBand="1"/>
      </w:tblPr>
      <w:tblGrid>
        <w:gridCol w:w="9493"/>
      </w:tblGrid>
      <w:tr w:rsidR="005746BE" w:rsidRPr="008F51FF" w14:paraId="53DC1395" w14:textId="77777777" w:rsidTr="00BA3100">
        <w:trPr>
          <w:trHeight w:val="594"/>
        </w:trPr>
        <w:tc>
          <w:tcPr>
            <w:tcW w:w="9493" w:type="dxa"/>
            <w:tcBorders>
              <w:right w:val="single" w:sz="4" w:space="0" w:color="auto"/>
            </w:tcBorders>
          </w:tcPr>
          <w:p w14:paraId="22003ED3" w14:textId="77777777" w:rsidR="005746BE" w:rsidRPr="005746BE" w:rsidRDefault="005746BE" w:rsidP="005746BE">
            <w:pPr>
              <w:pStyle w:val="Question"/>
              <w:numPr>
                <w:ilvl w:val="1"/>
                <w:numId w:val="17"/>
              </w:numPr>
              <w:ind w:left="600" w:hanging="600"/>
              <w:rPr>
                <w:rStyle w:val="Strong"/>
              </w:rPr>
            </w:pPr>
            <w:r w:rsidRPr="005746BE">
              <w:rPr>
                <w:rStyle w:val="Strong"/>
              </w:rPr>
              <w:t>Project Title (12 words maximum)</w:t>
            </w:r>
          </w:p>
          <w:p w14:paraId="7E76EDA1" w14:textId="77777777" w:rsidR="005746BE" w:rsidRPr="005746BE" w:rsidRDefault="005746BE" w:rsidP="005746BE">
            <w:pPr>
              <w:pStyle w:val="Question"/>
              <w:rPr>
                <w:rStyle w:val="Strong"/>
                <w:b w:val="0"/>
                <w:bCs/>
              </w:rPr>
            </w:pPr>
            <w:r w:rsidRPr="005746BE">
              <w:rPr>
                <w:rStyle w:val="Strong"/>
                <w:b w:val="0"/>
                <w:bCs/>
              </w:rPr>
              <w:t xml:space="preserve">Your title must be a meaningful and accurate descriptive title identifying the nature of your proposal and your research. </w:t>
            </w:r>
          </w:p>
          <w:p w14:paraId="3387368B" w14:textId="77777777" w:rsidR="005746BE" w:rsidRPr="005746BE" w:rsidRDefault="005746BE" w:rsidP="005746BE">
            <w:pPr>
              <w:pStyle w:val="Question"/>
              <w:rPr>
                <w:rStyle w:val="Strong"/>
                <w:b w:val="0"/>
                <w:bCs/>
              </w:rPr>
            </w:pPr>
            <w:r w:rsidRPr="005746BE">
              <w:rPr>
                <w:rStyle w:val="Strong"/>
                <w:b w:val="0"/>
                <w:bCs/>
              </w:rPr>
              <w:t xml:space="preserve">This title should ensure the public can understand and be informed what the research aims to achieve. </w:t>
            </w:r>
          </w:p>
          <w:p w14:paraId="6544527A" w14:textId="77777777" w:rsidR="005746BE" w:rsidRPr="005746BE" w:rsidRDefault="005746BE" w:rsidP="00D24163">
            <w:pPr>
              <w:pStyle w:val="ListContinue"/>
              <w:spacing w:after="0"/>
              <w:rPr>
                <w:rStyle w:val="Strong"/>
                <w:b w:val="0"/>
                <w:bCs w:val="0"/>
              </w:rPr>
            </w:pPr>
            <w:r w:rsidRPr="005746BE">
              <w:rPr>
                <w:rStyle w:val="Strong"/>
                <w:b w:val="0"/>
                <w:bCs w:val="0"/>
              </w:rPr>
              <w:t>Please do not include:</w:t>
            </w:r>
          </w:p>
          <w:p w14:paraId="091D0650" w14:textId="77777777" w:rsidR="005746BE" w:rsidRPr="005746BE" w:rsidRDefault="005746BE" w:rsidP="005746BE">
            <w:pPr>
              <w:pStyle w:val="ListBullet"/>
              <w:tabs>
                <w:tab w:val="clear" w:pos="1418"/>
              </w:tabs>
              <w:ind w:left="1025" w:hanging="425"/>
              <w:rPr>
                <w:rStyle w:val="Strong"/>
                <w:b w:val="0"/>
                <w:bCs w:val="0"/>
              </w:rPr>
            </w:pPr>
            <w:r w:rsidRPr="005746BE">
              <w:rPr>
                <w:rStyle w:val="Strong"/>
                <w:b w:val="0"/>
                <w:bCs w:val="0"/>
              </w:rPr>
              <w:t>acronyms or abbreviations</w:t>
            </w:r>
          </w:p>
          <w:p w14:paraId="3987E56F" w14:textId="77777777" w:rsidR="005746BE" w:rsidRPr="005746BE" w:rsidRDefault="005746BE" w:rsidP="005746BE">
            <w:pPr>
              <w:pStyle w:val="ListBullet"/>
              <w:tabs>
                <w:tab w:val="clear" w:pos="1418"/>
              </w:tabs>
              <w:ind w:left="1025" w:hanging="425"/>
              <w:rPr>
                <w:rStyle w:val="Strong"/>
                <w:b w:val="0"/>
                <w:bCs w:val="0"/>
              </w:rPr>
            </w:pPr>
            <w:r w:rsidRPr="005746BE">
              <w:rPr>
                <w:rStyle w:val="Strong"/>
                <w:b w:val="0"/>
                <w:bCs w:val="0"/>
              </w:rPr>
              <w:t>puns</w:t>
            </w:r>
          </w:p>
          <w:p w14:paraId="2D7999E8" w14:textId="77777777" w:rsidR="005746BE" w:rsidRPr="005746BE" w:rsidRDefault="005746BE" w:rsidP="005746BE">
            <w:pPr>
              <w:pStyle w:val="ListBullet"/>
              <w:tabs>
                <w:tab w:val="clear" w:pos="1418"/>
              </w:tabs>
              <w:ind w:left="1025" w:hanging="425"/>
              <w:rPr>
                <w:rStyle w:val="Strong"/>
                <w:b w:val="0"/>
                <w:bCs w:val="0"/>
              </w:rPr>
            </w:pPr>
            <w:r w:rsidRPr="005746BE">
              <w:rPr>
                <w:rStyle w:val="Strong"/>
                <w:b w:val="0"/>
                <w:bCs w:val="0"/>
              </w:rPr>
              <w:t xml:space="preserve">cryptic or humorous “tabloid” style titles. </w:t>
            </w:r>
          </w:p>
          <w:p w14:paraId="2D12372B" w14:textId="77777777" w:rsidR="005746BE" w:rsidRDefault="005746BE" w:rsidP="005746BE">
            <w:pPr>
              <w:pStyle w:val="ListContinue"/>
              <w:rPr>
                <w:rStyle w:val="Strong"/>
                <w:b w:val="0"/>
                <w:bCs w:val="0"/>
              </w:rPr>
            </w:pPr>
            <w:r w:rsidRPr="005746BE">
              <w:rPr>
                <w:rStyle w:val="Strong"/>
                <w:b w:val="0"/>
                <w:bCs w:val="0"/>
              </w:rPr>
              <w:t>If your application is successful, your title will be published on the MBIE website. A clear title will help the MBIE meet its obligations to communicate the relevance and importance of MBIE funded research to the New Zealand public.</w:t>
            </w:r>
          </w:p>
          <w:p w14:paraId="49AFE3A4" w14:textId="77777777" w:rsidR="005746BE" w:rsidRPr="005746BE" w:rsidRDefault="005746BE" w:rsidP="005746BE">
            <w:pPr>
              <w:pStyle w:val="ListContinue"/>
              <w:rPr>
                <w:rStyle w:val="Strong"/>
                <w:b w:val="0"/>
                <w:bCs w:val="0"/>
              </w:rPr>
            </w:pPr>
          </w:p>
          <w:p w14:paraId="2EDB36F4" w14:textId="77777777" w:rsidR="005746BE" w:rsidRPr="005746BE" w:rsidRDefault="005746BE" w:rsidP="005746BE">
            <w:pPr>
              <w:pStyle w:val="ListContinue"/>
              <w:rPr>
                <w:rStyle w:val="Strong"/>
                <w:b w:val="0"/>
                <w:bCs w:val="0"/>
              </w:rPr>
            </w:pPr>
            <w:r w:rsidRPr="005746BE">
              <w:rPr>
                <w:rStyle w:val="Strong"/>
                <w:b w:val="0"/>
                <w:bCs w:val="0"/>
              </w:rPr>
              <w:t>MBIE reserves the right to change your title if needed.</w:t>
            </w:r>
          </w:p>
          <w:p w14:paraId="17E4566F" w14:textId="77777777" w:rsidR="005746BE" w:rsidRDefault="005746BE" w:rsidP="005746BE">
            <w:pPr>
              <w:pStyle w:val="ListContinue"/>
              <w:rPr>
                <w:rStyle w:val="Strong"/>
                <w:b w:val="0"/>
                <w:bCs w:val="0"/>
              </w:rPr>
            </w:pPr>
          </w:p>
          <w:p w14:paraId="2AD7E950" w14:textId="7BBCDFD8" w:rsidR="005746BE" w:rsidRPr="005746BE" w:rsidRDefault="005746BE" w:rsidP="005746BE">
            <w:pPr>
              <w:pStyle w:val="ListContinue"/>
              <w:rPr>
                <w:rStyle w:val="Strong"/>
              </w:rPr>
            </w:pPr>
            <w:r w:rsidRPr="005746BE">
              <w:rPr>
                <w:rStyle w:val="Strong"/>
              </w:rPr>
              <w:t>If you provide your title in te reo, please provide the full English translation.</w:t>
            </w:r>
          </w:p>
          <w:p w14:paraId="56251039" w14:textId="77777777" w:rsidR="005746BE" w:rsidRDefault="005746BE" w:rsidP="005746BE">
            <w:pPr>
              <w:pStyle w:val="Answer"/>
            </w:pPr>
          </w:p>
          <w:p w14:paraId="662117E2" w14:textId="08559440" w:rsidR="005746BE" w:rsidRDefault="005746BE" w:rsidP="005746BE">
            <w:pPr>
              <w:pStyle w:val="Answer"/>
            </w:pPr>
            <w:r w:rsidRPr="00657D29">
              <w:t>Enter your answer here...</w:t>
            </w:r>
          </w:p>
          <w:p w14:paraId="798A90A5" w14:textId="77777777" w:rsidR="005746BE" w:rsidRPr="005746BE" w:rsidRDefault="005746BE" w:rsidP="005746BE">
            <w:pPr>
              <w:pStyle w:val="Answer"/>
              <w:rPr>
                <w:rStyle w:val="Strong"/>
                <w:b w:val="0"/>
                <w:bCs w:val="0"/>
              </w:rPr>
            </w:pPr>
          </w:p>
        </w:tc>
      </w:tr>
      <w:tr w:rsidR="00ED748C" w:rsidRPr="008F51FF" w14:paraId="63724F15" w14:textId="4690B220" w:rsidTr="00BA3100">
        <w:trPr>
          <w:trHeight w:val="594"/>
        </w:trPr>
        <w:tc>
          <w:tcPr>
            <w:tcW w:w="9493" w:type="dxa"/>
            <w:tcBorders>
              <w:right w:val="single" w:sz="4" w:space="0" w:color="auto"/>
            </w:tcBorders>
          </w:tcPr>
          <w:p w14:paraId="2B02A8F5" w14:textId="26E48A1E" w:rsidR="00ED748C" w:rsidRPr="003D7557" w:rsidRDefault="00ED748C" w:rsidP="005746BE">
            <w:pPr>
              <w:pStyle w:val="Question"/>
              <w:numPr>
                <w:ilvl w:val="1"/>
                <w:numId w:val="17"/>
              </w:numPr>
              <w:ind w:left="600" w:hanging="600"/>
              <w:rPr>
                <w:rStyle w:val="Strong"/>
              </w:rPr>
            </w:pPr>
            <w:r>
              <w:rPr>
                <w:rStyle w:val="Strong"/>
              </w:rPr>
              <w:t xml:space="preserve">Start Date and End Date </w:t>
            </w:r>
          </w:p>
          <w:p w14:paraId="2018994B" w14:textId="62DC1E45" w:rsidR="00ED748C" w:rsidRDefault="00ED748C" w:rsidP="00A05ABF">
            <w:pPr>
              <w:pStyle w:val="Question"/>
              <w:ind w:left="570"/>
            </w:pPr>
            <w:r>
              <w:t>T</w:t>
            </w:r>
            <w:r w:rsidRPr="00A974BD">
              <w:t>he start and end date are auto populated and cannot be changed.</w:t>
            </w:r>
          </w:p>
          <w:p w14:paraId="08CA81D1" w14:textId="795879C1" w:rsidR="00ED748C" w:rsidRPr="00A05ABF" w:rsidRDefault="00ED748C" w:rsidP="002A79B6">
            <w:pPr>
              <w:pStyle w:val="Question"/>
              <w:rPr>
                <w:rStyle w:val="Strong"/>
                <w:b w:val="0"/>
                <w:lang w:val="en-US"/>
              </w:rPr>
            </w:pPr>
            <w:r w:rsidRPr="00A05ABF">
              <w:rPr>
                <w:rStyle w:val="Strong"/>
                <w:b w:val="0"/>
              </w:rPr>
              <w:t>01/0</w:t>
            </w:r>
            <w:r>
              <w:rPr>
                <w:rStyle w:val="Strong"/>
                <w:b w:val="0"/>
              </w:rPr>
              <w:t>2</w:t>
            </w:r>
            <w:r w:rsidRPr="00A05ABF">
              <w:rPr>
                <w:rStyle w:val="Strong"/>
                <w:b w:val="0"/>
              </w:rPr>
              <w:t>/2026 - 31/0</w:t>
            </w:r>
            <w:r>
              <w:rPr>
                <w:rStyle w:val="Strong"/>
                <w:b w:val="0"/>
              </w:rPr>
              <w:t>1</w:t>
            </w:r>
            <w:r w:rsidRPr="00A05ABF">
              <w:rPr>
                <w:rStyle w:val="Strong"/>
                <w:b w:val="0"/>
              </w:rPr>
              <w:t>/202</w:t>
            </w:r>
            <w:r>
              <w:rPr>
                <w:rStyle w:val="Strong"/>
                <w:b w:val="0"/>
              </w:rPr>
              <w:t>7</w:t>
            </w:r>
          </w:p>
          <w:p w14:paraId="380E5755" w14:textId="77777777" w:rsidR="00ED748C" w:rsidRPr="00FF272B" w:rsidRDefault="00ED748C" w:rsidP="008523C0">
            <w:pPr>
              <w:pStyle w:val="Answer"/>
            </w:pPr>
          </w:p>
        </w:tc>
      </w:tr>
      <w:tr w:rsidR="00ED748C" w:rsidRPr="008F51FF" w14:paraId="2B1A52C3" w14:textId="19392C53" w:rsidTr="00BA3100">
        <w:trPr>
          <w:trHeight w:val="594"/>
        </w:trPr>
        <w:tc>
          <w:tcPr>
            <w:tcW w:w="9493" w:type="dxa"/>
            <w:tcBorders>
              <w:right w:val="single" w:sz="4" w:space="0" w:color="auto"/>
            </w:tcBorders>
          </w:tcPr>
          <w:p w14:paraId="32350216" w14:textId="022DD8DB" w:rsidR="00ED748C" w:rsidRPr="00964358" w:rsidRDefault="00ED748C" w:rsidP="005746BE">
            <w:pPr>
              <w:pStyle w:val="ListParagraph"/>
              <w:numPr>
                <w:ilvl w:val="1"/>
                <w:numId w:val="17"/>
              </w:numPr>
              <w:autoSpaceDE w:val="0"/>
              <w:autoSpaceDN w:val="0"/>
              <w:spacing w:before="120"/>
              <w:ind w:left="600" w:hanging="600"/>
              <w:rPr>
                <w:rFonts w:eastAsia="Yu Gothic UI Semilight" w:cstheme="minorHAnsi"/>
                <w:b/>
                <w:iCs/>
                <w:lang w:val="en-NZ"/>
              </w:rPr>
            </w:pPr>
            <w:r w:rsidRPr="00964358">
              <w:rPr>
                <w:rFonts w:eastAsia="Yu Gothic UI Semilight" w:cstheme="minorHAnsi"/>
                <w:b/>
                <w:iCs/>
                <w:lang w:val="en-NZ"/>
              </w:rPr>
              <w:t>Total Funding Requested</w:t>
            </w:r>
          </w:p>
          <w:p w14:paraId="369DD172" w14:textId="6483C8BB" w:rsidR="00ED748C" w:rsidRDefault="00964358" w:rsidP="00A05ABF">
            <w:pPr>
              <w:pStyle w:val="Question"/>
            </w:pPr>
            <w:r>
              <w:t>T</w:t>
            </w:r>
            <w:r w:rsidR="00ED748C" w:rsidRPr="00F43DF3">
              <w:t>h</w:t>
            </w:r>
            <w:r w:rsidR="00ED748C">
              <w:t>e total funding</w:t>
            </w:r>
            <w:r w:rsidR="00ED748C" w:rsidRPr="00F43DF3">
              <w:t xml:space="preserve"> is </w:t>
            </w:r>
            <w:r w:rsidR="009E46B2" w:rsidRPr="00F43DF3">
              <w:t>auto populated</w:t>
            </w:r>
            <w:r w:rsidR="00ED748C" w:rsidRPr="00F43DF3">
              <w:t xml:space="preserve"> </w:t>
            </w:r>
            <w:r w:rsidR="00ED748C" w:rsidRPr="00A974BD">
              <w:t>and cannot be changed</w:t>
            </w:r>
            <w:r w:rsidR="00ED748C" w:rsidRPr="00F43DF3">
              <w:t>.</w:t>
            </w:r>
          </w:p>
          <w:p w14:paraId="328C4E32" w14:textId="5762BEB8" w:rsidR="00ED748C" w:rsidRPr="00F43DF3" w:rsidRDefault="00ED748C" w:rsidP="00A05ABF">
            <w:pPr>
              <w:pStyle w:val="Question"/>
            </w:pPr>
            <w:r>
              <w:t>$100,000 ex GST</w:t>
            </w:r>
          </w:p>
          <w:p w14:paraId="41663AD4" w14:textId="75386D5C" w:rsidR="00ED748C" w:rsidRPr="00FF272B" w:rsidRDefault="00ED748C" w:rsidP="008523C0">
            <w:pPr>
              <w:pStyle w:val="Answer"/>
            </w:pPr>
          </w:p>
        </w:tc>
      </w:tr>
      <w:tr w:rsidR="00ED748C" w:rsidRPr="008F51FF" w14:paraId="3CBAF6AE" w14:textId="09EBA638" w:rsidTr="00BA3100">
        <w:trPr>
          <w:trHeight w:val="594"/>
        </w:trPr>
        <w:tc>
          <w:tcPr>
            <w:tcW w:w="9493" w:type="dxa"/>
            <w:tcBorders>
              <w:bottom w:val="single" w:sz="4" w:space="0" w:color="auto"/>
              <w:right w:val="single" w:sz="4" w:space="0" w:color="auto"/>
            </w:tcBorders>
          </w:tcPr>
          <w:p w14:paraId="72574D55" w14:textId="0D1DB314" w:rsidR="00ED748C" w:rsidRPr="00955564" w:rsidRDefault="00ED748C" w:rsidP="00C17D0E">
            <w:pPr>
              <w:pStyle w:val="Question"/>
              <w:numPr>
                <w:ilvl w:val="1"/>
                <w:numId w:val="17"/>
              </w:numPr>
              <w:ind w:left="600" w:hanging="600"/>
              <w:rPr>
                <w:rStyle w:val="Strong"/>
              </w:rPr>
            </w:pPr>
            <w:r>
              <w:rPr>
                <w:rStyle w:val="Strong"/>
              </w:rPr>
              <w:t xml:space="preserve">Contact Details </w:t>
            </w:r>
            <w:r w:rsidRPr="00447A13">
              <w:rPr>
                <w:rStyle w:val="Strong"/>
              </w:rPr>
              <w:t>–</w:t>
            </w:r>
            <w:r>
              <w:rPr>
                <w:rStyle w:val="Strong"/>
              </w:rPr>
              <w:t xml:space="preserve"> Application Administrator and Back-up Application Administrator</w:t>
            </w:r>
          </w:p>
          <w:p w14:paraId="12F54722" w14:textId="0718381A" w:rsidR="00ED748C" w:rsidRDefault="00ED748C" w:rsidP="00A05ABF">
            <w:pPr>
              <w:pStyle w:val="Question"/>
              <w:ind w:left="570"/>
            </w:pPr>
            <w:r>
              <w:t xml:space="preserve">Provide </w:t>
            </w:r>
            <w:r w:rsidRPr="00A974BD">
              <w:t>the name, email and telephone number for the below:</w:t>
            </w:r>
          </w:p>
          <w:p w14:paraId="66B698D9" w14:textId="77777777" w:rsidR="00ED748C" w:rsidRDefault="00ED748C" w:rsidP="511E814A">
            <w:pPr>
              <w:pStyle w:val="ListBullet2"/>
              <w:tabs>
                <w:tab w:val="num" w:pos="1276"/>
              </w:tabs>
              <w:ind w:left="851" w:hanging="284"/>
              <w:rPr>
                <w:rFonts w:cs="Calibri"/>
                <w:color w:val="000000" w:themeColor="text1"/>
                <w:lang w:val="en-US"/>
              </w:rPr>
            </w:pPr>
            <w:r w:rsidRPr="511E814A">
              <w:rPr>
                <w:rFonts w:cs="Calibri"/>
                <w:color w:val="000000" w:themeColor="text1"/>
              </w:rPr>
              <w:t>The Application Administrator must have the authority to discuss your application with us and will receive MBIE communications and updates during the submission phase. It is usually someone from your Research Office or administration team and should not be the Principal Investigator/Programme Leader.</w:t>
            </w:r>
          </w:p>
          <w:p w14:paraId="0612B133" w14:textId="77777777" w:rsidR="00ED748C" w:rsidRPr="00870C3B" w:rsidRDefault="00ED748C" w:rsidP="00BE1793">
            <w:pPr>
              <w:pStyle w:val="ListBullet2"/>
              <w:numPr>
                <w:ilvl w:val="1"/>
                <w:numId w:val="5"/>
              </w:numPr>
              <w:tabs>
                <w:tab w:val="clear" w:pos="643"/>
                <w:tab w:val="num" w:pos="1276"/>
              </w:tabs>
              <w:ind w:left="851" w:hanging="284"/>
              <w:rPr>
                <w:rFonts w:cs="Calibri"/>
                <w:color w:val="000000" w:themeColor="text1"/>
                <w:lang w:val="en-US"/>
              </w:rPr>
            </w:pPr>
            <w:r w:rsidRPr="4F6C3768">
              <w:rPr>
                <w:rFonts w:cs="Calibri"/>
                <w:color w:val="000000" w:themeColor="text1"/>
              </w:rPr>
              <w:t>Back-up Application Administrator must differ from the Application Administrator and meet the criteria outlined above.</w:t>
            </w:r>
          </w:p>
          <w:p w14:paraId="1624A861" w14:textId="77777777" w:rsidR="00ED748C" w:rsidRPr="00870C3B" w:rsidRDefault="00ED748C" w:rsidP="00A05ABF">
            <w:pPr>
              <w:pStyle w:val="Answer"/>
              <w:rPr>
                <w:rFonts w:cs="Calibri"/>
                <w:color w:val="000000" w:themeColor="text1"/>
                <w:lang w:val="en-US"/>
              </w:rPr>
            </w:pPr>
          </w:p>
          <w:p w14:paraId="175C4338" w14:textId="07D86667" w:rsidR="00ED748C" w:rsidRPr="00FD79A2" w:rsidRDefault="00ED748C" w:rsidP="00A05ABF">
            <w:pPr>
              <w:pStyle w:val="Answer"/>
              <w:rPr>
                <w:rStyle w:val="Strong"/>
                <w:b w:val="0"/>
                <w:bCs w:val="0"/>
              </w:rPr>
            </w:pPr>
            <w:r w:rsidRPr="00ED18DC">
              <w:rPr>
                <w:rStyle w:val="Strong"/>
                <w:b w:val="0"/>
                <w:bCs w:val="0"/>
              </w:rPr>
              <w:t>Enter your answer here…</w:t>
            </w:r>
          </w:p>
          <w:p w14:paraId="30546599" w14:textId="77777777" w:rsidR="00ED748C" w:rsidRPr="00FF272B" w:rsidRDefault="00ED748C" w:rsidP="00AA5E8E">
            <w:pPr>
              <w:pStyle w:val="Answer"/>
              <w:rPr>
                <w:rStyle w:val="Strong"/>
                <w:b w:val="0"/>
                <w:bCs w:val="0"/>
              </w:rPr>
            </w:pPr>
          </w:p>
        </w:tc>
      </w:tr>
      <w:tr w:rsidR="00ED748C" w:rsidRPr="008F51FF" w14:paraId="55331AC4" w14:textId="30CA5B5A" w:rsidTr="00BA3100">
        <w:trPr>
          <w:trHeight w:val="594"/>
        </w:trPr>
        <w:tc>
          <w:tcPr>
            <w:tcW w:w="9493" w:type="dxa"/>
            <w:tcBorders>
              <w:bottom w:val="single" w:sz="2" w:space="0" w:color="auto"/>
              <w:right w:val="single" w:sz="4" w:space="0" w:color="auto"/>
            </w:tcBorders>
          </w:tcPr>
          <w:p w14:paraId="36B9A89F" w14:textId="37CD9E7A" w:rsidR="00ED748C" w:rsidRDefault="00ED748C" w:rsidP="00C17D0E">
            <w:pPr>
              <w:pStyle w:val="Question"/>
              <w:numPr>
                <w:ilvl w:val="1"/>
                <w:numId w:val="17"/>
              </w:numPr>
              <w:ind w:left="600" w:hanging="600"/>
              <w:rPr>
                <w:rStyle w:val="Strong"/>
              </w:rPr>
            </w:pPr>
            <w:r>
              <w:rPr>
                <w:rStyle w:val="Strong"/>
              </w:rPr>
              <w:lastRenderedPageBreak/>
              <w:t xml:space="preserve">Contact Details – </w:t>
            </w:r>
            <w:r w:rsidRPr="00447A13">
              <w:rPr>
                <w:rStyle w:val="Strong"/>
              </w:rPr>
              <w:t>Contract Administrator</w:t>
            </w:r>
            <w:r>
              <w:rPr>
                <w:rStyle w:val="Strong"/>
              </w:rPr>
              <w:t xml:space="preserve"> and Back-up Contract Administrator</w:t>
            </w:r>
          </w:p>
          <w:p w14:paraId="0B86AC50" w14:textId="6B3B6677" w:rsidR="00ED748C" w:rsidRDefault="00ED748C" w:rsidP="00A05ABF">
            <w:pPr>
              <w:pStyle w:val="Question"/>
              <w:ind w:left="570"/>
            </w:pPr>
            <w:r>
              <w:t>Provide</w:t>
            </w:r>
            <w:r w:rsidRPr="00A974BD">
              <w:t xml:space="preserve"> the name, email and telephone number for the below:</w:t>
            </w:r>
          </w:p>
          <w:p w14:paraId="488D36A7" w14:textId="77777777" w:rsidR="00ED748C" w:rsidRDefault="00ED748C" w:rsidP="00BE1793">
            <w:pPr>
              <w:pStyle w:val="ListBullet2"/>
              <w:numPr>
                <w:ilvl w:val="1"/>
                <w:numId w:val="5"/>
              </w:numPr>
              <w:tabs>
                <w:tab w:val="clear" w:pos="643"/>
                <w:tab w:val="num" w:pos="1276"/>
              </w:tabs>
              <w:ind w:left="851" w:hanging="284"/>
            </w:pPr>
            <w:r>
              <w:t>Should your application be approved for investment; the Contract Administrator must have the authority to discuss your contract with us and will receive MBIE communications and updates during the term of the contract. It is usually someone from your Research Office or administration team and should not be the Principal Investigator/Programme Leader.</w:t>
            </w:r>
          </w:p>
          <w:p w14:paraId="6C768A58" w14:textId="77777777" w:rsidR="00ED748C" w:rsidRDefault="00ED748C" w:rsidP="00BE1793">
            <w:pPr>
              <w:pStyle w:val="ListBullet2"/>
              <w:numPr>
                <w:ilvl w:val="1"/>
                <w:numId w:val="5"/>
              </w:numPr>
              <w:tabs>
                <w:tab w:val="clear" w:pos="643"/>
                <w:tab w:val="num" w:pos="1276"/>
              </w:tabs>
              <w:ind w:left="851" w:hanging="284"/>
            </w:pPr>
            <w:r>
              <w:t xml:space="preserve">Back-up Contract Administrator must differ from the Contract Administrator </w:t>
            </w:r>
            <w:r w:rsidRPr="4F6C3768">
              <w:rPr>
                <w:rFonts w:cs="Calibri"/>
                <w:color w:val="000000" w:themeColor="text1"/>
              </w:rPr>
              <w:t>and meet the criteria outlined above</w:t>
            </w:r>
            <w:r>
              <w:t>.</w:t>
            </w:r>
          </w:p>
          <w:p w14:paraId="1AA63E78" w14:textId="77777777" w:rsidR="00ED748C" w:rsidRDefault="00ED748C" w:rsidP="00A05ABF">
            <w:pPr>
              <w:pStyle w:val="Question"/>
              <w:ind w:left="570"/>
            </w:pPr>
            <w:r w:rsidRPr="00447A13">
              <w:t xml:space="preserve">The Back-up Application Administrator and Back-up Contract Administrator </w:t>
            </w:r>
            <w:r w:rsidRPr="006F281E">
              <w:rPr>
                <w:b/>
                <w:bCs w:val="0"/>
              </w:rPr>
              <w:t>can</w:t>
            </w:r>
            <w:r w:rsidRPr="00447A13">
              <w:t xml:space="preserve"> be the same person.</w:t>
            </w:r>
          </w:p>
          <w:p w14:paraId="11100B2C" w14:textId="77777777" w:rsidR="00ED748C" w:rsidRPr="00120D8E" w:rsidRDefault="00ED748C" w:rsidP="00120D8E">
            <w:pPr>
              <w:pStyle w:val="Question"/>
              <w:rPr>
                <w:rStyle w:val="Strong"/>
                <w:b w:val="0"/>
                <w:bCs/>
              </w:rPr>
            </w:pPr>
          </w:p>
          <w:p w14:paraId="35A8A441" w14:textId="77777777" w:rsidR="00ED748C" w:rsidRDefault="00ED748C" w:rsidP="00A05ABF">
            <w:pPr>
              <w:widowControl/>
              <w:spacing w:before="120" w:after="120"/>
              <w:ind w:left="567"/>
              <w:contextualSpacing/>
              <w:rPr>
                <w:lang w:val="en-NZ"/>
              </w:rPr>
            </w:pPr>
            <w:r w:rsidRPr="00657D29">
              <w:rPr>
                <w:lang w:val="en-NZ"/>
              </w:rPr>
              <w:t>Enter your answer here...</w:t>
            </w:r>
          </w:p>
          <w:p w14:paraId="5E1F4B15" w14:textId="77777777" w:rsidR="00ED748C" w:rsidRPr="00FF272B" w:rsidRDefault="00ED748C" w:rsidP="00AA5E8E">
            <w:pPr>
              <w:pStyle w:val="Answer"/>
              <w:rPr>
                <w:rStyle w:val="Strong"/>
                <w:b w:val="0"/>
                <w:bCs w:val="0"/>
              </w:rPr>
            </w:pPr>
          </w:p>
        </w:tc>
      </w:tr>
      <w:tr w:rsidR="00ED748C" w:rsidRPr="008F51FF" w14:paraId="2430FC26" w14:textId="71905817" w:rsidTr="00BA3100">
        <w:trPr>
          <w:trHeight w:val="594"/>
        </w:trPr>
        <w:tc>
          <w:tcPr>
            <w:tcW w:w="9493" w:type="dxa"/>
            <w:tcBorders>
              <w:top w:val="single" w:sz="2" w:space="0" w:color="auto"/>
              <w:bottom w:val="single" w:sz="2" w:space="0" w:color="auto"/>
              <w:right w:val="single" w:sz="4" w:space="0" w:color="auto"/>
            </w:tcBorders>
          </w:tcPr>
          <w:p w14:paraId="1BA42437" w14:textId="02D1B467" w:rsidR="00ED748C" w:rsidRPr="00AE26CD" w:rsidRDefault="00964358" w:rsidP="00C17D0E">
            <w:pPr>
              <w:spacing w:before="120"/>
              <w:ind w:left="175" w:hanging="175"/>
              <w:rPr>
                <w:b/>
                <w:bCs/>
              </w:rPr>
            </w:pPr>
            <w:r>
              <w:rPr>
                <w:b/>
                <w:bCs/>
              </w:rPr>
              <w:t>1.6</w:t>
            </w:r>
            <w:r w:rsidR="00C17D0E">
              <w:rPr>
                <w:b/>
                <w:bCs/>
              </w:rPr>
              <w:t xml:space="preserve">      </w:t>
            </w:r>
            <w:r w:rsidR="00ED748C">
              <w:rPr>
                <w:b/>
                <w:bCs/>
              </w:rPr>
              <w:t>Eligibility</w:t>
            </w:r>
          </w:p>
          <w:p w14:paraId="567D460B" w14:textId="398E721F" w:rsidR="00ED748C" w:rsidRPr="0058268E" w:rsidRDefault="00ED748C" w:rsidP="00BE1793">
            <w:pPr>
              <w:pStyle w:val="Question"/>
            </w:pPr>
            <w:bookmarkStart w:id="7" w:name="_Hlk189644438"/>
            <w:r>
              <w:t>P</w:t>
            </w:r>
            <w:r w:rsidRPr="0058268E">
              <w:t>roposal</w:t>
            </w:r>
            <w:r>
              <w:t>s</w:t>
            </w:r>
            <w:r w:rsidRPr="0058268E">
              <w:t xml:space="preserve"> must meet all eligibility criteria </w:t>
            </w:r>
            <w:r>
              <w:t xml:space="preserve">to proceed for further assessment and proposals </w:t>
            </w:r>
            <w:r w:rsidR="00875036">
              <w:t>that do</w:t>
            </w:r>
            <w:r>
              <w:t xml:space="preserve"> not meet all the criteria will be declined</w:t>
            </w:r>
            <w:r w:rsidRPr="0058268E">
              <w:t xml:space="preserve">. </w:t>
            </w:r>
          </w:p>
          <w:p w14:paraId="3820BC36" w14:textId="60D695BF" w:rsidR="00ED748C" w:rsidRDefault="00BE1793" w:rsidP="00BE1793">
            <w:pPr>
              <w:pStyle w:val="Question"/>
            </w:pPr>
            <w:r>
              <w:t>T</w:t>
            </w:r>
            <w:r w:rsidR="00ED748C" w:rsidRPr="0058268E">
              <w:t>o be eligible for funding, proposals must:</w:t>
            </w:r>
          </w:p>
          <w:p w14:paraId="0F611346" w14:textId="363F5DFC" w:rsidR="00ED748C" w:rsidRDefault="00ED748C" w:rsidP="006C6524">
            <w:pPr>
              <w:widowControl/>
              <w:numPr>
                <w:ilvl w:val="0"/>
                <w:numId w:val="10"/>
              </w:numPr>
              <w:tabs>
                <w:tab w:val="clear" w:pos="720"/>
                <w:tab w:val="num" w:pos="1165"/>
              </w:tabs>
              <w:ind w:left="1165" w:hanging="425"/>
            </w:pPr>
            <w:r w:rsidRPr="0058268E">
              <w:t xml:space="preserve">Be made by a New Zealand based single legal entity that is a </w:t>
            </w:r>
            <w:r w:rsidRPr="00E04FE2">
              <w:rPr>
                <w:b/>
                <w:bCs/>
              </w:rPr>
              <w:t>Māori facing organisation</w:t>
            </w:r>
            <w:r>
              <w:t xml:space="preserve"> or </w:t>
            </w:r>
            <w:r w:rsidRPr="00E04FE2">
              <w:rPr>
                <w:b/>
                <w:bCs/>
              </w:rPr>
              <w:t>Māori Research Organisation</w:t>
            </w:r>
            <w:r>
              <w:t xml:space="preserve"> and </w:t>
            </w:r>
            <w:r w:rsidRPr="00316ADA">
              <w:t xml:space="preserve">has demonstrated </w:t>
            </w:r>
            <w:r w:rsidRPr="00BC6237">
              <w:t xml:space="preserve">expertise in creating impact from </w:t>
            </w:r>
            <w:r w:rsidRPr="0058268E">
              <w:t>science, innovation and technology</w:t>
            </w:r>
            <w:r w:rsidRPr="00BC6237">
              <w:t xml:space="preserve"> or is leveraging</w:t>
            </w:r>
            <w:r>
              <w:t xml:space="preserve"> external </w:t>
            </w:r>
            <w:r w:rsidRPr="0058268E">
              <w:t>science, innovation and technology</w:t>
            </w:r>
            <w:r w:rsidRPr="00BC6237">
              <w:t xml:space="preserve"> expertise </w:t>
            </w:r>
            <w:r>
              <w:t>to produce</w:t>
            </w:r>
            <w:r w:rsidRPr="00BC6237">
              <w:t xml:space="preserve"> public good.</w:t>
            </w:r>
            <w:r w:rsidRPr="0058268E">
              <w:br/>
            </w:r>
            <w:r w:rsidRPr="0058268E">
              <w:br/>
              <w:t>A</w:t>
            </w:r>
            <w:r w:rsidR="00BE1793">
              <w:t xml:space="preserve"> </w:t>
            </w:r>
            <w:r w:rsidRPr="00E04FE2">
              <w:rPr>
                <w:b/>
                <w:bCs/>
              </w:rPr>
              <w:t>Māori facing organisation</w:t>
            </w:r>
            <w:r w:rsidR="00C17D0E">
              <w:t xml:space="preserve"> </w:t>
            </w:r>
            <w:r w:rsidRPr="0058268E">
              <w:t>is defined</w:t>
            </w:r>
            <w:r w:rsidR="00E04FE2" w:rsidRPr="00E04FE2">
              <w:t xml:space="preserve"> as any organisation that has an identified Māori individual or individuals</w:t>
            </w:r>
            <w:r w:rsidR="00E04FE2">
              <w:t xml:space="preserve"> </w:t>
            </w:r>
            <w:r>
              <w:t>(as an owner, stakeholder, employee, researcher or community member), who plays a central role in shaping or delivering the project.</w:t>
            </w:r>
          </w:p>
          <w:p w14:paraId="1A2D0F4B" w14:textId="77777777" w:rsidR="00ED748C" w:rsidRDefault="00ED748C" w:rsidP="00120D8E">
            <w:pPr>
              <w:tabs>
                <w:tab w:val="num" w:pos="1165"/>
              </w:tabs>
              <w:ind w:left="1165" w:hanging="425"/>
            </w:pPr>
          </w:p>
          <w:p w14:paraId="4DB05FD3" w14:textId="3991F0D1" w:rsidR="00ED748C" w:rsidRDefault="00ED748C" w:rsidP="00120D8E">
            <w:pPr>
              <w:tabs>
                <w:tab w:val="num" w:pos="1165"/>
              </w:tabs>
              <w:ind w:left="1165"/>
            </w:pPr>
            <w:r w:rsidRPr="0058268E">
              <w:t>A</w:t>
            </w:r>
            <w:r w:rsidR="00120D8E">
              <w:t xml:space="preserve"> </w:t>
            </w:r>
            <w:r w:rsidRPr="009E46B2">
              <w:rPr>
                <w:b/>
                <w:bCs/>
              </w:rPr>
              <w:t>Māori Research organisation</w:t>
            </w:r>
            <w:r w:rsidR="00BE1793">
              <w:rPr>
                <w:b/>
                <w:bCs/>
              </w:rPr>
              <w:t xml:space="preserve"> </w:t>
            </w:r>
            <w:r w:rsidRPr="0058268E">
              <w:t>is defined as an organisation that</w:t>
            </w:r>
            <w:r>
              <w:t xml:space="preserve"> identifies itself as Māori and</w:t>
            </w:r>
            <w:r w:rsidRPr="0058268E">
              <w:t xml:space="preserve"> has the internal capability</w:t>
            </w:r>
            <w:r>
              <w:rPr>
                <w:rStyle w:val="FootnoteReference"/>
              </w:rPr>
              <w:footnoteReference w:id="1"/>
            </w:r>
            <w:r w:rsidRPr="0058268E">
              <w:t xml:space="preserve"> to carry out science, innovation and technology</w:t>
            </w:r>
            <w:r>
              <w:t xml:space="preserve">. </w:t>
            </w:r>
          </w:p>
          <w:p w14:paraId="0259089C" w14:textId="77777777" w:rsidR="00ED748C" w:rsidRDefault="00ED748C" w:rsidP="00120D8E">
            <w:pPr>
              <w:pStyle w:val="ListParagraph"/>
              <w:tabs>
                <w:tab w:val="num" w:pos="1165"/>
              </w:tabs>
              <w:ind w:left="1165" w:hanging="425"/>
            </w:pPr>
          </w:p>
          <w:p w14:paraId="2CABEBD1" w14:textId="47AD7639" w:rsidR="00ED748C" w:rsidRPr="007C2481" w:rsidRDefault="00ED748C" w:rsidP="00120D8E">
            <w:pPr>
              <w:pStyle w:val="ListParagraph"/>
              <w:widowControl/>
              <w:numPr>
                <w:ilvl w:val="0"/>
                <w:numId w:val="10"/>
              </w:numPr>
              <w:tabs>
                <w:tab w:val="clear" w:pos="720"/>
                <w:tab w:val="num" w:pos="1165"/>
              </w:tabs>
              <w:ind w:left="1165" w:hanging="425"/>
              <w:rPr>
                <w:strike/>
              </w:rPr>
            </w:pPr>
            <w:r>
              <w:t xml:space="preserve">Not be made by a </w:t>
            </w:r>
            <w:r w:rsidRPr="0058268E">
              <w:t>Government department (as defined in Schedule 2 of the Public Service Act 2020).</w:t>
            </w:r>
            <w:r w:rsidRPr="0058268E">
              <w:br/>
            </w:r>
          </w:p>
          <w:p w14:paraId="5A826BAC" w14:textId="4CBCF2FD" w:rsidR="00ED748C" w:rsidRDefault="00ED748C" w:rsidP="00120D8E">
            <w:pPr>
              <w:widowControl/>
              <w:numPr>
                <w:ilvl w:val="0"/>
                <w:numId w:val="10"/>
              </w:numPr>
              <w:tabs>
                <w:tab w:val="clear" w:pos="720"/>
                <w:tab w:val="num" w:pos="1165"/>
              </w:tabs>
              <w:ind w:left="1165" w:hanging="425"/>
            </w:pPr>
            <w:r w:rsidRPr="00F167E5">
              <w:t xml:space="preserve">Be for activities relating to the translation of existing or new science to address a known problem or identify a route to market. </w:t>
            </w:r>
            <w:r w:rsidR="00CC453F" w:rsidRPr="00F167E5">
              <w:rPr>
                <w:lang w:val="mi-NZ"/>
              </w:rPr>
              <w:t>Project</w:t>
            </w:r>
            <w:r w:rsidR="00CC453F">
              <w:rPr>
                <w:lang w:val="mi-NZ"/>
              </w:rPr>
              <w:t>s</w:t>
            </w:r>
            <w:r w:rsidRPr="00F167E5">
              <w:rPr>
                <w:lang w:val="mi-NZ"/>
              </w:rPr>
              <w:t xml:space="preserve"> </w:t>
            </w:r>
            <w:r>
              <w:rPr>
                <w:lang w:val="mi-NZ"/>
              </w:rPr>
              <w:t xml:space="preserve">must include a science element; projects </w:t>
            </w:r>
            <w:r w:rsidRPr="00F167E5">
              <w:rPr>
                <w:lang w:val="mi-NZ"/>
              </w:rPr>
              <w:t>focused solely</w:t>
            </w:r>
            <w:r w:rsidR="00CC453F">
              <w:rPr>
                <w:lang w:val="mi-NZ"/>
              </w:rPr>
              <w:t xml:space="preserve"> on </w:t>
            </w:r>
            <w:r w:rsidRPr="00F167E5">
              <w:rPr>
                <w:lang w:val="mi-NZ"/>
              </w:rPr>
              <w:t>product development are not eligible</w:t>
            </w:r>
            <w:r w:rsidRPr="00F167E5">
              <w:t>.</w:t>
            </w:r>
            <w:r w:rsidRPr="0058268E">
              <w:br/>
            </w:r>
          </w:p>
          <w:p w14:paraId="58697F8C" w14:textId="77777777" w:rsidR="00ED748C" w:rsidRDefault="00ED748C" w:rsidP="00120D8E">
            <w:pPr>
              <w:widowControl/>
              <w:numPr>
                <w:ilvl w:val="0"/>
                <w:numId w:val="10"/>
              </w:numPr>
              <w:tabs>
                <w:tab w:val="clear" w:pos="720"/>
                <w:tab w:val="num" w:pos="1165"/>
              </w:tabs>
              <w:ind w:left="1165" w:hanging="425"/>
            </w:pPr>
            <w:r>
              <w:t xml:space="preserve">Be for activities </w:t>
            </w:r>
            <w:r w:rsidRPr="00D61A3D">
              <w:t xml:space="preserve">that clearly align with the funding purpose </w:t>
            </w:r>
            <w:r>
              <w:t xml:space="preserve">and requirements of the scheme as </w:t>
            </w:r>
            <w:r w:rsidRPr="00D61A3D">
              <w:t>outlined in the</w:t>
            </w:r>
            <w:r>
              <w:t xml:space="preserve"> He Ara Whakahihiko Capability Fund</w:t>
            </w:r>
            <w:r w:rsidRPr="00D61A3D">
              <w:t xml:space="preserve"> Investment Plan.</w:t>
            </w:r>
          </w:p>
          <w:p w14:paraId="624F046F" w14:textId="77777777" w:rsidR="00ED748C" w:rsidRDefault="00ED748C" w:rsidP="00120D8E">
            <w:pPr>
              <w:tabs>
                <w:tab w:val="num" w:pos="1165"/>
              </w:tabs>
              <w:ind w:left="1165" w:hanging="425"/>
            </w:pPr>
          </w:p>
          <w:p w14:paraId="0C6A09B8" w14:textId="77777777" w:rsidR="00ED748C" w:rsidRDefault="00ED748C" w:rsidP="00120D8E">
            <w:pPr>
              <w:widowControl/>
              <w:numPr>
                <w:ilvl w:val="0"/>
                <w:numId w:val="10"/>
              </w:numPr>
              <w:tabs>
                <w:tab w:val="clear" w:pos="720"/>
                <w:tab w:val="num" w:pos="1165"/>
              </w:tabs>
              <w:ind w:left="1165" w:hanging="425"/>
            </w:pPr>
            <w:r w:rsidRPr="0058268E">
              <w:t xml:space="preserve">Not be for activities </w:t>
            </w:r>
            <w:r>
              <w:t>that</w:t>
            </w:r>
            <w:r w:rsidRPr="0058268E">
              <w:t xml:space="preserve"> already </w:t>
            </w:r>
            <w:r>
              <w:t>receive</w:t>
            </w:r>
            <w:r w:rsidRPr="0058268E">
              <w:t xml:space="preserve"> government </w:t>
            </w:r>
            <w:r>
              <w:t>funding</w:t>
            </w:r>
            <w:r w:rsidRPr="0058268E">
              <w:t>.</w:t>
            </w:r>
          </w:p>
          <w:p w14:paraId="5B0380D4" w14:textId="77777777" w:rsidR="00ED748C" w:rsidRPr="00A57711" w:rsidRDefault="00ED748C" w:rsidP="00120D8E">
            <w:pPr>
              <w:tabs>
                <w:tab w:val="num" w:pos="1165"/>
              </w:tabs>
              <w:ind w:left="1165" w:hanging="425"/>
            </w:pPr>
          </w:p>
          <w:p w14:paraId="30722C91" w14:textId="77777777" w:rsidR="00ED748C" w:rsidRPr="0058268E" w:rsidRDefault="00ED748C" w:rsidP="00120D8E">
            <w:pPr>
              <w:widowControl/>
              <w:numPr>
                <w:ilvl w:val="0"/>
                <w:numId w:val="10"/>
              </w:numPr>
              <w:tabs>
                <w:tab w:val="clear" w:pos="720"/>
                <w:tab w:val="num" w:pos="1165"/>
              </w:tabs>
              <w:ind w:left="1165" w:hanging="425"/>
            </w:pPr>
            <w:r w:rsidRPr="0058268E">
              <w:t>Not include any full-time tertiary students or school students.</w:t>
            </w:r>
            <w:r w:rsidRPr="0058268E">
              <w:br/>
            </w:r>
            <w:r w:rsidRPr="0058268E">
              <w:br/>
              <w:t xml:space="preserve">Proposals with work programme activities that are eligible for funding from the Ministry of Education, are a poor fit for </w:t>
            </w:r>
            <w:r>
              <w:t>the He Ara Whakahihiko</w:t>
            </w:r>
            <w:r w:rsidRPr="0058268E">
              <w:t xml:space="preserve"> Capability Fund.</w:t>
            </w:r>
            <w:r w:rsidRPr="0058268E">
              <w:br/>
            </w:r>
          </w:p>
          <w:p w14:paraId="27249191" w14:textId="77777777" w:rsidR="00ED748C" w:rsidRPr="0058268E" w:rsidRDefault="00ED748C" w:rsidP="00120D8E">
            <w:pPr>
              <w:widowControl/>
              <w:numPr>
                <w:ilvl w:val="0"/>
                <w:numId w:val="10"/>
              </w:numPr>
              <w:tabs>
                <w:tab w:val="clear" w:pos="720"/>
                <w:tab w:val="num" w:pos="1165"/>
              </w:tabs>
              <w:ind w:left="1165" w:hanging="425"/>
            </w:pPr>
            <w:r w:rsidRPr="0058268E">
              <w:t xml:space="preserve">Be for </w:t>
            </w:r>
            <w:r w:rsidRPr="007B0445">
              <w:t>science translation</w:t>
            </w:r>
            <w:r>
              <w:t xml:space="preserve"> </w:t>
            </w:r>
            <w:r w:rsidRPr="0058268E">
              <w:t>activities the majority of which are to be undertaken in New Zealand, unless MBIE considers there are compelling reasons to consider the proposal.</w:t>
            </w:r>
            <w:r w:rsidRPr="0058268E">
              <w:br/>
            </w:r>
            <w:r w:rsidRPr="0058268E">
              <w:br/>
              <w:t>If the majority of the work programme will not be carried out in New Zealand, then explain in your proposal the reasons for this and why they are compelling. If a work programme is to have significant linkages with indigenous knowledge practitioners in other countries, demonstrate how this will be of benefit to New Zealand.</w:t>
            </w:r>
            <w:r w:rsidRPr="0058268E">
              <w:br/>
            </w:r>
          </w:p>
          <w:p w14:paraId="40F127D1" w14:textId="77777777" w:rsidR="00ED748C" w:rsidRPr="0058268E" w:rsidRDefault="00ED748C" w:rsidP="00120D8E">
            <w:pPr>
              <w:widowControl/>
              <w:numPr>
                <w:ilvl w:val="0"/>
                <w:numId w:val="10"/>
              </w:numPr>
              <w:tabs>
                <w:tab w:val="clear" w:pos="720"/>
                <w:tab w:val="num" w:pos="1165"/>
              </w:tabs>
              <w:ind w:left="1165" w:hanging="425"/>
            </w:pPr>
            <w:r w:rsidRPr="0058268E">
              <w:t>Not benefit a Russian state institution (including but not limited to support for Russian military or security activity) or an organisation outside government that may be perceived as contributing to the war effort.</w:t>
            </w:r>
            <w:r w:rsidRPr="0058268E">
              <w:br/>
            </w:r>
          </w:p>
          <w:p w14:paraId="7E9142FB" w14:textId="77777777" w:rsidR="00ED748C" w:rsidRDefault="00ED748C" w:rsidP="00120D8E">
            <w:pPr>
              <w:widowControl/>
              <w:numPr>
                <w:ilvl w:val="0"/>
                <w:numId w:val="10"/>
              </w:numPr>
              <w:tabs>
                <w:tab w:val="clear" w:pos="720"/>
                <w:tab w:val="num" w:pos="1165"/>
              </w:tabs>
              <w:ind w:left="1165" w:hanging="425"/>
            </w:pPr>
            <w:r w:rsidRPr="0058268E">
              <w:t>Be submitted in Pītau - MBIE’s Investment Management System and meet any applicable timing, formatting, content, or other administrative requirements.</w:t>
            </w:r>
          </w:p>
          <w:p w14:paraId="25C39105" w14:textId="77777777" w:rsidR="00ED748C" w:rsidRPr="00100671" w:rsidRDefault="00ED748C" w:rsidP="00120D8E">
            <w:pPr>
              <w:tabs>
                <w:tab w:val="num" w:pos="1165"/>
              </w:tabs>
              <w:ind w:left="1165" w:hanging="425"/>
            </w:pPr>
          </w:p>
          <w:p w14:paraId="5A9F2DC7" w14:textId="3F67DADB" w:rsidR="00ED748C" w:rsidRPr="00DC2D3F" w:rsidRDefault="00ED748C" w:rsidP="00120D8E">
            <w:pPr>
              <w:pStyle w:val="ListParagraph"/>
              <w:widowControl/>
              <w:numPr>
                <w:ilvl w:val="0"/>
                <w:numId w:val="10"/>
              </w:numPr>
              <w:tabs>
                <w:tab w:val="clear" w:pos="720"/>
                <w:tab w:val="num" w:pos="1165"/>
              </w:tabs>
              <w:spacing w:after="160" w:line="259" w:lineRule="auto"/>
              <w:ind w:left="1165" w:hanging="425"/>
              <w:rPr>
                <w:rFonts w:cs="Segoe UI"/>
              </w:rPr>
            </w:pPr>
            <w:r>
              <w:rPr>
                <w:rFonts w:cs="Segoe UI"/>
              </w:rPr>
              <w:t>A</w:t>
            </w:r>
            <w:r w:rsidRPr="00DC2D3F">
              <w:rPr>
                <w:rFonts w:cs="Segoe UI"/>
              </w:rPr>
              <w:t>ddress one or more of the Vision Mātauranga Policy themes: Taiao, Indigenous Innovation and/or Mātauranga.</w:t>
            </w:r>
          </w:p>
          <w:p w14:paraId="27AC17A4" w14:textId="77777777" w:rsidR="00ED748C" w:rsidRDefault="00ED748C" w:rsidP="00842480">
            <w:pPr>
              <w:pStyle w:val="ListContinue"/>
              <w:spacing w:after="240"/>
              <w:ind w:left="1162"/>
            </w:pPr>
            <w:r w:rsidRPr="009A1844">
              <w:t>Note that some mātauranga Māori will not align with the Vision Mātauranga Policy Mātauranga theme for the purposes of this fund</w:t>
            </w:r>
            <w:r w:rsidRPr="009A1844">
              <w:rPr>
                <w:vertAlign w:val="superscript"/>
              </w:rPr>
              <w:t xml:space="preserve"> </w:t>
            </w:r>
            <w:r w:rsidRPr="00DC2D3F">
              <w:rPr>
                <w:vertAlign w:val="superscript"/>
              </w:rPr>
              <w:footnoteReference w:id="2"/>
            </w:r>
            <w:r w:rsidRPr="00DC2D3F">
              <w:t xml:space="preserve">. </w:t>
            </w:r>
          </w:p>
          <w:p w14:paraId="107B8A06" w14:textId="77777777" w:rsidR="000303C1" w:rsidRPr="00DC2D3F" w:rsidRDefault="000303C1" w:rsidP="002A79B6">
            <w:pPr>
              <w:pStyle w:val="ListContinue"/>
              <w:spacing w:after="240"/>
              <w:ind w:left="1162"/>
            </w:pPr>
          </w:p>
          <w:p w14:paraId="5FFCD990" w14:textId="77777777" w:rsidR="00ED748C" w:rsidRPr="00DC2D3F" w:rsidRDefault="00ED748C" w:rsidP="002A79B6">
            <w:pPr>
              <w:pStyle w:val="ListContinue"/>
              <w:spacing w:before="240"/>
              <w:ind w:left="1162"/>
            </w:pPr>
            <w:r w:rsidRPr="009A1844">
              <w:t>The Vision Mātauranga Policy</w:t>
            </w:r>
            <w:r w:rsidRPr="009A1844">
              <w:rPr>
                <w:b/>
              </w:rPr>
              <w:t xml:space="preserve"> </w:t>
            </w:r>
            <w:r w:rsidRPr="009A1844">
              <w:t xml:space="preserve">Hauora/Health theme </w:t>
            </w:r>
            <w:r>
              <w:t>i</w:t>
            </w:r>
            <w:r w:rsidRPr="00DC2D3F">
              <w:t>s not supported by this fund as this theme is addressed through funding administered by the Health Research Council. Research proposals can include some hauora/health and remain eligible, as long as the majority</w:t>
            </w:r>
            <w:r w:rsidRPr="00DC2D3F">
              <w:rPr>
                <w:vertAlign w:val="superscript"/>
              </w:rPr>
              <w:footnoteReference w:id="3"/>
            </w:r>
            <w:r w:rsidRPr="00DC2D3F">
              <w:t xml:space="preserve"> of the proposal’s outcomes address one or more of the three eligible themes. </w:t>
            </w:r>
          </w:p>
          <w:bookmarkEnd w:id="7"/>
          <w:p w14:paraId="7C47CEBF" w14:textId="04BCF92C" w:rsidR="00ED748C" w:rsidRDefault="00ED748C" w:rsidP="00D24163">
            <w:pPr>
              <w:pStyle w:val="Question"/>
              <w:spacing w:before="360"/>
              <w:ind w:left="601"/>
            </w:pPr>
            <w:r w:rsidRPr="00646919">
              <w:t xml:space="preserve">Does your application meet these criteria? </w:t>
            </w:r>
            <w:r>
              <w:t>Answer Yes or No…</w:t>
            </w:r>
          </w:p>
          <w:p w14:paraId="1BAD902D" w14:textId="77777777" w:rsidR="00ED748C" w:rsidRDefault="00ED748C" w:rsidP="00AA5E8E">
            <w:pPr>
              <w:pStyle w:val="Question"/>
            </w:pPr>
          </w:p>
          <w:p w14:paraId="7C9A91F0" w14:textId="77777777" w:rsidR="00ED748C" w:rsidRPr="002263D8" w:rsidRDefault="00ED748C" w:rsidP="00A05ABF">
            <w:pPr>
              <w:pStyle w:val="ListContinue"/>
              <w:rPr>
                <w:b/>
                <w:bCs/>
              </w:rPr>
            </w:pPr>
            <w:r w:rsidRPr="002263D8">
              <w:rPr>
                <w:b/>
                <w:bCs/>
              </w:rPr>
              <w:t>Eligibility comment</w:t>
            </w:r>
          </w:p>
          <w:p w14:paraId="50DDA896" w14:textId="77777777" w:rsidR="00ED748C" w:rsidRDefault="00ED748C" w:rsidP="00A05ABF">
            <w:pPr>
              <w:pStyle w:val="ListContinue"/>
            </w:pPr>
            <w:r w:rsidRPr="00F20A85">
              <w:t>If you are currently awaiting a funding decision from another government agency provide the details of the funding agency and areas of overlap in the work programmes.</w:t>
            </w:r>
          </w:p>
          <w:p w14:paraId="132467BA" w14:textId="77777777" w:rsidR="00ED748C" w:rsidRDefault="00ED748C" w:rsidP="00A05ABF">
            <w:pPr>
              <w:pStyle w:val="ListContinue"/>
            </w:pPr>
          </w:p>
          <w:p w14:paraId="62995AD5" w14:textId="424B1913" w:rsidR="00ED748C" w:rsidRDefault="00ED748C" w:rsidP="00A05ABF">
            <w:pPr>
              <w:pStyle w:val="ListContinue"/>
            </w:pPr>
            <w:r>
              <w:t>If Yes, enter your answer here…</w:t>
            </w:r>
          </w:p>
          <w:p w14:paraId="303E7D23" w14:textId="77777777" w:rsidR="00ED748C" w:rsidRDefault="00ED748C" w:rsidP="00A05ABF">
            <w:pPr>
              <w:pStyle w:val="ListContinue"/>
            </w:pPr>
          </w:p>
          <w:p w14:paraId="685386CC" w14:textId="77777777" w:rsidR="00ED748C" w:rsidRDefault="00ED748C" w:rsidP="00A05ABF">
            <w:pPr>
              <w:pStyle w:val="Question"/>
            </w:pPr>
            <w:r>
              <w:t xml:space="preserve">If the </w:t>
            </w:r>
            <w:r w:rsidRPr="00FA208A">
              <w:t xml:space="preserve">majority of activities will </w:t>
            </w:r>
            <w:r>
              <w:t xml:space="preserve">not </w:t>
            </w:r>
            <w:r w:rsidRPr="00FA208A">
              <w:t>be undertaken in New Zealand</w:t>
            </w:r>
            <w:r>
              <w:t xml:space="preserve"> explain why.</w:t>
            </w:r>
          </w:p>
          <w:p w14:paraId="67672D34" w14:textId="77777777" w:rsidR="00ED748C" w:rsidRDefault="00ED748C" w:rsidP="00A05ABF">
            <w:pPr>
              <w:pStyle w:val="ListContinue"/>
            </w:pPr>
            <w:r>
              <w:t>Enter your answer here…</w:t>
            </w:r>
          </w:p>
          <w:p w14:paraId="7C3E0FB6" w14:textId="77777777" w:rsidR="00ED748C" w:rsidRDefault="00ED748C" w:rsidP="00A05ABF">
            <w:pPr>
              <w:pStyle w:val="ListContinue"/>
            </w:pPr>
          </w:p>
          <w:p w14:paraId="7210A5C1" w14:textId="77777777" w:rsidR="00964358" w:rsidRDefault="00964358" w:rsidP="00A05ABF">
            <w:pPr>
              <w:pStyle w:val="ListContinue"/>
            </w:pPr>
          </w:p>
          <w:p w14:paraId="3E3241EA" w14:textId="2450D7DF" w:rsidR="00ED748C" w:rsidRDefault="00ED748C" w:rsidP="00FE27F6">
            <w:pPr>
              <w:pStyle w:val="ListContinue"/>
              <w:rPr>
                <w:b/>
                <w:bCs/>
              </w:rPr>
            </w:pPr>
            <w:r>
              <w:rPr>
                <w:b/>
                <w:bCs/>
              </w:rPr>
              <w:t>Organisational eligibility</w:t>
            </w:r>
          </w:p>
          <w:p w14:paraId="15113720" w14:textId="38376D45" w:rsidR="00ED748C" w:rsidRDefault="00ED748C" w:rsidP="00FE27F6">
            <w:pPr>
              <w:pStyle w:val="ListContinue"/>
            </w:pPr>
            <w:r>
              <w:t>Applications must b</w:t>
            </w:r>
            <w:r w:rsidRPr="0058268E">
              <w:t xml:space="preserve">e made by a New Zealand based single legal entity that is a Māori </w:t>
            </w:r>
            <w:r>
              <w:t xml:space="preserve">facing </w:t>
            </w:r>
            <w:r w:rsidRPr="0058268E">
              <w:t>organisation</w:t>
            </w:r>
            <w:r>
              <w:t xml:space="preserve"> or Māori Research Organisation. Select the definition you are applying under:</w:t>
            </w:r>
          </w:p>
          <w:p w14:paraId="65474CBD" w14:textId="6D3043EE" w:rsidR="00ED748C" w:rsidRDefault="00ED748C" w:rsidP="00AA5E8E">
            <w:pPr>
              <w:pStyle w:val="ListBullet2"/>
              <w:ind w:left="882" w:hanging="284"/>
            </w:pPr>
            <w:r>
              <w:t>Māori facing organisation</w:t>
            </w:r>
          </w:p>
          <w:p w14:paraId="3FC2432C" w14:textId="0B372D51" w:rsidR="00ED748C" w:rsidRPr="00ED18DC" w:rsidRDefault="00ED748C" w:rsidP="00AA5E8E">
            <w:pPr>
              <w:pStyle w:val="ListBullet2"/>
              <w:ind w:left="882" w:hanging="284"/>
            </w:pPr>
            <w:r>
              <w:t>Māori Research organisation</w:t>
            </w:r>
          </w:p>
          <w:p w14:paraId="02CE7DAF" w14:textId="77777777" w:rsidR="00ED748C" w:rsidRDefault="00ED748C" w:rsidP="00A05ABF">
            <w:pPr>
              <w:pStyle w:val="ListContinue"/>
              <w:rPr>
                <w:b/>
                <w:bCs/>
              </w:rPr>
            </w:pPr>
          </w:p>
          <w:p w14:paraId="2E214BFC" w14:textId="79EF1566" w:rsidR="00ED748C" w:rsidRDefault="00ED748C" w:rsidP="00050AD5">
            <w:pPr>
              <w:pStyle w:val="ListContinue"/>
            </w:pPr>
            <w:r w:rsidRPr="00ED18DC">
              <w:t>If you selected</w:t>
            </w:r>
            <w:r w:rsidRPr="511E814A">
              <w:rPr>
                <w:b/>
                <w:bCs/>
              </w:rPr>
              <w:t xml:space="preserve"> </w:t>
            </w:r>
            <w:r>
              <w:t>Māori facing organisation, please explain how your organisation meets the definition of ‘Māori facing organisation’ under eligibility criteria 1. I</w:t>
            </w:r>
            <w:r w:rsidRPr="511E814A">
              <w:rPr>
                <w:rFonts w:cs="Calibri"/>
                <w:color w:val="000000" w:themeColor="text1"/>
              </w:rPr>
              <w:t>f you are applying as an agent, proxy, or otherwise on behalf of an iwi or community group, please clearly describe the mandate you have from that group and provide contact details of a recognised leader in that group who can verify this mandat</w:t>
            </w:r>
            <w:r w:rsidR="00875036">
              <w:rPr>
                <w:rFonts w:cs="Calibri"/>
                <w:color w:val="000000" w:themeColor="text1"/>
              </w:rPr>
              <w:t>e.</w:t>
            </w:r>
          </w:p>
          <w:p w14:paraId="3D15B3A6" w14:textId="77777777" w:rsidR="00ED748C" w:rsidRDefault="00ED748C" w:rsidP="000167B3">
            <w:pPr>
              <w:pStyle w:val="ListContinue"/>
            </w:pPr>
          </w:p>
          <w:p w14:paraId="0D9E6162" w14:textId="0B4A5118" w:rsidR="00ED748C" w:rsidRDefault="00ED748C" w:rsidP="000167B3">
            <w:pPr>
              <w:pStyle w:val="ListContinue"/>
            </w:pPr>
            <w:r>
              <w:t>Enter your answer here…</w:t>
            </w:r>
          </w:p>
          <w:p w14:paraId="214AF002" w14:textId="77777777" w:rsidR="00ED748C" w:rsidRPr="00ED18DC" w:rsidRDefault="00ED748C" w:rsidP="00A05ABF">
            <w:pPr>
              <w:pStyle w:val="ListContinue"/>
            </w:pPr>
          </w:p>
          <w:p w14:paraId="57CA02C5" w14:textId="77777777" w:rsidR="00ED748C" w:rsidRPr="00616743" w:rsidRDefault="00ED748C" w:rsidP="00A05ABF">
            <w:pPr>
              <w:pStyle w:val="ListContinue"/>
            </w:pPr>
          </w:p>
          <w:p w14:paraId="4F12CE54" w14:textId="3874B2D2" w:rsidR="00ED748C" w:rsidRDefault="00ED748C" w:rsidP="00A05ABF">
            <w:pPr>
              <w:pStyle w:val="ListContinue"/>
            </w:pPr>
            <w:r w:rsidRPr="002263D8">
              <w:rPr>
                <w:rFonts w:ascii="Calibri" w:eastAsia="Calibri" w:hAnsi="Calibri" w:cs="Times New Roman"/>
                <w:b/>
                <w:bCs/>
              </w:rPr>
              <w:t>Vision Mātauranga theme(s)</w:t>
            </w:r>
          </w:p>
          <w:p w14:paraId="1F825A37" w14:textId="138CEC7B" w:rsidR="00ED748C" w:rsidRDefault="00ED748C" w:rsidP="00050AD5">
            <w:pPr>
              <w:pStyle w:val="ListContinue"/>
              <w:spacing w:after="0"/>
            </w:pPr>
            <w:r>
              <w:t>Select the Vision Mātauranga theme(s) that your proposal addresses:</w:t>
            </w:r>
          </w:p>
          <w:p w14:paraId="66CBA075" w14:textId="659DB670" w:rsidR="00ED748C" w:rsidRPr="007E7B4C" w:rsidRDefault="00ED748C" w:rsidP="00AA5E8E">
            <w:pPr>
              <w:pStyle w:val="ListBullet2"/>
              <w:ind w:left="882" w:hanging="284"/>
            </w:pPr>
            <w:r w:rsidRPr="007E7B4C">
              <w:t>Indigenous Innovation: Contributing to economic growth through distinctive research and development</w:t>
            </w:r>
            <w:r w:rsidR="00050AD5">
              <w:t>.</w:t>
            </w:r>
          </w:p>
          <w:p w14:paraId="2CD7965A" w14:textId="2B8698B9" w:rsidR="00ED748C" w:rsidRPr="007E7B4C" w:rsidRDefault="00ED748C" w:rsidP="00AA5E8E">
            <w:pPr>
              <w:pStyle w:val="ListBullet2"/>
              <w:ind w:left="882" w:hanging="284"/>
            </w:pPr>
            <w:r w:rsidRPr="007E7B4C">
              <w:t>Taiao: Achieving environmental sustainability through iwi and hapū relationships with land and sea</w:t>
            </w:r>
            <w:r w:rsidR="00050AD5">
              <w:t>.</w:t>
            </w:r>
          </w:p>
          <w:p w14:paraId="215D4CC7" w14:textId="1BBC8D54" w:rsidR="00ED748C" w:rsidRPr="007E7B4C" w:rsidRDefault="00ED748C" w:rsidP="00AA5E8E">
            <w:pPr>
              <w:pStyle w:val="ListBullet2"/>
              <w:ind w:left="882" w:hanging="284"/>
            </w:pPr>
            <w:r w:rsidRPr="007E7B4C">
              <w:t>Mātauranga: Exploring indigenous knowledge and science and innovation</w:t>
            </w:r>
            <w:r w:rsidR="00050AD5">
              <w:t>.</w:t>
            </w:r>
          </w:p>
          <w:p w14:paraId="0A22A052" w14:textId="0E1A3633" w:rsidR="00ED748C" w:rsidRPr="00F9049F" w:rsidRDefault="00ED748C" w:rsidP="00050AD5">
            <w:pPr>
              <w:pStyle w:val="ListContinue"/>
              <w:spacing w:before="240"/>
            </w:pPr>
            <w:r w:rsidRPr="00F9049F">
              <w:t>If your proposal also addresses some hauora/</w:t>
            </w:r>
            <w:r w:rsidR="00050AD5" w:rsidRPr="00F9049F">
              <w:t>health,</w:t>
            </w:r>
            <w:r w:rsidRPr="00F9049F">
              <w:t xml:space="preserve"> please select:</w:t>
            </w:r>
          </w:p>
          <w:p w14:paraId="2D7D4936" w14:textId="58C2F980" w:rsidR="00ED748C" w:rsidRPr="00F9049F" w:rsidRDefault="00ED748C" w:rsidP="00AA5E8E">
            <w:pPr>
              <w:pStyle w:val="ListBullet2"/>
              <w:ind w:left="882" w:hanging="284"/>
            </w:pPr>
            <w:r w:rsidRPr="00F9049F">
              <w:t>Hauora/Health: Improving health and social well-being</w:t>
            </w:r>
          </w:p>
          <w:p w14:paraId="49906709" w14:textId="77777777" w:rsidR="00ED748C" w:rsidRPr="00616743" w:rsidRDefault="00ED748C" w:rsidP="00616743">
            <w:pPr>
              <w:pStyle w:val="Answer"/>
              <w:rPr>
                <w:rStyle w:val="Strong"/>
                <w:b w:val="0"/>
                <w:bCs w:val="0"/>
              </w:rPr>
            </w:pPr>
          </w:p>
        </w:tc>
      </w:tr>
      <w:tr w:rsidR="00ED748C" w:rsidRPr="008F51FF" w14:paraId="3CBCEEB5" w14:textId="43CDA7B3" w:rsidTr="00BA3100">
        <w:trPr>
          <w:trHeight w:val="594"/>
        </w:trPr>
        <w:tc>
          <w:tcPr>
            <w:tcW w:w="9493" w:type="dxa"/>
            <w:tcBorders>
              <w:top w:val="single" w:sz="2" w:space="0" w:color="auto"/>
              <w:bottom w:val="single" w:sz="2" w:space="0" w:color="auto"/>
              <w:right w:val="single" w:sz="4" w:space="0" w:color="auto"/>
            </w:tcBorders>
          </w:tcPr>
          <w:p w14:paraId="7B1D8DB5" w14:textId="1D4B71E4" w:rsidR="00ED748C" w:rsidRPr="005065F9" w:rsidRDefault="00ED748C" w:rsidP="00050AD5">
            <w:pPr>
              <w:pStyle w:val="ListContinue"/>
              <w:numPr>
                <w:ilvl w:val="1"/>
                <w:numId w:val="18"/>
              </w:numPr>
              <w:ind w:left="593" w:hanging="593"/>
              <w:rPr>
                <w:rStyle w:val="Strong"/>
              </w:rPr>
            </w:pPr>
            <w:r w:rsidRPr="005065F9">
              <w:rPr>
                <w:rStyle w:val="Strong"/>
              </w:rPr>
              <w:lastRenderedPageBreak/>
              <w:t xml:space="preserve">Project </w:t>
            </w:r>
            <w:r w:rsidRPr="006E6636">
              <w:rPr>
                <w:rStyle w:val="Strong"/>
              </w:rPr>
              <w:t>Summary (300 words maximum)</w:t>
            </w:r>
          </w:p>
          <w:p w14:paraId="37D260F9" w14:textId="41555D36" w:rsidR="00ED748C" w:rsidRDefault="00ED748C" w:rsidP="00A05ABF">
            <w:pPr>
              <w:pStyle w:val="Question"/>
            </w:pPr>
            <w:r>
              <w:t xml:space="preserve">Tell us in detail </w:t>
            </w:r>
            <w:r w:rsidRPr="005065F9">
              <w:t>the</w:t>
            </w:r>
            <w:r>
              <w:t xml:space="preserve"> overall objective of your proposal and how you will achieve it. Include:</w:t>
            </w:r>
          </w:p>
          <w:p w14:paraId="1CDF12FD" w14:textId="5C51B287" w:rsidR="00ED748C" w:rsidRDefault="00ED748C" w:rsidP="00050AD5">
            <w:pPr>
              <w:pStyle w:val="Question"/>
              <w:numPr>
                <w:ilvl w:val="0"/>
                <w:numId w:val="21"/>
              </w:numPr>
              <w:spacing w:before="0"/>
              <w:ind w:hanging="357"/>
            </w:pPr>
            <w:r>
              <w:t>why your activity is needed (the issue or problem you are addressing)</w:t>
            </w:r>
          </w:p>
          <w:p w14:paraId="0F9B1E56" w14:textId="7B2F64F5" w:rsidR="00ED748C" w:rsidRDefault="00ED748C" w:rsidP="00BE1793">
            <w:pPr>
              <w:pStyle w:val="Question"/>
              <w:numPr>
                <w:ilvl w:val="0"/>
                <w:numId w:val="21"/>
              </w:numPr>
            </w:pPr>
            <w:r>
              <w:t>what you propose to do (your approach)</w:t>
            </w:r>
          </w:p>
          <w:p w14:paraId="34E84848" w14:textId="2E7A4073" w:rsidR="00ED748C" w:rsidRDefault="00ED748C" w:rsidP="00BE1793">
            <w:pPr>
              <w:pStyle w:val="Question"/>
              <w:numPr>
                <w:ilvl w:val="0"/>
                <w:numId w:val="21"/>
              </w:numPr>
            </w:pPr>
            <w:r>
              <w:t>A description of the science you are building on or looking to source and why this will solve the problem you are addressing</w:t>
            </w:r>
          </w:p>
          <w:p w14:paraId="572C0E41" w14:textId="3D0F2EEE" w:rsidR="00ED748C" w:rsidRDefault="00ED748C" w:rsidP="00BE1793">
            <w:pPr>
              <w:pStyle w:val="Question"/>
              <w:numPr>
                <w:ilvl w:val="0"/>
                <w:numId w:val="21"/>
              </w:numPr>
            </w:pPr>
            <w:r>
              <w:t>what results, impacts or outcomes you expect, how they will be achieved, and who will use or benefit from them</w:t>
            </w:r>
          </w:p>
          <w:p w14:paraId="4E29B9DD" w14:textId="52F45E91" w:rsidR="00ED748C" w:rsidRDefault="00ED748C" w:rsidP="00BE1793">
            <w:pPr>
              <w:pStyle w:val="Question"/>
              <w:numPr>
                <w:ilvl w:val="0"/>
                <w:numId w:val="21"/>
              </w:numPr>
            </w:pPr>
            <w:r w:rsidRPr="511E814A">
              <w:t>if you are applying as an agent, proxy, or otherwise on behalf of an iwi or community group, please clearly describe the mandate you have from that group and how the outputs of this proposal will directly benefit them.</w:t>
            </w:r>
          </w:p>
          <w:p w14:paraId="7D669E82" w14:textId="18CDA0E2" w:rsidR="00ED748C" w:rsidRDefault="00ED748C" w:rsidP="00050AD5">
            <w:pPr>
              <w:pStyle w:val="ListContinue"/>
              <w:spacing w:before="240"/>
            </w:pPr>
            <w:r>
              <w:lastRenderedPageBreak/>
              <w:t>Be specific and clearly articulate your strategy. Present a clear picture of the issue or problem, your audience, and the potential impact(s) that your activity will have.</w:t>
            </w:r>
          </w:p>
          <w:p w14:paraId="64DBDBBB" w14:textId="77777777" w:rsidR="00ED748C" w:rsidRDefault="00ED748C" w:rsidP="00A05ABF">
            <w:pPr>
              <w:pStyle w:val="ListContinue"/>
            </w:pPr>
          </w:p>
          <w:p w14:paraId="61899489" w14:textId="77777777" w:rsidR="00ED748C" w:rsidRDefault="00ED748C" w:rsidP="00A05ABF">
            <w:pPr>
              <w:pStyle w:val="ListContinue"/>
            </w:pPr>
            <w:r>
              <w:t>Do not include references, hyperlinks, images, video, or audio files.</w:t>
            </w:r>
          </w:p>
          <w:p w14:paraId="7614326B" w14:textId="77777777" w:rsidR="00ED748C" w:rsidRDefault="00ED748C" w:rsidP="00A05ABF">
            <w:pPr>
              <w:pStyle w:val="ListContinue"/>
            </w:pPr>
          </w:p>
          <w:p w14:paraId="7FDF2D3A" w14:textId="77777777" w:rsidR="00ED748C" w:rsidRDefault="00ED748C" w:rsidP="00A05ABF">
            <w:pPr>
              <w:pStyle w:val="Answer"/>
            </w:pPr>
            <w:r w:rsidRPr="008E74E2">
              <w:t>Enter your answer here...</w:t>
            </w:r>
          </w:p>
          <w:p w14:paraId="43A7594A" w14:textId="77777777" w:rsidR="00ED748C" w:rsidRPr="00FF272B" w:rsidRDefault="00ED748C" w:rsidP="00AA5E8E">
            <w:pPr>
              <w:pStyle w:val="Answer"/>
              <w:rPr>
                <w:rStyle w:val="Strong"/>
                <w:b w:val="0"/>
                <w:bCs w:val="0"/>
              </w:rPr>
            </w:pPr>
          </w:p>
        </w:tc>
      </w:tr>
      <w:tr w:rsidR="00ED748C" w:rsidRPr="008F51FF" w14:paraId="1C3BF382" w14:textId="06194EDE" w:rsidTr="00BA3100">
        <w:trPr>
          <w:trHeight w:val="594"/>
        </w:trPr>
        <w:tc>
          <w:tcPr>
            <w:tcW w:w="9493" w:type="dxa"/>
            <w:tcBorders>
              <w:top w:val="single" w:sz="2" w:space="0" w:color="auto"/>
              <w:right w:val="single" w:sz="4" w:space="0" w:color="auto"/>
            </w:tcBorders>
          </w:tcPr>
          <w:p w14:paraId="66B2594E" w14:textId="3D4C386B" w:rsidR="00ED748C" w:rsidRPr="00955564" w:rsidRDefault="00ED748C" w:rsidP="00050AD5">
            <w:pPr>
              <w:pStyle w:val="Question"/>
              <w:numPr>
                <w:ilvl w:val="1"/>
                <w:numId w:val="18"/>
              </w:numPr>
              <w:ind w:left="593" w:hanging="593"/>
              <w:rPr>
                <w:rStyle w:val="Strong"/>
              </w:rPr>
            </w:pPr>
            <w:r>
              <w:rPr>
                <w:rStyle w:val="Strong"/>
              </w:rPr>
              <w:lastRenderedPageBreak/>
              <w:t xml:space="preserve">Public Statement (300 words maximum) </w:t>
            </w:r>
          </w:p>
          <w:p w14:paraId="4AFD408C" w14:textId="0EC92F19" w:rsidR="00AA5E8E" w:rsidRDefault="00F9049F" w:rsidP="00AA5E8E">
            <w:pPr>
              <w:pStyle w:val="Question"/>
              <w:ind w:left="570"/>
            </w:pPr>
            <w:r w:rsidRPr="00F9049F">
              <w:t>Your public statement will not be assessed but if your proposal is successful</w:t>
            </w:r>
            <w:r w:rsidR="0008193C">
              <w:t>,</w:t>
            </w:r>
            <w:r w:rsidRPr="00F9049F">
              <w:t xml:space="preserve"> it will be published on MBIE’s website with the name of the contracting organisation and Principal Investigator(s)</w:t>
            </w:r>
            <w:r>
              <w:t>.</w:t>
            </w:r>
          </w:p>
          <w:p w14:paraId="70A226FA" w14:textId="31468E98" w:rsidR="00AA5E8E" w:rsidRDefault="00AA5E8E" w:rsidP="00AA5E8E">
            <w:pPr>
              <w:pStyle w:val="Question"/>
              <w:ind w:left="570"/>
            </w:pPr>
            <w:r>
              <w:t xml:space="preserve">The audience for your public statement is the general public so it needs to be written in a way that is engaging, easy to understand, and shows a good use of taxpayer money. It’s important that your public statement accurately </w:t>
            </w:r>
            <w:r w:rsidR="006D299D">
              <w:t>captures the underpinning science and clearly describes the output from the project in a way that is understandable by a wider audience.</w:t>
            </w:r>
          </w:p>
          <w:p w14:paraId="17BE4925" w14:textId="77777777" w:rsidR="00AA5E8E" w:rsidRDefault="00AA5E8E" w:rsidP="00AA5E8E">
            <w:pPr>
              <w:pStyle w:val="Question"/>
              <w:ind w:left="570"/>
            </w:pPr>
            <w:r>
              <w:t xml:space="preserve">When writing your public statement consider including these aspects: </w:t>
            </w:r>
          </w:p>
          <w:p w14:paraId="7A08E1E3" w14:textId="78F24C89" w:rsidR="00AA5E8E" w:rsidRDefault="00AA5E8E" w:rsidP="001413A5">
            <w:pPr>
              <w:pStyle w:val="Question"/>
              <w:numPr>
                <w:ilvl w:val="0"/>
                <w:numId w:val="21"/>
              </w:numPr>
              <w:spacing w:before="60"/>
              <w:ind w:hanging="357"/>
            </w:pPr>
            <w:r>
              <w:t xml:space="preserve">What is the aim of the project / what </w:t>
            </w:r>
            <w:r w:rsidR="007F6695">
              <w:t>is</w:t>
            </w:r>
            <w:r>
              <w:t xml:space="preserve"> the expected </w:t>
            </w:r>
            <w:r w:rsidR="007F6695">
              <w:t xml:space="preserve">science translation </w:t>
            </w:r>
            <w:r>
              <w:t>output?</w:t>
            </w:r>
          </w:p>
          <w:p w14:paraId="41CEAC50" w14:textId="075987D3" w:rsidR="00AA5E8E" w:rsidRDefault="00AA5E8E" w:rsidP="00BE1793">
            <w:pPr>
              <w:pStyle w:val="Question"/>
              <w:numPr>
                <w:ilvl w:val="0"/>
                <w:numId w:val="21"/>
              </w:numPr>
            </w:pPr>
            <w:r>
              <w:t>Describe the science</w:t>
            </w:r>
            <w:r w:rsidR="00D54687">
              <w:t>, innovation</w:t>
            </w:r>
            <w:r>
              <w:t xml:space="preserve"> &amp; technology that underpins your project.</w:t>
            </w:r>
          </w:p>
          <w:p w14:paraId="30B553CD" w14:textId="541EB778" w:rsidR="00AA5E8E" w:rsidRDefault="00AA5E8E" w:rsidP="00BE1793">
            <w:pPr>
              <w:pStyle w:val="Question"/>
              <w:numPr>
                <w:ilvl w:val="0"/>
                <w:numId w:val="21"/>
              </w:numPr>
            </w:pPr>
            <w:r>
              <w:t xml:space="preserve">Who is involved and will be performing the work? For example, </w:t>
            </w:r>
            <w:r w:rsidR="007F6695">
              <w:t>industry/commercial connection</w:t>
            </w:r>
            <w:r>
              <w:t>s</w:t>
            </w:r>
            <w:r w:rsidR="007F6695">
              <w:t xml:space="preserve"> or key individuals leveraging the science.</w:t>
            </w:r>
          </w:p>
          <w:p w14:paraId="375CB80A" w14:textId="0525BDAA" w:rsidR="00AA5E8E" w:rsidRDefault="00AA5E8E" w:rsidP="00BE1793">
            <w:pPr>
              <w:pStyle w:val="Question"/>
              <w:numPr>
                <w:ilvl w:val="0"/>
                <w:numId w:val="21"/>
              </w:numPr>
            </w:pPr>
            <w:r>
              <w:t xml:space="preserve">What outcomes (short-, medium-, or long-term) do you expect to see following your work programme? For example, what benefit and </w:t>
            </w:r>
            <w:r w:rsidR="00D54687">
              <w:t>outcomes</w:t>
            </w:r>
            <w:r>
              <w:t xml:space="preserve"> </w:t>
            </w:r>
            <w:r w:rsidR="00D54687">
              <w:t xml:space="preserve">that promote </w:t>
            </w:r>
            <w:r w:rsidR="007F6695">
              <w:t>commercialisation/</w:t>
            </w:r>
            <w:r w:rsidR="00D54687">
              <w:t xml:space="preserve">economic growth </w:t>
            </w:r>
            <w:r>
              <w:t>will arise from the project after the contract ends?</w:t>
            </w:r>
          </w:p>
          <w:p w14:paraId="7B0D25EE" w14:textId="77777777" w:rsidR="00AA5E8E" w:rsidRDefault="00AA5E8E" w:rsidP="00AA5E8E">
            <w:pPr>
              <w:pStyle w:val="Question"/>
              <w:ind w:left="570"/>
            </w:pPr>
            <w:r>
              <w:t>If available, provide publishable contact details that can be used by members of the public and/or the media.</w:t>
            </w:r>
          </w:p>
          <w:p w14:paraId="4275148C" w14:textId="77777777" w:rsidR="00AA5E8E" w:rsidRDefault="00AA5E8E" w:rsidP="00AA5E8E">
            <w:pPr>
              <w:pStyle w:val="Question"/>
              <w:ind w:left="570"/>
            </w:pPr>
            <w:r>
              <w:t>Do not include confidential information, references, hyperlinks, images, video or audio files.</w:t>
            </w:r>
          </w:p>
          <w:p w14:paraId="68D707FB" w14:textId="02E87BBE" w:rsidR="00ED748C" w:rsidRDefault="00AA5E8E" w:rsidP="00AA5E8E">
            <w:pPr>
              <w:pStyle w:val="Answer"/>
              <w:rPr>
                <w:rStyle w:val="Strong"/>
                <w:b w:val="0"/>
                <w:bCs w:val="0"/>
              </w:rPr>
            </w:pPr>
            <w:r>
              <w:t xml:space="preserve">You are welcome to provide your public statement in te reo. If you do, please provide an English translation. Both versions will be published.  </w:t>
            </w:r>
          </w:p>
          <w:p w14:paraId="44A15E6F" w14:textId="77777777" w:rsidR="00AA5E8E" w:rsidRDefault="00AA5E8E" w:rsidP="00A05ABF">
            <w:pPr>
              <w:pStyle w:val="Answer"/>
              <w:rPr>
                <w:rStyle w:val="Strong"/>
                <w:b w:val="0"/>
                <w:bCs w:val="0"/>
              </w:rPr>
            </w:pPr>
          </w:p>
          <w:p w14:paraId="1C5A26D1" w14:textId="2BDFD2A9" w:rsidR="00ED748C" w:rsidRPr="00AA5E8E" w:rsidRDefault="00ED748C" w:rsidP="00AA5E8E">
            <w:pPr>
              <w:pStyle w:val="Answer"/>
              <w:rPr>
                <w:rStyle w:val="Strong"/>
                <w:b w:val="0"/>
                <w:bCs w:val="0"/>
              </w:rPr>
            </w:pPr>
            <w:r w:rsidRPr="00AA5E8E">
              <w:rPr>
                <w:rStyle w:val="Strong"/>
                <w:b w:val="0"/>
                <w:bCs w:val="0"/>
              </w:rPr>
              <w:t>Enter your answer here…</w:t>
            </w:r>
          </w:p>
          <w:p w14:paraId="13F34C1B" w14:textId="77777777" w:rsidR="00ED748C" w:rsidRPr="00FF272B" w:rsidRDefault="00ED748C" w:rsidP="00AA5E8E">
            <w:pPr>
              <w:pStyle w:val="Answer"/>
              <w:rPr>
                <w:rStyle w:val="Strong"/>
                <w:b w:val="0"/>
                <w:bCs w:val="0"/>
              </w:rPr>
            </w:pPr>
          </w:p>
        </w:tc>
      </w:tr>
    </w:tbl>
    <w:p w14:paraId="3646C013" w14:textId="77777777" w:rsidR="00BB33EB" w:rsidRDefault="00BB33EB" w:rsidP="00BB33EB"/>
    <w:p w14:paraId="189B62F8" w14:textId="00221330" w:rsidR="009321F4" w:rsidRDefault="009321F4" w:rsidP="009321F4">
      <w:pPr>
        <w:pStyle w:val="Heading3"/>
        <w:rPr>
          <w:b w:val="0"/>
          <w:bCs w:val="0"/>
        </w:rPr>
      </w:pPr>
      <w:r w:rsidRPr="00F04EBA">
        <w:t xml:space="preserve">Section </w:t>
      </w:r>
      <w:r>
        <w:t>2</w:t>
      </w:r>
      <w:r w:rsidRPr="00575D03">
        <w:t>: Performance area</w:t>
      </w:r>
    </w:p>
    <w:tbl>
      <w:tblPr>
        <w:tblStyle w:val="TableGrid"/>
        <w:tblW w:w="9493" w:type="dxa"/>
        <w:tblLayout w:type="fixed"/>
        <w:tblLook w:val="04A0" w:firstRow="1" w:lastRow="0" w:firstColumn="1" w:lastColumn="0" w:noHBand="0" w:noVBand="1"/>
      </w:tblPr>
      <w:tblGrid>
        <w:gridCol w:w="9493"/>
      </w:tblGrid>
      <w:tr w:rsidR="00ED748C" w:rsidRPr="00871FCF" w14:paraId="20382B08" w14:textId="59B7E00F" w:rsidTr="00A03325">
        <w:tc>
          <w:tcPr>
            <w:tcW w:w="9493" w:type="dxa"/>
            <w:tcBorders>
              <w:right w:val="single" w:sz="4" w:space="0" w:color="auto"/>
            </w:tcBorders>
          </w:tcPr>
          <w:p w14:paraId="67A51C40" w14:textId="677EB04A" w:rsidR="00ED748C" w:rsidRDefault="00ED748C" w:rsidP="00BE1793">
            <w:pPr>
              <w:pStyle w:val="ListContinue"/>
              <w:numPr>
                <w:ilvl w:val="1"/>
                <w:numId w:val="6"/>
              </w:numPr>
              <w:ind w:left="598" w:hanging="598"/>
              <w:rPr>
                <w:rStyle w:val="Strong"/>
              </w:rPr>
            </w:pPr>
            <w:r w:rsidRPr="00654CEC">
              <w:rPr>
                <w:rStyle w:val="Strong"/>
              </w:rPr>
              <w:t>Assessment criteria</w:t>
            </w:r>
            <w:r>
              <w:rPr>
                <w:rStyle w:val="Strong"/>
              </w:rPr>
              <w:t xml:space="preserve"> – Leveraging Excellent Science </w:t>
            </w:r>
            <w:r w:rsidRPr="00654CEC">
              <w:rPr>
                <w:rStyle w:val="Strong"/>
              </w:rPr>
              <w:t>(</w:t>
            </w:r>
            <w:r>
              <w:rPr>
                <w:rStyle w:val="Strong"/>
              </w:rPr>
              <w:t>1</w:t>
            </w:r>
            <w:r w:rsidRPr="00654CEC">
              <w:rPr>
                <w:rStyle w:val="Strong"/>
              </w:rPr>
              <w:t>5%)</w:t>
            </w:r>
            <w:r>
              <w:rPr>
                <w:rStyle w:val="Strong"/>
              </w:rPr>
              <w:t xml:space="preserve"> (250 words maximum)</w:t>
            </w:r>
          </w:p>
          <w:p w14:paraId="2FAC2856" w14:textId="27D4853A" w:rsidR="00ED748C" w:rsidRDefault="00ED748C" w:rsidP="00616743">
            <w:pPr>
              <w:pStyle w:val="Question"/>
            </w:pPr>
            <w:r w:rsidRPr="00ED18DC">
              <w:t xml:space="preserve">Key Question: To what extent does the activity build on or leverage excellent science to support commercialisation and/or economic </w:t>
            </w:r>
            <w:r w:rsidR="00D727D0">
              <w:t>growth</w:t>
            </w:r>
            <w:r w:rsidRPr="00ED18DC">
              <w:t>?</w:t>
            </w:r>
          </w:p>
          <w:p w14:paraId="7A94471A" w14:textId="77777777" w:rsidR="00ED748C" w:rsidRDefault="00ED748C" w:rsidP="00616743">
            <w:pPr>
              <w:pStyle w:val="Question"/>
            </w:pPr>
            <w:r w:rsidRPr="00ED18DC">
              <w:t>When assessing this question, Assessors will consider:</w:t>
            </w:r>
          </w:p>
          <w:p w14:paraId="2578A4D0" w14:textId="77777777" w:rsidR="00ED748C" w:rsidRPr="00ED18DC" w:rsidRDefault="00ED748C" w:rsidP="00616743">
            <w:pPr>
              <w:pStyle w:val="ListContinue"/>
              <w:numPr>
                <w:ilvl w:val="0"/>
                <w:numId w:val="13"/>
              </w:numPr>
              <w:tabs>
                <w:tab w:val="clear" w:pos="720"/>
                <w:tab w:val="num" w:pos="1023"/>
              </w:tabs>
              <w:ind w:left="1023" w:hanging="425"/>
            </w:pPr>
            <w:r w:rsidRPr="00ED18DC">
              <w:t xml:space="preserve">Does the activity leverage existing scientific research, capability, networks, and relationships? </w:t>
            </w:r>
          </w:p>
          <w:p w14:paraId="2057767D" w14:textId="77777777" w:rsidR="00ED748C" w:rsidRPr="00ED18DC" w:rsidRDefault="00ED748C" w:rsidP="00616743">
            <w:pPr>
              <w:pStyle w:val="ListContinue"/>
              <w:numPr>
                <w:ilvl w:val="0"/>
                <w:numId w:val="13"/>
              </w:numPr>
              <w:tabs>
                <w:tab w:val="clear" w:pos="720"/>
                <w:tab w:val="num" w:pos="1023"/>
              </w:tabs>
              <w:ind w:left="1023" w:hanging="425"/>
            </w:pPr>
            <w:r w:rsidRPr="00ED18DC">
              <w:lastRenderedPageBreak/>
              <w:t xml:space="preserve">Will the activity go beyond ‘business as usual’ for the organisations involved, for example by building on excellent science? </w:t>
            </w:r>
          </w:p>
          <w:p w14:paraId="6793EF00" w14:textId="77777777" w:rsidR="00ED748C" w:rsidRDefault="00ED748C" w:rsidP="000D04FD">
            <w:pPr>
              <w:pStyle w:val="ListContinue"/>
              <w:rPr>
                <w:rStyle w:val="Strong"/>
                <w:b w:val="0"/>
                <w:bCs w:val="0"/>
              </w:rPr>
            </w:pPr>
          </w:p>
          <w:p w14:paraId="01346F3B" w14:textId="77777777" w:rsidR="00ED748C" w:rsidRPr="00654CEC" w:rsidRDefault="00ED748C" w:rsidP="000D04FD">
            <w:pPr>
              <w:pStyle w:val="ListContinue"/>
              <w:rPr>
                <w:rStyle w:val="Strong"/>
                <w:b w:val="0"/>
                <w:bCs w:val="0"/>
              </w:rPr>
            </w:pPr>
            <w:r w:rsidRPr="00654CEC">
              <w:rPr>
                <w:rStyle w:val="Strong"/>
                <w:b w:val="0"/>
              </w:rPr>
              <w:t>Do not include hyperlinks, images, video, or audio files.</w:t>
            </w:r>
          </w:p>
          <w:p w14:paraId="539BE759" w14:textId="77777777" w:rsidR="00ED748C" w:rsidRPr="00654CEC" w:rsidRDefault="00ED748C" w:rsidP="000D04FD">
            <w:pPr>
              <w:pStyle w:val="ListContinue"/>
              <w:rPr>
                <w:rStyle w:val="Strong"/>
                <w:b w:val="0"/>
                <w:bCs w:val="0"/>
              </w:rPr>
            </w:pPr>
          </w:p>
          <w:p w14:paraId="6C076BDB" w14:textId="77777777" w:rsidR="00ED748C" w:rsidRDefault="00ED748C" w:rsidP="00964358">
            <w:pPr>
              <w:pStyle w:val="Answer"/>
            </w:pPr>
            <w:r w:rsidRPr="008E74E2">
              <w:t>Enter your answer here...</w:t>
            </w:r>
          </w:p>
          <w:p w14:paraId="7E1B7876" w14:textId="4A80A3A8" w:rsidR="00616743" w:rsidRPr="0092641B" w:rsidRDefault="00616743" w:rsidP="00964358">
            <w:pPr>
              <w:pStyle w:val="Answer"/>
              <w:rPr>
                <w:rStyle w:val="Strong"/>
                <w:b w:val="0"/>
                <w:bCs w:val="0"/>
              </w:rPr>
            </w:pPr>
          </w:p>
        </w:tc>
      </w:tr>
      <w:tr w:rsidR="00ED748C" w:rsidRPr="00871FCF" w14:paraId="6154ADD1" w14:textId="7EE93EF9" w:rsidTr="00A03325">
        <w:tc>
          <w:tcPr>
            <w:tcW w:w="9493" w:type="dxa"/>
            <w:tcBorders>
              <w:right w:val="single" w:sz="4" w:space="0" w:color="auto"/>
            </w:tcBorders>
          </w:tcPr>
          <w:p w14:paraId="0A2A6F7D" w14:textId="65542853" w:rsidR="00ED748C" w:rsidRDefault="00ED748C" w:rsidP="000D04FD">
            <w:pPr>
              <w:pStyle w:val="ListContinue"/>
              <w:numPr>
                <w:ilvl w:val="1"/>
                <w:numId w:val="6"/>
              </w:numPr>
              <w:ind w:left="593" w:hanging="593"/>
              <w:rPr>
                <w:rStyle w:val="Strong"/>
              </w:rPr>
            </w:pPr>
            <w:r w:rsidRPr="00654CEC">
              <w:rPr>
                <w:rStyle w:val="Strong"/>
              </w:rPr>
              <w:lastRenderedPageBreak/>
              <w:t>Assessment criteria</w:t>
            </w:r>
            <w:r>
              <w:rPr>
                <w:rStyle w:val="Strong"/>
              </w:rPr>
              <w:t xml:space="preserve"> - </w:t>
            </w:r>
            <w:r w:rsidRPr="00654CEC">
              <w:rPr>
                <w:rStyle w:val="Strong"/>
              </w:rPr>
              <w:t>Ability to deliver (</w:t>
            </w:r>
            <w:r>
              <w:rPr>
                <w:rStyle w:val="Strong"/>
              </w:rPr>
              <w:t>3</w:t>
            </w:r>
            <w:r w:rsidRPr="00654CEC">
              <w:rPr>
                <w:rStyle w:val="Strong"/>
              </w:rPr>
              <w:t>5%)</w:t>
            </w:r>
            <w:r>
              <w:rPr>
                <w:rStyle w:val="Strong"/>
              </w:rPr>
              <w:t xml:space="preserve"> (250 words maximum)</w:t>
            </w:r>
          </w:p>
          <w:p w14:paraId="4D31B304" w14:textId="5D2FF3DA" w:rsidR="00ED748C" w:rsidRDefault="00ED748C" w:rsidP="00616743">
            <w:pPr>
              <w:pStyle w:val="Question"/>
            </w:pPr>
            <w:r w:rsidRPr="007B08B3">
              <w:t>Key Question: What is the likelihood that the outputs of the proposed project will be achieved?</w:t>
            </w:r>
          </w:p>
          <w:p w14:paraId="06AD79B2" w14:textId="77777777" w:rsidR="00ED748C" w:rsidRDefault="00ED748C" w:rsidP="000D04FD">
            <w:pPr>
              <w:pStyle w:val="ListContinue"/>
              <w:spacing w:after="60"/>
            </w:pPr>
            <w:r w:rsidRPr="007B08B3">
              <w:t>When assessing this question, Assessors will consider:</w:t>
            </w:r>
          </w:p>
          <w:p w14:paraId="482261F4" w14:textId="77777777" w:rsidR="00ED748C" w:rsidRPr="007B08B3" w:rsidRDefault="00ED748C" w:rsidP="001F07FD">
            <w:pPr>
              <w:pStyle w:val="ListBullet"/>
              <w:tabs>
                <w:tab w:val="clear" w:pos="1418"/>
                <w:tab w:val="left" w:pos="1160"/>
              </w:tabs>
              <w:ind w:left="1018" w:hanging="425"/>
            </w:pPr>
            <w:r w:rsidRPr="007B08B3">
              <w:t>Are all involved parties and the work programme appropriately resourced and supported, including management and facilities?</w:t>
            </w:r>
          </w:p>
          <w:p w14:paraId="6A14A1A2" w14:textId="77777777" w:rsidR="00ED748C" w:rsidRPr="007B08B3" w:rsidRDefault="00ED748C" w:rsidP="001F07FD">
            <w:pPr>
              <w:pStyle w:val="ListBullet"/>
              <w:tabs>
                <w:tab w:val="clear" w:pos="1418"/>
                <w:tab w:val="left" w:pos="1160"/>
              </w:tabs>
              <w:ind w:left="1018" w:hanging="425"/>
            </w:pPr>
            <w:r w:rsidRPr="007B08B3">
              <w:t>Will the plan for carrying out the proposed work programme achieve the intended outcomes?</w:t>
            </w:r>
          </w:p>
          <w:p w14:paraId="3489B572" w14:textId="77777777" w:rsidR="00ED748C" w:rsidRPr="007B08B3" w:rsidRDefault="00ED748C" w:rsidP="001F07FD">
            <w:pPr>
              <w:pStyle w:val="ListBullet"/>
              <w:tabs>
                <w:tab w:val="clear" w:pos="1418"/>
                <w:tab w:val="left" w:pos="1160"/>
              </w:tabs>
              <w:ind w:left="1018" w:hanging="425"/>
            </w:pPr>
            <w:r w:rsidRPr="007B08B3">
              <w:t>How does the calibre, experience, and skills of the team relate to the subject area(s) proposed for the work programme?</w:t>
            </w:r>
          </w:p>
          <w:p w14:paraId="220297FA" w14:textId="77777777" w:rsidR="00ED748C" w:rsidRPr="007B08B3" w:rsidRDefault="00ED748C" w:rsidP="001F07FD">
            <w:pPr>
              <w:pStyle w:val="ListBullet"/>
              <w:tabs>
                <w:tab w:val="clear" w:pos="1418"/>
                <w:tab w:val="left" w:pos="1160"/>
              </w:tabs>
              <w:ind w:left="1018" w:hanging="425"/>
            </w:pPr>
            <w:r w:rsidRPr="007B08B3">
              <w:t>Have challenges to delivery been identified and mitigated?</w:t>
            </w:r>
          </w:p>
          <w:p w14:paraId="588D292F" w14:textId="77777777" w:rsidR="00ED748C" w:rsidRPr="007B08B3" w:rsidRDefault="00ED748C" w:rsidP="001F07FD">
            <w:pPr>
              <w:pStyle w:val="ListBullet"/>
              <w:tabs>
                <w:tab w:val="clear" w:pos="1418"/>
                <w:tab w:val="left" w:pos="1160"/>
              </w:tabs>
              <w:ind w:left="1018" w:hanging="425"/>
            </w:pPr>
            <w:r w:rsidRPr="007B08B3">
              <w:t>Does the team have the appropriate mandate to conduct this work?</w:t>
            </w:r>
          </w:p>
          <w:p w14:paraId="68C02297" w14:textId="77777777" w:rsidR="00ED748C" w:rsidRPr="000D04FD" w:rsidRDefault="00ED748C" w:rsidP="001F07FD">
            <w:pPr>
              <w:pStyle w:val="ListContinue"/>
              <w:tabs>
                <w:tab w:val="left" w:pos="1160"/>
              </w:tabs>
              <w:ind w:left="1018" w:hanging="425"/>
              <w:rPr>
                <w:rStyle w:val="Strong"/>
                <w:b w:val="0"/>
                <w:bCs w:val="0"/>
              </w:rPr>
            </w:pPr>
          </w:p>
          <w:p w14:paraId="163BEDDE" w14:textId="77777777" w:rsidR="00ED748C" w:rsidRPr="000D04FD" w:rsidRDefault="00ED748C" w:rsidP="000D04FD">
            <w:pPr>
              <w:pStyle w:val="ListContinue"/>
              <w:rPr>
                <w:rStyle w:val="Strong"/>
                <w:b w:val="0"/>
                <w:bCs w:val="0"/>
              </w:rPr>
            </w:pPr>
            <w:r w:rsidRPr="000D04FD">
              <w:rPr>
                <w:rStyle w:val="Strong"/>
                <w:b w:val="0"/>
                <w:bCs w:val="0"/>
              </w:rPr>
              <w:t>Do not include hyperlinks, images, video, or audio files.</w:t>
            </w:r>
          </w:p>
          <w:p w14:paraId="142124D5" w14:textId="77777777" w:rsidR="00ED748C" w:rsidRPr="000D04FD" w:rsidRDefault="00ED748C" w:rsidP="000D04FD">
            <w:pPr>
              <w:pStyle w:val="ListContinue"/>
              <w:rPr>
                <w:rStyle w:val="Strong"/>
                <w:b w:val="0"/>
                <w:bCs w:val="0"/>
              </w:rPr>
            </w:pPr>
          </w:p>
          <w:p w14:paraId="568EC848" w14:textId="77777777" w:rsidR="00ED748C" w:rsidRDefault="00ED748C" w:rsidP="00762A4F">
            <w:pPr>
              <w:pStyle w:val="Answer"/>
            </w:pPr>
            <w:r w:rsidRPr="008E74E2">
              <w:t>Enter your answer here...</w:t>
            </w:r>
          </w:p>
          <w:p w14:paraId="5521DD41" w14:textId="77777777" w:rsidR="00ED748C" w:rsidRPr="0092641B" w:rsidRDefault="00ED748C" w:rsidP="0088179F">
            <w:pPr>
              <w:pStyle w:val="Answer"/>
              <w:rPr>
                <w:rStyle w:val="Strong"/>
                <w:b w:val="0"/>
                <w:bCs w:val="0"/>
              </w:rPr>
            </w:pPr>
          </w:p>
        </w:tc>
      </w:tr>
      <w:tr w:rsidR="00ED748C" w:rsidRPr="00871FCF" w14:paraId="45BD18F8" w14:textId="0F31D7C4" w:rsidTr="00A03325">
        <w:tc>
          <w:tcPr>
            <w:tcW w:w="9493" w:type="dxa"/>
            <w:tcBorders>
              <w:right w:val="single" w:sz="4" w:space="0" w:color="auto"/>
            </w:tcBorders>
          </w:tcPr>
          <w:p w14:paraId="396768A8" w14:textId="7A650620" w:rsidR="00ED748C" w:rsidRDefault="000D04FD" w:rsidP="009E46B2">
            <w:pPr>
              <w:pStyle w:val="ListContinue"/>
              <w:ind w:left="454" w:hanging="454"/>
              <w:rPr>
                <w:rStyle w:val="Strong"/>
              </w:rPr>
            </w:pPr>
            <w:r>
              <w:rPr>
                <w:rStyle w:val="Strong"/>
              </w:rPr>
              <w:t>2.3</w:t>
            </w:r>
            <w:r w:rsidR="00BB33EB">
              <w:rPr>
                <w:rStyle w:val="Strong"/>
              </w:rPr>
              <w:t xml:space="preserve">    </w:t>
            </w:r>
            <w:r w:rsidR="00ED748C" w:rsidRPr="00654CEC">
              <w:rPr>
                <w:rStyle w:val="Strong"/>
              </w:rPr>
              <w:t>Assessment criteria</w:t>
            </w:r>
            <w:r w:rsidR="00ED748C">
              <w:rPr>
                <w:rStyle w:val="Strong"/>
              </w:rPr>
              <w:t xml:space="preserve"> - </w:t>
            </w:r>
            <w:r w:rsidR="00ED748C" w:rsidRPr="006E6636">
              <w:rPr>
                <w:b/>
                <w:bCs/>
                <w:lang w:val="en-US"/>
              </w:rPr>
              <w:t xml:space="preserve">Outcomes from Science, Innovation and Technology Translation </w:t>
            </w:r>
            <w:r w:rsidR="00ED748C" w:rsidRPr="004D69A4">
              <w:rPr>
                <w:rStyle w:val="Strong"/>
              </w:rPr>
              <w:t>(25%)</w:t>
            </w:r>
            <w:r w:rsidR="00ED748C">
              <w:rPr>
                <w:rStyle w:val="Strong"/>
              </w:rPr>
              <w:t xml:space="preserve"> (</w:t>
            </w:r>
            <w:r w:rsidR="00875036">
              <w:rPr>
                <w:rStyle w:val="Strong"/>
              </w:rPr>
              <w:t>250 words</w:t>
            </w:r>
            <w:r w:rsidR="00ED748C">
              <w:rPr>
                <w:rStyle w:val="Strong"/>
              </w:rPr>
              <w:t xml:space="preserve"> maximum)</w:t>
            </w:r>
          </w:p>
          <w:p w14:paraId="3AB57635" w14:textId="5C2B4FC3" w:rsidR="00ED748C" w:rsidRPr="007B08B3" w:rsidRDefault="00ED748C" w:rsidP="00616743">
            <w:pPr>
              <w:pStyle w:val="Question"/>
              <w:rPr>
                <w:lang w:eastAsia="en-NZ"/>
              </w:rPr>
            </w:pPr>
            <w:bookmarkStart w:id="8" w:name="_Hlk193378349"/>
            <w:r w:rsidRPr="007B08B3">
              <w:rPr>
                <w:lang w:eastAsia="en-NZ"/>
              </w:rPr>
              <w:t xml:space="preserve">Key Question: What are the impact pathways of the project and expected benefits to </w:t>
            </w:r>
            <w:r w:rsidR="00762A4F" w:rsidRPr="007B08B3">
              <w:rPr>
                <w:lang w:eastAsia="en-NZ"/>
              </w:rPr>
              <w:t xml:space="preserve">the </w:t>
            </w:r>
            <w:r w:rsidR="00762A4F">
              <w:rPr>
                <w:lang w:eastAsia="en-NZ"/>
              </w:rPr>
              <w:t>applicant</w:t>
            </w:r>
            <w:r w:rsidRPr="007B08B3">
              <w:rPr>
                <w:lang w:eastAsia="en-NZ"/>
              </w:rPr>
              <w:t xml:space="preserve"> organisation? </w:t>
            </w:r>
          </w:p>
          <w:bookmarkEnd w:id="8"/>
          <w:p w14:paraId="5E84AF03" w14:textId="2759F710" w:rsidR="00ED748C" w:rsidRPr="007B08B3" w:rsidRDefault="00ED748C" w:rsidP="0088179F">
            <w:pPr>
              <w:pStyle w:val="Question"/>
              <w:rPr>
                <w:lang w:eastAsia="en-NZ"/>
              </w:rPr>
            </w:pPr>
            <w:r w:rsidRPr="007B08B3">
              <w:rPr>
                <w:lang w:eastAsia="en-NZ"/>
              </w:rPr>
              <w:t>When assessing this question, Assessors will consider:</w:t>
            </w:r>
          </w:p>
          <w:p w14:paraId="233AE52D" w14:textId="77777777" w:rsidR="00ED748C" w:rsidRPr="007B08B3" w:rsidRDefault="00ED748C" w:rsidP="0088179F">
            <w:pPr>
              <w:pStyle w:val="ListBullet"/>
              <w:tabs>
                <w:tab w:val="clear" w:pos="1418"/>
                <w:tab w:val="left" w:pos="1165"/>
              </w:tabs>
              <w:ind w:left="1023" w:hanging="425"/>
              <w:rPr>
                <w:lang w:eastAsia="en-NZ"/>
              </w:rPr>
            </w:pPr>
            <w:r w:rsidRPr="007B08B3">
              <w:rPr>
                <w:lang w:eastAsia="en-NZ"/>
              </w:rPr>
              <w:t>Does the proposal describe the expected post contract impact pathways of this activity?</w:t>
            </w:r>
          </w:p>
          <w:p w14:paraId="2576B615" w14:textId="4D0256CC" w:rsidR="00ED748C" w:rsidRPr="006E6636" w:rsidRDefault="00ED748C" w:rsidP="0088179F">
            <w:pPr>
              <w:pStyle w:val="ListBullet"/>
              <w:tabs>
                <w:tab w:val="clear" w:pos="1418"/>
                <w:tab w:val="left" w:pos="1165"/>
              </w:tabs>
              <w:ind w:left="1023" w:hanging="425"/>
              <w:rPr>
                <w:lang w:eastAsia="en-NZ"/>
              </w:rPr>
            </w:pPr>
            <w:r w:rsidRPr="007B08B3">
              <w:rPr>
                <w:lang w:eastAsia="en-NZ"/>
              </w:rPr>
              <w:t>Do the expected benefits</w:t>
            </w:r>
            <w:r w:rsidR="00D727D0">
              <w:rPr>
                <w:lang w:eastAsia="en-NZ"/>
              </w:rPr>
              <w:t xml:space="preserve"> </w:t>
            </w:r>
            <w:r w:rsidRPr="007B08B3">
              <w:rPr>
                <w:lang w:eastAsia="en-NZ"/>
              </w:rPr>
              <w:t xml:space="preserve">align with the aspirations of the </w:t>
            </w:r>
            <w:r>
              <w:rPr>
                <w:sz w:val="24"/>
                <w:szCs w:val="24"/>
                <w:lang w:eastAsia="en-NZ"/>
              </w:rPr>
              <w:t>applicant</w:t>
            </w:r>
            <w:r w:rsidRPr="007B08B3">
              <w:rPr>
                <w:lang w:eastAsia="en-NZ"/>
              </w:rPr>
              <w:t xml:space="preserve"> organisation?</w:t>
            </w:r>
          </w:p>
          <w:p w14:paraId="56340916" w14:textId="579FC446" w:rsidR="00ED748C" w:rsidRDefault="00ED748C" w:rsidP="0088179F">
            <w:pPr>
              <w:pStyle w:val="ListBullet"/>
              <w:tabs>
                <w:tab w:val="clear" w:pos="1418"/>
                <w:tab w:val="left" w:pos="1165"/>
              </w:tabs>
              <w:ind w:left="1023" w:hanging="425"/>
              <w:rPr>
                <w:lang w:eastAsia="en-NZ"/>
              </w:rPr>
            </w:pPr>
            <w:r w:rsidRPr="007B08B3">
              <w:rPr>
                <w:lang w:eastAsia="en-NZ"/>
              </w:rPr>
              <w:t xml:space="preserve">Will the project develop new or enhanced SI&amp;T translation capability in the </w:t>
            </w:r>
            <w:r>
              <w:rPr>
                <w:sz w:val="24"/>
                <w:szCs w:val="24"/>
                <w:lang w:eastAsia="en-NZ"/>
              </w:rPr>
              <w:t>applicant</w:t>
            </w:r>
            <w:r w:rsidRPr="007B08B3">
              <w:rPr>
                <w:lang w:eastAsia="en-NZ"/>
              </w:rPr>
              <w:t xml:space="preserve"> organisation?</w:t>
            </w:r>
          </w:p>
          <w:p w14:paraId="094EF6E0" w14:textId="77777777" w:rsidR="00ED748C" w:rsidRPr="004D69A4" w:rsidRDefault="00ED748C" w:rsidP="00762A4F">
            <w:pPr>
              <w:pStyle w:val="Question"/>
              <w:rPr>
                <w:rStyle w:val="Strong"/>
                <w:b w:val="0"/>
                <w:bCs/>
              </w:rPr>
            </w:pPr>
            <w:r w:rsidRPr="004D69A4">
              <w:rPr>
                <w:rStyle w:val="Strong"/>
                <w:b w:val="0"/>
                <w:bCs/>
              </w:rPr>
              <w:t>Do not include hyperlinks, images, video, or audio files.</w:t>
            </w:r>
          </w:p>
          <w:p w14:paraId="3561AFBD" w14:textId="77777777" w:rsidR="00ED748C" w:rsidRPr="0088179F" w:rsidRDefault="00ED748C" w:rsidP="0088179F">
            <w:pPr>
              <w:pStyle w:val="Question"/>
              <w:rPr>
                <w:rStyle w:val="Strong"/>
                <w:b w:val="0"/>
                <w:bCs/>
              </w:rPr>
            </w:pPr>
          </w:p>
          <w:p w14:paraId="7F9FC09F" w14:textId="77777777" w:rsidR="00ED748C" w:rsidRDefault="00ED748C" w:rsidP="00762A4F">
            <w:pPr>
              <w:pStyle w:val="Answer"/>
            </w:pPr>
            <w:r w:rsidRPr="008E74E2">
              <w:t>Enter your answer here...</w:t>
            </w:r>
          </w:p>
          <w:p w14:paraId="062F22D1" w14:textId="569AB9FA" w:rsidR="00ED748C" w:rsidRPr="0092641B" w:rsidRDefault="00ED748C" w:rsidP="0088179F">
            <w:pPr>
              <w:pStyle w:val="Answer"/>
              <w:rPr>
                <w:rStyle w:val="Strong"/>
                <w:b w:val="0"/>
                <w:bCs w:val="0"/>
              </w:rPr>
            </w:pPr>
          </w:p>
        </w:tc>
      </w:tr>
      <w:tr w:rsidR="00ED748C" w:rsidRPr="00871FCF" w14:paraId="733FAAB4" w14:textId="595770A2" w:rsidTr="00A03325">
        <w:tc>
          <w:tcPr>
            <w:tcW w:w="9493" w:type="dxa"/>
            <w:tcBorders>
              <w:right w:val="single" w:sz="4" w:space="0" w:color="auto"/>
            </w:tcBorders>
          </w:tcPr>
          <w:p w14:paraId="5AC355F0" w14:textId="5E53C5AE" w:rsidR="00ED748C" w:rsidRDefault="00ED748C" w:rsidP="0088179F">
            <w:pPr>
              <w:pStyle w:val="ListContinue"/>
              <w:numPr>
                <w:ilvl w:val="1"/>
                <w:numId w:val="19"/>
              </w:numPr>
              <w:ind w:left="598" w:hanging="598"/>
              <w:rPr>
                <w:rStyle w:val="Strong"/>
              </w:rPr>
            </w:pPr>
            <w:r w:rsidRPr="00654CEC">
              <w:rPr>
                <w:rStyle w:val="Strong"/>
              </w:rPr>
              <w:t>Assessment criteria</w:t>
            </w:r>
            <w:r>
              <w:rPr>
                <w:rStyle w:val="Strong"/>
              </w:rPr>
              <w:t xml:space="preserve"> - </w:t>
            </w:r>
            <w:r w:rsidRPr="006E6636">
              <w:rPr>
                <w:b/>
                <w:bCs/>
                <w:lang w:val="en-US"/>
              </w:rPr>
              <w:t xml:space="preserve">Science, Innovation &amp; Technology Benefits and Vision Mātauranga </w:t>
            </w:r>
            <w:r w:rsidRPr="000A6D4F">
              <w:rPr>
                <w:rStyle w:val="Strong"/>
              </w:rPr>
              <w:t>(25%)</w:t>
            </w:r>
            <w:r>
              <w:rPr>
                <w:rStyle w:val="Strong"/>
              </w:rPr>
              <w:t xml:space="preserve"> (250 words maximum)</w:t>
            </w:r>
          </w:p>
          <w:p w14:paraId="30C46A08" w14:textId="77777777" w:rsidR="00ED748C" w:rsidRDefault="00ED748C" w:rsidP="006E6636">
            <w:pPr>
              <w:pStyle w:val="ListContinue"/>
            </w:pPr>
            <w:r w:rsidRPr="006E6636">
              <w:t xml:space="preserve">Key Question: How will the increased translation capability and capacity benefit the science, innovation and technology (SI&amp;T) sector, and to what extent does the project support the Vision Mātauranga policy? </w:t>
            </w:r>
          </w:p>
          <w:p w14:paraId="7760A34A" w14:textId="77777777" w:rsidR="00ED748C" w:rsidRPr="006E6636" w:rsidRDefault="00ED748C" w:rsidP="006E6636">
            <w:pPr>
              <w:pStyle w:val="ListContinue"/>
            </w:pPr>
          </w:p>
          <w:p w14:paraId="7A248AEC" w14:textId="77777777" w:rsidR="00ED748C" w:rsidRDefault="00ED748C" w:rsidP="003779FB">
            <w:pPr>
              <w:pStyle w:val="ListContinue"/>
              <w:spacing w:after="0"/>
            </w:pPr>
            <w:r w:rsidRPr="006E6636">
              <w:t>When assessing this question, Assessors will consider:</w:t>
            </w:r>
          </w:p>
          <w:p w14:paraId="66F26DA7" w14:textId="77777777" w:rsidR="00ED748C" w:rsidRPr="006E6636" w:rsidRDefault="00ED748C" w:rsidP="007F2A2D">
            <w:pPr>
              <w:pStyle w:val="ListBullet"/>
              <w:tabs>
                <w:tab w:val="clear" w:pos="1418"/>
                <w:tab w:val="left" w:pos="1023"/>
              </w:tabs>
              <w:ind w:left="1023" w:hanging="425"/>
            </w:pPr>
            <w:r w:rsidRPr="006E6636">
              <w:t>Will the project increase science translation capability and networks between Māori and the SI&amp;T system to deliver benefit to New Zealand?</w:t>
            </w:r>
          </w:p>
          <w:p w14:paraId="7D658B7D" w14:textId="77777777" w:rsidR="00ED748C" w:rsidRPr="006E6636" w:rsidRDefault="00ED748C" w:rsidP="007F2A2D">
            <w:pPr>
              <w:pStyle w:val="ListBullet"/>
              <w:tabs>
                <w:tab w:val="clear" w:pos="1418"/>
                <w:tab w:val="left" w:pos="1023"/>
              </w:tabs>
              <w:ind w:left="1023" w:hanging="425"/>
            </w:pPr>
            <w:r w:rsidRPr="006E6636">
              <w:t>How does the project address the Vision Mātauranga theme(s) selected?</w:t>
            </w:r>
          </w:p>
          <w:p w14:paraId="3A49B83E" w14:textId="77777777" w:rsidR="00ED748C" w:rsidRDefault="00ED748C" w:rsidP="00840FE7">
            <w:pPr>
              <w:pStyle w:val="Question"/>
              <w:rPr>
                <w:rStyle w:val="Strong"/>
                <w:b w:val="0"/>
                <w:bCs/>
              </w:rPr>
            </w:pPr>
            <w:r w:rsidRPr="000A6D4F">
              <w:rPr>
                <w:rStyle w:val="Strong"/>
                <w:b w:val="0"/>
                <w:bCs/>
              </w:rPr>
              <w:t>Do not include hyperlinks, images, video, or audio files.</w:t>
            </w:r>
          </w:p>
          <w:p w14:paraId="392E086D" w14:textId="77777777" w:rsidR="00ED748C" w:rsidRDefault="00ED748C" w:rsidP="00840FE7">
            <w:pPr>
              <w:pStyle w:val="Question"/>
              <w:rPr>
                <w:rStyle w:val="Strong"/>
                <w:b w:val="0"/>
                <w:bCs/>
              </w:rPr>
            </w:pPr>
          </w:p>
          <w:p w14:paraId="360618A3" w14:textId="77777777" w:rsidR="00ED748C" w:rsidRDefault="00ED748C" w:rsidP="00840FE7">
            <w:pPr>
              <w:pStyle w:val="Answer"/>
            </w:pPr>
            <w:r w:rsidRPr="008E74E2">
              <w:t>Enter your answer here...</w:t>
            </w:r>
          </w:p>
          <w:p w14:paraId="0A88E659" w14:textId="77777777" w:rsidR="00ED748C" w:rsidRPr="0092641B" w:rsidRDefault="00ED748C" w:rsidP="0088179F">
            <w:pPr>
              <w:pStyle w:val="Answer"/>
              <w:rPr>
                <w:rStyle w:val="Strong"/>
                <w:b w:val="0"/>
                <w:bCs w:val="0"/>
              </w:rPr>
            </w:pPr>
          </w:p>
        </w:tc>
      </w:tr>
      <w:tr w:rsidR="00ED748C" w:rsidRPr="00871FCF" w14:paraId="3B0E74F4" w14:textId="40F9A299" w:rsidTr="00A03325">
        <w:tc>
          <w:tcPr>
            <w:tcW w:w="9493" w:type="dxa"/>
            <w:tcBorders>
              <w:right w:val="single" w:sz="4" w:space="0" w:color="auto"/>
            </w:tcBorders>
          </w:tcPr>
          <w:p w14:paraId="570F0976" w14:textId="78C1E767" w:rsidR="00ED748C" w:rsidRPr="00B333B2" w:rsidRDefault="00ED748C" w:rsidP="00BB33EB">
            <w:pPr>
              <w:pStyle w:val="ListContinue"/>
              <w:numPr>
                <w:ilvl w:val="1"/>
                <w:numId w:val="19"/>
              </w:numPr>
              <w:ind w:left="593" w:hanging="593"/>
              <w:rPr>
                <w:rStyle w:val="Strong"/>
              </w:rPr>
            </w:pPr>
            <w:r w:rsidRPr="00B333B2">
              <w:rPr>
                <w:rStyle w:val="Strong"/>
              </w:rPr>
              <w:lastRenderedPageBreak/>
              <w:t>Work Programme</w:t>
            </w:r>
          </w:p>
          <w:p w14:paraId="76EAE694" w14:textId="77777777" w:rsidR="00ED748C" w:rsidRPr="00B8338A" w:rsidRDefault="00ED748C" w:rsidP="00C80BE1">
            <w:pPr>
              <w:pStyle w:val="Question"/>
              <w:rPr>
                <w:rStyle w:val="Strong"/>
                <w:b w:val="0"/>
                <w:bCs/>
              </w:rPr>
            </w:pPr>
            <w:r w:rsidRPr="00B8338A">
              <w:rPr>
                <w:rStyle w:val="Strong"/>
                <w:b w:val="0"/>
                <w:bCs/>
              </w:rPr>
              <w:t>The work programme sets out the proposed work to be carried out over the term of the project. It will show how well you have planned your project and is used by us to monitor achievement of your project deliverables during the assessment of your progress and final reports.</w:t>
            </w:r>
          </w:p>
          <w:p w14:paraId="2C9CBF7E" w14:textId="77777777" w:rsidR="00ED748C" w:rsidRPr="00B8338A" w:rsidRDefault="00ED748C" w:rsidP="00BB33EB">
            <w:pPr>
              <w:pStyle w:val="Question"/>
              <w:spacing w:after="120"/>
              <w:ind w:left="601"/>
              <w:rPr>
                <w:rStyle w:val="Strong"/>
                <w:b w:val="0"/>
                <w:bCs/>
              </w:rPr>
            </w:pPr>
            <w:r w:rsidRPr="00B8338A">
              <w:rPr>
                <w:rStyle w:val="Strong"/>
                <w:b w:val="0"/>
                <w:bCs/>
              </w:rPr>
              <w:t xml:space="preserve">Comprising of </w:t>
            </w:r>
            <w:r>
              <w:rPr>
                <w:rStyle w:val="Strong"/>
                <w:b w:val="0"/>
                <w:bCs/>
              </w:rPr>
              <w:t>Deliverables and Tasks</w:t>
            </w:r>
            <w:r w:rsidRPr="00B8338A">
              <w:rPr>
                <w:rStyle w:val="Strong"/>
                <w:b w:val="0"/>
                <w:bCs/>
              </w:rPr>
              <w:t>, your work programme should reflect the key elements and milestones of the project, their sequencing and timing.</w:t>
            </w:r>
          </w:p>
          <w:p w14:paraId="146B04D7" w14:textId="77777777" w:rsidR="00ED748C" w:rsidRPr="00B8338A" w:rsidRDefault="00ED748C" w:rsidP="001F07FD">
            <w:pPr>
              <w:pStyle w:val="ListBullet"/>
              <w:tabs>
                <w:tab w:val="clear" w:pos="1418"/>
                <w:tab w:val="left" w:pos="1160"/>
              </w:tabs>
              <w:ind w:left="1018" w:hanging="425"/>
              <w:rPr>
                <w:rStyle w:val="Strong"/>
                <w:b w:val="0"/>
              </w:rPr>
            </w:pPr>
            <w:r w:rsidRPr="00B8338A">
              <w:rPr>
                <w:rStyle w:val="Strong"/>
                <w:b w:val="0"/>
              </w:rPr>
              <w:t xml:space="preserve">The </w:t>
            </w:r>
            <w:r>
              <w:rPr>
                <w:rStyle w:val="Strong"/>
                <w:b w:val="0"/>
              </w:rPr>
              <w:t>Deliverable</w:t>
            </w:r>
            <w:r w:rsidRPr="00B8338A">
              <w:rPr>
                <w:rStyle w:val="Strong"/>
                <w:b w:val="0"/>
              </w:rPr>
              <w:t xml:space="preserve"> is a description of the high-level impacts or outcomes of the work programme. Your work programme must have </w:t>
            </w:r>
            <w:r>
              <w:rPr>
                <w:rStyle w:val="Strong"/>
                <w:b w:val="0"/>
              </w:rPr>
              <w:t xml:space="preserve">at least </w:t>
            </w:r>
            <w:r w:rsidRPr="00B8338A">
              <w:rPr>
                <w:rStyle w:val="Strong"/>
                <w:b w:val="0"/>
              </w:rPr>
              <w:t xml:space="preserve">one </w:t>
            </w:r>
            <w:r>
              <w:rPr>
                <w:rStyle w:val="Strong"/>
                <w:b w:val="0"/>
              </w:rPr>
              <w:t>Deliverable</w:t>
            </w:r>
            <w:r w:rsidRPr="00B8338A">
              <w:rPr>
                <w:rStyle w:val="Strong"/>
                <w:b w:val="0"/>
              </w:rPr>
              <w:t>.</w:t>
            </w:r>
            <w:r>
              <w:t xml:space="preserve"> </w:t>
            </w:r>
            <w:r w:rsidRPr="00307982">
              <w:rPr>
                <w:rStyle w:val="Strong"/>
                <w:b w:val="0"/>
              </w:rPr>
              <w:t>Each Deliverable must include one or more Tasks.</w:t>
            </w:r>
          </w:p>
          <w:p w14:paraId="68A56B31" w14:textId="77777777" w:rsidR="00ED748C" w:rsidRPr="00B8338A" w:rsidRDefault="00ED748C" w:rsidP="001F07FD">
            <w:pPr>
              <w:pStyle w:val="ListBullet"/>
              <w:tabs>
                <w:tab w:val="clear" w:pos="1418"/>
                <w:tab w:val="left" w:pos="1160"/>
              </w:tabs>
              <w:ind w:left="1018" w:hanging="425"/>
              <w:rPr>
                <w:rStyle w:val="Strong"/>
                <w:b w:val="0"/>
              </w:rPr>
            </w:pPr>
            <w:r>
              <w:rPr>
                <w:rStyle w:val="Strong"/>
                <w:b w:val="0"/>
              </w:rPr>
              <w:t>Tasks</w:t>
            </w:r>
            <w:r w:rsidRPr="00B8338A">
              <w:rPr>
                <w:rStyle w:val="Strong"/>
                <w:b w:val="0"/>
              </w:rPr>
              <w:t xml:space="preserve"> are measurable objectives, such as key steps, stages or milestones required to achieve the </w:t>
            </w:r>
            <w:r>
              <w:rPr>
                <w:rStyle w:val="Strong"/>
                <w:b w:val="0"/>
              </w:rPr>
              <w:t>Deliverable</w:t>
            </w:r>
            <w:r w:rsidRPr="00B8338A">
              <w:rPr>
                <w:rStyle w:val="Strong"/>
                <w:b w:val="0"/>
              </w:rPr>
              <w:t xml:space="preserve">. </w:t>
            </w:r>
            <w:r>
              <w:rPr>
                <w:rStyle w:val="Strong"/>
                <w:b w:val="0"/>
              </w:rPr>
              <w:t xml:space="preserve">If a task is </w:t>
            </w:r>
            <w:r w:rsidRPr="006C73D9">
              <w:rPr>
                <w:rStyle w:val="Strong"/>
                <w:b w:val="0"/>
              </w:rPr>
              <w:t>not delivered</w:t>
            </w:r>
            <w:r>
              <w:rPr>
                <w:rStyle w:val="Strong"/>
                <w:b w:val="0"/>
              </w:rPr>
              <w:t xml:space="preserve"> it</w:t>
            </w:r>
            <w:r w:rsidRPr="006C73D9">
              <w:rPr>
                <w:rStyle w:val="Strong"/>
                <w:b w:val="0"/>
              </w:rPr>
              <w:t xml:space="preserve"> will significantly affect the achievement </w:t>
            </w:r>
            <w:r>
              <w:rPr>
                <w:rStyle w:val="Strong"/>
                <w:b w:val="0"/>
              </w:rPr>
              <w:t>of the project or activity. Tasks</w:t>
            </w:r>
            <w:r w:rsidRPr="00B8338A">
              <w:rPr>
                <w:rStyle w:val="Strong"/>
                <w:b w:val="0"/>
              </w:rPr>
              <w:t xml:space="preserve"> must be measurable, defined events, not </w:t>
            </w:r>
            <w:r>
              <w:rPr>
                <w:rStyle w:val="Strong"/>
                <w:b w:val="0"/>
              </w:rPr>
              <w:t xml:space="preserve">incremental </w:t>
            </w:r>
            <w:r w:rsidRPr="00B8338A">
              <w:rPr>
                <w:rStyle w:val="Strong"/>
                <w:b w:val="0"/>
              </w:rPr>
              <w:t>progress. They should have delivery dates throughout the term of the project rather than all being delivered on the end date.</w:t>
            </w:r>
          </w:p>
          <w:p w14:paraId="2D0E34C2" w14:textId="77777777" w:rsidR="00ED748C" w:rsidRDefault="00ED748C" w:rsidP="001F07FD">
            <w:pPr>
              <w:pStyle w:val="ListBullet"/>
              <w:tabs>
                <w:tab w:val="clear" w:pos="1418"/>
                <w:tab w:val="left" w:pos="1160"/>
              </w:tabs>
              <w:spacing w:after="120"/>
              <w:ind w:left="1020" w:hanging="425"/>
              <w:rPr>
                <w:rStyle w:val="Strong"/>
                <w:b w:val="0"/>
              </w:rPr>
            </w:pPr>
            <w:r w:rsidRPr="00B8338A">
              <w:rPr>
                <w:rStyle w:val="Strong"/>
                <w:b w:val="0"/>
              </w:rPr>
              <w:t>Structure your work programme as follows</w:t>
            </w:r>
            <w:r>
              <w:rPr>
                <w:rStyle w:val="Strong"/>
                <w:b w:val="0"/>
              </w:rPr>
              <w:t xml:space="preserve"> for each Deliverable:</w:t>
            </w:r>
          </w:p>
          <w:tbl>
            <w:tblPr>
              <w:tblStyle w:val="TableGrid"/>
              <w:tblW w:w="8248" w:type="dxa"/>
              <w:tblInd w:w="567" w:type="dxa"/>
              <w:tblLayout w:type="fixed"/>
              <w:tblLook w:val="04A0" w:firstRow="1" w:lastRow="0" w:firstColumn="1" w:lastColumn="0" w:noHBand="0" w:noVBand="1"/>
            </w:tblPr>
            <w:tblGrid>
              <w:gridCol w:w="2578"/>
              <w:gridCol w:w="5670"/>
            </w:tblGrid>
            <w:tr w:rsidR="00ED748C" w14:paraId="514EB089" w14:textId="77777777" w:rsidTr="003779FB">
              <w:trPr>
                <w:trHeight w:val="20"/>
              </w:trPr>
              <w:tc>
                <w:tcPr>
                  <w:tcW w:w="2578" w:type="dxa"/>
                </w:tcPr>
                <w:p w14:paraId="150AB6EB" w14:textId="77777777" w:rsidR="00ED748C" w:rsidRDefault="00ED748C" w:rsidP="002A79B6">
                  <w:pPr>
                    <w:pStyle w:val="Answer"/>
                    <w:spacing w:before="60" w:after="60" w:line="360" w:lineRule="auto"/>
                    <w:ind w:left="0"/>
                    <w:contextualSpacing w:val="0"/>
                  </w:pPr>
                  <w:r>
                    <w:t>Deliverable title</w:t>
                  </w:r>
                </w:p>
              </w:tc>
              <w:tc>
                <w:tcPr>
                  <w:tcW w:w="5670" w:type="dxa"/>
                </w:tcPr>
                <w:p w14:paraId="571810F0" w14:textId="77777777" w:rsidR="00ED748C" w:rsidRDefault="00ED748C" w:rsidP="002A79B6">
                  <w:pPr>
                    <w:pStyle w:val="Answer"/>
                    <w:spacing w:before="60" w:after="60" w:line="360" w:lineRule="auto"/>
                    <w:ind w:left="0"/>
                    <w:contextualSpacing w:val="0"/>
                  </w:pPr>
                </w:p>
              </w:tc>
            </w:tr>
            <w:tr w:rsidR="00ED748C" w14:paraId="11FDB2B6" w14:textId="77777777" w:rsidTr="003779FB">
              <w:trPr>
                <w:trHeight w:val="20"/>
              </w:trPr>
              <w:tc>
                <w:tcPr>
                  <w:tcW w:w="2578" w:type="dxa"/>
                </w:tcPr>
                <w:p w14:paraId="52D76072" w14:textId="77777777" w:rsidR="00ED748C" w:rsidRDefault="00ED748C" w:rsidP="002A79B6">
                  <w:pPr>
                    <w:pStyle w:val="Answer"/>
                    <w:spacing w:before="60" w:after="60" w:line="360" w:lineRule="auto"/>
                    <w:ind w:left="0"/>
                    <w:contextualSpacing w:val="0"/>
                  </w:pPr>
                  <w:r>
                    <w:t>Deliverable description</w:t>
                  </w:r>
                </w:p>
              </w:tc>
              <w:tc>
                <w:tcPr>
                  <w:tcW w:w="5670" w:type="dxa"/>
                </w:tcPr>
                <w:p w14:paraId="2B9BC5BD" w14:textId="77777777" w:rsidR="00ED748C" w:rsidRDefault="00ED748C" w:rsidP="002A79B6">
                  <w:pPr>
                    <w:pStyle w:val="Answer"/>
                    <w:spacing w:before="60" w:after="60" w:line="360" w:lineRule="auto"/>
                    <w:ind w:left="0"/>
                    <w:contextualSpacing w:val="0"/>
                  </w:pPr>
                </w:p>
              </w:tc>
            </w:tr>
            <w:tr w:rsidR="00ED748C" w14:paraId="41C0D1E7" w14:textId="77777777" w:rsidTr="003779FB">
              <w:trPr>
                <w:trHeight w:val="20"/>
              </w:trPr>
              <w:tc>
                <w:tcPr>
                  <w:tcW w:w="2578" w:type="dxa"/>
                </w:tcPr>
                <w:p w14:paraId="4CBDBBCB" w14:textId="77777777" w:rsidR="00ED748C" w:rsidRDefault="00ED748C" w:rsidP="002A79B6">
                  <w:pPr>
                    <w:pStyle w:val="Answer"/>
                    <w:spacing w:before="60" w:after="60" w:line="360" w:lineRule="auto"/>
                    <w:ind w:left="0"/>
                    <w:contextualSpacing w:val="0"/>
                  </w:pPr>
                  <w:r>
                    <w:t>Task title</w:t>
                  </w:r>
                </w:p>
              </w:tc>
              <w:tc>
                <w:tcPr>
                  <w:tcW w:w="5670" w:type="dxa"/>
                </w:tcPr>
                <w:p w14:paraId="25DA461F" w14:textId="77777777" w:rsidR="00ED748C" w:rsidRDefault="00ED748C" w:rsidP="002A79B6">
                  <w:pPr>
                    <w:pStyle w:val="Answer"/>
                    <w:spacing w:before="60" w:after="60" w:line="360" w:lineRule="auto"/>
                    <w:ind w:left="0"/>
                    <w:contextualSpacing w:val="0"/>
                  </w:pPr>
                </w:p>
              </w:tc>
            </w:tr>
            <w:tr w:rsidR="00ED748C" w14:paraId="4F667381" w14:textId="77777777" w:rsidTr="003779FB">
              <w:trPr>
                <w:trHeight w:val="20"/>
              </w:trPr>
              <w:tc>
                <w:tcPr>
                  <w:tcW w:w="2578" w:type="dxa"/>
                </w:tcPr>
                <w:p w14:paraId="1D415F11" w14:textId="77777777" w:rsidR="00ED748C" w:rsidRDefault="00ED748C" w:rsidP="002A79B6">
                  <w:pPr>
                    <w:pStyle w:val="Answer"/>
                    <w:spacing w:before="60" w:after="60" w:line="360" w:lineRule="auto"/>
                    <w:ind w:left="0"/>
                    <w:contextualSpacing w:val="0"/>
                  </w:pPr>
                  <w:r>
                    <w:t>Task start and due date</w:t>
                  </w:r>
                </w:p>
              </w:tc>
              <w:tc>
                <w:tcPr>
                  <w:tcW w:w="5670" w:type="dxa"/>
                </w:tcPr>
                <w:p w14:paraId="6FE8C1F9" w14:textId="77777777" w:rsidR="00ED748C" w:rsidRDefault="00ED748C" w:rsidP="002A79B6">
                  <w:pPr>
                    <w:pStyle w:val="Answer"/>
                    <w:spacing w:before="60" w:after="60" w:line="360" w:lineRule="auto"/>
                    <w:ind w:left="0"/>
                    <w:contextualSpacing w:val="0"/>
                  </w:pPr>
                </w:p>
              </w:tc>
            </w:tr>
            <w:tr w:rsidR="00ED748C" w14:paraId="26AB419C" w14:textId="77777777" w:rsidTr="003779FB">
              <w:trPr>
                <w:trHeight w:val="20"/>
              </w:trPr>
              <w:tc>
                <w:tcPr>
                  <w:tcW w:w="2578" w:type="dxa"/>
                </w:tcPr>
                <w:p w14:paraId="2869F40E" w14:textId="77777777" w:rsidR="00ED748C" w:rsidRDefault="00ED748C" w:rsidP="002A79B6">
                  <w:pPr>
                    <w:pStyle w:val="Answer"/>
                    <w:spacing w:before="60" w:after="60" w:line="360" w:lineRule="auto"/>
                    <w:ind w:left="0"/>
                    <w:contextualSpacing w:val="0"/>
                  </w:pPr>
                  <w:r>
                    <w:t>Task description</w:t>
                  </w:r>
                </w:p>
              </w:tc>
              <w:tc>
                <w:tcPr>
                  <w:tcW w:w="5670" w:type="dxa"/>
                </w:tcPr>
                <w:p w14:paraId="03C48EE9" w14:textId="77777777" w:rsidR="00ED748C" w:rsidRDefault="00ED748C" w:rsidP="002A79B6">
                  <w:pPr>
                    <w:pStyle w:val="Answer"/>
                    <w:spacing w:before="60" w:after="60" w:line="360" w:lineRule="auto"/>
                    <w:ind w:left="0"/>
                    <w:contextualSpacing w:val="0"/>
                  </w:pPr>
                </w:p>
              </w:tc>
            </w:tr>
          </w:tbl>
          <w:p w14:paraId="1300C3A8" w14:textId="1A8C0144" w:rsidR="00ED748C" w:rsidRDefault="00ED748C" w:rsidP="00BB33EB">
            <w:pPr>
              <w:pStyle w:val="Question"/>
            </w:pPr>
            <w:r>
              <w:t>Add more rows if needed.</w:t>
            </w:r>
          </w:p>
          <w:p w14:paraId="43DF9F40" w14:textId="5E19750A" w:rsidR="00BB33EB" w:rsidRPr="0092641B" w:rsidRDefault="00ED748C" w:rsidP="00BB33EB">
            <w:pPr>
              <w:pStyle w:val="Question"/>
              <w:spacing w:after="240"/>
              <w:ind w:left="601"/>
              <w:rPr>
                <w:rStyle w:val="Strong"/>
                <w:b w:val="0"/>
                <w:bCs/>
              </w:rPr>
            </w:pPr>
            <w:r w:rsidRPr="00EB0580">
              <w:rPr>
                <w:rStyle w:val="Strong"/>
                <w:b w:val="0"/>
              </w:rPr>
              <w:t xml:space="preserve">Note: only Tasks have start and end dates. Start and end dates must be between 1 </w:t>
            </w:r>
            <w:r>
              <w:rPr>
                <w:rStyle w:val="Strong"/>
                <w:b w:val="0"/>
              </w:rPr>
              <w:t>Feb</w:t>
            </w:r>
            <w:r w:rsidRPr="00EB0580">
              <w:rPr>
                <w:rStyle w:val="Strong"/>
                <w:b w:val="0"/>
              </w:rPr>
              <w:t xml:space="preserve"> 202</w:t>
            </w:r>
            <w:r>
              <w:rPr>
                <w:rStyle w:val="Strong"/>
                <w:b w:val="0"/>
              </w:rPr>
              <w:t>6</w:t>
            </w:r>
            <w:r w:rsidRPr="00EB0580">
              <w:rPr>
                <w:rStyle w:val="Strong"/>
                <w:b w:val="0"/>
              </w:rPr>
              <w:t xml:space="preserve"> and </w:t>
            </w:r>
            <w:r>
              <w:rPr>
                <w:rStyle w:val="Strong"/>
                <w:b w:val="0"/>
              </w:rPr>
              <w:t>31 January 2027.</w:t>
            </w:r>
          </w:p>
        </w:tc>
      </w:tr>
    </w:tbl>
    <w:p w14:paraId="0C032805" w14:textId="77777777" w:rsidR="00FB02BA" w:rsidRDefault="00FB02BA" w:rsidP="00BB33EB">
      <w:pPr>
        <w:rPr>
          <w:lang w:eastAsia="en-NZ"/>
        </w:rPr>
      </w:pPr>
    </w:p>
    <w:p w14:paraId="1C4D9F97" w14:textId="63A0188C" w:rsidR="00FB02BA" w:rsidRDefault="00FB02BA" w:rsidP="00C64FF1">
      <w:pPr>
        <w:pStyle w:val="Heading3"/>
        <w:rPr>
          <w:b w:val="0"/>
          <w:bCs w:val="0"/>
        </w:rPr>
      </w:pPr>
      <w:r w:rsidRPr="00F04EBA">
        <w:t xml:space="preserve">Section </w:t>
      </w:r>
      <w:r w:rsidR="009F656D">
        <w:t>3</w:t>
      </w:r>
      <w:r w:rsidRPr="00F04EBA">
        <w:t xml:space="preserve">: </w:t>
      </w:r>
      <w:r>
        <w:t>Resources</w:t>
      </w:r>
    </w:p>
    <w:tbl>
      <w:tblPr>
        <w:tblStyle w:val="TableGrid"/>
        <w:tblW w:w="9493" w:type="dxa"/>
        <w:tblLayout w:type="fixed"/>
        <w:tblLook w:val="04A0" w:firstRow="1" w:lastRow="0" w:firstColumn="1" w:lastColumn="0" w:noHBand="0" w:noVBand="1"/>
      </w:tblPr>
      <w:tblGrid>
        <w:gridCol w:w="9493"/>
      </w:tblGrid>
      <w:tr w:rsidR="00ED748C" w:rsidRPr="00BC41A7" w14:paraId="6065FF1D" w14:textId="3A750645" w:rsidTr="00A03325">
        <w:tc>
          <w:tcPr>
            <w:tcW w:w="9493" w:type="dxa"/>
            <w:tcBorders>
              <w:right w:val="single" w:sz="4" w:space="0" w:color="auto"/>
            </w:tcBorders>
          </w:tcPr>
          <w:p w14:paraId="05D2DD97" w14:textId="46954DF2" w:rsidR="00ED748C" w:rsidRPr="00E223D6" w:rsidRDefault="00ED748C" w:rsidP="00BB33EB">
            <w:pPr>
              <w:pStyle w:val="ListContinue"/>
              <w:numPr>
                <w:ilvl w:val="1"/>
                <w:numId w:val="7"/>
              </w:numPr>
              <w:ind w:left="593" w:hanging="593"/>
              <w:rPr>
                <w:rStyle w:val="Strong"/>
              </w:rPr>
            </w:pPr>
            <w:r w:rsidRPr="6D80FB14">
              <w:rPr>
                <w:rStyle w:val="Strong"/>
              </w:rPr>
              <w:t>Project team</w:t>
            </w:r>
          </w:p>
          <w:p w14:paraId="058B8F66" w14:textId="77777777" w:rsidR="00ED748C" w:rsidRDefault="00ED748C" w:rsidP="006B0ED9">
            <w:pPr>
              <w:pStyle w:val="Question"/>
            </w:pPr>
            <w:r>
              <w:lastRenderedPageBreak/>
              <w:t>Using the following table as a guide, detail the key personnel that will be involved in each year of funding, and provide Full Time Equivalents (FTEs) and supporting CVs.</w:t>
            </w:r>
          </w:p>
          <w:p w14:paraId="0DE9453B" w14:textId="77777777" w:rsidR="00ED748C" w:rsidRDefault="00ED748C" w:rsidP="0031499F">
            <w:pPr>
              <w:pStyle w:val="Question"/>
            </w:pPr>
            <w:r w:rsidRPr="3553548A">
              <w:t>The project team will be assessed to determine whether the project has been realistically resourced with the appropriate skills and time required to successfully complete the work programme. Below is some key information for entering your project team into Pītau.</w:t>
            </w:r>
          </w:p>
          <w:p w14:paraId="49119251" w14:textId="77777777" w:rsidR="00ED748C" w:rsidRDefault="00ED748C" w:rsidP="006B0ED9">
            <w:pPr>
              <w:ind w:left="573"/>
              <w:jc w:val="both"/>
              <w:rPr>
                <w:rFonts w:ascii="Calibri" w:eastAsia="Calibri" w:hAnsi="Calibri" w:cs="Calibri"/>
                <w:b/>
                <w:bCs/>
                <w:color w:val="000000" w:themeColor="text1"/>
                <w:lang w:val="en-NZ"/>
              </w:rPr>
            </w:pPr>
          </w:p>
          <w:p w14:paraId="42271BDF" w14:textId="77777777" w:rsidR="00ED748C" w:rsidRDefault="00ED748C" w:rsidP="006B0ED9">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Registration and diversity data collection</w:t>
            </w:r>
          </w:p>
          <w:p w14:paraId="716509CF" w14:textId="2533CE8A" w:rsidR="00ED748C" w:rsidRDefault="00ED748C" w:rsidP="006B0ED9">
            <w:pPr>
              <w:pStyle w:val="ListContinue"/>
              <w:spacing w:before="0"/>
              <w:rPr>
                <w:b/>
                <w:bCs/>
              </w:rPr>
            </w:pPr>
            <w:r>
              <w:t>Diversity data is collected as part of MBIE’s Diversity in Science policy and does not form a part of the application form or assessment process. MBIE requires domestic researchers (</w:t>
            </w:r>
            <w:r w:rsidRPr="511E814A">
              <w:rPr>
                <w:i/>
                <w:iCs/>
              </w:rPr>
              <w:t>employed or self-employed in New Zealand)</w:t>
            </w:r>
            <w:r>
              <w:t xml:space="preserve"> to complete the diversity information section of Pītau. International team members (</w:t>
            </w:r>
            <w:r w:rsidRPr="511E814A">
              <w:rPr>
                <w:i/>
                <w:iCs/>
              </w:rPr>
              <w:t>employed of self-employed outside of New Zealand</w:t>
            </w:r>
            <w:r>
              <w:t>), or team members who are unable to access P</w:t>
            </w:r>
            <w:r w:rsidRPr="511E814A">
              <w:rPr>
                <w:lang w:val="mi-NZ"/>
              </w:rPr>
              <w:t>ītau due to personal circumstances, for example remote location,</w:t>
            </w:r>
            <w:r>
              <w:t xml:space="preserve"> are exempt from having to complete diversity information and </w:t>
            </w:r>
            <w:r w:rsidRPr="511E814A">
              <w:rPr>
                <w:i/>
                <w:iCs/>
              </w:rPr>
              <w:t>s</w:t>
            </w:r>
            <w:r>
              <w:t>hould be listed under the “International” category.</w:t>
            </w:r>
            <w:r w:rsidRPr="511E814A">
              <w:rPr>
                <w:b/>
                <w:bCs/>
              </w:rPr>
              <w:t xml:space="preserve"> </w:t>
            </w:r>
          </w:p>
          <w:p w14:paraId="4C363532" w14:textId="77777777" w:rsidR="00ED748C" w:rsidRDefault="00ED748C" w:rsidP="006B0ED9">
            <w:pPr>
              <w:pStyle w:val="ListContinue"/>
              <w:spacing w:before="0"/>
              <w:rPr>
                <w:b/>
                <w:bCs/>
              </w:rPr>
            </w:pPr>
          </w:p>
          <w:p w14:paraId="56A3A7B0" w14:textId="4F875D4C" w:rsidR="00ED748C" w:rsidRDefault="00ED748C" w:rsidP="006B0ED9">
            <w:pPr>
              <w:pStyle w:val="ListContinue"/>
              <w:spacing w:before="0"/>
            </w:pPr>
            <w:r w:rsidRPr="3553548A">
              <w:rPr>
                <w:rStyle w:val="ui-provider"/>
                <w:rFonts w:ascii="Calibri" w:eastAsia="Calibri" w:hAnsi="Calibri" w:cs="Calibri"/>
                <w:color w:val="000000" w:themeColor="text1"/>
              </w:rPr>
              <w:t xml:space="preserve">When domestic team members, e.g., Principal Investigators/Programme Leaders, </w:t>
            </w:r>
            <w:r>
              <w:rPr>
                <w:rStyle w:val="ui-provider"/>
                <w:rFonts w:ascii="Calibri" w:eastAsia="Calibri" w:hAnsi="Calibri" w:cs="Calibri"/>
                <w:color w:val="000000" w:themeColor="text1"/>
              </w:rPr>
              <w:t>Key Individuals</w:t>
            </w:r>
            <w:r w:rsidRPr="3553548A">
              <w:rPr>
                <w:rStyle w:val="ui-provider"/>
                <w:rFonts w:ascii="Calibri" w:eastAsia="Calibri" w:hAnsi="Calibri" w:cs="Calibri"/>
                <w:color w:val="000000" w:themeColor="text1"/>
              </w:rPr>
              <w:t xml:space="preserve"> and Experts/Mentors are entered into the Team Table, they will be invited to login to Pītau via </w:t>
            </w:r>
            <w:hyperlink r:id="rId15" w:history="1">
              <w:r w:rsidRPr="0029701B">
                <w:rPr>
                  <w:rStyle w:val="Hyperlink"/>
                  <w:rFonts w:ascii="Calibri" w:eastAsia="Calibri" w:hAnsi="Calibri" w:cs="Calibri"/>
                </w:rPr>
                <w:t>RealMe</w:t>
              </w:r>
            </w:hyperlink>
            <w:r w:rsidRPr="3553548A">
              <w:rPr>
                <w:rStyle w:val="ui-provider"/>
                <w:rFonts w:ascii="Calibri" w:eastAsia="Calibri" w:hAnsi="Calibri" w:cs="Calibri"/>
                <w:color w:val="000000" w:themeColor="text1"/>
              </w:rPr>
              <w:t xml:space="preserve"> if they are using the system </w:t>
            </w:r>
            <w:r w:rsidRPr="3553548A">
              <w:rPr>
                <w:u w:val="single"/>
              </w:rPr>
              <w:t>for the first time.</w:t>
            </w:r>
          </w:p>
          <w:p w14:paraId="5F64F3B0" w14:textId="77777777" w:rsidR="00ED748C" w:rsidRDefault="00ED748C" w:rsidP="006B0ED9">
            <w:pPr>
              <w:pStyle w:val="ListContinue"/>
              <w:rPr>
                <w:rStyle w:val="ui-provider"/>
                <w:rFonts w:ascii="Calibri" w:eastAsia="Calibri" w:hAnsi="Calibri" w:cs="Calibri"/>
                <w:color w:val="000000" w:themeColor="text1"/>
              </w:rPr>
            </w:pPr>
          </w:p>
          <w:p w14:paraId="3EE57E3B" w14:textId="77777777" w:rsidR="00ED748C" w:rsidRDefault="00ED748C" w:rsidP="006B0ED9">
            <w:pPr>
              <w:pStyle w:val="ListContinue"/>
            </w:pPr>
            <w:r w:rsidRPr="3553548A">
              <w:rPr>
                <w:rStyle w:val="ui-provider"/>
                <w:rFonts w:ascii="Calibri" w:eastAsia="Calibri" w:hAnsi="Calibri" w:cs="Calibri"/>
                <w:color w:val="000000" w:themeColor="text1"/>
              </w:rPr>
              <w:t xml:space="preserve">The following information will be captured: gender, ethnicity, career stage, and date of birth. Applicants may choose not to share these details by choosing ‘Prefer Not </w:t>
            </w:r>
            <w:r>
              <w:rPr>
                <w:rStyle w:val="ui-provider"/>
                <w:rFonts w:ascii="Calibri" w:eastAsia="Calibri" w:hAnsi="Calibri" w:cs="Calibri"/>
                <w:color w:val="000000" w:themeColor="text1"/>
              </w:rPr>
              <w:t>t</w:t>
            </w:r>
            <w:r w:rsidRPr="3553548A">
              <w:rPr>
                <w:rStyle w:val="ui-provider"/>
                <w:rFonts w:ascii="Calibri" w:eastAsia="Calibri" w:hAnsi="Calibri" w:cs="Calibri"/>
                <w:color w:val="000000" w:themeColor="text1"/>
              </w:rPr>
              <w:t>o Say’, however invited team members need to complete the section regardless, otherwise the application cannot be submitted.</w:t>
            </w:r>
          </w:p>
          <w:p w14:paraId="08AF26F6" w14:textId="77777777" w:rsidR="00ED748C" w:rsidRDefault="00ED748C" w:rsidP="006B0ED9">
            <w:pPr>
              <w:pStyle w:val="ListContinue"/>
              <w:spacing w:after="240"/>
              <w:rPr>
                <w:b/>
                <w:bCs/>
              </w:rPr>
            </w:pPr>
          </w:p>
          <w:p w14:paraId="32F8D8FE" w14:textId="4C58E0A6" w:rsidR="00ED748C" w:rsidRPr="00160BBC" w:rsidRDefault="00ED748C" w:rsidP="007F2A2D">
            <w:pPr>
              <w:pStyle w:val="ListContinue"/>
              <w:spacing w:after="0"/>
              <w:rPr>
                <w:b/>
                <w:bCs/>
              </w:rPr>
            </w:pPr>
            <w:r w:rsidRPr="00160BBC">
              <w:rPr>
                <w:b/>
                <w:bCs/>
              </w:rPr>
              <w:t>Team roles</w:t>
            </w:r>
          </w:p>
          <w:p w14:paraId="6DF25D8D" w14:textId="17130C4C" w:rsidR="00ED748C" w:rsidRPr="00AB1745" w:rsidRDefault="00ED748C" w:rsidP="0031499F">
            <w:pPr>
              <w:pStyle w:val="ListBullet2"/>
              <w:ind w:left="877" w:hanging="284"/>
            </w:pPr>
            <w:r w:rsidRPr="3553548A">
              <w:rPr>
                <w:b/>
                <w:bCs/>
              </w:rPr>
              <w:t xml:space="preserve">Principal Investigator/Programme Leaders </w:t>
            </w:r>
            <w:r w:rsidRPr="3553548A">
              <w:t xml:space="preserve">are responsible for leading the </w:t>
            </w:r>
            <w:r>
              <w:t>activity</w:t>
            </w:r>
            <w:r w:rsidRPr="3553548A">
              <w:t xml:space="preserve"> and directing the programme. </w:t>
            </w:r>
            <w:r>
              <w:t>You can have up to two Principal Investigators.</w:t>
            </w:r>
          </w:p>
          <w:p w14:paraId="00D77481" w14:textId="0BD3D93F" w:rsidR="00ED748C" w:rsidRPr="00C20B86" w:rsidRDefault="00ED748C" w:rsidP="0031499F">
            <w:pPr>
              <w:pStyle w:val="ListBullet2"/>
              <w:ind w:left="877" w:hanging="284"/>
            </w:pPr>
            <w:r>
              <w:rPr>
                <w:b/>
                <w:bCs/>
              </w:rPr>
              <w:t xml:space="preserve">Key Individuals or International Key Individuals </w:t>
            </w:r>
            <w:r w:rsidRPr="00BE368A">
              <w:t xml:space="preserve">team members whose contribution is critical to the success of the project, </w:t>
            </w:r>
            <w:r>
              <w:t>for example</w:t>
            </w:r>
            <w:r w:rsidRPr="00BE368A">
              <w:t xml:space="preserve"> implementation</w:t>
            </w:r>
            <w:r>
              <w:t>/science translation.</w:t>
            </w:r>
          </w:p>
          <w:p w14:paraId="7B0D0342" w14:textId="4F6A2EFD" w:rsidR="00ED748C" w:rsidRDefault="00ED748C" w:rsidP="0031499F">
            <w:pPr>
              <w:pStyle w:val="ListBullet2"/>
              <w:ind w:left="877" w:hanging="284"/>
            </w:pPr>
            <w:r w:rsidRPr="511E814A">
              <w:rPr>
                <w:b/>
                <w:bCs/>
              </w:rPr>
              <w:t>Experts/Mentors</w:t>
            </w:r>
            <w:r>
              <w:rPr>
                <w:b/>
                <w:bCs/>
              </w:rPr>
              <w:t xml:space="preserve"> </w:t>
            </w:r>
            <w:r w:rsidRPr="3553548A">
              <w:rPr>
                <w:b/>
                <w:bCs/>
              </w:rPr>
              <w:t>or International Experts/Mentors</w:t>
            </w:r>
            <w:r w:rsidRPr="511E814A">
              <w:rPr>
                <w:b/>
                <w:bCs/>
              </w:rPr>
              <w:t xml:space="preserve"> </w:t>
            </w:r>
            <w:r>
              <w:t xml:space="preserve">provide critical guidance to the direction of the programme and/or guidance to less experienced team members. </w:t>
            </w:r>
            <w:r w:rsidRPr="511E814A">
              <w:rPr>
                <w:i/>
                <w:iCs/>
              </w:rPr>
              <w:t>Experts</w:t>
            </w:r>
            <w:r>
              <w:t xml:space="preserve"> are members that provide targeted expertise in a specific field. </w:t>
            </w:r>
            <w:r w:rsidRPr="511E814A">
              <w:rPr>
                <w:i/>
                <w:iCs/>
              </w:rPr>
              <w:t>Mentors</w:t>
            </w:r>
            <w:r>
              <w:t xml:space="preserve"> are members contributing their time providing high level guidance. Kaumātua or mātauranga holders may fit best in this category.</w:t>
            </w:r>
          </w:p>
          <w:p w14:paraId="4D3DAA5F" w14:textId="2EED57D5" w:rsidR="00ED748C" w:rsidRDefault="00ED748C" w:rsidP="0031499F">
            <w:pPr>
              <w:pStyle w:val="ListBullet2"/>
              <w:ind w:left="877" w:hanging="284"/>
            </w:pPr>
            <w:r w:rsidRPr="3553548A">
              <w:rPr>
                <w:b/>
                <w:bCs/>
              </w:rPr>
              <w:t>Project Support</w:t>
            </w:r>
            <w:r w:rsidRPr="3553548A">
              <w:t xml:space="preserve"> </w:t>
            </w:r>
            <w:r w:rsidRPr="003F4588">
              <w:rPr>
                <w:rStyle w:val="Strong"/>
                <w:b w:val="0"/>
                <w:bCs w:val="0"/>
              </w:rPr>
              <w:t>a significant role that does not fit the above categories.</w:t>
            </w:r>
          </w:p>
          <w:p w14:paraId="213C818F" w14:textId="0BA053BF" w:rsidR="00ED748C" w:rsidRPr="005A16A9" w:rsidRDefault="00ED748C" w:rsidP="0031499F">
            <w:pPr>
              <w:pStyle w:val="ListContinue"/>
              <w:spacing w:before="360" w:after="0"/>
              <w:rPr>
                <w:rStyle w:val="Strong"/>
              </w:rPr>
            </w:pPr>
            <w:r w:rsidRPr="005A16A9">
              <w:rPr>
                <w:rStyle w:val="Strong"/>
              </w:rPr>
              <w:t>FTE</w:t>
            </w:r>
            <w:r>
              <w:rPr>
                <w:rStyle w:val="Strong"/>
              </w:rPr>
              <w:t xml:space="preserve"> (Full-Time Equivalent)</w:t>
            </w:r>
          </w:p>
          <w:p w14:paraId="29431AC0" w14:textId="77777777" w:rsidR="00ED748C" w:rsidRDefault="00ED748C" w:rsidP="0031499F">
            <w:pPr>
              <w:pStyle w:val="Question"/>
              <w:spacing w:before="0"/>
              <w:ind w:left="601"/>
            </w:pPr>
            <w:r>
              <w:t>The time commitment for each team member is entered as FTEs. For example, 1 FTE is the hours worked by an employee on a full-time basis.</w:t>
            </w:r>
          </w:p>
          <w:p w14:paraId="4A01E251" w14:textId="77777777" w:rsidR="00ED748C" w:rsidRDefault="00ED748C" w:rsidP="00E101B3">
            <w:pPr>
              <w:pStyle w:val="ListBullet2"/>
              <w:numPr>
                <w:ilvl w:val="0"/>
                <w:numId w:val="0"/>
              </w:numPr>
              <w:ind w:left="851" w:hanging="284"/>
            </w:pPr>
          </w:p>
          <w:p w14:paraId="3AAA2AEC" w14:textId="77777777" w:rsidR="00ED748C" w:rsidRDefault="00ED748C" w:rsidP="00E101B3">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CVs</w:t>
            </w:r>
          </w:p>
          <w:p w14:paraId="2D3D7FF2" w14:textId="2F99C308" w:rsidR="00ED748C" w:rsidRDefault="00ED748C" w:rsidP="007F2A2D">
            <w:pPr>
              <w:pStyle w:val="ListContinue"/>
              <w:spacing w:before="0"/>
            </w:pPr>
            <w:r>
              <w:t xml:space="preserve">CVs are mandatory for the following roles, including international members: Principal Investigator/Programme Leaders, Key Individuals and Expert/Mentor. There are two templates to choose from, the </w:t>
            </w:r>
            <w:hyperlink r:id="rId16">
              <w:r w:rsidRPr="511E814A">
                <w:rPr>
                  <w:rStyle w:val="Hyperlink"/>
                  <w:rFonts w:ascii="Calibri" w:eastAsia="Calibri" w:hAnsi="Calibri"/>
                </w:rPr>
                <w:t>RS&amp;T or Narrative CV template</w:t>
              </w:r>
            </w:hyperlink>
            <w:r>
              <w:t xml:space="preserve">. Team members should select </w:t>
            </w:r>
            <w:r w:rsidRPr="511E814A">
              <w:rPr>
                <w:u w:val="single"/>
              </w:rPr>
              <w:t>one</w:t>
            </w:r>
            <w:r>
              <w:t xml:space="preserve"> CV template which best suits their needs. Assessors have been advised that both CV formats carry equal weight and should be assessed equally. Applicants should only complete sections relevant to their skills and expertise but must follow the formatting rules and page limits.</w:t>
            </w:r>
            <w:r w:rsidRPr="511E814A">
              <w:rPr>
                <w:b/>
                <w:bCs/>
              </w:rPr>
              <w:t xml:space="preserve"> MBIE reserves </w:t>
            </w:r>
            <w:r w:rsidRPr="511E814A">
              <w:rPr>
                <w:b/>
                <w:bCs/>
              </w:rPr>
              <w:lastRenderedPageBreak/>
              <w:t>the right to declare any proposal ineligible that fails to do so.</w:t>
            </w:r>
            <w:r>
              <w:t xml:space="preserve"> Please ensure before submission that the correct CV is uploaded for each team member. </w:t>
            </w:r>
            <w:r w:rsidRPr="511E814A">
              <w:rPr>
                <w:u w:val="single"/>
              </w:rPr>
              <w:t>We recommend uploading PDFs</w:t>
            </w:r>
            <w:r>
              <w:t xml:space="preserve">. </w:t>
            </w:r>
          </w:p>
          <w:p w14:paraId="2B622315" w14:textId="77777777" w:rsidR="00ED748C" w:rsidRDefault="00ED748C" w:rsidP="00E101B3">
            <w:pPr>
              <w:pStyle w:val="ListContinue"/>
            </w:pPr>
          </w:p>
          <w:p w14:paraId="6EE8B0FF" w14:textId="0549EE26" w:rsidR="00ED748C" w:rsidRDefault="00ED748C" w:rsidP="00E101B3">
            <w:pPr>
              <w:pStyle w:val="ListContinue"/>
            </w:pPr>
            <w:r w:rsidRPr="008125C8">
              <w:t>If a CV is mandatory for a role, you must upload a CV to validate Pītau</w:t>
            </w:r>
            <w:r>
              <w:t>.</w:t>
            </w:r>
            <w:r w:rsidRPr="008125C8">
              <w:t xml:space="preserve"> </w:t>
            </w:r>
          </w:p>
          <w:p w14:paraId="112FBE6A" w14:textId="77777777" w:rsidR="0031499F" w:rsidRPr="008125C8" w:rsidRDefault="0031499F" w:rsidP="00E101B3">
            <w:pPr>
              <w:pStyle w:val="ListContinue"/>
            </w:pPr>
          </w:p>
          <w:p w14:paraId="53D19A68" w14:textId="77777777" w:rsidR="00ED748C" w:rsidRPr="0081148B" w:rsidRDefault="00ED748C" w:rsidP="0031499F">
            <w:pPr>
              <w:pStyle w:val="ListContinue"/>
              <w:rPr>
                <w:rStyle w:val="Strong"/>
              </w:rPr>
            </w:pPr>
            <w:r w:rsidRPr="0081148B">
              <w:rPr>
                <w:rStyle w:val="Strong"/>
              </w:rPr>
              <w:t>Sample Team Table Year 1</w:t>
            </w:r>
          </w:p>
          <w:tbl>
            <w:tblPr>
              <w:tblStyle w:val="TableGrid"/>
              <w:tblW w:w="8670" w:type="dxa"/>
              <w:tblInd w:w="570" w:type="dxa"/>
              <w:tblLayout w:type="fixed"/>
              <w:tblLook w:val="04A0" w:firstRow="1" w:lastRow="0" w:firstColumn="1" w:lastColumn="0" w:noHBand="0" w:noVBand="1"/>
            </w:tblPr>
            <w:tblGrid>
              <w:gridCol w:w="1724"/>
              <w:gridCol w:w="1276"/>
              <w:gridCol w:w="1134"/>
              <w:gridCol w:w="2268"/>
              <w:gridCol w:w="2268"/>
            </w:tblGrid>
            <w:tr w:rsidR="00ED748C" w14:paraId="5BFD141D" w14:textId="77777777" w:rsidTr="00347DDA">
              <w:trPr>
                <w:trHeight w:val="701"/>
              </w:trPr>
              <w:tc>
                <w:tcPr>
                  <w:tcW w:w="1724" w:type="dxa"/>
                </w:tcPr>
                <w:p w14:paraId="2B1D637F" w14:textId="77777777" w:rsidR="00ED748C" w:rsidRDefault="00ED748C" w:rsidP="00AE3569">
                  <w:pPr>
                    <w:pStyle w:val="Question"/>
                    <w:ind w:left="0"/>
                  </w:pPr>
                  <w:r w:rsidRPr="00162C14">
                    <w:t>Role</w:t>
                  </w:r>
                </w:p>
              </w:tc>
              <w:tc>
                <w:tcPr>
                  <w:tcW w:w="1276" w:type="dxa"/>
                </w:tcPr>
                <w:p w14:paraId="217EBF34" w14:textId="77777777" w:rsidR="00ED748C" w:rsidRDefault="00ED748C" w:rsidP="00AE3569">
                  <w:pPr>
                    <w:pStyle w:val="Question"/>
                    <w:ind w:left="0"/>
                  </w:pPr>
                  <w:r w:rsidRPr="00162C14">
                    <w:t>Required</w:t>
                  </w:r>
                </w:p>
              </w:tc>
              <w:tc>
                <w:tcPr>
                  <w:tcW w:w="1134" w:type="dxa"/>
                </w:tcPr>
                <w:p w14:paraId="1679ECFC" w14:textId="0857D5A1" w:rsidR="00ED748C" w:rsidRPr="00162C14" w:rsidRDefault="00ED748C" w:rsidP="00AE3569">
                  <w:pPr>
                    <w:pStyle w:val="Question"/>
                    <w:ind w:left="0"/>
                  </w:pPr>
                  <w:r>
                    <w:t>CV Required</w:t>
                  </w:r>
                </w:p>
              </w:tc>
              <w:tc>
                <w:tcPr>
                  <w:tcW w:w="2268" w:type="dxa"/>
                </w:tcPr>
                <w:p w14:paraId="5E8530C6" w14:textId="77777777" w:rsidR="00ED748C" w:rsidRPr="00162C14" w:rsidRDefault="00ED748C" w:rsidP="00AE3569">
                  <w:pPr>
                    <w:pStyle w:val="Question"/>
                    <w:ind w:left="0"/>
                  </w:pPr>
                  <w:r>
                    <w:t>FTE value Required between (0.1 and 1)</w:t>
                  </w:r>
                </w:p>
              </w:tc>
              <w:tc>
                <w:tcPr>
                  <w:tcW w:w="2268" w:type="dxa"/>
                </w:tcPr>
                <w:p w14:paraId="36AD02BB" w14:textId="77777777" w:rsidR="00ED748C" w:rsidRDefault="00ED748C" w:rsidP="0031499F">
                  <w:pPr>
                    <w:pStyle w:val="Question"/>
                    <w:spacing w:after="60"/>
                    <w:ind w:left="0"/>
                  </w:pPr>
                  <w:r w:rsidRPr="00162C14">
                    <w:t>Diversity Required for submission of application</w:t>
                  </w:r>
                </w:p>
              </w:tc>
            </w:tr>
            <w:tr w:rsidR="00ED748C" w14:paraId="7C222EBA" w14:textId="77777777" w:rsidTr="00347DDA">
              <w:trPr>
                <w:trHeight w:val="391"/>
              </w:trPr>
              <w:tc>
                <w:tcPr>
                  <w:tcW w:w="1724" w:type="dxa"/>
                </w:tcPr>
                <w:p w14:paraId="7E357D1B" w14:textId="75F7CAAD" w:rsidR="00ED748C" w:rsidRPr="00EB13C7" w:rsidRDefault="00ED748C" w:rsidP="0031499F">
                  <w:pPr>
                    <w:pStyle w:val="Question"/>
                    <w:spacing w:before="60" w:after="60"/>
                    <w:ind w:left="0"/>
                  </w:pPr>
                  <w:r>
                    <w:t>PI</w:t>
                  </w:r>
                </w:p>
              </w:tc>
              <w:tc>
                <w:tcPr>
                  <w:tcW w:w="1276" w:type="dxa"/>
                </w:tcPr>
                <w:p w14:paraId="650D7682" w14:textId="1CA86E98" w:rsidR="00ED748C" w:rsidRPr="00B25BCA" w:rsidRDefault="00ED748C" w:rsidP="0031499F">
                  <w:pPr>
                    <w:pStyle w:val="Question"/>
                    <w:spacing w:before="60" w:after="60"/>
                    <w:ind w:left="0"/>
                  </w:pPr>
                  <w:r>
                    <w:t>Mandatory</w:t>
                  </w:r>
                </w:p>
              </w:tc>
              <w:tc>
                <w:tcPr>
                  <w:tcW w:w="1134" w:type="dxa"/>
                </w:tcPr>
                <w:p w14:paraId="50884340" w14:textId="653E2E83" w:rsidR="00ED748C" w:rsidRPr="003C291E" w:rsidRDefault="00ED748C" w:rsidP="0031499F">
                  <w:pPr>
                    <w:pStyle w:val="Question"/>
                    <w:spacing w:before="60" w:after="60"/>
                    <w:ind w:left="0"/>
                  </w:pPr>
                  <w:r>
                    <w:t>Yes</w:t>
                  </w:r>
                </w:p>
              </w:tc>
              <w:tc>
                <w:tcPr>
                  <w:tcW w:w="2268" w:type="dxa"/>
                </w:tcPr>
                <w:p w14:paraId="1688C8EB" w14:textId="4E730E86" w:rsidR="00ED748C" w:rsidRDefault="00ED748C" w:rsidP="0031499F">
                  <w:pPr>
                    <w:pStyle w:val="Question"/>
                    <w:spacing w:before="60" w:after="60"/>
                    <w:ind w:left="0"/>
                  </w:pPr>
                  <w:r>
                    <w:t>Yes</w:t>
                  </w:r>
                </w:p>
              </w:tc>
              <w:tc>
                <w:tcPr>
                  <w:tcW w:w="2268" w:type="dxa"/>
                </w:tcPr>
                <w:p w14:paraId="18908A9C" w14:textId="3B3B6DF5" w:rsidR="00ED748C" w:rsidRPr="00AD0DC8" w:rsidRDefault="00ED748C" w:rsidP="0031499F">
                  <w:pPr>
                    <w:pStyle w:val="Question"/>
                    <w:spacing w:before="60" w:after="60"/>
                    <w:ind w:left="0"/>
                  </w:pPr>
                  <w:r>
                    <w:t>Yes</w:t>
                  </w:r>
                </w:p>
              </w:tc>
            </w:tr>
            <w:tr w:rsidR="00ED748C" w14:paraId="7DB18FCD" w14:textId="77777777" w:rsidTr="00347DDA">
              <w:trPr>
                <w:trHeight w:val="405"/>
              </w:trPr>
              <w:tc>
                <w:tcPr>
                  <w:tcW w:w="1724" w:type="dxa"/>
                </w:tcPr>
                <w:p w14:paraId="12F0A29A" w14:textId="38DBD476" w:rsidR="00ED748C" w:rsidRDefault="00ED748C" w:rsidP="0031499F">
                  <w:pPr>
                    <w:pStyle w:val="Question"/>
                    <w:spacing w:before="60" w:after="60"/>
                    <w:ind w:left="0"/>
                  </w:pPr>
                  <w:r>
                    <w:t>Key Individual</w:t>
                  </w:r>
                </w:p>
              </w:tc>
              <w:tc>
                <w:tcPr>
                  <w:tcW w:w="1276" w:type="dxa"/>
                </w:tcPr>
                <w:p w14:paraId="349ABC52" w14:textId="64728270" w:rsidR="00ED748C" w:rsidRDefault="00ED748C" w:rsidP="0031499F">
                  <w:pPr>
                    <w:pStyle w:val="Question"/>
                    <w:spacing w:before="60" w:after="60"/>
                    <w:ind w:left="0"/>
                  </w:pPr>
                  <w:r>
                    <w:t>Optional</w:t>
                  </w:r>
                </w:p>
              </w:tc>
              <w:tc>
                <w:tcPr>
                  <w:tcW w:w="1134" w:type="dxa"/>
                </w:tcPr>
                <w:p w14:paraId="2F376F7B" w14:textId="77777777" w:rsidR="00ED748C" w:rsidRPr="00EB13C7" w:rsidRDefault="00ED748C" w:rsidP="0031499F">
                  <w:pPr>
                    <w:pStyle w:val="Question"/>
                    <w:spacing w:before="60" w:after="60"/>
                    <w:ind w:left="0"/>
                  </w:pPr>
                  <w:r w:rsidRPr="003C291E">
                    <w:t>Yes</w:t>
                  </w:r>
                </w:p>
              </w:tc>
              <w:tc>
                <w:tcPr>
                  <w:tcW w:w="2268" w:type="dxa"/>
                </w:tcPr>
                <w:p w14:paraId="7CBC856A" w14:textId="77777777" w:rsidR="00ED748C" w:rsidRPr="00EB13C7" w:rsidRDefault="00ED748C" w:rsidP="0031499F">
                  <w:pPr>
                    <w:pStyle w:val="Question"/>
                    <w:spacing w:before="60" w:after="60"/>
                    <w:ind w:left="0"/>
                  </w:pPr>
                  <w:r>
                    <w:t>Yes</w:t>
                  </w:r>
                </w:p>
              </w:tc>
              <w:tc>
                <w:tcPr>
                  <w:tcW w:w="2268" w:type="dxa"/>
                </w:tcPr>
                <w:p w14:paraId="67573B80" w14:textId="77777777" w:rsidR="00ED748C" w:rsidRDefault="00ED748C" w:rsidP="0031499F">
                  <w:pPr>
                    <w:pStyle w:val="Question"/>
                    <w:spacing w:before="60" w:after="60"/>
                    <w:ind w:left="0"/>
                  </w:pPr>
                  <w:r w:rsidRPr="00CB2AF8">
                    <w:t>Yes</w:t>
                  </w:r>
                </w:p>
              </w:tc>
            </w:tr>
            <w:tr w:rsidR="00ED748C" w14:paraId="33FB92A6" w14:textId="77777777" w:rsidTr="00347DDA">
              <w:trPr>
                <w:trHeight w:val="391"/>
              </w:trPr>
              <w:tc>
                <w:tcPr>
                  <w:tcW w:w="1724" w:type="dxa"/>
                </w:tcPr>
                <w:p w14:paraId="6ABD5E0A" w14:textId="7E390D46" w:rsidR="00ED748C" w:rsidRDefault="00ED748C" w:rsidP="0031499F">
                  <w:pPr>
                    <w:pStyle w:val="Question"/>
                    <w:spacing w:before="60" w:after="60"/>
                    <w:ind w:left="0"/>
                  </w:pPr>
                  <w:r>
                    <w:t>Expert/Mentor</w:t>
                  </w:r>
                </w:p>
              </w:tc>
              <w:tc>
                <w:tcPr>
                  <w:tcW w:w="1276" w:type="dxa"/>
                </w:tcPr>
                <w:p w14:paraId="7DCD890F" w14:textId="375CD0FD" w:rsidR="00ED748C" w:rsidRDefault="00ED748C" w:rsidP="0031499F">
                  <w:pPr>
                    <w:pStyle w:val="Question"/>
                    <w:spacing w:before="60" w:after="60"/>
                    <w:ind w:left="0"/>
                  </w:pPr>
                  <w:r>
                    <w:t>Optional</w:t>
                  </w:r>
                </w:p>
              </w:tc>
              <w:tc>
                <w:tcPr>
                  <w:tcW w:w="1134" w:type="dxa"/>
                </w:tcPr>
                <w:p w14:paraId="51100613" w14:textId="152C562C" w:rsidR="00ED748C" w:rsidRDefault="00ED748C" w:rsidP="0031499F">
                  <w:pPr>
                    <w:pStyle w:val="Question"/>
                    <w:spacing w:before="60" w:after="60"/>
                    <w:ind w:left="0"/>
                  </w:pPr>
                  <w:r>
                    <w:t>Yes</w:t>
                  </w:r>
                </w:p>
              </w:tc>
              <w:tc>
                <w:tcPr>
                  <w:tcW w:w="2268" w:type="dxa"/>
                </w:tcPr>
                <w:p w14:paraId="6EC5EA08" w14:textId="029B9956" w:rsidR="00ED748C" w:rsidRDefault="00ED748C" w:rsidP="0031499F">
                  <w:pPr>
                    <w:pStyle w:val="Question"/>
                    <w:spacing w:before="60" w:after="60"/>
                    <w:ind w:left="0"/>
                  </w:pPr>
                  <w:r>
                    <w:t>Yes</w:t>
                  </w:r>
                </w:p>
              </w:tc>
              <w:tc>
                <w:tcPr>
                  <w:tcW w:w="2268" w:type="dxa"/>
                </w:tcPr>
                <w:p w14:paraId="39B01AA9" w14:textId="2DAB349F" w:rsidR="00ED748C" w:rsidRDefault="00ED748C" w:rsidP="0031499F">
                  <w:pPr>
                    <w:pStyle w:val="Question"/>
                    <w:spacing w:before="60" w:after="60"/>
                    <w:ind w:left="0"/>
                  </w:pPr>
                  <w:r>
                    <w:t>Yes</w:t>
                  </w:r>
                </w:p>
              </w:tc>
            </w:tr>
            <w:tr w:rsidR="00ED748C" w14:paraId="571B4C9B" w14:textId="77777777" w:rsidTr="00347DDA">
              <w:trPr>
                <w:trHeight w:val="391"/>
              </w:trPr>
              <w:tc>
                <w:tcPr>
                  <w:tcW w:w="1724" w:type="dxa"/>
                </w:tcPr>
                <w:p w14:paraId="49E16946" w14:textId="77777777" w:rsidR="00ED748C" w:rsidRDefault="00ED748C" w:rsidP="0031499F">
                  <w:pPr>
                    <w:pStyle w:val="Question"/>
                    <w:spacing w:before="60" w:after="60"/>
                    <w:ind w:left="0"/>
                  </w:pPr>
                  <w:r>
                    <w:t>Project Support</w:t>
                  </w:r>
                </w:p>
              </w:tc>
              <w:tc>
                <w:tcPr>
                  <w:tcW w:w="1276" w:type="dxa"/>
                </w:tcPr>
                <w:p w14:paraId="67906D22" w14:textId="77777777" w:rsidR="00ED748C" w:rsidRDefault="00ED748C" w:rsidP="0031499F">
                  <w:pPr>
                    <w:pStyle w:val="Question"/>
                    <w:spacing w:before="60" w:after="60"/>
                    <w:ind w:left="0"/>
                  </w:pPr>
                  <w:r>
                    <w:t xml:space="preserve">Optional </w:t>
                  </w:r>
                </w:p>
              </w:tc>
              <w:tc>
                <w:tcPr>
                  <w:tcW w:w="1134" w:type="dxa"/>
                </w:tcPr>
                <w:p w14:paraId="2AB78EDD" w14:textId="77777777" w:rsidR="00ED748C" w:rsidRPr="00EB13C7" w:rsidRDefault="00ED748C" w:rsidP="0031499F">
                  <w:pPr>
                    <w:pStyle w:val="Question"/>
                    <w:spacing w:before="60" w:after="60"/>
                    <w:ind w:left="0"/>
                  </w:pPr>
                  <w:r>
                    <w:t>No</w:t>
                  </w:r>
                </w:p>
              </w:tc>
              <w:tc>
                <w:tcPr>
                  <w:tcW w:w="2268" w:type="dxa"/>
                </w:tcPr>
                <w:p w14:paraId="5EF08222" w14:textId="77777777" w:rsidR="00ED748C" w:rsidRPr="00EB13C7" w:rsidRDefault="00ED748C" w:rsidP="0031499F">
                  <w:pPr>
                    <w:pStyle w:val="Question"/>
                    <w:spacing w:before="60" w:after="60"/>
                    <w:ind w:left="0"/>
                  </w:pPr>
                  <w:r>
                    <w:t>Yes</w:t>
                  </w:r>
                </w:p>
              </w:tc>
              <w:tc>
                <w:tcPr>
                  <w:tcW w:w="2268" w:type="dxa"/>
                </w:tcPr>
                <w:p w14:paraId="4BBD47FD" w14:textId="77777777" w:rsidR="00ED748C" w:rsidRDefault="00ED748C" w:rsidP="0031499F">
                  <w:pPr>
                    <w:pStyle w:val="Question"/>
                    <w:spacing w:before="60" w:after="60"/>
                    <w:ind w:left="0"/>
                  </w:pPr>
                  <w:r>
                    <w:t>No</w:t>
                  </w:r>
                </w:p>
              </w:tc>
            </w:tr>
          </w:tbl>
          <w:p w14:paraId="367E5876" w14:textId="60E80532" w:rsidR="00ED748C" w:rsidRPr="00AB048B" w:rsidRDefault="0031499F" w:rsidP="0031499F">
            <w:pPr>
              <w:pStyle w:val="Question"/>
              <w:rPr>
                <w:rStyle w:val="Strong"/>
                <w:b w:val="0"/>
                <w:bCs/>
              </w:rPr>
            </w:pPr>
            <w:r>
              <w:rPr>
                <w:rStyle w:val="Strong"/>
                <w:b w:val="0"/>
                <w:bCs/>
              </w:rPr>
              <w:br/>
            </w:r>
          </w:p>
        </w:tc>
      </w:tr>
    </w:tbl>
    <w:p w14:paraId="54EB3498" w14:textId="77777777" w:rsidR="00B90C46" w:rsidRDefault="00B90C46" w:rsidP="0031499F">
      <w:bookmarkStart w:id="9" w:name="_Ref124161966"/>
    </w:p>
    <w:p w14:paraId="24BC9B25" w14:textId="2DC901D1" w:rsidR="00B94F6E" w:rsidRPr="002E11C0" w:rsidRDefault="00B94F6E" w:rsidP="00B94F6E">
      <w:pPr>
        <w:pStyle w:val="Heading3"/>
      </w:pPr>
      <w:r w:rsidRPr="002E11C0">
        <w:t xml:space="preserve">Section </w:t>
      </w:r>
      <w:r w:rsidR="005660A9">
        <w:t>4</w:t>
      </w:r>
      <w:r w:rsidRPr="002E11C0">
        <w:t xml:space="preserve">: </w:t>
      </w:r>
      <w:r w:rsidR="00B63520">
        <w:t>Financial Information</w:t>
      </w:r>
    </w:p>
    <w:tbl>
      <w:tblPr>
        <w:tblStyle w:val="TableGrid"/>
        <w:tblW w:w="9493" w:type="dxa"/>
        <w:tblLayout w:type="fixed"/>
        <w:tblLook w:val="04A0" w:firstRow="1" w:lastRow="0" w:firstColumn="1" w:lastColumn="0" w:noHBand="0" w:noVBand="1"/>
      </w:tblPr>
      <w:tblGrid>
        <w:gridCol w:w="9493"/>
      </w:tblGrid>
      <w:tr w:rsidR="00ED748C" w:rsidRPr="00BC41A7" w14:paraId="12F06E36" w14:textId="63D25929" w:rsidTr="00A03325">
        <w:tc>
          <w:tcPr>
            <w:tcW w:w="9493" w:type="dxa"/>
            <w:tcBorders>
              <w:right w:val="single" w:sz="4" w:space="0" w:color="auto"/>
            </w:tcBorders>
          </w:tcPr>
          <w:p w14:paraId="655B97ED" w14:textId="5E541A66" w:rsidR="00ED748C" w:rsidRPr="001D3F86" w:rsidRDefault="00ED748C" w:rsidP="0031499F">
            <w:pPr>
              <w:pStyle w:val="Question"/>
              <w:numPr>
                <w:ilvl w:val="1"/>
                <w:numId w:val="9"/>
              </w:numPr>
              <w:ind w:left="593" w:hanging="593"/>
              <w:rPr>
                <w:rStyle w:val="Strong"/>
                <w:b w:val="0"/>
                <w:bCs/>
              </w:rPr>
            </w:pPr>
            <w:r w:rsidRPr="009A021E">
              <w:rPr>
                <w:rStyle w:val="Strong"/>
                <w:rFonts w:eastAsiaTheme="minorHAnsi" w:cstheme="minorBidi"/>
                <w:bCs/>
                <w:iCs w:val="0"/>
              </w:rPr>
              <w:t xml:space="preserve">Total MBIE Funding </w:t>
            </w:r>
            <w:r>
              <w:rPr>
                <w:rStyle w:val="Strong"/>
                <w:rFonts w:eastAsiaTheme="minorHAnsi" w:cstheme="minorBidi"/>
                <w:bCs/>
                <w:iCs w:val="0"/>
              </w:rPr>
              <w:t>R</w:t>
            </w:r>
            <w:r w:rsidRPr="009A021E">
              <w:rPr>
                <w:rStyle w:val="Strong"/>
                <w:rFonts w:eastAsiaTheme="minorHAnsi" w:cstheme="minorBidi"/>
                <w:bCs/>
                <w:iCs w:val="0"/>
              </w:rPr>
              <w:t>equested</w:t>
            </w:r>
          </w:p>
          <w:p w14:paraId="41BDFA79" w14:textId="77777777" w:rsidR="00ED748C" w:rsidRDefault="00ED748C" w:rsidP="005704FE">
            <w:pPr>
              <w:pStyle w:val="Question"/>
            </w:pPr>
            <w:r w:rsidRPr="00F43DF3">
              <w:t>Th</w:t>
            </w:r>
            <w:r>
              <w:t>e total funding</w:t>
            </w:r>
            <w:r w:rsidRPr="00F43DF3">
              <w:t xml:space="preserve"> is auto-populated </w:t>
            </w:r>
            <w:r w:rsidRPr="00A974BD">
              <w:t>and cannot be changed</w:t>
            </w:r>
            <w:r w:rsidRPr="00F43DF3">
              <w:t>.</w:t>
            </w:r>
          </w:p>
          <w:p w14:paraId="7410C0CA" w14:textId="5409568A" w:rsidR="00ED748C" w:rsidRPr="00F43DF3" w:rsidRDefault="00ED748C" w:rsidP="005704FE">
            <w:pPr>
              <w:pStyle w:val="Question"/>
            </w:pPr>
            <w:r>
              <w:t>$100,000 ex GST</w:t>
            </w:r>
          </w:p>
          <w:p w14:paraId="17B36A71" w14:textId="77777777" w:rsidR="00ED748C" w:rsidRPr="004A33B4" w:rsidRDefault="00ED748C" w:rsidP="00347DDA">
            <w:pPr>
              <w:pStyle w:val="Answer"/>
              <w:rPr>
                <w:rStyle w:val="Strong"/>
                <w:b w:val="0"/>
                <w:iCs/>
              </w:rPr>
            </w:pPr>
          </w:p>
        </w:tc>
      </w:tr>
      <w:tr w:rsidR="00ED748C" w:rsidRPr="00BC41A7" w14:paraId="366D92FD" w14:textId="215FABB6" w:rsidTr="00A03325">
        <w:tc>
          <w:tcPr>
            <w:tcW w:w="9493" w:type="dxa"/>
            <w:tcBorders>
              <w:right w:val="single" w:sz="4" w:space="0" w:color="auto"/>
            </w:tcBorders>
          </w:tcPr>
          <w:p w14:paraId="1D4F6862" w14:textId="54A2C65D" w:rsidR="00ED748C" w:rsidRDefault="00ED748C" w:rsidP="0031499F">
            <w:pPr>
              <w:pStyle w:val="Question"/>
              <w:numPr>
                <w:ilvl w:val="1"/>
                <w:numId w:val="9"/>
              </w:numPr>
              <w:ind w:left="593" w:hanging="593"/>
              <w:rPr>
                <w:rStyle w:val="Strong"/>
                <w:rFonts w:eastAsiaTheme="minorHAnsi" w:cstheme="minorBidi"/>
                <w:bCs/>
                <w:iCs w:val="0"/>
              </w:rPr>
            </w:pPr>
            <w:r w:rsidRPr="00CF719F">
              <w:rPr>
                <w:rStyle w:val="Strong"/>
                <w:rFonts w:eastAsiaTheme="minorHAnsi" w:cstheme="minorBidi"/>
                <w:bCs/>
                <w:iCs w:val="0"/>
              </w:rPr>
              <w:t>Subcontract</w:t>
            </w:r>
            <w:r>
              <w:rPr>
                <w:rStyle w:val="Strong"/>
                <w:rFonts w:eastAsiaTheme="minorHAnsi" w:cstheme="minorBidi"/>
                <w:bCs/>
                <w:iCs w:val="0"/>
              </w:rPr>
              <w:t>ors</w:t>
            </w:r>
          </w:p>
          <w:p w14:paraId="0A643EB6" w14:textId="77777777" w:rsidR="00ED748C" w:rsidRDefault="00ED748C" w:rsidP="007B13F8">
            <w:pPr>
              <w:pStyle w:val="Question"/>
              <w:ind w:left="570"/>
            </w:pPr>
            <w:r w:rsidRPr="000D7F33">
              <w:t>For each year of funding, tell us about any subcontractors that will be involved in delivering the project.</w:t>
            </w:r>
          </w:p>
          <w:p w14:paraId="42C68E0E" w14:textId="0549C082" w:rsidR="00ED748C" w:rsidRDefault="00ED748C" w:rsidP="007B13F8">
            <w:pPr>
              <w:pStyle w:val="Question"/>
              <w:ind w:left="570"/>
            </w:pPr>
            <w:r w:rsidRPr="000D7F33">
              <w:t xml:space="preserve">Subcontract funding is the amount you plan to spend on work done by other organisations to complete your proposed </w:t>
            </w:r>
            <w:r>
              <w:t>activity</w:t>
            </w:r>
            <w:r w:rsidRPr="000D7F33">
              <w:t>.</w:t>
            </w:r>
          </w:p>
          <w:p w14:paraId="1D5FC81E" w14:textId="77777777" w:rsidR="00ED748C" w:rsidRDefault="00ED748C" w:rsidP="00347DDA">
            <w:pPr>
              <w:pStyle w:val="Question"/>
              <w:spacing w:after="120"/>
              <w:ind w:left="573"/>
            </w:pPr>
            <w:r w:rsidRPr="00C411E3">
              <w:t xml:space="preserve">Add the </w:t>
            </w:r>
            <w:r>
              <w:t>subcontracting</w:t>
            </w:r>
            <w:r w:rsidRPr="00C411E3">
              <w:t xml:space="preserve"> amounts per year for each organisation</w:t>
            </w:r>
            <w:r>
              <w:t xml:space="preserve"> (excluding GST):</w:t>
            </w:r>
          </w:p>
          <w:tbl>
            <w:tblPr>
              <w:tblStyle w:val="TableGrid"/>
              <w:tblW w:w="8504" w:type="dxa"/>
              <w:tblInd w:w="570" w:type="dxa"/>
              <w:tblLayout w:type="fixed"/>
              <w:tblLook w:val="04A0" w:firstRow="1" w:lastRow="0" w:firstColumn="1" w:lastColumn="0" w:noHBand="0" w:noVBand="1"/>
            </w:tblPr>
            <w:tblGrid>
              <w:gridCol w:w="5669"/>
              <w:gridCol w:w="2835"/>
            </w:tblGrid>
            <w:tr w:rsidR="00A03325" w14:paraId="2D7DDBFA" w14:textId="77777777" w:rsidTr="0031499F">
              <w:trPr>
                <w:trHeight w:val="422"/>
              </w:trPr>
              <w:tc>
                <w:tcPr>
                  <w:tcW w:w="5669" w:type="dxa"/>
                </w:tcPr>
                <w:p w14:paraId="7E8CF0B3" w14:textId="77777777" w:rsidR="00A03325" w:rsidRPr="007810FE" w:rsidRDefault="00A03325" w:rsidP="0031499F">
                  <w:pPr>
                    <w:pStyle w:val="Question"/>
                    <w:spacing w:before="60" w:after="60"/>
                    <w:ind w:left="0"/>
                    <w:rPr>
                      <w:b/>
                      <w:bCs w:val="0"/>
                    </w:rPr>
                  </w:pPr>
                  <w:r w:rsidRPr="007810FE">
                    <w:rPr>
                      <w:b/>
                      <w:bCs w:val="0"/>
                    </w:rPr>
                    <w:t xml:space="preserve">Organisation name </w:t>
                  </w:r>
                </w:p>
              </w:tc>
              <w:tc>
                <w:tcPr>
                  <w:tcW w:w="2835" w:type="dxa"/>
                </w:tcPr>
                <w:p w14:paraId="7FFB0001" w14:textId="70A65279" w:rsidR="00A03325" w:rsidRPr="007810FE" w:rsidRDefault="00A03325" w:rsidP="0031499F">
                  <w:pPr>
                    <w:pStyle w:val="Question"/>
                    <w:spacing w:before="60" w:after="60"/>
                    <w:ind w:left="0"/>
                    <w:rPr>
                      <w:b/>
                      <w:bCs w:val="0"/>
                    </w:rPr>
                  </w:pPr>
                  <w:r>
                    <w:rPr>
                      <w:b/>
                      <w:bCs w:val="0"/>
                    </w:rPr>
                    <w:t xml:space="preserve">Project </w:t>
                  </w:r>
                  <w:r w:rsidRPr="007810FE">
                    <w:rPr>
                      <w:b/>
                      <w:bCs w:val="0"/>
                    </w:rPr>
                    <w:t>Year</w:t>
                  </w:r>
                </w:p>
              </w:tc>
            </w:tr>
            <w:tr w:rsidR="00A03325" w14:paraId="29C1D9BC" w14:textId="77777777" w:rsidTr="0031499F">
              <w:trPr>
                <w:trHeight w:val="437"/>
              </w:trPr>
              <w:tc>
                <w:tcPr>
                  <w:tcW w:w="5669" w:type="dxa"/>
                </w:tcPr>
                <w:p w14:paraId="506CCAE7" w14:textId="77777777" w:rsidR="00A03325" w:rsidRDefault="00A03325" w:rsidP="0031499F">
                  <w:pPr>
                    <w:pStyle w:val="Question"/>
                    <w:spacing w:before="60" w:after="60"/>
                    <w:ind w:left="0"/>
                  </w:pPr>
                </w:p>
              </w:tc>
              <w:tc>
                <w:tcPr>
                  <w:tcW w:w="2835" w:type="dxa"/>
                </w:tcPr>
                <w:p w14:paraId="78B0EBE3" w14:textId="77777777" w:rsidR="00A03325" w:rsidRDefault="00A03325" w:rsidP="0031499F">
                  <w:pPr>
                    <w:pStyle w:val="Question"/>
                    <w:spacing w:before="60" w:after="60"/>
                    <w:ind w:left="0"/>
                  </w:pPr>
                  <w:r>
                    <w:t>$</w:t>
                  </w:r>
                </w:p>
              </w:tc>
            </w:tr>
            <w:tr w:rsidR="00A03325" w14:paraId="396D9192" w14:textId="77777777" w:rsidTr="0031499F">
              <w:trPr>
                <w:trHeight w:val="422"/>
              </w:trPr>
              <w:tc>
                <w:tcPr>
                  <w:tcW w:w="5669" w:type="dxa"/>
                </w:tcPr>
                <w:p w14:paraId="0CCADD76" w14:textId="77777777" w:rsidR="00A03325" w:rsidRDefault="00A03325" w:rsidP="0031499F">
                  <w:pPr>
                    <w:pStyle w:val="Question"/>
                    <w:spacing w:before="60" w:after="60"/>
                    <w:ind w:left="0"/>
                  </w:pPr>
                </w:p>
              </w:tc>
              <w:tc>
                <w:tcPr>
                  <w:tcW w:w="2835" w:type="dxa"/>
                </w:tcPr>
                <w:p w14:paraId="5D9EBB60" w14:textId="77777777" w:rsidR="00A03325" w:rsidRDefault="00A03325" w:rsidP="0031499F">
                  <w:pPr>
                    <w:pStyle w:val="Question"/>
                    <w:spacing w:before="60" w:after="60"/>
                    <w:ind w:left="0"/>
                  </w:pPr>
                  <w:r>
                    <w:t>$</w:t>
                  </w:r>
                </w:p>
              </w:tc>
            </w:tr>
            <w:tr w:rsidR="00A03325" w14:paraId="4399E4E5" w14:textId="77777777" w:rsidTr="0031499F">
              <w:trPr>
                <w:trHeight w:val="422"/>
              </w:trPr>
              <w:tc>
                <w:tcPr>
                  <w:tcW w:w="5669" w:type="dxa"/>
                </w:tcPr>
                <w:p w14:paraId="3B765FB6" w14:textId="77777777" w:rsidR="00A03325" w:rsidRDefault="00A03325" w:rsidP="0031499F">
                  <w:pPr>
                    <w:pStyle w:val="Question"/>
                    <w:spacing w:before="60" w:after="60"/>
                    <w:ind w:left="0"/>
                  </w:pPr>
                </w:p>
              </w:tc>
              <w:tc>
                <w:tcPr>
                  <w:tcW w:w="2835" w:type="dxa"/>
                </w:tcPr>
                <w:p w14:paraId="4742A282" w14:textId="77777777" w:rsidR="00A03325" w:rsidRDefault="00A03325" w:rsidP="0031499F">
                  <w:pPr>
                    <w:pStyle w:val="Question"/>
                    <w:spacing w:before="60" w:after="60"/>
                    <w:ind w:left="0"/>
                  </w:pPr>
                  <w:r>
                    <w:t>$</w:t>
                  </w:r>
                </w:p>
              </w:tc>
            </w:tr>
          </w:tbl>
          <w:p w14:paraId="01EEF12C" w14:textId="77777777" w:rsidR="00ED748C" w:rsidRDefault="00ED748C" w:rsidP="007B13F8">
            <w:pPr>
              <w:pStyle w:val="Question"/>
              <w:rPr>
                <w:rStyle w:val="Strong"/>
                <w:b w:val="0"/>
                <w:bCs/>
              </w:rPr>
            </w:pPr>
            <w:r>
              <w:rPr>
                <w:rStyle w:val="Strong"/>
                <w:b w:val="0"/>
                <w:bCs/>
              </w:rPr>
              <w:t>Add more rows if needed.</w:t>
            </w:r>
          </w:p>
          <w:p w14:paraId="6E4B37FD" w14:textId="77777777" w:rsidR="00ED748C" w:rsidRPr="00D84917" w:rsidRDefault="00ED748C" w:rsidP="00347DDA">
            <w:pPr>
              <w:pStyle w:val="Answer"/>
              <w:rPr>
                <w:rStyle w:val="Strong"/>
                <w:b w:val="0"/>
                <w:iCs/>
              </w:rPr>
            </w:pPr>
          </w:p>
        </w:tc>
      </w:tr>
      <w:tr w:rsidR="00ED748C" w:rsidRPr="00BC41A7" w14:paraId="76A918D9" w14:textId="56AFC634" w:rsidTr="00A03325">
        <w:tc>
          <w:tcPr>
            <w:tcW w:w="9493" w:type="dxa"/>
            <w:tcBorders>
              <w:right w:val="single" w:sz="4" w:space="0" w:color="auto"/>
            </w:tcBorders>
          </w:tcPr>
          <w:p w14:paraId="397D9E28" w14:textId="4E596E3E" w:rsidR="00ED748C" w:rsidRPr="007C5947" w:rsidRDefault="00ED748C" w:rsidP="0031499F">
            <w:pPr>
              <w:pStyle w:val="Question"/>
              <w:numPr>
                <w:ilvl w:val="1"/>
                <w:numId w:val="9"/>
              </w:numPr>
              <w:ind w:left="593" w:hanging="593"/>
              <w:rPr>
                <w:rStyle w:val="Strong"/>
                <w:b w:val="0"/>
                <w:bCs/>
              </w:rPr>
            </w:pPr>
            <w:r>
              <w:rPr>
                <w:rStyle w:val="Strong"/>
                <w:rFonts w:eastAsiaTheme="minorHAnsi" w:cstheme="minorBidi"/>
                <w:bCs/>
                <w:iCs w:val="0"/>
              </w:rPr>
              <w:t>Expenses</w:t>
            </w:r>
            <w:r w:rsidRPr="007C5947">
              <w:rPr>
                <w:rStyle w:val="Strong"/>
                <w:rFonts w:eastAsiaTheme="minorHAnsi" w:cstheme="minorBidi"/>
                <w:bCs/>
                <w:iCs w:val="0"/>
              </w:rPr>
              <w:t xml:space="preserve"> </w:t>
            </w:r>
          </w:p>
          <w:p w14:paraId="23293588" w14:textId="35862636" w:rsidR="00ED748C" w:rsidRDefault="00ED748C" w:rsidP="007B13F8">
            <w:pPr>
              <w:pStyle w:val="Question"/>
              <w:ind w:left="570"/>
            </w:pPr>
            <w:r w:rsidRPr="00B33D12">
              <w:rPr>
                <w:bCs w:val="0"/>
                <w:lang w:val="en-US"/>
              </w:rPr>
              <w:lastRenderedPageBreak/>
              <w:t>Use the table below as a guide to complete your expenses for each project year for your organisation and/or project team.</w:t>
            </w:r>
            <w:r w:rsidRPr="00661372">
              <w:t xml:space="preserve"> </w:t>
            </w:r>
            <w:r w:rsidRPr="001D057B">
              <w:rPr>
                <w:lang w:val="en-US"/>
              </w:rPr>
              <w:t>The table is the template built in Pītau.</w:t>
            </w:r>
            <w:r>
              <w:rPr>
                <w:lang w:val="en-US"/>
              </w:rPr>
              <w:t xml:space="preserve"> </w:t>
            </w:r>
            <w:r w:rsidRPr="00661372">
              <w:t>The total income must equal your total expenses.</w:t>
            </w:r>
          </w:p>
          <w:p w14:paraId="7EF76371" w14:textId="77777777" w:rsidR="00ED748C" w:rsidRPr="0083727C" w:rsidRDefault="00ED748C" w:rsidP="007B13F8">
            <w:pPr>
              <w:pStyle w:val="Question"/>
              <w:ind w:left="570"/>
            </w:pPr>
            <w:r w:rsidRPr="0083727C">
              <w:t>Additional Expenses information:</w:t>
            </w:r>
          </w:p>
          <w:p w14:paraId="73AED95D" w14:textId="20A4F61A" w:rsidR="00ED748C" w:rsidRDefault="00ED748C" w:rsidP="00347DDA">
            <w:pPr>
              <w:pStyle w:val="ListBullet2"/>
              <w:tabs>
                <w:tab w:val="clear" w:pos="890"/>
                <w:tab w:val="clear" w:pos="1418"/>
                <w:tab w:val="left" w:pos="1023"/>
              </w:tabs>
              <w:ind w:left="1023" w:hanging="425"/>
            </w:pPr>
            <w:r>
              <w:t>Direct operating expenses cover the direct operational costs, including consumables, student stipends and tuition fees for part-time students, and engagement expenses. MBIE funds postgraduate stipends and summer research studentships.</w:t>
            </w:r>
          </w:p>
          <w:p w14:paraId="15D5B39B" w14:textId="77777777" w:rsidR="00ED748C" w:rsidRPr="0083727C" w:rsidRDefault="00ED748C" w:rsidP="00347DDA">
            <w:pPr>
              <w:pStyle w:val="ListBullet2"/>
              <w:tabs>
                <w:tab w:val="clear" w:pos="890"/>
                <w:tab w:val="clear" w:pos="1418"/>
                <w:tab w:val="left" w:pos="1023"/>
              </w:tabs>
              <w:ind w:left="1023" w:hanging="425"/>
            </w:pPr>
            <w:r>
              <w:t xml:space="preserve">Other: </w:t>
            </w:r>
            <w:r w:rsidRPr="0083727C">
              <w:t>if applicable, itemise all other expenditure as “other” and identify any other extraordinary expenses. Examples include koha, contingency funding, costs of gaining required legal or ethical approvals, etc.</w:t>
            </w:r>
          </w:p>
          <w:p w14:paraId="42580DA9" w14:textId="77777777" w:rsidR="00ED748C" w:rsidRPr="0083727C" w:rsidRDefault="00ED748C" w:rsidP="00347DDA">
            <w:pPr>
              <w:pStyle w:val="ListBullet2"/>
              <w:tabs>
                <w:tab w:val="clear" w:pos="890"/>
                <w:tab w:val="clear" w:pos="1418"/>
                <w:tab w:val="left" w:pos="1023"/>
              </w:tabs>
              <w:ind w:left="1023" w:hanging="425"/>
            </w:pPr>
            <w:r>
              <w:t>O</w:t>
            </w:r>
            <w:r w:rsidRPr="0083727C">
              <w:t>verheads cover indirect costs not directly associated with research such as property costs, utility charges such as lighting, heating and water, telephone line charges, library, office stationery and accessories, laboratory “bench fees”, administrative overheads and general depreciation of facilities</w:t>
            </w:r>
            <w:r>
              <w:t>.</w:t>
            </w:r>
          </w:p>
          <w:p w14:paraId="4710E9C1" w14:textId="0DB0C06C" w:rsidR="00ED748C" w:rsidRPr="0083727C" w:rsidRDefault="00ED748C" w:rsidP="00347DDA">
            <w:pPr>
              <w:pStyle w:val="ListBullet2"/>
              <w:tabs>
                <w:tab w:val="clear" w:pos="890"/>
                <w:tab w:val="clear" w:pos="1418"/>
                <w:tab w:val="left" w:pos="1023"/>
              </w:tabs>
              <w:ind w:left="1023" w:hanging="425"/>
            </w:pPr>
            <w:r>
              <w:t>P</w:t>
            </w:r>
            <w:r w:rsidRPr="0083727C">
              <w:t>ersonnel costs include salary and salary-related costs (ACC, superannuation, holiday pay)</w:t>
            </w:r>
            <w:r w:rsidR="002076A3">
              <w:t>.</w:t>
            </w:r>
          </w:p>
          <w:p w14:paraId="6EE47763" w14:textId="62EE53E0" w:rsidR="00ED748C" w:rsidRPr="00AD2FAB" w:rsidRDefault="00ED748C" w:rsidP="007B13F8">
            <w:pPr>
              <w:pStyle w:val="Question"/>
              <w:ind w:left="570"/>
              <w:rPr>
                <w:i/>
                <w:iCs w:val="0"/>
              </w:rPr>
            </w:pPr>
            <w:r w:rsidRPr="00AD2FAB">
              <w:rPr>
                <w:i/>
                <w:iCs w:val="0"/>
              </w:rPr>
              <w:t>Māori capability development and engagement/consultation should reflect genuine, fit-for-purpose approaches. Costs should be accounted for appropriately in the budget and reflect the FTE contributions of all organisations.</w:t>
            </w:r>
          </w:p>
          <w:p w14:paraId="1BD7544E" w14:textId="77777777" w:rsidR="00ED748C" w:rsidRDefault="00ED748C" w:rsidP="002076A3">
            <w:pPr>
              <w:pStyle w:val="Question"/>
              <w:spacing w:before="240" w:after="60"/>
              <w:ind w:left="573"/>
            </w:pPr>
            <w:r w:rsidRPr="00CF719F">
              <w:t>Use this table to prepare and structure your budget. All values should exclude GST.</w:t>
            </w:r>
          </w:p>
          <w:tbl>
            <w:tblPr>
              <w:tblStyle w:val="TableGrid"/>
              <w:tblW w:w="8504" w:type="dxa"/>
              <w:tblInd w:w="570" w:type="dxa"/>
              <w:tblLayout w:type="fixed"/>
              <w:tblLook w:val="04A0" w:firstRow="1" w:lastRow="0" w:firstColumn="1" w:lastColumn="0" w:noHBand="0" w:noVBand="1"/>
            </w:tblPr>
            <w:tblGrid>
              <w:gridCol w:w="5669"/>
              <w:gridCol w:w="2835"/>
            </w:tblGrid>
            <w:tr w:rsidR="00A03325" w14:paraId="674053B6" w14:textId="77777777" w:rsidTr="002076A3">
              <w:trPr>
                <w:trHeight w:val="401"/>
              </w:trPr>
              <w:tc>
                <w:tcPr>
                  <w:tcW w:w="5669" w:type="dxa"/>
                </w:tcPr>
                <w:p w14:paraId="2EC9F407" w14:textId="77777777" w:rsidR="00A03325" w:rsidRPr="007810FE" w:rsidRDefault="00A03325" w:rsidP="002076A3">
                  <w:pPr>
                    <w:pStyle w:val="Question"/>
                    <w:spacing w:before="60" w:after="60"/>
                    <w:ind w:left="0"/>
                    <w:rPr>
                      <w:b/>
                      <w:bCs w:val="0"/>
                    </w:rPr>
                  </w:pPr>
                  <w:r w:rsidRPr="007810FE">
                    <w:rPr>
                      <w:b/>
                      <w:bCs w:val="0"/>
                    </w:rPr>
                    <w:t>Item</w:t>
                  </w:r>
                </w:p>
              </w:tc>
              <w:tc>
                <w:tcPr>
                  <w:tcW w:w="2835" w:type="dxa"/>
                </w:tcPr>
                <w:p w14:paraId="14A37328" w14:textId="7081C88F" w:rsidR="00A03325" w:rsidRPr="007810FE" w:rsidRDefault="00A03325" w:rsidP="002076A3">
                  <w:pPr>
                    <w:pStyle w:val="Question"/>
                    <w:spacing w:before="60" w:after="60"/>
                    <w:ind w:left="0"/>
                    <w:rPr>
                      <w:b/>
                      <w:bCs w:val="0"/>
                    </w:rPr>
                  </w:pPr>
                  <w:r>
                    <w:rPr>
                      <w:b/>
                      <w:bCs w:val="0"/>
                    </w:rPr>
                    <w:t xml:space="preserve">Project </w:t>
                  </w:r>
                  <w:r w:rsidRPr="007810FE">
                    <w:rPr>
                      <w:b/>
                      <w:bCs w:val="0"/>
                    </w:rPr>
                    <w:t>Year</w:t>
                  </w:r>
                </w:p>
              </w:tc>
            </w:tr>
            <w:tr w:rsidR="00A03325" w14:paraId="02047BF0" w14:textId="77777777" w:rsidTr="002076A3">
              <w:trPr>
                <w:trHeight w:val="416"/>
              </w:trPr>
              <w:tc>
                <w:tcPr>
                  <w:tcW w:w="5669" w:type="dxa"/>
                </w:tcPr>
                <w:p w14:paraId="29D860A9" w14:textId="77777777" w:rsidR="00A03325" w:rsidRPr="002263D8" w:rsidRDefault="00A03325" w:rsidP="002076A3">
                  <w:pPr>
                    <w:pStyle w:val="Question"/>
                    <w:spacing w:before="60" w:after="60"/>
                    <w:ind w:left="0"/>
                  </w:pPr>
                  <w:r w:rsidRPr="002263D8">
                    <w:t>Direct operating expenses</w:t>
                  </w:r>
                </w:p>
              </w:tc>
              <w:tc>
                <w:tcPr>
                  <w:tcW w:w="2835" w:type="dxa"/>
                </w:tcPr>
                <w:p w14:paraId="6D00EA51" w14:textId="77777777" w:rsidR="00A03325" w:rsidRPr="002263D8" w:rsidRDefault="00A03325" w:rsidP="002076A3">
                  <w:pPr>
                    <w:pStyle w:val="Question"/>
                    <w:spacing w:before="60" w:after="60"/>
                    <w:ind w:left="0"/>
                  </w:pPr>
                  <w:r>
                    <w:t>$</w:t>
                  </w:r>
                </w:p>
              </w:tc>
            </w:tr>
            <w:tr w:rsidR="00A03325" w14:paraId="538689F4" w14:textId="77777777" w:rsidTr="002076A3">
              <w:trPr>
                <w:trHeight w:val="401"/>
              </w:trPr>
              <w:tc>
                <w:tcPr>
                  <w:tcW w:w="5669" w:type="dxa"/>
                </w:tcPr>
                <w:p w14:paraId="01135F49" w14:textId="77777777" w:rsidR="00A03325" w:rsidRPr="008C7AD0" w:rsidDel="0057425E" w:rsidRDefault="00A03325" w:rsidP="002076A3">
                  <w:pPr>
                    <w:pStyle w:val="Question"/>
                    <w:spacing w:before="60" w:after="60"/>
                    <w:ind w:left="0"/>
                  </w:pPr>
                  <w:r>
                    <w:t>Other</w:t>
                  </w:r>
                </w:p>
              </w:tc>
              <w:tc>
                <w:tcPr>
                  <w:tcW w:w="2835" w:type="dxa"/>
                </w:tcPr>
                <w:p w14:paraId="5F3B36BB" w14:textId="77777777" w:rsidR="00A03325" w:rsidRDefault="00A03325" w:rsidP="002076A3">
                  <w:pPr>
                    <w:pStyle w:val="Question"/>
                    <w:spacing w:before="60" w:after="60"/>
                    <w:ind w:left="0"/>
                  </w:pPr>
                  <w:r>
                    <w:t>$</w:t>
                  </w:r>
                </w:p>
              </w:tc>
            </w:tr>
            <w:tr w:rsidR="00A03325" w14:paraId="6FD8AFDC" w14:textId="77777777" w:rsidTr="002076A3">
              <w:trPr>
                <w:trHeight w:val="401"/>
              </w:trPr>
              <w:tc>
                <w:tcPr>
                  <w:tcW w:w="5669" w:type="dxa"/>
                </w:tcPr>
                <w:p w14:paraId="6B6740DC" w14:textId="77777777" w:rsidR="00A03325" w:rsidRDefault="00A03325" w:rsidP="002076A3">
                  <w:pPr>
                    <w:pStyle w:val="Question"/>
                    <w:spacing w:before="60" w:after="60"/>
                    <w:ind w:left="0"/>
                  </w:pPr>
                  <w:r>
                    <w:t>Overheads</w:t>
                  </w:r>
                </w:p>
              </w:tc>
              <w:tc>
                <w:tcPr>
                  <w:tcW w:w="2835" w:type="dxa"/>
                </w:tcPr>
                <w:p w14:paraId="73303559" w14:textId="77777777" w:rsidR="00A03325" w:rsidRDefault="00A03325" w:rsidP="002076A3">
                  <w:pPr>
                    <w:pStyle w:val="Question"/>
                    <w:spacing w:before="60" w:after="60"/>
                    <w:ind w:left="0"/>
                  </w:pPr>
                  <w:r>
                    <w:t>$</w:t>
                  </w:r>
                </w:p>
              </w:tc>
            </w:tr>
            <w:tr w:rsidR="00A03325" w14:paraId="6BBCEE9E" w14:textId="77777777" w:rsidTr="002076A3">
              <w:trPr>
                <w:trHeight w:val="416"/>
              </w:trPr>
              <w:tc>
                <w:tcPr>
                  <w:tcW w:w="5669" w:type="dxa"/>
                </w:tcPr>
                <w:p w14:paraId="66DF705F" w14:textId="77777777" w:rsidR="00A03325" w:rsidRDefault="00A03325" w:rsidP="002076A3">
                  <w:pPr>
                    <w:pStyle w:val="Question"/>
                    <w:spacing w:before="60" w:after="60"/>
                    <w:ind w:left="0"/>
                  </w:pPr>
                  <w:r>
                    <w:t>Personnel</w:t>
                  </w:r>
                </w:p>
              </w:tc>
              <w:tc>
                <w:tcPr>
                  <w:tcW w:w="2835" w:type="dxa"/>
                </w:tcPr>
                <w:p w14:paraId="24E6EA9E" w14:textId="77777777" w:rsidR="00A03325" w:rsidRDefault="00A03325" w:rsidP="002076A3">
                  <w:pPr>
                    <w:pStyle w:val="Question"/>
                    <w:spacing w:before="60" w:after="60"/>
                    <w:ind w:left="0"/>
                  </w:pPr>
                  <w:r>
                    <w:t>$</w:t>
                  </w:r>
                </w:p>
              </w:tc>
            </w:tr>
            <w:tr w:rsidR="00A03325" w14:paraId="3F82D1CB" w14:textId="77777777" w:rsidTr="002076A3">
              <w:trPr>
                <w:trHeight w:val="401"/>
              </w:trPr>
              <w:tc>
                <w:tcPr>
                  <w:tcW w:w="5669" w:type="dxa"/>
                </w:tcPr>
                <w:p w14:paraId="4A1B0D7F" w14:textId="77777777" w:rsidR="00A03325" w:rsidRDefault="00A03325" w:rsidP="002076A3">
                  <w:pPr>
                    <w:pStyle w:val="Question"/>
                    <w:spacing w:before="60" w:after="60"/>
                    <w:ind w:left="0"/>
                  </w:pPr>
                  <w:r>
                    <w:t>Subcontracting</w:t>
                  </w:r>
                </w:p>
              </w:tc>
              <w:tc>
                <w:tcPr>
                  <w:tcW w:w="2835" w:type="dxa"/>
                </w:tcPr>
                <w:p w14:paraId="0AE1A2C6" w14:textId="77777777" w:rsidR="00A03325" w:rsidRDefault="00A03325" w:rsidP="002076A3">
                  <w:pPr>
                    <w:pStyle w:val="Question"/>
                    <w:spacing w:before="60" w:after="60"/>
                    <w:ind w:left="0"/>
                  </w:pPr>
                  <w:r>
                    <w:t>$</w:t>
                  </w:r>
                </w:p>
              </w:tc>
            </w:tr>
            <w:tr w:rsidR="00A03325" w:rsidRPr="00F65C35" w14:paraId="46165AB9" w14:textId="77777777" w:rsidTr="002076A3">
              <w:trPr>
                <w:trHeight w:val="401"/>
              </w:trPr>
              <w:tc>
                <w:tcPr>
                  <w:tcW w:w="5669" w:type="dxa"/>
                </w:tcPr>
                <w:p w14:paraId="18B72793" w14:textId="77777777" w:rsidR="00A03325" w:rsidRPr="00F65C35" w:rsidRDefault="00A03325" w:rsidP="002076A3">
                  <w:pPr>
                    <w:pStyle w:val="Question"/>
                    <w:spacing w:before="60" w:after="60"/>
                    <w:ind w:left="0"/>
                  </w:pPr>
                  <w:r w:rsidRPr="00F65C35">
                    <w:t>Travel</w:t>
                  </w:r>
                </w:p>
              </w:tc>
              <w:tc>
                <w:tcPr>
                  <w:tcW w:w="2835" w:type="dxa"/>
                </w:tcPr>
                <w:p w14:paraId="4575E92D" w14:textId="77777777" w:rsidR="00A03325" w:rsidRPr="00F65C35" w:rsidRDefault="00A03325" w:rsidP="002076A3">
                  <w:pPr>
                    <w:pStyle w:val="Question"/>
                    <w:spacing w:before="60" w:after="60"/>
                    <w:ind w:left="0"/>
                  </w:pPr>
                  <w:r w:rsidRPr="00F65C35">
                    <w:t>$</w:t>
                  </w:r>
                </w:p>
              </w:tc>
            </w:tr>
            <w:tr w:rsidR="00A03325" w:rsidRPr="00F65C35" w14:paraId="20935204" w14:textId="77777777" w:rsidTr="002076A3">
              <w:trPr>
                <w:trHeight w:val="401"/>
              </w:trPr>
              <w:tc>
                <w:tcPr>
                  <w:tcW w:w="5669" w:type="dxa"/>
                </w:tcPr>
                <w:p w14:paraId="62A349EA" w14:textId="77777777" w:rsidR="00A03325" w:rsidRPr="00F65C35" w:rsidRDefault="00A03325" w:rsidP="002076A3">
                  <w:pPr>
                    <w:pStyle w:val="Question"/>
                    <w:spacing w:before="60" w:after="60"/>
                    <w:ind w:left="0"/>
                  </w:pPr>
                  <w:r w:rsidRPr="00F65C35">
                    <w:t xml:space="preserve">Total </w:t>
                  </w:r>
                </w:p>
              </w:tc>
              <w:tc>
                <w:tcPr>
                  <w:tcW w:w="2835" w:type="dxa"/>
                </w:tcPr>
                <w:p w14:paraId="2D5786A0" w14:textId="77777777" w:rsidR="00A03325" w:rsidRPr="00F65C35" w:rsidRDefault="00A03325" w:rsidP="002076A3">
                  <w:pPr>
                    <w:pStyle w:val="Question"/>
                    <w:spacing w:before="60" w:after="60"/>
                    <w:ind w:left="0"/>
                  </w:pPr>
                  <w:r w:rsidRPr="00F65C35">
                    <w:t>$</w:t>
                  </w:r>
                </w:p>
              </w:tc>
            </w:tr>
          </w:tbl>
          <w:p w14:paraId="4EBE307B" w14:textId="77777777" w:rsidR="00ED748C" w:rsidRDefault="00ED748C" w:rsidP="007B13F8">
            <w:pPr>
              <w:pStyle w:val="Answer"/>
            </w:pPr>
            <w:r w:rsidRPr="00F65C35">
              <w:t>Travel costs should not exceed 25% of the budget.</w:t>
            </w:r>
          </w:p>
          <w:p w14:paraId="7156AE08" w14:textId="77777777" w:rsidR="00ED748C" w:rsidRDefault="00ED748C" w:rsidP="007B13F8">
            <w:pPr>
              <w:pStyle w:val="Answer"/>
            </w:pPr>
          </w:p>
          <w:p w14:paraId="255F5076" w14:textId="77777777" w:rsidR="00ED748C" w:rsidRDefault="00ED748C" w:rsidP="007B13F8">
            <w:pPr>
              <w:pStyle w:val="Answer"/>
            </w:pPr>
            <w:r>
              <w:t>Funding does not allow for annual inflation adjustments over the term of the contract.</w:t>
            </w:r>
          </w:p>
          <w:p w14:paraId="3053A0AB" w14:textId="77777777" w:rsidR="00ED748C" w:rsidRPr="00D84917" w:rsidRDefault="00ED748C" w:rsidP="006E2549">
            <w:pPr>
              <w:pStyle w:val="Answer"/>
              <w:rPr>
                <w:rStyle w:val="Strong"/>
                <w:b w:val="0"/>
                <w:iCs/>
              </w:rPr>
            </w:pPr>
          </w:p>
        </w:tc>
      </w:tr>
    </w:tbl>
    <w:p w14:paraId="54C7B0DA" w14:textId="77777777" w:rsidR="002076A3" w:rsidRDefault="002076A3" w:rsidP="002076A3"/>
    <w:p w14:paraId="7C9DD74B" w14:textId="0A5AB468" w:rsidR="00BD5C80" w:rsidRDefault="00BD5C80" w:rsidP="00BD5C80">
      <w:pPr>
        <w:pStyle w:val="Heading3"/>
      </w:pPr>
      <w:r>
        <w:t xml:space="preserve">Section 5: Classifications </w:t>
      </w:r>
    </w:p>
    <w:tbl>
      <w:tblPr>
        <w:tblStyle w:val="TableGrid"/>
        <w:tblW w:w="9493" w:type="dxa"/>
        <w:tblLayout w:type="fixed"/>
        <w:tblLook w:val="04A0" w:firstRow="1" w:lastRow="0" w:firstColumn="1" w:lastColumn="0" w:noHBand="0" w:noVBand="1"/>
      </w:tblPr>
      <w:tblGrid>
        <w:gridCol w:w="9493"/>
      </w:tblGrid>
      <w:tr w:rsidR="00ED748C" w:rsidRPr="00BC41A7" w14:paraId="724E9C22" w14:textId="77777777" w:rsidTr="00A03325">
        <w:tc>
          <w:tcPr>
            <w:tcW w:w="9493" w:type="dxa"/>
            <w:tcBorders>
              <w:top w:val="single" w:sz="2" w:space="0" w:color="auto"/>
              <w:bottom w:val="single" w:sz="2" w:space="0" w:color="auto"/>
              <w:right w:val="single" w:sz="4" w:space="0" w:color="auto"/>
            </w:tcBorders>
          </w:tcPr>
          <w:p w14:paraId="33E9211D" w14:textId="6B10F28F" w:rsidR="00ED748C" w:rsidRPr="003D7557" w:rsidRDefault="00ED748C" w:rsidP="002076A3">
            <w:pPr>
              <w:pStyle w:val="Question"/>
              <w:numPr>
                <w:ilvl w:val="1"/>
                <w:numId w:val="20"/>
              </w:numPr>
              <w:ind w:left="593" w:hanging="593"/>
              <w:rPr>
                <w:rStyle w:val="Strong"/>
              </w:rPr>
            </w:pPr>
            <w:r>
              <w:rPr>
                <w:rStyle w:val="Strong"/>
              </w:rPr>
              <w:t>Field of Research</w:t>
            </w:r>
          </w:p>
          <w:p w14:paraId="11A83034" w14:textId="77777777" w:rsidR="00ED748C" w:rsidRDefault="00ED748C" w:rsidP="00AF3315">
            <w:pPr>
              <w:pStyle w:val="Question"/>
              <w:ind w:left="570"/>
            </w:pPr>
            <w:r w:rsidRPr="00B47F3D">
              <w:t>The Australian and New Zealand Standard Research Classifications (ANZSRC) are used</w:t>
            </w:r>
            <w:r>
              <w:t xml:space="preserve"> by MBIE to </w:t>
            </w:r>
            <w:r w:rsidRPr="002A5F14">
              <w:t>identify the required assessment expertise.</w:t>
            </w:r>
            <w:r w:rsidRPr="00B47F3D">
              <w:t xml:space="preserve"> The Field of Research</w:t>
            </w:r>
            <w:r>
              <w:t xml:space="preserve"> </w:t>
            </w:r>
            <w:r w:rsidRPr="00B47F3D">
              <w:t xml:space="preserve">codes </w:t>
            </w:r>
            <w:r>
              <w:t xml:space="preserve">(FoR) </w:t>
            </w:r>
            <w:r w:rsidRPr="00B47F3D">
              <w:t>can be found in Stats NZ's classification management system Aria</w:t>
            </w:r>
            <w:r>
              <w:t xml:space="preserve"> </w:t>
            </w:r>
            <w:hyperlink r:id="rId17" w:anchor="ClassificationView:uri=http://stats.govt.nz/cms/ClassificationVersion/d3TYSTsmz2uc8CY1" w:history="1">
              <w:r w:rsidRPr="00B47F3D">
                <w:rPr>
                  <w:rStyle w:val="Hyperlink"/>
                </w:rPr>
                <w:t>Field of Research 2020</w:t>
              </w:r>
            </w:hyperlink>
            <w:r w:rsidRPr="00B47F3D">
              <w:t>.</w:t>
            </w:r>
          </w:p>
          <w:p w14:paraId="7C4DE61F" w14:textId="77777777" w:rsidR="00ED748C" w:rsidRDefault="00ED748C" w:rsidP="00AF3315">
            <w:pPr>
              <w:pStyle w:val="Question"/>
              <w:ind w:left="570"/>
            </w:pPr>
            <w:r>
              <w:lastRenderedPageBreak/>
              <w:t xml:space="preserve">You must provide </w:t>
            </w:r>
            <w:r w:rsidRPr="0F940F76">
              <w:rPr>
                <w:rStyle w:val="Strong"/>
              </w:rPr>
              <w:t>three</w:t>
            </w:r>
            <w:r>
              <w:rPr>
                <w:rStyle w:val="Strong"/>
              </w:rPr>
              <w:t xml:space="preserve"> levels of</w:t>
            </w:r>
            <w:r>
              <w:t xml:space="preserve"> FoR codes to categorise the research and development activities associated with your application. The relative proportion of total expenditure attributed to each of these must total 100%. Do not use more than three rows/FOR codes.</w:t>
            </w:r>
          </w:p>
          <w:p w14:paraId="43E09AB5" w14:textId="77777777" w:rsidR="00ED748C" w:rsidRDefault="00ED748C" w:rsidP="002076A3">
            <w:pPr>
              <w:pStyle w:val="Question"/>
              <w:spacing w:before="240"/>
              <w:ind w:left="601"/>
            </w:pPr>
            <w:r w:rsidRPr="002A5F14">
              <w:t>MBIE may contact you if:</w:t>
            </w:r>
          </w:p>
          <w:p w14:paraId="1A9BDD22" w14:textId="77777777" w:rsidR="00ED748C" w:rsidRDefault="00ED748C" w:rsidP="00AF3315">
            <w:pPr>
              <w:pStyle w:val="ListBullet2"/>
              <w:ind w:left="851" w:hanging="284"/>
            </w:pPr>
            <w:r>
              <w:t>you have provided more than three codes, or</w:t>
            </w:r>
          </w:p>
          <w:p w14:paraId="687F30D9" w14:textId="77777777" w:rsidR="00ED748C" w:rsidRDefault="00ED748C" w:rsidP="00AF3315">
            <w:pPr>
              <w:pStyle w:val="ListBullet2"/>
              <w:ind w:left="851" w:hanging="284"/>
            </w:pPr>
            <w:r>
              <w:t>we identify a potentially inaccurate coding.</w:t>
            </w:r>
          </w:p>
          <w:p w14:paraId="7D071E6E" w14:textId="77777777" w:rsidR="00ED748C" w:rsidRPr="00AD2FAB" w:rsidRDefault="00ED748C" w:rsidP="002076A3">
            <w:pPr>
              <w:pStyle w:val="Question"/>
              <w:spacing w:before="240"/>
              <w:ind w:left="573"/>
              <w:rPr>
                <w:b/>
                <w:bCs w:val="0"/>
                <w:lang w:val="mi-NZ"/>
              </w:rPr>
            </w:pPr>
            <w:r w:rsidRPr="00AD2FAB">
              <w:rPr>
                <w:b/>
                <w:bCs w:val="0"/>
              </w:rPr>
              <w:t xml:space="preserve">At least </w:t>
            </w:r>
            <w:r w:rsidRPr="00AD2FAB">
              <w:rPr>
                <w:b/>
                <w:bCs w:val="0"/>
                <w:lang w:val="mi-NZ"/>
              </w:rPr>
              <w:t>50% of eligible FoR codes must address one or more of the eligible themes.</w:t>
            </w:r>
          </w:p>
          <w:p w14:paraId="24F31FBA" w14:textId="77777777" w:rsidR="00ED748C" w:rsidRDefault="00ED748C" w:rsidP="00AF3315">
            <w:pPr>
              <w:pStyle w:val="Question"/>
              <w:ind w:left="570"/>
              <w:rPr>
                <w:lang w:val="en-US"/>
              </w:rPr>
            </w:pPr>
            <w:r w:rsidRPr="00346370">
              <w:rPr>
                <w:lang w:val="en-US"/>
              </w:rPr>
              <w:t>Note that some mātauranga Māori will not align with the Vision Mātauranga Policy Mātauranga theme for the purposes of this fund</w:t>
            </w:r>
            <w:r>
              <w:rPr>
                <w:lang w:val="en-US"/>
              </w:rPr>
              <w:t>.</w:t>
            </w:r>
          </w:p>
          <w:p w14:paraId="1E14F60B" w14:textId="77777777" w:rsidR="00ED748C" w:rsidRPr="00346370" w:rsidRDefault="00ED748C" w:rsidP="00AF3315">
            <w:pPr>
              <w:pStyle w:val="Question"/>
              <w:ind w:left="570"/>
            </w:pPr>
            <w:r w:rsidRPr="00346370">
              <w:t>The following ANZSRC Field of Research (FoR) codes are not aligned, and are instead expected to be funded through other agencies:</w:t>
            </w:r>
          </w:p>
          <w:p w14:paraId="252FC4D0" w14:textId="3BACABB9" w:rsidR="00ED748C" w:rsidRPr="00346370" w:rsidRDefault="00ED748C" w:rsidP="002076A3">
            <w:pPr>
              <w:pStyle w:val="ListBullet2"/>
              <w:ind w:left="877" w:hanging="284"/>
            </w:pPr>
            <w:r w:rsidRPr="00346370">
              <w:t>4507 Te ahurea, reo me te hītori o te Māori (Māori culture, language and history)</w:t>
            </w:r>
          </w:p>
          <w:p w14:paraId="349E179C" w14:textId="037F0898" w:rsidR="00ED748C" w:rsidRPr="00346370" w:rsidRDefault="00ED748C" w:rsidP="002076A3">
            <w:pPr>
              <w:pStyle w:val="ListBullet2"/>
              <w:ind w:left="877" w:hanging="284"/>
            </w:pPr>
            <w:r w:rsidRPr="00346370">
              <w:t>4508 Mātauranga Māori (Māori education)</w:t>
            </w:r>
          </w:p>
          <w:p w14:paraId="2FFC906B" w14:textId="79279CED" w:rsidR="00ED748C" w:rsidRPr="00346370" w:rsidRDefault="00ED748C" w:rsidP="002076A3">
            <w:pPr>
              <w:pStyle w:val="ListBullet2"/>
              <w:ind w:left="877" w:hanging="284"/>
            </w:pPr>
            <w:r w:rsidRPr="00346370">
              <w:t>4511 Ngā tāngata, te porihanga me ngā hapori o te Māori (Māori peoples, society and community)</w:t>
            </w:r>
          </w:p>
          <w:p w14:paraId="4E90872A" w14:textId="77777777" w:rsidR="00ED748C" w:rsidRPr="002477D8" w:rsidRDefault="00ED748C" w:rsidP="002076A3">
            <w:pPr>
              <w:pStyle w:val="Question"/>
              <w:spacing w:before="240" w:after="120"/>
              <w:ind w:left="573"/>
            </w:pPr>
            <w:r w:rsidRPr="002477D8">
              <w:t>Enter your codes and the percentage below</w:t>
            </w:r>
            <w:r>
              <w:t>:</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ED748C" w14:paraId="0821EF76" w14:textId="77777777" w:rsidTr="006E2549">
              <w:trPr>
                <w:trHeight w:val="412"/>
              </w:trPr>
              <w:tc>
                <w:tcPr>
                  <w:tcW w:w="2154" w:type="dxa"/>
                </w:tcPr>
                <w:p w14:paraId="199E3160" w14:textId="77777777" w:rsidR="00ED748C" w:rsidRDefault="00ED748C" w:rsidP="002076A3">
                  <w:pPr>
                    <w:pStyle w:val="Question"/>
                    <w:spacing w:before="60" w:after="60"/>
                    <w:ind w:left="0"/>
                  </w:pPr>
                  <w:r w:rsidRPr="00CF248C">
                    <w:t>Level 1</w:t>
                  </w:r>
                </w:p>
              </w:tc>
              <w:tc>
                <w:tcPr>
                  <w:tcW w:w="2154" w:type="dxa"/>
                </w:tcPr>
                <w:p w14:paraId="64D8DE8E" w14:textId="77777777" w:rsidR="00ED748C" w:rsidRDefault="00ED748C" w:rsidP="002076A3">
                  <w:pPr>
                    <w:pStyle w:val="Question"/>
                    <w:spacing w:before="60" w:after="60"/>
                    <w:ind w:left="0"/>
                  </w:pPr>
                  <w:r w:rsidRPr="00CF248C">
                    <w:t>Level 2</w:t>
                  </w:r>
                </w:p>
              </w:tc>
              <w:tc>
                <w:tcPr>
                  <w:tcW w:w="2154" w:type="dxa"/>
                </w:tcPr>
                <w:p w14:paraId="6EDECDA4" w14:textId="77777777" w:rsidR="00ED748C" w:rsidRDefault="00ED748C" w:rsidP="002076A3">
                  <w:pPr>
                    <w:pStyle w:val="Question"/>
                    <w:spacing w:before="60" w:after="60"/>
                    <w:ind w:left="0"/>
                  </w:pPr>
                  <w:r w:rsidRPr="00CF248C">
                    <w:t>Level 3</w:t>
                  </w:r>
                </w:p>
              </w:tc>
              <w:tc>
                <w:tcPr>
                  <w:tcW w:w="2154" w:type="dxa"/>
                </w:tcPr>
                <w:p w14:paraId="74840788" w14:textId="77777777" w:rsidR="00ED748C" w:rsidRDefault="00ED748C" w:rsidP="002076A3">
                  <w:pPr>
                    <w:pStyle w:val="Question"/>
                    <w:spacing w:before="60" w:after="60"/>
                    <w:ind w:left="0"/>
                  </w:pPr>
                  <w:r>
                    <w:t>Percentage</w:t>
                  </w:r>
                </w:p>
              </w:tc>
            </w:tr>
            <w:tr w:rsidR="00ED748C" w14:paraId="025D573F" w14:textId="77777777" w:rsidTr="006E2549">
              <w:trPr>
                <w:trHeight w:val="427"/>
              </w:trPr>
              <w:tc>
                <w:tcPr>
                  <w:tcW w:w="2154" w:type="dxa"/>
                </w:tcPr>
                <w:p w14:paraId="18EC2982" w14:textId="77777777" w:rsidR="00ED748C" w:rsidRDefault="00ED748C" w:rsidP="002076A3">
                  <w:pPr>
                    <w:pStyle w:val="Question"/>
                    <w:spacing w:before="60" w:after="60"/>
                    <w:ind w:left="0"/>
                  </w:pPr>
                </w:p>
              </w:tc>
              <w:tc>
                <w:tcPr>
                  <w:tcW w:w="2154" w:type="dxa"/>
                </w:tcPr>
                <w:p w14:paraId="37011713" w14:textId="77777777" w:rsidR="00ED748C" w:rsidRDefault="00ED748C" w:rsidP="002076A3">
                  <w:pPr>
                    <w:pStyle w:val="Question"/>
                    <w:spacing w:before="60" w:after="60"/>
                    <w:ind w:left="0"/>
                  </w:pPr>
                </w:p>
              </w:tc>
              <w:tc>
                <w:tcPr>
                  <w:tcW w:w="2154" w:type="dxa"/>
                </w:tcPr>
                <w:p w14:paraId="3FDF0C3E" w14:textId="77777777" w:rsidR="00ED748C" w:rsidRDefault="00ED748C" w:rsidP="002076A3">
                  <w:pPr>
                    <w:pStyle w:val="Question"/>
                    <w:spacing w:before="60" w:after="60"/>
                    <w:ind w:left="0"/>
                  </w:pPr>
                </w:p>
              </w:tc>
              <w:tc>
                <w:tcPr>
                  <w:tcW w:w="2154" w:type="dxa"/>
                </w:tcPr>
                <w:p w14:paraId="6AE58648" w14:textId="77777777" w:rsidR="00ED748C" w:rsidRDefault="00ED748C" w:rsidP="002076A3">
                  <w:pPr>
                    <w:pStyle w:val="Question"/>
                    <w:spacing w:before="60" w:after="60"/>
                    <w:ind w:left="0"/>
                  </w:pPr>
                </w:p>
              </w:tc>
            </w:tr>
            <w:tr w:rsidR="00ED748C" w14:paraId="21524156" w14:textId="77777777" w:rsidTr="006E2549">
              <w:trPr>
                <w:trHeight w:val="412"/>
              </w:trPr>
              <w:tc>
                <w:tcPr>
                  <w:tcW w:w="2154" w:type="dxa"/>
                </w:tcPr>
                <w:p w14:paraId="51E8AC54" w14:textId="77777777" w:rsidR="00ED748C" w:rsidRDefault="00ED748C" w:rsidP="002076A3">
                  <w:pPr>
                    <w:pStyle w:val="Question"/>
                    <w:spacing w:before="60" w:after="60"/>
                    <w:ind w:left="0"/>
                  </w:pPr>
                </w:p>
              </w:tc>
              <w:tc>
                <w:tcPr>
                  <w:tcW w:w="2154" w:type="dxa"/>
                </w:tcPr>
                <w:p w14:paraId="6628054E" w14:textId="77777777" w:rsidR="00ED748C" w:rsidRDefault="00ED748C" w:rsidP="002076A3">
                  <w:pPr>
                    <w:pStyle w:val="Question"/>
                    <w:spacing w:before="60" w:after="60"/>
                    <w:ind w:left="0"/>
                  </w:pPr>
                </w:p>
              </w:tc>
              <w:tc>
                <w:tcPr>
                  <w:tcW w:w="2154" w:type="dxa"/>
                </w:tcPr>
                <w:p w14:paraId="28607CAB" w14:textId="77777777" w:rsidR="00ED748C" w:rsidRDefault="00ED748C" w:rsidP="002076A3">
                  <w:pPr>
                    <w:pStyle w:val="Question"/>
                    <w:spacing w:before="60" w:after="60"/>
                    <w:ind w:left="0"/>
                  </w:pPr>
                </w:p>
              </w:tc>
              <w:tc>
                <w:tcPr>
                  <w:tcW w:w="2154" w:type="dxa"/>
                </w:tcPr>
                <w:p w14:paraId="189B8537" w14:textId="77777777" w:rsidR="00ED748C" w:rsidRDefault="00ED748C" w:rsidP="002076A3">
                  <w:pPr>
                    <w:pStyle w:val="Question"/>
                    <w:spacing w:before="60" w:after="60"/>
                    <w:ind w:left="0"/>
                  </w:pPr>
                </w:p>
              </w:tc>
            </w:tr>
            <w:tr w:rsidR="00ED748C" w14:paraId="1E664F82" w14:textId="77777777" w:rsidTr="006E2549">
              <w:trPr>
                <w:trHeight w:val="412"/>
              </w:trPr>
              <w:tc>
                <w:tcPr>
                  <w:tcW w:w="2154" w:type="dxa"/>
                </w:tcPr>
                <w:p w14:paraId="6BA1361D" w14:textId="77777777" w:rsidR="00ED748C" w:rsidRDefault="00ED748C" w:rsidP="002076A3">
                  <w:pPr>
                    <w:pStyle w:val="Question"/>
                    <w:spacing w:before="60" w:after="60"/>
                    <w:ind w:left="0"/>
                  </w:pPr>
                </w:p>
              </w:tc>
              <w:tc>
                <w:tcPr>
                  <w:tcW w:w="2154" w:type="dxa"/>
                </w:tcPr>
                <w:p w14:paraId="22A5E761" w14:textId="77777777" w:rsidR="00ED748C" w:rsidRDefault="00ED748C" w:rsidP="002076A3">
                  <w:pPr>
                    <w:pStyle w:val="Question"/>
                    <w:spacing w:before="60" w:after="60"/>
                    <w:ind w:left="0"/>
                  </w:pPr>
                </w:p>
              </w:tc>
              <w:tc>
                <w:tcPr>
                  <w:tcW w:w="2154" w:type="dxa"/>
                </w:tcPr>
                <w:p w14:paraId="51AA3CFE" w14:textId="77777777" w:rsidR="00ED748C" w:rsidRDefault="00ED748C" w:rsidP="002076A3">
                  <w:pPr>
                    <w:pStyle w:val="Question"/>
                    <w:spacing w:before="60" w:after="60"/>
                    <w:ind w:left="0"/>
                  </w:pPr>
                </w:p>
              </w:tc>
              <w:tc>
                <w:tcPr>
                  <w:tcW w:w="2154" w:type="dxa"/>
                </w:tcPr>
                <w:p w14:paraId="0AF2C46D" w14:textId="77777777" w:rsidR="00ED748C" w:rsidRDefault="00ED748C" w:rsidP="002076A3">
                  <w:pPr>
                    <w:pStyle w:val="Question"/>
                    <w:spacing w:before="60" w:after="60"/>
                    <w:ind w:left="0"/>
                  </w:pPr>
                </w:p>
              </w:tc>
            </w:tr>
          </w:tbl>
          <w:p w14:paraId="36B25409" w14:textId="5604F3C2" w:rsidR="00ED748C" w:rsidRPr="006E2549" w:rsidRDefault="00ED748C" w:rsidP="006E2549">
            <w:pPr>
              <w:pStyle w:val="Answer"/>
              <w:rPr>
                <w:rStyle w:val="Strong"/>
                <w:b w:val="0"/>
                <w:bCs w:val="0"/>
              </w:rPr>
            </w:pPr>
            <w:r>
              <w:rPr>
                <w:rStyle w:val="Strong"/>
              </w:rPr>
              <w:br/>
            </w:r>
          </w:p>
        </w:tc>
      </w:tr>
      <w:tr w:rsidR="00ED748C" w:rsidRPr="00BC41A7" w14:paraId="41D89936" w14:textId="77777777" w:rsidTr="00A03325">
        <w:tc>
          <w:tcPr>
            <w:tcW w:w="9493" w:type="dxa"/>
            <w:tcBorders>
              <w:top w:val="single" w:sz="2" w:space="0" w:color="auto"/>
              <w:bottom w:val="single" w:sz="2" w:space="0" w:color="auto"/>
              <w:right w:val="single" w:sz="4" w:space="0" w:color="auto"/>
            </w:tcBorders>
          </w:tcPr>
          <w:p w14:paraId="170848E6" w14:textId="573EB7B6" w:rsidR="00ED748C" w:rsidRPr="00955564" w:rsidRDefault="00ED748C" w:rsidP="002076A3">
            <w:pPr>
              <w:pStyle w:val="Question"/>
              <w:numPr>
                <w:ilvl w:val="1"/>
                <w:numId w:val="20"/>
              </w:numPr>
              <w:ind w:left="593" w:hanging="593"/>
              <w:rPr>
                <w:rStyle w:val="Strong"/>
              </w:rPr>
            </w:pPr>
            <w:r>
              <w:rPr>
                <w:rStyle w:val="Strong"/>
              </w:rPr>
              <w:lastRenderedPageBreak/>
              <w:t xml:space="preserve">Socio-Economic Objective </w:t>
            </w:r>
          </w:p>
          <w:p w14:paraId="33E156DA" w14:textId="77777777" w:rsidR="00ED748C" w:rsidRDefault="00ED748C" w:rsidP="00AF3315">
            <w:pPr>
              <w:pStyle w:val="Question"/>
              <w:ind w:left="570"/>
            </w:pPr>
            <w:r w:rsidRPr="00F53DAB">
              <w:t>The Australian and New Zealand Standard Research Classifications (ANZSRC) are used</w:t>
            </w:r>
            <w:r>
              <w:t xml:space="preserve"> by MBIE to </w:t>
            </w:r>
            <w:r w:rsidRPr="002A5F14">
              <w:t>identify the required assessment expertise</w:t>
            </w:r>
            <w:r w:rsidRPr="00F53DAB">
              <w:t>. The Socio-Economic</w:t>
            </w:r>
            <w:r>
              <w:t xml:space="preserve"> Objective (SEO) c</w:t>
            </w:r>
            <w:r w:rsidRPr="00F53DAB">
              <w:t xml:space="preserve">odes can be found in Stats NZ's classification management systems Aria </w:t>
            </w:r>
            <w:hyperlink r:id="rId18" w:anchor="ClassificationView:uri=http://stats.govt.nz/cms/ClassificationVersion/d1iJyaEzjWHJiRej" w:history="1">
              <w:r w:rsidRPr="00F53DAB">
                <w:rPr>
                  <w:rStyle w:val="Hyperlink"/>
                </w:rPr>
                <w:t>Socio-Economic Objective 2020</w:t>
              </w:r>
            </w:hyperlink>
            <w:r w:rsidRPr="00F53DAB">
              <w:t>.</w:t>
            </w:r>
          </w:p>
          <w:p w14:paraId="66CDC4FB" w14:textId="0BD986BB" w:rsidR="00ED748C" w:rsidRDefault="00ED748C" w:rsidP="006E2549">
            <w:pPr>
              <w:pStyle w:val="Question"/>
            </w:pPr>
            <w:r w:rsidRPr="00F53DAB">
              <w:t xml:space="preserve">You must provide </w:t>
            </w:r>
            <w:r w:rsidRPr="00F53DAB">
              <w:rPr>
                <w:rStyle w:val="Strong"/>
              </w:rPr>
              <w:t>three</w:t>
            </w:r>
            <w:r>
              <w:rPr>
                <w:rStyle w:val="Strong"/>
              </w:rPr>
              <w:t xml:space="preserve"> levels </w:t>
            </w:r>
            <w:r w:rsidRPr="00495A90">
              <w:rPr>
                <w:rStyle w:val="Strong"/>
              </w:rPr>
              <w:t>of</w:t>
            </w:r>
            <w:r w:rsidRPr="00F53DAB">
              <w:t xml:space="preserve"> SEO ANZSRC codes to categorise the research and development activities associated with your application. The relative proportion of total expenditure attributed to each of these </w:t>
            </w:r>
            <w:r>
              <w:t>must</w:t>
            </w:r>
            <w:r w:rsidRPr="00F53DAB">
              <w:t xml:space="preserve"> total 100%. </w:t>
            </w:r>
            <w:r>
              <w:t>Do not use more than three rows/SEO codes.</w:t>
            </w:r>
          </w:p>
          <w:p w14:paraId="7F0ABE93" w14:textId="66B4ACBF" w:rsidR="00ED748C" w:rsidRDefault="00ED748C" w:rsidP="002076A3">
            <w:pPr>
              <w:pStyle w:val="Question"/>
              <w:spacing w:before="240"/>
              <w:ind w:left="573"/>
            </w:pPr>
            <w:r w:rsidRPr="002A5F14">
              <w:t>MBIE may contact you if:</w:t>
            </w:r>
          </w:p>
          <w:p w14:paraId="5A3E1519" w14:textId="77777777" w:rsidR="00ED748C" w:rsidRDefault="00ED748C" w:rsidP="00AF3315">
            <w:pPr>
              <w:pStyle w:val="ListBullet2"/>
              <w:ind w:left="851" w:hanging="284"/>
            </w:pPr>
            <w:r>
              <w:t>you have provided more than three codes, or</w:t>
            </w:r>
          </w:p>
          <w:p w14:paraId="1ABC3820" w14:textId="77777777" w:rsidR="00ED748C" w:rsidRDefault="00ED748C" w:rsidP="00AF3315">
            <w:pPr>
              <w:pStyle w:val="ListBullet2"/>
              <w:ind w:left="851" w:hanging="284"/>
            </w:pPr>
            <w:r>
              <w:t>we identify a potentially inaccurate coding.</w:t>
            </w:r>
          </w:p>
          <w:p w14:paraId="46DB55CB" w14:textId="77777777" w:rsidR="00ED748C" w:rsidRDefault="00ED748C" w:rsidP="00AF3315">
            <w:pPr>
              <w:pStyle w:val="Question"/>
              <w:ind w:left="570"/>
            </w:pPr>
            <w:r w:rsidRPr="00F53DAB">
              <w:t>Take care to apply the correct</w:t>
            </w:r>
            <w:r>
              <w:t xml:space="preserve"> </w:t>
            </w:r>
            <w:r w:rsidRPr="00F53DAB">
              <w:t>SEO ANZSRC code research classification</w:t>
            </w:r>
            <w:r>
              <w:t>s</w:t>
            </w:r>
            <w:r w:rsidRPr="00F53DAB">
              <w:t xml:space="preserve"> </w:t>
            </w:r>
            <w:r>
              <w:t xml:space="preserve">that demonstrate the alignment of </w:t>
            </w:r>
            <w:r w:rsidRPr="00F53DAB">
              <w:t>your proposal</w:t>
            </w:r>
            <w:r>
              <w:t xml:space="preserve"> to the purpose of the Fund as outlined in the Investment Plan. </w:t>
            </w:r>
          </w:p>
          <w:p w14:paraId="67773857" w14:textId="77777777" w:rsidR="00ED748C" w:rsidRDefault="00ED748C" w:rsidP="00AF3315">
            <w:pPr>
              <w:pStyle w:val="Question"/>
              <w:ind w:left="570"/>
            </w:pPr>
            <w:r>
              <w:t xml:space="preserve">Selecting SEO codes in health (20XXXX; 2013XX; 2107XX; 2111XX) is likely to indicate that the main Socio-Economic Objective of the project is to improve hauora/health outcomes for New Zealanders. This cannot be the primary outcome of research funded by the He Ara Whakahihiko </w:t>
            </w:r>
            <w:r>
              <w:lastRenderedPageBreak/>
              <w:t>Capability Fund. Consider the primary aim of your research and whether it should be coded to health-related outcomes. If so, redirect your application to other funding sources.</w:t>
            </w:r>
          </w:p>
          <w:p w14:paraId="63B95B83" w14:textId="77777777" w:rsidR="00ED748C" w:rsidRDefault="00ED748C" w:rsidP="00AF3315">
            <w:pPr>
              <w:pStyle w:val="Question"/>
              <w:ind w:left="570"/>
            </w:pPr>
            <w:r w:rsidRPr="00F53DAB">
              <w:t xml:space="preserve">Regardless of how your proposal is coded under the ANZSRC research classification, if </w:t>
            </w:r>
            <w:r>
              <w:t>MBIE</w:t>
            </w:r>
            <w:r w:rsidRPr="00F53DAB">
              <w:t xml:space="preserve"> considers your proposal contains primarily out-of-scope research outcomes, the proposal will be declined as ineligible.</w:t>
            </w:r>
          </w:p>
          <w:p w14:paraId="54EE6C96" w14:textId="77777777" w:rsidR="00ED748C" w:rsidRPr="002477D8" w:rsidRDefault="00ED748C" w:rsidP="002076A3">
            <w:pPr>
              <w:pStyle w:val="Question"/>
              <w:spacing w:before="240" w:after="60"/>
              <w:ind w:left="573"/>
            </w:pPr>
            <w:r w:rsidRPr="002477D8">
              <w:t>Enter codes and the percentage below</w:t>
            </w:r>
            <w:r>
              <w:t>:</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ED748C" w14:paraId="2AB51697" w14:textId="77777777" w:rsidTr="006E2549">
              <w:trPr>
                <w:trHeight w:val="357"/>
              </w:trPr>
              <w:tc>
                <w:tcPr>
                  <w:tcW w:w="2154" w:type="dxa"/>
                </w:tcPr>
                <w:p w14:paraId="59C88B9C" w14:textId="77777777" w:rsidR="00ED748C" w:rsidRDefault="00ED748C" w:rsidP="002076A3">
                  <w:pPr>
                    <w:pStyle w:val="Question"/>
                    <w:spacing w:before="60" w:after="60"/>
                    <w:ind w:left="0"/>
                  </w:pPr>
                  <w:r w:rsidRPr="00687560">
                    <w:t>Level 1</w:t>
                  </w:r>
                </w:p>
              </w:tc>
              <w:tc>
                <w:tcPr>
                  <w:tcW w:w="2154" w:type="dxa"/>
                </w:tcPr>
                <w:p w14:paraId="7DA0C6B2" w14:textId="77777777" w:rsidR="00ED748C" w:rsidRDefault="00ED748C" w:rsidP="002076A3">
                  <w:pPr>
                    <w:pStyle w:val="Question"/>
                    <w:spacing w:before="60" w:after="60"/>
                    <w:ind w:left="0"/>
                  </w:pPr>
                  <w:r w:rsidRPr="00687560">
                    <w:t>Level 2</w:t>
                  </w:r>
                </w:p>
              </w:tc>
              <w:tc>
                <w:tcPr>
                  <w:tcW w:w="2154" w:type="dxa"/>
                </w:tcPr>
                <w:p w14:paraId="1BF39181" w14:textId="77777777" w:rsidR="00ED748C" w:rsidRDefault="00ED748C" w:rsidP="002076A3">
                  <w:pPr>
                    <w:pStyle w:val="Question"/>
                    <w:spacing w:before="60" w:after="60"/>
                    <w:ind w:left="0"/>
                  </w:pPr>
                  <w:r w:rsidRPr="00687560">
                    <w:t>Level 3</w:t>
                  </w:r>
                </w:p>
              </w:tc>
              <w:tc>
                <w:tcPr>
                  <w:tcW w:w="2154" w:type="dxa"/>
                </w:tcPr>
                <w:p w14:paraId="6A21B8A2" w14:textId="77777777" w:rsidR="00ED748C" w:rsidRDefault="00ED748C" w:rsidP="002076A3">
                  <w:pPr>
                    <w:pStyle w:val="Question"/>
                    <w:spacing w:before="60" w:after="60"/>
                    <w:ind w:left="0"/>
                  </w:pPr>
                  <w:r>
                    <w:t>Percentage</w:t>
                  </w:r>
                </w:p>
              </w:tc>
            </w:tr>
            <w:tr w:rsidR="00ED748C" w14:paraId="20605BDC" w14:textId="77777777" w:rsidTr="006E2549">
              <w:trPr>
                <w:trHeight w:val="357"/>
              </w:trPr>
              <w:tc>
                <w:tcPr>
                  <w:tcW w:w="2154" w:type="dxa"/>
                </w:tcPr>
                <w:p w14:paraId="00305C60" w14:textId="77777777" w:rsidR="00ED748C" w:rsidRDefault="00ED748C" w:rsidP="002076A3">
                  <w:pPr>
                    <w:pStyle w:val="Question"/>
                    <w:spacing w:before="60" w:after="60"/>
                    <w:ind w:left="0"/>
                  </w:pPr>
                </w:p>
              </w:tc>
              <w:tc>
                <w:tcPr>
                  <w:tcW w:w="2154" w:type="dxa"/>
                </w:tcPr>
                <w:p w14:paraId="5A548738" w14:textId="77777777" w:rsidR="00ED748C" w:rsidRDefault="00ED748C" w:rsidP="002076A3">
                  <w:pPr>
                    <w:pStyle w:val="Question"/>
                    <w:spacing w:before="60" w:after="60"/>
                    <w:ind w:left="0"/>
                  </w:pPr>
                </w:p>
              </w:tc>
              <w:tc>
                <w:tcPr>
                  <w:tcW w:w="2154" w:type="dxa"/>
                </w:tcPr>
                <w:p w14:paraId="77D45FF6" w14:textId="77777777" w:rsidR="00ED748C" w:rsidRDefault="00ED748C" w:rsidP="002076A3">
                  <w:pPr>
                    <w:pStyle w:val="Question"/>
                    <w:spacing w:before="60" w:after="60"/>
                    <w:ind w:left="0"/>
                  </w:pPr>
                </w:p>
              </w:tc>
              <w:tc>
                <w:tcPr>
                  <w:tcW w:w="2154" w:type="dxa"/>
                </w:tcPr>
                <w:p w14:paraId="297248D2" w14:textId="77777777" w:rsidR="00ED748C" w:rsidRDefault="00ED748C" w:rsidP="002076A3">
                  <w:pPr>
                    <w:pStyle w:val="Question"/>
                    <w:spacing w:before="60" w:after="60"/>
                    <w:ind w:left="0"/>
                  </w:pPr>
                </w:p>
              </w:tc>
            </w:tr>
            <w:tr w:rsidR="00ED748C" w14:paraId="5269AB5A" w14:textId="77777777" w:rsidTr="006E2549">
              <w:trPr>
                <w:trHeight w:val="346"/>
              </w:trPr>
              <w:tc>
                <w:tcPr>
                  <w:tcW w:w="2154" w:type="dxa"/>
                </w:tcPr>
                <w:p w14:paraId="2BB0C9E9" w14:textId="77777777" w:rsidR="00ED748C" w:rsidDel="00CA04A7" w:rsidRDefault="00ED748C" w:rsidP="002076A3">
                  <w:pPr>
                    <w:pStyle w:val="Question"/>
                    <w:spacing w:before="60" w:after="60"/>
                    <w:ind w:left="0"/>
                  </w:pPr>
                </w:p>
              </w:tc>
              <w:tc>
                <w:tcPr>
                  <w:tcW w:w="2154" w:type="dxa"/>
                </w:tcPr>
                <w:p w14:paraId="383EB1F5" w14:textId="77777777" w:rsidR="00ED748C" w:rsidRDefault="00ED748C" w:rsidP="002076A3">
                  <w:pPr>
                    <w:pStyle w:val="Question"/>
                    <w:spacing w:before="60" w:after="60"/>
                    <w:ind w:left="0"/>
                  </w:pPr>
                </w:p>
              </w:tc>
              <w:tc>
                <w:tcPr>
                  <w:tcW w:w="2154" w:type="dxa"/>
                </w:tcPr>
                <w:p w14:paraId="583DD453" w14:textId="77777777" w:rsidR="00ED748C" w:rsidRDefault="00ED748C" w:rsidP="002076A3">
                  <w:pPr>
                    <w:pStyle w:val="Question"/>
                    <w:spacing w:before="60" w:after="60"/>
                    <w:ind w:left="0"/>
                  </w:pPr>
                </w:p>
              </w:tc>
              <w:tc>
                <w:tcPr>
                  <w:tcW w:w="2154" w:type="dxa"/>
                </w:tcPr>
                <w:p w14:paraId="57076990" w14:textId="77777777" w:rsidR="00ED748C" w:rsidRDefault="00ED748C" w:rsidP="002076A3">
                  <w:pPr>
                    <w:pStyle w:val="Question"/>
                    <w:spacing w:before="60" w:after="60"/>
                    <w:ind w:left="0"/>
                  </w:pPr>
                </w:p>
              </w:tc>
            </w:tr>
            <w:tr w:rsidR="00ED748C" w14:paraId="75B23EE3" w14:textId="77777777" w:rsidTr="006E2549">
              <w:trPr>
                <w:trHeight w:val="357"/>
              </w:trPr>
              <w:tc>
                <w:tcPr>
                  <w:tcW w:w="2154" w:type="dxa"/>
                </w:tcPr>
                <w:p w14:paraId="3ADF8711" w14:textId="77777777" w:rsidR="00ED748C" w:rsidDel="00CA04A7" w:rsidRDefault="00ED748C" w:rsidP="002076A3">
                  <w:pPr>
                    <w:pStyle w:val="Question"/>
                    <w:spacing w:before="60" w:after="60"/>
                    <w:ind w:left="0"/>
                  </w:pPr>
                </w:p>
              </w:tc>
              <w:tc>
                <w:tcPr>
                  <w:tcW w:w="2154" w:type="dxa"/>
                </w:tcPr>
                <w:p w14:paraId="2C4D7C2E" w14:textId="77777777" w:rsidR="00ED748C" w:rsidRDefault="00ED748C" w:rsidP="002076A3">
                  <w:pPr>
                    <w:pStyle w:val="Question"/>
                    <w:spacing w:before="60" w:after="60"/>
                    <w:ind w:left="0"/>
                  </w:pPr>
                </w:p>
              </w:tc>
              <w:tc>
                <w:tcPr>
                  <w:tcW w:w="2154" w:type="dxa"/>
                </w:tcPr>
                <w:p w14:paraId="33A1C4DB" w14:textId="77777777" w:rsidR="00ED748C" w:rsidRDefault="00ED748C" w:rsidP="002076A3">
                  <w:pPr>
                    <w:pStyle w:val="Question"/>
                    <w:spacing w:before="60" w:after="60"/>
                    <w:ind w:left="0"/>
                  </w:pPr>
                </w:p>
              </w:tc>
              <w:tc>
                <w:tcPr>
                  <w:tcW w:w="2154" w:type="dxa"/>
                </w:tcPr>
                <w:p w14:paraId="6009DEB9" w14:textId="77777777" w:rsidR="00ED748C" w:rsidRDefault="00ED748C" w:rsidP="002076A3">
                  <w:pPr>
                    <w:pStyle w:val="Question"/>
                    <w:spacing w:before="60" w:after="60"/>
                    <w:ind w:left="0"/>
                  </w:pPr>
                </w:p>
              </w:tc>
            </w:tr>
          </w:tbl>
          <w:p w14:paraId="6FB9B16D" w14:textId="6D95B7B4" w:rsidR="00ED748C" w:rsidRPr="006E2549" w:rsidRDefault="006E2549" w:rsidP="006E2549">
            <w:pPr>
              <w:pStyle w:val="Question"/>
              <w:rPr>
                <w:rStyle w:val="Strong"/>
                <w:b w:val="0"/>
                <w:bCs/>
              </w:rPr>
            </w:pPr>
            <w:r>
              <w:rPr>
                <w:rStyle w:val="Strong"/>
              </w:rPr>
              <w:br/>
            </w:r>
          </w:p>
        </w:tc>
      </w:tr>
      <w:tr w:rsidR="00C724F1" w:rsidRPr="00BC41A7" w14:paraId="0D9A066B" w14:textId="328E4B53" w:rsidTr="00A03325">
        <w:tc>
          <w:tcPr>
            <w:tcW w:w="9493" w:type="dxa"/>
            <w:tcBorders>
              <w:right w:val="single" w:sz="4" w:space="0" w:color="auto"/>
            </w:tcBorders>
          </w:tcPr>
          <w:p w14:paraId="57DB1BCB" w14:textId="6DFD9B4A" w:rsidR="00C724F1" w:rsidRPr="00BA2CEE" w:rsidRDefault="00C724F1" w:rsidP="00F90832">
            <w:pPr>
              <w:spacing w:before="120"/>
            </w:pPr>
            <w:r>
              <w:rPr>
                <w:rFonts w:cstheme="minorHAnsi"/>
                <w:b/>
              </w:rPr>
              <w:lastRenderedPageBreak/>
              <w:t>5.3</w:t>
            </w:r>
            <w:r w:rsidR="002076A3">
              <w:rPr>
                <w:rFonts w:cstheme="minorHAnsi"/>
                <w:b/>
              </w:rPr>
              <w:t xml:space="preserve">    </w:t>
            </w:r>
            <w:r>
              <w:rPr>
                <w:rFonts w:cstheme="minorHAnsi"/>
                <w:b/>
              </w:rPr>
              <w:t xml:space="preserve"> </w:t>
            </w:r>
            <w:r w:rsidRPr="00BA2CEE">
              <w:rPr>
                <w:rFonts w:cstheme="minorHAnsi"/>
                <w:b/>
              </w:rPr>
              <w:t xml:space="preserve">Use of Māori methodologies and mātauranga </w:t>
            </w:r>
          </w:p>
          <w:p w14:paraId="4BED8F2F" w14:textId="6CAE1CAF" w:rsidR="00C724F1" w:rsidRDefault="00C724F1" w:rsidP="001D0DFE">
            <w:pPr>
              <w:pStyle w:val="Question"/>
              <w:spacing w:after="60"/>
              <w:ind w:left="601"/>
            </w:pPr>
            <w:r>
              <w:t>a</w:t>
            </w:r>
            <w:r w:rsidR="001D0DFE">
              <w:t>)</w:t>
            </w:r>
            <w:r>
              <w:t xml:space="preserve"> </w:t>
            </w:r>
            <w:r w:rsidRPr="00EE0D65">
              <w:t xml:space="preserve">What best describes the use of mātauranga Māori in your project (select </w:t>
            </w:r>
            <w:r>
              <w:t>o</w:t>
            </w:r>
            <w:r w:rsidRPr="00EE0D65">
              <w:t>ne)</w:t>
            </w:r>
          </w:p>
          <w:tbl>
            <w:tblPr>
              <w:tblStyle w:val="TableGrid"/>
              <w:tblW w:w="8484" w:type="dxa"/>
              <w:tblInd w:w="587" w:type="dxa"/>
              <w:tblLayout w:type="fixed"/>
              <w:tblLook w:val="04A0" w:firstRow="1" w:lastRow="0" w:firstColumn="1" w:lastColumn="0" w:noHBand="0" w:noVBand="1"/>
            </w:tblPr>
            <w:tblGrid>
              <w:gridCol w:w="8484"/>
            </w:tblGrid>
            <w:tr w:rsidR="00C724F1" w:rsidRPr="00EE0D65" w14:paraId="38376C5A" w14:textId="77777777" w:rsidTr="001D0DFE">
              <w:tc>
                <w:tcPr>
                  <w:tcW w:w="8484" w:type="dxa"/>
                </w:tcPr>
                <w:p w14:paraId="7749FE53" w14:textId="77777777" w:rsidR="00C724F1" w:rsidRPr="00EE0D65" w:rsidRDefault="00C724F1" w:rsidP="001D0DFE">
                  <w:pPr>
                    <w:pStyle w:val="BodyText"/>
                    <w:numPr>
                      <w:ilvl w:val="0"/>
                      <w:numId w:val="22"/>
                    </w:numPr>
                    <w:autoSpaceDE/>
                    <w:autoSpaceDN/>
                    <w:spacing w:after="60"/>
                    <w:ind w:left="499" w:right="17" w:hanging="357"/>
                  </w:pPr>
                  <w:r w:rsidRPr="00EE0D65">
                    <w:t>It does not contain mātauranga Māori</w:t>
                  </w:r>
                </w:p>
                <w:p w14:paraId="6CAEB0E2" w14:textId="77777777" w:rsidR="00C724F1" w:rsidRPr="00EE0D65" w:rsidRDefault="00C724F1" w:rsidP="001D0DFE">
                  <w:pPr>
                    <w:pStyle w:val="BodyText"/>
                    <w:numPr>
                      <w:ilvl w:val="0"/>
                      <w:numId w:val="22"/>
                    </w:numPr>
                    <w:autoSpaceDE/>
                    <w:autoSpaceDN/>
                    <w:spacing w:before="60" w:after="60"/>
                    <w:ind w:left="499" w:right="17" w:hanging="357"/>
                  </w:pPr>
                  <w:r w:rsidRPr="00EE0D65">
                    <w:t>There is some mātauranga Māori, but it is not the main science knowledge</w:t>
                  </w:r>
                </w:p>
                <w:p w14:paraId="04C4BC53" w14:textId="77777777" w:rsidR="00C724F1" w:rsidRPr="00EE0D65" w:rsidRDefault="00C724F1" w:rsidP="001D0DFE">
                  <w:pPr>
                    <w:pStyle w:val="BodyText"/>
                    <w:numPr>
                      <w:ilvl w:val="0"/>
                      <w:numId w:val="22"/>
                    </w:numPr>
                    <w:autoSpaceDE/>
                    <w:autoSpaceDN/>
                    <w:spacing w:before="60" w:after="60"/>
                    <w:ind w:left="499" w:right="17" w:hanging="357"/>
                  </w:pPr>
                  <w:r w:rsidRPr="00EE0D65">
                    <w:t>There is a balance between mātauranga Māori and other science knowledge</w:t>
                  </w:r>
                </w:p>
                <w:p w14:paraId="70DBB83A" w14:textId="36D6329D" w:rsidR="00C724F1" w:rsidRPr="00EE0D65" w:rsidRDefault="00C724F1" w:rsidP="001D0DFE">
                  <w:pPr>
                    <w:pStyle w:val="BodyText"/>
                    <w:numPr>
                      <w:ilvl w:val="0"/>
                      <w:numId w:val="22"/>
                    </w:numPr>
                    <w:autoSpaceDE/>
                    <w:autoSpaceDN/>
                    <w:spacing w:before="60" w:after="120"/>
                    <w:ind w:left="499" w:right="17" w:hanging="357"/>
                  </w:pPr>
                  <w:r w:rsidRPr="00EE0D65">
                    <w:t>Mātauranga Māori is the central knowledge system in the project</w:t>
                  </w:r>
                </w:p>
              </w:tc>
            </w:tr>
          </w:tbl>
          <w:p w14:paraId="41448619" w14:textId="77777777" w:rsidR="00C724F1" w:rsidRPr="00EE0D65" w:rsidRDefault="00C724F1" w:rsidP="00C724F1">
            <w:pPr>
              <w:pStyle w:val="BodyText"/>
              <w:spacing w:before="0"/>
              <w:ind w:left="360"/>
            </w:pPr>
          </w:p>
          <w:p w14:paraId="7CD938E8" w14:textId="7CB92FE4" w:rsidR="00C724F1" w:rsidRDefault="00C724F1" w:rsidP="001D0DFE">
            <w:pPr>
              <w:pStyle w:val="Question"/>
              <w:spacing w:after="60"/>
              <w:ind w:left="601"/>
            </w:pPr>
            <w:r>
              <w:t>b</w:t>
            </w:r>
            <w:r w:rsidR="001D0DFE">
              <w:t>)</w:t>
            </w:r>
            <w:r>
              <w:t xml:space="preserve"> </w:t>
            </w:r>
            <w:r w:rsidRPr="00EE0D65">
              <w:t xml:space="preserve">What types of mātauranga Māori are incorporated into your research? </w:t>
            </w:r>
            <w:r>
              <w:t>(s</w:t>
            </w:r>
            <w:r w:rsidRPr="00EE0D65">
              <w:t>elect all that apply</w:t>
            </w:r>
            <w:r>
              <w:t>)</w:t>
            </w:r>
          </w:p>
          <w:tbl>
            <w:tblPr>
              <w:tblStyle w:val="TableGrid"/>
              <w:tblW w:w="8484" w:type="dxa"/>
              <w:tblInd w:w="587" w:type="dxa"/>
              <w:tblLayout w:type="fixed"/>
              <w:tblLook w:val="04A0" w:firstRow="1" w:lastRow="0" w:firstColumn="1" w:lastColumn="0" w:noHBand="0" w:noVBand="1"/>
            </w:tblPr>
            <w:tblGrid>
              <w:gridCol w:w="4232"/>
              <w:gridCol w:w="4252"/>
            </w:tblGrid>
            <w:tr w:rsidR="00C724F1" w:rsidRPr="00EE0D65" w14:paraId="079D1BC6" w14:textId="77777777" w:rsidTr="001D0DFE">
              <w:tc>
                <w:tcPr>
                  <w:tcW w:w="4232" w:type="dxa"/>
                </w:tcPr>
                <w:p w14:paraId="1443896C" w14:textId="5F64FF69" w:rsidR="003319B6" w:rsidRDefault="003319B6" w:rsidP="001D0DFE">
                  <w:pPr>
                    <w:pStyle w:val="BodyText"/>
                    <w:numPr>
                      <w:ilvl w:val="0"/>
                      <w:numId w:val="22"/>
                    </w:numPr>
                    <w:autoSpaceDE/>
                    <w:autoSpaceDN/>
                    <w:spacing w:after="60"/>
                    <w:ind w:left="510" w:right="17" w:hanging="357"/>
                  </w:pPr>
                  <w:r>
                    <w:t xml:space="preserve">Te Reo Māori </w:t>
                  </w:r>
                </w:p>
                <w:p w14:paraId="219C482A" w14:textId="0C4D8066" w:rsidR="00C724F1" w:rsidRPr="00EE0D65" w:rsidRDefault="00C724F1" w:rsidP="001D0DFE">
                  <w:pPr>
                    <w:pStyle w:val="BodyText"/>
                    <w:numPr>
                      <w:ilvl w:val="0"/>
                      <w:numId w:val="22"/>
                    </w:numPr>
                    <w:autoSpaceDE/>
                    <w:autoSpaceDN/>
                    <w:spacing w:after="60"/>
                    <w:ind w:left="510" w:right="17" w:hanging="357"/>
                  </w:pPr>
                  <w:r w:rsidRPr="00EE0D65">
                    <w:t>Kaupapa Māori methodology</w:t>
                  </w:r>
                </w:p>
                <w:p w14:paraId="03894143" w14:textId="77777777" w:rsidR="00C724F1" w:rsidRPr="00EE0D65" w:rsidRDefault="00C724F1" w:rsidP="001D0DFE">
                  <w:pPr>
                    <w:pStyle w:val="BodyText"/>
                    <w:numPr>
                      <w:ilvl w:val="0"/>
                      <w:numId w:val="22"/>
                    </w:numPr>
                    <w:autoSpaceDE/>
                    <w:autoSpaceDN/>
                    <w:spacing w:before="60" w:after="60"/>
                    <w:ind w:left="514" w:right="17"/>
                  </w:pPr>
                  <w:r w:rsidRPr="00EE0D65">
                    <w:t>Pūrākau methodology</w:t>
                  </w:r>
                </w:p>
                <w:p w14:paraId="43995E30" w14:textId="77777777" w:rsidR="00C724F1" w:rsidRPr="00EE0D65" w:rsidRDefault="00C724F1" w:rsidP="001D0DFE">
                  <w:pPr>
                    <w:pStyle w:val="BodyText"/>
                    <w:numPr>
                      <w:ilvl w:val="0"/>
                      <w:numId w:val="22"/>
                    </w:numPr>
                    <w:autoSpaceDE/>
                    <w:autoSpaceDN/>
                    <w:spacing w:before="60" w:after="60"/>
                    <w:ind w:left="514" w:right="17"/>
                  </w:pPr>
                  <w:r w:rsidRPr="00EE0D65">
                    <w:t>Māori frameworks</w:t>
                  </w:r>
                </w:p>
                <w:p w14:paraId="6DBF2FC7" w14:textId="77777777" w:rsidR="00C724F1" w:rsidRPr="00EE0D65" w:rsidRDefault="00C724F1" w:rsidP="001D0DFE">
                  <w:pPr>
                    <w:pStyle w:val="BodyText"/>
                    <w:numPr>
                      <w:ilvl w:val="0"/>
                      <w:numId w:val="22"/>
                    </w:numPr>
                    <w:autoSpaceDE/>
                    <w:autoSpaceDN/>
                    <w:spacing w:before="60" w:after="60"/>
                    <w:ind w:left="514" w:right="17"/>
                  </w:pPr>
                  <w:r w:rsidRPr="00EE0D65">
                    <w:t>Māori models</w:t>
                  </w:r>
                </w:p>
                <w:p w14:paraId="5A98C50D" w14:textId="77777777" w:rsidR="00C724F1" w:rsidRDefault="00C724F1" w:rsidP="001D0DFE">
                  <w:pPr>
                    <w:pStyle w:val="BodyText"/>
                    <w:numPr>
                      <w:ilvl w:val="0"/>
                      <w:numId w:val="22"/>
                    </w:numPr>
                    <w:autoSpaceDE/>
                    <w:autoSpaceDN/>
                    <w:spacing w:before="60" w:after="60"/>
                    <w:ind w:left="514" w:right="17"/>
                  </w:pPr>
                  <w:r w:rsidRPr="00EE0D65">
                    <w:t>Tikanga</w:t>
                  </w:r>
                </w:p>
                <w:p w14:paraId="31CC62F5" w14:textId="77777777" w:rsidR="00C724F1" w:rsidRPr="00EE0D65" w:rsidRDefault="00C724F1" w:rsidP="001D0DFE">
                  <w:pPr>
                    <w:pStyle w:val="BodyText"/>
                    <w:numPr>
                      <w:ilvl w:val="0"/>
                      <w:numId w:val="22"/>
                    </w:numPr>
                    <w:autoSpaceDE/>
                    <w:autoSpaceDN/>
                    <w:spacing w:before="60" w:after="120"/>
                    <w:ind w:left="510" w:right="17" w:hanging="357"/>
                  </w:pPr>
                  <w:r>
                    <w:t>Kawa</w:t>
                  </w:r>
                </w:p>
                <w:p w14:paraId="08FD25AD" w14:textId="77777777" w:rsidR="00C724F1" w:rsidRPr="00EE0D65" w:rsidRDefault="00C724F1" w:rsidP="001D0DFE">
                  <w:pPr>
                    <w:pStyle w:val="BodyText"/>
                    <w:spacing w:before="60" w:after="60"/>
                    <w:ind w:left="514"/>
                  </w:pPr>
                </w:p>
              </w:tc>
              <w:tc>
                <w:tcPr>
                  <w:tcW w:w="4252" w:type="dxa"/>
                </w:tcPr>
                <w:p w14:paraId="436A1E03" w14:textId="77777777" w:rsidR="00C724F1" w:rsidRPr="00EE0D65" w:rsidRDefault="00C724F1" w:rsidP="001D0DFE">
                  <w:pPr>
                    <w:pStyle w:val="BodyText"/>
                    <w:numPr>
                      <w:ilvl w:val="0"/>
                      <w:numId w:val="22"/>
                    </w:numPr>
                    <w:autoSpaceDE/>
                    <w:autoSpaceDN/>
                    <w:spacing w:after="60"/>
                    <w:ind w:left="555" w:right="17" w:hanging="357"/>
                  </w:pPr>
                  <w:r w:rsidRPr="00EE0D65">
                    <w:t>Uara Māori</w:t>
                  </w:r>
                </w:p>
                <w:p w14:paraId="590E33D4" w14:textId="77777777" w:rsidR="00C724F1" w:rsidRPr="00EE0D65" w:rsidRDefault="00C724F1" w:rsidP="001D0DFE">
                  <w:pPr>
                    <w:pStyle w:val="BodyText"/>
                    <w:numPr>
                      <w:ilvl w:val="0"/>
                      <w:numId w:val="22"/>
                    </w:numPr>
                    <w:autoSpaceDE/>
                    <w:autoSpaceDN/>
                    <w:spacing w:before="60" w:after="60"/>
                    <w:ind w:left="557" w:right="17"/>
                  </w:pPr>
                  <w:r w:rsidRPr="00EE0D65">
                    <w:t>Takepū Māori</w:t>
                  </w:r>
                </w:p>
                <w:p w14:paraId="10E72496" w14:textId="77777777" w:rsidR="00C724F1" w:rsidRPr="00EE0D65" w:rsidRDefault="00C724F1" w:rsidP="001D0DFE">
                  <w:pPr>
                    <w:pStyle w:val="BodyText"/>
                    <w:numPr>
                      <w:ilvl w:val="0"/>
                      <w:numId w:val="22"/>
                    </w:numPr>
                    <w:autoSpaceDE/>
                    <w:autoSpaceDN/>
                    <w:spacing w:before="60" w:after="60"/>
                    <w:ind w:left="557" w:right="17"/>
                  </w:pPr>
                  <w:r w:rsidRPr="00EE0D65">
                    <w:t>Whakatauki</w:t>
                  </w:r>
                </w:p>
                <w:p w14:paraId="0E73366F" w14:textId="77777777" w:rsidR="00C724F1" w:rsidRPr="00EE0D65" w:rsidRDefault="00C724F1" w:rsidP="001D0DFE">
                  <w:pPr>
                    <w:pStyle w:val="BodyText"/>
                    <w:numPr>
                      <w:ilvl w:val="0"/>
                      <w:numId w:val="22"/>
                    </w:numPr>
                    <w:autoSpaceDE/>
                    <w:autoSpaceDN/>
                    <w:spacing w:before="60" w:after="60"/>
                    <w:ind w:left="557" w:right="17"/>
                  </w:pPr>
                  <w:r w:rsidRPr="00EE0D65">
                    <w:t>Whakatauākī</w:t>
                  </w:r>
                </w:p>
                <w:p w14:paraId="74FBECAE" w14:textId="77777777" w:rsidR="00C724F1" w:rsidRPr="00EE0D65" w:rsidRDefault="00C724F1" w:rsidP="001D0DFE">
                  <w:pPr>
                    <w:pStyle w:val="BodyText"/>
                    <w:numPr>
                      <w:ilvl w:val="0"/>
                      <w:numId w:val="22"/>
                    </w:numPr>
                    <w:autoSpaceDE/>
                    <w:autoSpaceDN/>
                    <w:spacing w:before="60" w:after="60"/>
                    <w:ind w:left="557" w:right="17"/>
                  </w:pPr>
                  <w:r w:rsidRPr="00EE0D65">
                    <w:t>Other</w:t>
                  </w:r>
                  <w:r>
                    <w:t xml:space="preserve"> </w:t>
                  </w:r>
                </w:p>
                <w:p w14:paraId="7FB3BD6D" w14:textId="77777777" w:rsidR="00C724F1" w:rsidRDefault="00C724F1" w:rsidP="001D0DFE">
                  <w:pPr>
                    <w:pStyle w:val="BodyText"/>
                    <w:spacing w:before="60" w:after="120"/>
                    <w:ind w:left="556"/>
                  </w:pPr>
                  <w:r w:rsidRPr="00EE0D65">
                    <w:t xml:space="preserve">Please specify: </w:t>
                  </w:r>
                </w:p>
                <w:p w14:paraId="2D77064B" w14:textId="77777777" w:rsidR="00C724F1" w:rsidRDefault="00C724F1" w:rsidP="001D0DFE">
                  <w:pPr>
                    <w:pStyle w:val="BodyText"/>
                    <w:spacing w:before="60" w:after="60"/>
                    <w:ind w:left="557"/>
                  </w:pPr>
                </w:p>
                <w:p w14:paraId="11D731C5" w14:textId="77777777" w:rsidR="00C724F1" w:rsidRPr="00EE0D65" w:rsidRDefault="00C724F1" w:rsidP="001D0DFE">
                  <w:pPr>
                    <w:pStyle w:val="BodyText"/>
                    <w:spacing w:before="60" w:after="60"/>
                    <w:ind w:left="557"/>
                  </w:pPr>
                </w:p>
              </w:tc>
            </w:tr>
          </w:tbl>
          <w:p w14:paraId="313F402A" w14:textId="77777777" w:rsidR="00C724F1" w:rsidRDefault="00C724F1" w:rsidP="001D0DFE">
            <w:pPr>
              <w:pStyle w:val="Answer"/>
            </w:pPr>
          </w:p>
          <w:p w14:paraId="17EC8446" w14:textId="77777777" w:rsidR="00C724F1" w:rsidRPr="002E6F28" w:rsidRDefault="00C724F1" w:rsidP="001D0DFE">
            <w:pPr>
              <w:pStyle w:val="Answer"/>
              <w:rPr>
                <w:rStyle w:val="Strong"/>
                <w:b w:val="0"/>
                <w:bCs w:val="0"/>
              </w:rPr>
            </w:pPr>
          </w:p>
        </w:tc>
      </w:tr>
      <w:tr w:rsidR="00C724F1" w:rsidRPr="00BC41A7" w14:paraId="682485A8" w14:textId="77777777" w:rsidTr="00A03325">
        <w:tc>
          <w:tcPr>
            <w:tcW w:w="9493" w:type="dxa"/>
            <w:tcBorders>
              <w:right w:val="single" w:sz="4" w:space="0" w:color="auto"/>
            </w:tcBorders>
          </w:tcPr>
          <w:p w14:paraId="628D5ECD" w14:textId="40CA4C29" w:rsidR="00C724F1" w:rsidRPr="002D166E" w:rsidRDefault="00C724F1" w:rsidP="001D0DFE">
            <w:pPr>
              <w:widowControl/>
              <w:spacing w:before="120" w:after="160" w:line="259" w:lineRule="auto"/>
            </w:pPr>
            <w:r>
              <w:rPr>
                <w:rFonts w:cstheme="minorHAnsi"/>
                <w:b/>
              </w:rPr>
              <w:t xml:space="preserve">5.4 </w:t>
            </w:r>
            <w:r w:rsidR="001D0DFE">
              <w:rPr>
                <w:rFonts w:cstheme="minorHAnsi"/>
                <w:b/>
              </w:rPr>
              <w:t xml:space="preserve">     </w:t>
            </w:r>
            <w:r w:rsidRPr="00C724F1">
              <w:rPr>
                <w:rFonts w:cstheme="minorHAnsi"/>
                <w:b/>
              </w:rPr>
              <w:t>Additional Team Information</w:t>
            </w:r>
          </w:p>
          <w:p w14:paraId="5608A3B0" w14:textId="3FFE5195" w:rsidR="00C724F1" w:rsidRPr="002D166E" w:rsidRDefault="00C724F1" w:rsidP="001D0DFE">
            <w:pPr>
              <w:pStyle w:val="Question"/>
              <w:rPr>
                <w:b/>
              </w:rPr>
            </w:pPr>
            <w:r>
              <w:t>a</w:t>
            </w:r>
            <w:r w:rsidR="001D0DFE">
              <w:t>)</w:t>
            </w:r>
            <w:r>
              <w:t xml:space="preserve"> </w:t>
            </w:r>
            <w:r w:rsidRPr="002D166E">
              <w:t>What percentage of the total personnel costs w</w:t>
            </w:r>
            <w:r w:rsidR="00D868CA">
              <w:t>ill be</w:t>
            </w:r>
            <w:r w:rsidRPr="002D166E">
              <w:t xml:space="preserve"> attributed to the Māori project team </w:t>
            </w:r>
            <w:r>
              <w:t>members</w:t>
            </w:r>
            <w:r w:rsidRPr="002D166E">
              <w:t xml:space="preserve"> (named and un-named)?</w:t>
            </w:r>
          </w:p>
          <w:p w14:paraId="544A3C1D" w14:textId="77777777" w:rsidR="00C724F1" w:rsidRPr="002D166E" w:rsidRDefault="00C724F1" w:rsidP="001D0DFE">
            <w:pPr>
              <w:pStyle w:val="Question"/>
            </w:pPr>
            <w:r w:rsidRPr="002D166E">
              <w:t>____</w:t>
            </w:r>
            <w:r>
              <w:t>_</w:t>
            </w:r>
            <w:r w:rsidRPr="002D166E">
              <w:t>_%</w:t>
            </w:r>
          </w:p>
          <w:p w14:paraId="3EF0F502" w14:textId="77777777" w:rsidR="00C724F1" w:rsidRPr="002D166E" w:rsidRDefault="00C724F1" w:rsidP="001D0DFE">
            <w:pPr>
              <w:pStyle w:val="Question"/>
            </w:pPr>
          </w:p>
          <w:p w14:paraId="3CF42AB7" w14:textId="1A8C90B5" w:rsidR="00C724F1" w:rsidRPr="002D166E" w:rsidRDefault="00C724F1" w:rsidP="001D0DFE">
            <w:pPr>
              <w:pStyle w:val="Question"/>
            </w:pPr>
            <w:r>
              <w:lastRenderedPageBreak/>
              <w:t>b</w:t>
            </w:r>
            <w:r w:rsidR="001D0DFE">
              <w:t>)</w:t>
            </w:r>
            <w:r>
              <w:t xml:space="preserve"> </w:t>
            </w:r>
            <w:r w:rsidRPr="002D166E">
              <w:t>What percentage of the project w</w:t>
            </w:r>
            <w:r w:rsidR="00D868CA">
              <w:t xml:space="preserve">ill be </w:t>
            </w:r>
            <w:r w:rsidRPr="002D166E">
              <w:t>led or co-led by Māori, for example as designers, leaders or kaitiaki of the research?</w:t>
            </w:r>
          </w:p>
          <w:p w14:paraId="647A0A21" w14:textId="10F2061B" w:rsidR="00C724F1" w:rsidRDefault="00C724F1" w:rsidP="001D0DFE">
            <w:pPr>
              <w:pStyle w:val="Question"/>
            </w:pPr>
            <w:r w:rsidRPr="002D166E">
              <w:t>_____</w:t>
            </w:r>
            <w:r>
              <w:t>_</w:t>
            </w:r>
            <w:r w:rsidRPr="002D166E">
              <w:t>%</w:t>
            </w:r>
          </w:p>
          <w:p w14:paraId="5EEDE985" w14:textId="77777777" w:rsidR="00C724F1" w:rsidRPr="002E6F28" w:rsidRDefault="00C724F1" w:rsidP="001D0DFE">
            <w:pPr>
              <w:pStyle w:val="Answer"/>
              <w:rPr>
                <w:rStyle w:val="Strong"/>
                <w:b w:val="0"/>
                <w:bCs w:val="0"/>
              </w:rPr>
            </w:pPr>
          </w:p>
        </w:tc>
      </w:tr>
      <w:tr w:rsidR="00C724F1" w:rsidRPr="00BC41A7" w14:paraId="629D0FAF" w14:textId="77777777" w:rsidTr="00A03325">
        <w:tc>
          <w:tcPr>
            <w:tcW w:w="9493" w:type="dxa"/>
            <w:tcBorders>
              <w:right w:val="single" w:sz="4" w:space="0" w:color="auto"/>
            </w:tcBorders>
          </w:tcPr>
          <w:p w14:paraId="38E37206" w14:textId="648B4464" w:rsidR="00C724F1" w:rsidRPr="002D166E" w:rsidRDefault="00C724F1" w:rsidP="00773DB2">
            <w:pPr>
              <w:pStyle w:val="ListParagraph"/>
              <w:widowControl/>
              <w:numPr>
                <w:ilvl w:val="1"/>
                <w:numId w:val="26"/>
              </w:numPr>
              <w:spacing w:before="120" w:after="160" w:line="259" w:lineRule="auto"/>
              <w:ind w:left="595" w:hanging="595"/>
            </w:pPr>
            <w:r w:rsidRPr="00C724F1">
              <w:rPr>
                <w:rFonts w:cstheme="minorHAnsi"/>
                <w:b/>
              </w:rPr>
              <w:lastRenderedPageBreak/>
              <w:t>Engagement with Māori</w:t>
            </w:r>
          </w:p>
          <w:p w14:paraId="1D0E7635" w14:textId="1D981F7C" w:rsidR="00C724F1" w:rsidRPr="002D166E" w:rsidRDefault="00C724F1" w:rsidP="009F65E2">
            <w:pPr>
              <w:pStyle w:val="Question"/>
              <w:spacing w:after="60"/>
              <w:ind w:left="601"/>
              <w:rPr>
                <w:b/>
              </w:rPr>
            </w:pPr>
            <w:r>
              <w:t>a</w:t>
            </w:r>
            <w:r w:rsidR="00773DB2">
              <w:t>)</w:t>
            </w:r>
            <w:r>
              <w:t xml:space="preserve"> </w:t>
            </w:r>
            <w:r w:rsidRPr="002D166E">
              <w:t xml:space="preserve">In your project, </w:t>
            </w:r>
            <w:r w:rsidR="00D868CA">
              <w:t xml:space="preserve">will </w:t>
            </w:r>
            <w:r w:rsidRPr="002D166E">
              <w:t xml:space="preserve">you engage with external Māori stakeholders? </w:t>
            </w:r>
          </w:p>
          <w:tbl>
            <w:tblPr>
              <w:tblStyle w:val="TableGrid"/>
              <w:tblW w:w="0" w:type="auto"/>
              <w:tblInd w:w="587" w:type="dxa"/>
              <w:tblLayout w:type="fixed"/>
              <w:tblLook w:val="04A0" w:firstRow="1" w:lastRow="0" w:firstColumn="1" w:lastColumn="0" w:noHBand="0" w:noVBand="1"/>
            </w:tblPr>
            <w:tblGrid>
              <w:gridCol w:w="8217"/>
            </w:tblGrid>
            <w:tr w:rsidR="00C724F1" w:rsidRPr="00EE0D65" w14:paraId="7CEA6F7D" w14:textId="77777777" w:rsidTr="000C1A1B">
              <w:trPr>
                <w:trHeight w:val="702"/>
              </w:trPr>
              <w:tc>
                <w:tcPr>
                  <w:tcW w:w="8217" w:type="dxa"/>
                </w:tcPr>
                <w:p w14:paraId="0AE06171" w14:textId="77777777" w:rsidR="00C724F1" w:rsidRPr="002D166E" w:rsidRDefault="00C724F1" w:rsidP="000C1A1B">
                  <w:pPr>
                    <w:pStyle w:val="Heading3"/>
                    <w:numPr>
                      <w:ilvl w:val="0"/>
                      <w:numId w:val="24"/>
                    </w:numPr>
                    <w:spacing w:before="12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Yes</w:t>
                  </w:r>
                </w:p>
                <w:p w14:paraId="6EF30A99" w14:textId="0F27A5DA" w:rsidR="00C724F1" w:rsidRPr="00A13339" w:rsidRDefault="00C724F1" w:rsidP="000C1A1B">
                  <w:pPr>
                    <w:pStyle w:val="Heading3"/>
                    <w:numPr>
                      <w:ilvl w:val="0"/>
                      <w:numId w:val="24"/>
                    </w:numPr>
                    <w:spacing w:before="60" w:after="120"/>
                    <w:ind w:left="60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66DFC234" w14:textId="77777777" w:rsidR="000C1A1B" w:rsidRDefault="000C1A1B" w:rsidP="00733883">
            <w:pPr>
              <w:pStyle w:val="Question"/>
              <w:spacing w:after="60"/>
              <w:ind w:left="601"/>
            </w:pPr>
          </w:p>
          <w:p w14:paraId="7A0F20F1" w14:textId="6FFCA692" w:rsidR="00C724F1" w:rsidRPr="002D166E" w:rsidRDefault="00C724F1" w:rsidP="009F65E2">
            <w:pPr>
              <w:pStyle w:val="Question"/>
              <w:spacing w:after="60"/>
              <w:ind w:left="601"/>
              <w:rPr>
                <w:b/>
              </w:rPr>
            </w:pPr>
            <w:r w:rsidRPr="002D166E">
              <w:t xml:space="preserve">b. Who </w:t>
            </w:r>
            <w:r w:rsidR="00D868CA">
              <w:t xml:space="preserve">will </w:t>
            </w:r>
            <w:r w:rsidRPr="002D166E">
              <w:t>you engage with? (</w:t>
            </w:r>
            <w:r>
              <w:t>s</w:t>
            </w:r>
            <w:r w:rsidRPr="002D166E">
              <w:t>elect all that apply)</w:t>
            </w:r>
          </w:p>
          <w:tbl>
            <w:tblPr>
              <w:tblStyle w:val="TableGrid"/>
              <w:tblW w:w="0" w:type="auto"/>
              <w:tblInd w:w="587" w:type="dxa"/>
              <w:tblLayout w:type="fixed"/>
              <w:tblLook w:val="04A0" w:firstRow="1" w:lastRow="0" w:firstColumn="1" w:lastColumn="0" w:noHBand="0" w:noVBand="1"/>
            </w:tblPr>
            <w:tblGrid>
              <w:gridCol w:w="3470"/>
              <w:gridCol w:w="4747"/>
            </w:tblGrid>
            <w:tr w:rsidR="00C724F1" w:rsidRPr="002D166E" w14:paraId="673F8CC3" w14:textId="77777777" w:rsidTr="000C1A1B">
              <w:trPr>
                <w:trHeight w:val="1665"/>
              </w:trPr>
              <w:tc>
                <w:tcPr>
                  <w:tcW w:w="3470" w:type="dxa"/>
                </w:tcPr>
                <w:p w14:paraId="236B4DEB" w14:textId="77777777" w:rsidR="00C724F1" w:rsidRPr="002D166E" w:rsidRDefault="00C724F1" w:rsidP="000C1A1B">
                  <w:pPr>
                    <w:pStyle w:val="Heading3"/>
                    <w:numPr>
                      <w:ilvl w:val="0"/>
                      <w:numId w:val="24"/>
                    </w:numPr>
                    <w:spacing w:before="12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Not applicable</w:t>
                  </w:r>
                </w:p>
                <w:p w14:paraId="6698FB4C" w14:textId="77777777" w:rsidR="00C724F1" w:rsidRPr="002D166E" w:rsidRDefault="00C724F1" w:rsidP="000C1A1B">
                  <w:pPr>
                    <w:pStyle w:val="Heading3"/>
                    <w:numPr>
                      <w:ilvl w:val="0"/>
                      <w:numId w:val="24"/>
                    </w:numPr>
                    <w:spacing w:before="6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15ED8507" w14:textId="77777777" w:rsidR="00C724F1" w:rsidRPr="002D166E" w:rsidRDefault="00C724F1" w:rsidP="000C1A1B">
                  <w:pPr>
                    <w:pStyle w:val="Heading3"/>
                    <w:numPr>
                      <w:ilvl w:val="0"/>
                      <w:numId w:val="24"/>
                    </w:numPr>
                    <w:spacing w:before="6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54151F08" w14:textId="77777777" w:rsidR="00C724F1" w:rsidRPr="002D166E" w:rsidRDefault="00C724F1" w:rsidP="000C1A1B">
                  <w:pPr>
                    <w:pStyle w:val="Heading3"/>
                    <w:numPr>
                      <w:ilvl w:val="0"/>
                      <w:numId w:val="24"/>
                    </w:numPr>
                    <w:spacing w:before="6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4954464E" w14:textId="77777777" w:rsidR="00C724F1" w:rsidRDefault="00C724F1" w:rsidP="000C1A1B">
                  <w:pPr>
                    <w:pStyle w:val="Heading3"/>
                    <w:numPr>
                      <w:ilvl w:val="0"/>
                      <w:numId w:val="24"/>
                    </w:numPr>
                    <w:spacing w:before="60" w:after="12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p w14:paraId="4119F45B" w14:textId="77777777" w:rsidR="00C724F1" w:rsidRPr="002D166E" w:rsidRDefault="00C724F1" w:rsidP="00773DB2">
                  <w:pPr>
                    <w:pStyle w:val="Heading3"/>
                    <w:spacing w:before="60" w:after="60"/>
                    <w:ind w:left="450"/>
                    <w:rPr>
                      <w:rFonts w:asciiTheme="minorHAnsi" w:hAnsiTheme="minorHAnsi" w:cstheme="minorHAnsi"/>
                      <w:b w:val="0"/>
                      <w:bCs w:val="0"/>
                      <w:sz w:val="22"/>
                      <w:szCs w:val="22"/>
                    </w:rPr>
                  </w:pPr>
                </w:p>
              </w:tc>
              <w:tc>
                <w:tcPr>
                  <w:tcW w:w="4747" w:type="dxa"/>
                </w:tcPr>
                <w:p w14:paraId="31FD88C9" w14:textId="77777777" w:rsidR="00C724F1" w:rsidRPr="002D166E" w:rsidRDefault="00C724F1" w:rsidP="000C1A1B">
                  <w:pPr>
                    <w:pStyle w:val="Heading3"/>
                    <w:numPr>
                      <w:ilvl w:val="0"/>
                      <w:numId w:val="24"/>
                    </w:numPr>
                    <w:spacing w:before="120" w:after="60"/>
                    <w:ind w:left="675" w:hanging="487"/>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66754223" w14:textId="77777777" w:rsidR="00C724F1" w:rsidRPr="002D166E" w:rsidRDefault="00C724F1" w:rsidP="000C1A1B">
                  <w:pPr>
                    <w:pStyle w:val="Heading3"/>
                    <w:numPr>
                      <w:ilvl w:val="0"/>
                      <w:numId w:val="24"/>
                    </w:numPr>
                    <w:spacing w:before="60" w:after="60"/>
                    <w:ind w:left="675" w:hanging="487"/>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3B771E9E" w14:textId="77777777" w:rsidR="00C724F1" w:rsidRPr="002D166E" w:rsidRDefault="00C724F1" w:rsidP="000C1A1B">
                  <w:pPr>
                    <w:pStyle w:val="Heading3"/>
                    <w:numPr>
                      <w:ilvl w:val="0"/>
                      <w:numId w:val="24"/>
                    </w:numPr>
                    <w:spacing w:before="60" w:after="60"/>
                    <w:ind w:left="675" w:hanging="487"/>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67B40A0B" w14:textId="77777777" w:rsidR="00C724F1" w:rsidRDefault="00C724F1" w:rsidP="000C1A1B">
                  <w:pPr>
                    <w:pStyle w:val="Heading3"/>
                    <w:spacing w:before="60" w:after="120"/>
                    <w:ind w:left="67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p w14:paraId="66534608" w14:textId="77777777" w:rsidR="00773DB2" w:rsidRDefault="00773DB2" w:rsidP="000C1A1B">
                  <w:pPr>
                    <w:pStyle w:val="Heading3"/>
                    <w:spacing w:before="60" w:after="120"/>
                    <w:ind w:left="675" w:hanging="487"/>
                    <w:rPr>
                      <w:rFonts w:asciiTheme="minorHAnsi" w:hAnsiTheme="minorHAnsi" w:cstheme="minorHAnsi"/>
                      <w:b w:val="0"/>
                      <w:bCs w:val="0"/>
                      <w:sz w:val="22"/>
                      <w:szCs w:val="22"/>
                    </w:rPr>
                  </w:pPr>
                </w:p>
                <w:p w14:paraId="63DE6E6F" w14:textId="77777777" w:rsidR="00773DB2" w:rsidRPr="002D166E" w:rsidRDefault="00773DB2" w:rsidP="00773DB2">
                  <w:pPr>
                    <w:pStyle w:val="Heading3"/>
                    <w:spacing w:before="60" w:after="120"/>
                    <w:ind w:left="454"/>
                    <w:rPr>
                      <w:rFonts w:asciiTheme="minorHAnsi" w:hAnsiTheme="minorHAnsi" w:cstheme="minorHAnsi"/>
                      <w:b w:val="0"/>
                      <w:bCs w:val="0"/>
                      <w:sz w:val="22"/>
                      <w:szCs w:val="22"/>
                    </w:rPr>
                  </w:pPr>
                </w:p>
              </w:tc>
            </w:tr>
          </w:tbl>
          <w:p w14:paraId="13CE0B88" w14:textId="06113972" w:rsidR="00733883" w:rsidRPr="002E6F28" w:rsidRDefault="00F04A8F" w:rsidP="00F04A8F">
            <w:pPr>
              <w:pStyle w:val="Question"/>
              <w:rPr>
                <w:rStyle w:val="Strong"/>
                <w:b w:val="0"/>
                <w:bCs/>
              </w:rPr>
            </w:pPr>
            <w:r>
              <w:br/>
            </w:r>
          </w:p>
        </w:tc>
      </w:tr>
      <w:tr w:rsidR="00C724F1" w:rsidRPr="00BC41A7" w14:paraId="3D5BA3A9" w14:textId="77777777" w:rsidTr="00A03325">
        <w:tc>
          <w:tcPr>
            <w:tcW w:w="9493" w:type="dxa"/>
            <w:tcBorders>
              <w:right w:val="single" w:sz="4" w:space="0" w:color="auto"/>
            </w:tcBorders>
          </w:tcPr>
          <w:p w14:paraId="6248E028" w14:textId="0348112E" w:rsidR="00C724F1" w:rsidRPr="002D166E" w:rsidRDefault="00C724F1" w:rsidP="00773DB2">
            <w:pPr>
              <w:pStyle w:val="ListParagraph"/>
              <w:widowControl/>
              <w:numPr>
                <w:ilvl w:val="1"/>
                <w:numId w:val="26"/>
              </w:numPr>
              <w:spacing w:before="120" w:after="160" w:line="259" w:lineRule="auto"/>
              <w:ind w:left="593" w:hanging="593"/>
            </w:pPr>
            <w:r w:rsidRPr="00C724F1">
              <w:rPr>
                <w:rFonts w:cstheme="minorHAnsi"/>
                <w:b/>
              </w:rPr>
              <w:t>Impact for Māori</w:t>
            </w:r>
          </w:p>
          <w:p w14:paraId="56D797F5" w14:textId="311108A4" w:rsidR="00C724F1" w:rsidRPr="002D166E" w:rsidRDefault="00C724F1" w:rsidP="00F04A8F">
            <w:pPr>
              <w:pStyle w:val="Question"/>
              <w:spacing w:after="60"/>
              <w:ind w:left="601"/>
              <w:rPr>
                <w:b/>
              </w:rPr>
            </w:pPr>
            <w:r>
              <w:t>a</w:t>
            </w:r>
            <w:r w:rsidR="00773DB2">
              <w:t>)</w:t>
            </w:r>
            <w:r>
              <w:t xml:space="preserve"> </w:t>
            </w:r>
            <w:r w:rsidRPr="002D166E">
              <w:t>Will your research outcomes benefit Māori?</w:t>
            </w:r>
          </w:p>
          <w:tbl>
            <w:tblPr>
              <w:tblStyle w:val="TableGrid"/>
              <w:tblW w:w="0" w:type="auto"/>
              <w:tblInd w:w="587" w:type="dxa"/>
              <w:tblLayout w:type="fixed"/>
              <w:tblLook w:val="04A0" w:firstRow="1" w:lastRow="0" w:firstColumn="1" w:lastColumn="0" w:noHBand="0" w:noVBand="1"/>
            </w:tblPr>
            <w:tblGrid>
              <w:gridCol w:w="8217"/>
            </w:tblGrid>
            <w:tr w:rsidR="00C724F1" w:rsidRPr="002D166E" w14:paraId="2DD74A84" w14:textId="77777777" w:rsidTr="00F04A8F">
              <w:trPr>
                <w:trHeight w:val="702"/>
              </w:trPr>
              <w:tc>
                <w:tcPr>
                  <w:tcW w:w="8217" w:type="dxa"/>
                </w:tcPr>
                <w:p w14:paraId="5B4C03C2" w14:textId="77777777" w:rsidR="00C724F1" w:rsidRPr="002D166E" w:rsidRDefault="00C724F1" w:rsidP="00F04A8F">
                  <w:pPr>
                    <w:pStyle w:val="Heading3"/>
                    <w:numPr>
                      <w:ilvl w:val="0"/>
                      <w:numId w:val="25"/>
                    </w:numPr>
                    <w:spacing w:before="120" w:after="60"/>
                    <w:ind w:left="60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3F54A8AA" w14:textId="6025A108" w:rsidR="00C724F1" w:rsidRPr="002D166E" w:rsidRDefault="00C724F1" w:rsidP="00F04A8F">
                  <w:pPr>
                    <w:pStyle w:val="Heading3"/>
                    <w:numPr>
                      <w:ilvl w:val="0"/>
                      <w:numId w:val="24"/>
                    </w:numPr>
                    <w:spacing w:before="60" w:after="120"/>
                    <w:ind w:left="60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5B0DD971" w14:textId="4AE51009" w:rsidR="00C724F1" w:rsidRPr="002E6F28" w:rsidRDefault="00733883" w:rsidP="00733883">
            <w:pPr>
              <w:pStyle w:val="Answer"/>
              <w:spacing w:before="0" w:after="0"/>
              <w:rPr>
                <w:rStyle w:val="Strong"/>
                <w:b w:val="0"/>
                <w:bCs w:val="0"/>
              </w:rPr>
            </w:pPr>
            <w:r>
              <w:rPr>
                <w:rStyle w:val="Strong"/>
                <w:b w:val="0"/>
                <w:bCs w:val="0"/>
              </w:rPr>
              <w:br/>
            </w:r>
          </w:p>
        </w:tc>
      </w:tr>
    </w:tbl>
    <w:p w14:paraId="755AA93C" w14:textId="77777777" w:rsidR="00C73F97" w:rsidRDefault="00C73F97" w:rsidP="00733883"/>
    <w:p w14:paraId="7CC7A8E5" w14:textId="441EB285" w:rsidR="00854785" w:rsidRDefault="00854785" w:rsidP="00854785">
      <w:pPr>
        <w:pStyle w:val="Heading3"/>
      </w:pPr>
      <w:r w:rsidRPr="002E11C0">
        <w:t xml:space="preserve">Section </w:t>
      </w:r>
      <w:r w:rsidR="00BD5C80">
        <w:t>6</w:t>
      </w:r>
      <w:r w:rsidRPr="002E11C0">
        <w:t xml:space="preserve">: </w:t>
      </w:r>
      <w:r w:rsidR="004B188D">
        <w:t>Other information</w:t>
      </w:r>
    </w:p>
    <w:tbl>
      <w:tblPr>
        <w:tblStyle w:val="TableGrid"/>
        <w:tblW w:w="9493" w:type="dxa"/>
        <w:tblLayout w:type="fixed"/>
        <w:tblLook w:val="04A0" w:firstRow="1" w:lastRow="0" w:firstColumn="1" w:lastColumn="0" w:noHBand="0" w:noVBand="1"/>
      </w:tblPr>
      <w:tblGrid>
        <w:gridCol w:w="9493"/>
      </w:tblGrid>
      <w:tr w:rsidR="00ED748C" w:rsidRPr="00BC41A7" w14:paraId="52A13873" w14:textId="7C8D6C88" w:rsidTr="00A03325">
        <w:tc>
          <w:tcPr>
            <w:tcW w:w="9493" w:type="dxa"/>
            <w:tcBorders>
              <w:right w:val="single" w:sz="4" w:space="0" w:color="auto"/>
            </w:tcBorders>
          </w:tcPr>
          <w:p w14:paraId="35DE7A00" w14:textId="5E254839" w:rsidR="00ED748C" w:rsidRDefault="00ED748C" w:rsidP="00BE1793">
            <w:pPr>
              <w:pStyle w:val="Question"/>
              <w:numPr>
                <w:ilvl w:val="1"/>
                <w:numId w:val="11"/>
              </w:numPr>
            </w:pPr>
            <w:r w:rsidRPr="00AF1321">
              <w:rPr>
                <w:rStyle w:val="Strong"/>
              </w:rPr>
              <w:t>Intellectual Property Management</w:t>
            </w:r>
            <w:r>
              <w:rPr>
                <w:rStyle w:val="Strong"/>
              </w:rPr>
              <w:t xml:space="preserve"> (300 words maximum)</w:t>
            </w:r>
          </w:p>
          <w:p w14:paraId="32FB142A" w14:textId="77777777" w:rsidR="00ED748C" w:rsidRDefault="00ED748C" w:rsidP="00107B49">
            <w:pPr>
              <w:pStyle w:val="Question"/>
              <w:ind w:left="570"/>
            </w:pPr>
            <w:r>
              <w:t>Intellectual Property refers to the creative results of the mind, from art and literary works to new inventions. Intellectual Property (IP) rights are rights over the control, management, or use of the new creation usually through one or more form of protection. Examples include copyright, trademarks, granted patents, design registrations, and know-how in a trade secret.</w:t>
            </w:r>
          </w:p>
          <w:p w14:paraId="73CC5164" w14:textId="27B255EB" w:rsidR="00ED748C" w:rsidRDefault="00ED748C" w:rsidP="00676348">
            <w:pPr>
              <w:pStyle w:val="Question"/>
              <w:rPr>
                <w:rStyle w:val="Strong"/>
                <w:b w:val="0"/>
                <w:bCs/>
              </w:rPr>
            </w:pPr>
            <w:r w:rsidRPr="00F37003">
              <w:rPr>
                <w:rStyle w:val="Strong"/>
                <w:b w:val="0"/>
                <w:bCs/>
              </w:rPr>
              <w:t xml:space="preserve">If your activity is likely to </w:t>
            </w:r>
            <w:r>
              <w:rPr>
                <w:rStyle w:val="Strong"/>
                <w:b w:val="0"/>
                <w:bCs/>
              </w:rPr>
              <w:t xml:space="preserve">leverage existing or generate new </w:t>
            </w:r>
            <w:r w:rsidRPr="00F37003">
              <w:rPr>
                <w:rStyle w:val="Strong"/>
                <w:b w:val="0"/>
                <w:bCs/>
              </w:rPr>
              <w:t xml:space="preserve">intellectual property, provide details of your intellectual property management plan. </w:t>
            </w:r>
            <w:r>
              <w:rPr>
                <w:rStyle w:val="Strong"/>
                <w:b w:val="0"/>
                <w:bCs/>
              </w:rPr>
              <w:t xml:space="preserve">If your programme is leveraging existing </w:t>
            </w:r>
            <w:r w:rsidRPr="00F37003">
              <w:rPr>
                <w:rStyle w:val="Strong"/>
                <w:b w:val="0"/>
                <w:bCs/>
              </w:rPr>
              <w:lastRenderedPageBreak/>
              <w:t>intellectual property</w:t>
            </w:r>
            <w:r>
              <w:rPr>
                <w:rStyle w:val="Strong"/>
                <w:b w:val="0"/>
                <w:bCs/>
              </w:rPr>
              <w:t>, please confirm you have freedom to operate.</w:t>
            </w:r>
          </w:p>
          <w:p w14:paraId="2667C624" w14:textId="106CAE65" w:rsidR="00ED748C" w:rsidRDefault="00ED748C" w:rsidP="00676348">
            <w:pPr>
              <w:pStyle w:val="Question"/>
              <w:rPr>
                <w:rStyle w:val="Strong"/>
                <w:b w:val="0"/>
                <w:bCs/>
              </w:rPr>
            </w:pPr>
            <w:r w:rsidRPr="00F37003">
              <w:rPr>
                <w:rStyle w:val="Strong"/>
                <w:b w:val="0"/>
                <w:bCs/>
              </w:rPr>
              <w:t xml:space="preserve">If your proposal will not </w:t>
            </w:r>
            <w:r>
              <w:rPr>
                <w:rStyle w:val="Strong"/>
                <w:b w:val="0"/>
                <w:bCs/>
              </w:rPr>
              <w:t xml:space="preserve">build on or </w:t>
            </w:r>
            <w:r w:rsidRPr="00F37003">
              <w:rPr>
                <w:rStyle w:val="Strong"/>
                <w:b w:val="0"/>
                <w:bCs/>
              </w:rPr>
              <w:t>result in intellectual property, state “Not Applicable”.</w:t>
            </w:r>
          </w:p>
          <w:p w14:paraId="4AACA842" w14:textId="77777777" w:rsidR="006E2549" w:rsidRPr="00F37003" w:rsidRDefault="006E2549" w:rsidP="00733883">
            <w:pPr>
              <w:pStyle w:val="Answer"/>
              <w:rPr>
                <w:rStyle w:val="Strong"/>
                <w:b w:val="0"/>
                <w:bCs w:val="0"/>
              </w:rPr>
            </w:pPr>
          </w:p>
          <w:p w14:paraId="13F6FE6E" w14:textId="77777777" w:rsidR="00ED748C" w:rsidRDefault="00ED748C" w:rsidP="00107B49">
            <w:pPr>
              <w:pStyle w:val="Answer"/>
            </w:pPr>
            <w:r w:rsidRPr="00C20B86">
              <w:rPr>
                <w:rStyle w:val="Strong"/>
                <w:b w:val="0"/>
                <w:bCs w:val="0"/>
              </w:rPr>
              <w:t>Enter</w:t>
            </w:r>
            <w:r>
              <w:t xml:space="preserve"> your answer here…</w:t>
            </w:r>
          </w:p>
          <w:p w14:paraId="588997D7" w14:textId="77777777" w:rsidR="00ED748C" w:rsidRPr="00A62AFC" w:rsidRDefault="00ED748C" w:rsidP="006E2549">
            <w:pPr>
              <w:pStyle w:val="Answer"/>
              <w:rPr>
                <w:rStyle w:val="Strong"/>
                <w:b w:val="0"/>
                <w:bCs w:val="0"/>
              </w:rPr>
            </w:pPr>
          </w:p>
        </w:tc>
      </w:tr>
      <w:tr w:rsidR="00ED748C" w:rsidRPr="00BC41A7" w14:paraId="414E2F58" w14:textId="2A2BE3D1" w:rsidTr="00A03325">
        <w:tc>
          <w:tcPr>
            <w:tcW w:w="9493" w:type="dxa"/>
            <w:tcBorders>
              <w:right w:val="single" w:sz="4" w:space="0" w:color="auto"/>
            </w:tcBorders>
          </w:tcPr>
          <w:p w14:paraId="175E8949" w14:textId="6F1D56E3" w:rsidR="00ED748C" w:rsidRPr="00196937" w:rsidRDefault="00964358" w:rsidP="00964358">
            <w:pPr>
              <w:pStyle w:val="Question"/>
              <w:ind w:left="0"/>
              <w:rPr>
                <w:rStyle w:val="Strong"/>
              </w:rPr>
            </w:pPr>
            <w:bookmarkStart w:id="10" w:name="_Hlk142407003"/>
            <w:r>
              <w:rPr>
                <w:rStyle w:val="Strong"/>
              </w:rPr>
              <w:lastRenderedPageBreak/>
              <w:t>6.2</w:t>
            </w:r>
            <w:r w:rsidR="00ED748C">
              <w:rPr>
                <w:rStyle w:val="Strong"/>
              </w:rPr>
              <w:t xml:space="preserve">     </w:t>
            </w:r>
            <w:r w:rsidR="00ED748C" w:rsidRPr="004E56F9">
              <w:rPr>
                <w:rStyle w:val="Strong"/>
              </w:rPr>
              <w:t xml:space="preserve">Special ethical and regulatory requirements </w:t>
            </w:r>
            <w:r w:rsidR="00ED748C">
              <w:rPr>
                <w:rStyle w:val="Strong"/>
              </w:rPr>
              <w:t>(100 words maximum)</w:t>
            </w:r>
          </w:p>
          <w:p w14:paraId="20C57AAE" w14:textId="77777777" w:rsidR="00ED748C" w:rsidRPr="00733883" w:rsidRDefault="00ED748C" w:rsidP="00733883">
            <w:pPr>
              <w:pStyle w:val="Question"/>
              <w:rPr>
                <w:rStyle w:val="Strong"/>
                <w:b w:val="0"/>
                <w:bCs/>
              </w:rPr>
            </w:pPr>
            <w:r w:rsidRPr="00733883">
              <w:rPr>
                <w:rStyle w:val="Strong"/>
                <w:b w:val="0"/>
                <w:bCs/>
              </w:rPr>
              <w:t>Are any ethical and/or regulatory approvals needed to conduct the proposed work?</w:t>
            </w:r>
          </w:p>
          <w:p w14:paraId="530031C9" w14:textId="77777777" w:rsidR="00ED748C" w:rsidRPr="00733883" w:rsidRDefault="00ED748C" w:rsidP="00733883">
            <w:pPr>
              <w:pStyle w:val="Question"/>
              <w:rPr>
                <w:rStyle w:val="Strong"/>
                <w:b w:val="0"/>
                <w:bCs/>
              </w:rPr>
            </w:pPr>
            <w:r w:rsidRPr="00733883">
              <w:rPr>
                <w:rStyle w:val="Strong"/>
                <w:b w:val="0"/>
                <w:bCs/>
              </w:rPr>
              <w:t>If yes, have these been sought or obtained and why are they required?</w:t>
            </w:r>
          </w:p>
          <w:p w14:paraId="4982DE49" w14:textId="5C1BFBB2" w:rsidR="00ED748C" w:rsidRPr="00733883" w:rsidRDefault="00ED748C" w:rsidP="00733883">
            <w:pPr>
              <w:pStyle w:val="Question"/>
              <w:rPr>
                <w:rStyle w:val="Strong"/>
                <w:b w:val="0"/>
                <w:bCs/>
              </w:rPr>
            </w:pPr>
            <w:r w:rsidRPr="00733883">
              <w:rPr>
                <w:rStyle w:val="Strong"/>
                <w:b w:val="0"/>
                <w:bCs/>
              </w:rPr>
              <w:t>If no ethical or regulatory requirements or approvals apply to your proposed activity, simply state “Not Applicable”.</w:t>
            </w:r>
          </w:p>
          <w:p w14:paraId="3C96706F" w14:textId="77777777" w:rsidR="00ED748C" w:rsidRPr="00733883" w:rsidRDefault="00ED748C" w:rsidP="00733883">
            <w:pPr>
              <w:pStyle w:val="Question"/>
              <w:rPr>
                <w:rStyle w:val="Strong"/>
                <w:b w:val="0"/>
                <w:bCs/>
              </w:rPr>
            </w:pPr>
            <w:r w:rsidRPr="00733883">
              <w:rPr>
                <w:rStyle w:val="Strong"/>
                <w:b w:val="0"/>
                <w:bCs/>
              </w:rPr>
              <w:t>If approvals have not yet been obtained, tell us how and when you expect to do so.</w:t>
            </w:r>
          </w:p>
          <w:p w14:paraId="72642AF6" w14:textId="3893B474" w:rsidR="00ED748C" w:rsidRPr="00733883" w:rsidRDefault="00ED748C" w:rsidP="00733883">
            <w:pPr>
              <w:pStyle w:val="Question"/>
              <w:rPr>
                <w:rStyle w:val="Strong"/>
                <w:b w:val="0"/>
                <w:bCs/>
              </w:rPr>
            </w:pPr>
            <w:r w:rsidRPr="00733883">
              <w:rPr>
                <w:rStyle w:val="Strong"/>
                <w:b w:val="0"/>
                <w:bCs/>
              </w:rPr>
              <w:t>You are responsible for meeting all ethical and regulatory requirements relating to your proposed activity. Any costs associated with fulfilling these requirements should be included in your budget (as “Other expenditure”). If delays occur due to failure to gain or initiate the necessary approvals, funding may be withheld, withdrawn or renegotiated.</w:t>
            </w:r>
          </w:p>
          <w:p w14:paraId="07D11B01" w14:textId="77777777" w:rsidR="00ED748C" w:rsidRDefault="00ED748C" w:rsidP="009E3E58">
            <w:pPr>
              <w:pStyle w:val="Answer"/>
              <w:rPr>
                <w:rStyle w:val="Strong"/>
                <w:b w:val="0"/>
                <w:bCs w:val="0"/>
              </w:rPr>
            </w:pPr>
          </w:p>
          <w:p w14:paraId="7C059DBF" w14:textId="77777777" w:rsidR="00ED748C" w:rsidRDefault="00ED748C" w:rsidP="006B0ED9">
            <w:pPr>
              <w:pStyle w:val="Answer"/>
            </w:pPr>
            <w:r w:rsidRPr="002E11C0">
              <w:t>Enter your answer here...</w:t>
            </w:r>
          </w:p>
          <w:p w14:paraId="70CF981F" w14:textId="77777777" w:rsidR="00ED748C" w:rsidRPr="00244275" w:rsidRDefault="00ED748C" w:rsidP="006E2549">
            <w:pPr>
              <w:pStyle w:val="Answer"/>
              <w:rPr>
                <w:rStyle w:val="Strong"/>
                <w:b w:val="0"/>
                <w:bCs w:val="0"/>
              </w:rPr>
            </w:pPr>
          </w:p>
        </w:tc>
      </w:tr>
      <w:bookmarkEnd w:id="10"/>
      <w:tr w:rsidR="00ED748C" w:rsidRPr="00BC41A7" w14:paraId="378D395D" w14:textId="449C0CA3" w:rsidTr="00A03325">
        <w:tc>
          <w:tcPr>
            <w:tcW w:w="9493" w:type="dxa"/>
            <w:tcBorders>
              <w:right w:val="single" w:sz="4" w:space="0" w:color="auto"/>
            </w:tcBorders>
          </w:tcPr>
          <w:p w14:paraId="09E84644" w14:textId="3F462C06" w:rsidR="00ED748C" w:rsidRDefault="00964358" w:rsidP="00964358">
            <w:pPr>
              <w:pStyle w:val="Question"/>
              <w:ind w:left="0"/>
              <w:rPr>
                <w:rStyle w:val="Strong"/>
              </w:rPr>
            </w:pPr>
            <w:r>
              <w:rPr>
                <w:rStyle w:val="Strong"/>
              </w:rPr>
              <w:t>6.</w:t>
            </w:r>
            <w:r w:rsidR="0023794F">
              <w:rPr>
                <w:rStyle w:val="Strong"/>
              </w:rPr>
              <w:t>3</w:t>
            </w:r>
            <w:r w:rsidR="00ED748C">
              <w:rPr>
                <w:rStyle w:val="Strong"/>
              </w:rPr>
              <w:t xml:space="preserve">   </w:t>
            </w:r>
            <w:r w:rsidR="006E2549">
              <w:rPr>
                <w:rStyle w:val="Strong"/>
              </w:rPr>
              <w:t xml:space="preserve"> </w:t>
            </w:r>
            <w:r w:rsidR="00ED748C">
              <w:rPr>
                <w:rStyle w:val="Strong"/>
              </w:rPr>
              <w:t xml:space="preserve"> </w:t>
            </w:r>
            <w:r w:rsidR="00ED748C" w:rsidRPr="002768C2">
              <w:rPr>
                <w:rStyle w:val="Strong"/>
              </w:rPr>
              <w:t>T</w:t>
            </w:r>
            <w:r w:rsidR="00ED748C">
              <w:rPr>
                <w:rStyle w:val="Strong"/>
              </w:rPr>
              <w:t>ū</w:t>
            </w:r>
            <w:r w:rsidR="00ED748C" w:rsidRPr="002768C2">
              <w:rPr>
                <w:rStyle w:val="Strong"/>
              </w:rPr>
              <w:t>hoe</w:t>
            </w:r>
            <w:r w:rsidR="00ED748C">
              <w:rPr>
                <w:rStyle w:val="Strong"/>
              </w:rPr>
              <w:t xml:space="preserve"> service management plan</w:t>
            </w:r>
          </w:p>
          <w:p w14:paraId="2EDC540E" w14:textId="77777777" w:rsidR="00ED748C" w:rsidRPr="00D52970" w:rsidRDefault="00ED748C" w:rsidP="00107B49">
            <w:pPr>
              <w:pStyle w:val="Question"/>
              <w:rPr>
                <w:rStyle w:val="Strong"/>
                <w:b w:val="0"/>
                <w:bCs/>
              </w:rPr>
            </w:pPr>
            <w:r w:rsidRPr="00D52970">
              <w:rPr>
                <w:rStyle w:val="Strong"/>
                <w:b w:val="0"/>
                <w:bCs/>
              </w:rPr>
              <w:t xml:space="preserve">Under protocol 2 of the </w:t>
            </w:r>
            <w:hyperlink r:id="rId19" w:history="1">
              <w:r w:rsidRPr="00C6701A">
                <w:rPr>
                  <w:rStyle w:val="Hyperlink"/>
                  <w:rFonts w:cstheme="minorHAnsi"/>
                  <w:szCs w:val="22"/>
                </w:rPr>
                <w:t>Ngāi Tūhoe: He Tapuae: Service Management Plan (www.govt.nz)</w:t>
              </w:r>
            </w:hyperlink>
            <w:r w:rsidRPr="00D52970">
              <w:rPr>
                <w:rStyle w:val="Strong"/>
                <w:b w:val="0"/>
                <w:bCs/>
              </w:rPr>
              <w:t xml:space="preserve"> (pg 15), MBIE has an obligation to ensure that:</w:t>
            </w:r>
          </w:p>
          <w:p w14:paraId="55915D26" w14:textId="77777777" w:rsidR="00ED748C" w:rsidRPr="00D52970" w:rsidRDefault="00ED748C" w:rsidP="004A1F97">
            <w:pPr>
              <w:pStyle w:val="ListBullet2"/>
              <w:tabs>
                <w:tab w:val="clear" w:pos="890"/>
                <w:tab w:val="clear" w:pos="1418"/>
                <w:tab w:val="left" w:pos="598"/>
                <w:tab w:val="left" w:pos="1018"/>
              </w:tabs>
              <w:ind w:left="1023" w:hanging="425"/>
              <w:rPr>
                <w:rStyle w:val="Strong"/>
                <w:b w:val="0"/>
              </w:rPr>
            </w:pPr>
            <w:r w:rsidRPr="00D52970">
              <w:rPr>
                <w:rStyle w:val="Strong"/>
                <w:b w:val="0"/>
              </w:rPr>
              <w:t>Research which impacts Tūhoe marae or groupings of Tūhoe peoples has received the necessary endorsement from Te Uru Taumata (Tūhoe Tribal Authority).</w:t>
            </w:r>
          </w:p>
          <w:p w14:paraId="44AF6042" w14:textId="77777777" w:rsidR="00ED748C" w:rsidRPr="00D52970" w:rsidRDefault="00ED748C" w:rsidP="004A1F97">
            <w:pPr>
              <w:pStyle w:val="ListBullet2"/>
              <w:tabs>
                <w:tab w:val="clear" w:pos="890"/>
                <w:tab w:val="clear" w:pos="1418"/>
                <w:tab w:val="left" w:pos="598"/>
                <w:tab w:val="left" w:pos="1018"/>
              </w:tabs>
              <w:ind w:left="1023" w:hanging="425"/>
              <w:rPr>
                <w:rStyle w:val="Strong"/>
                <w:b w:val="0"/>
              </w:rPr>
            </w:pPr>
            <w:r w:rsidRPr="00D52970">
              <w:rPr>
                <w:rStyle w:val="Strong"/>
                <w:b w:val="0"/>
              </w:rPr>
              <w:t>Tūhoe whānau or marae seeking funding from MBIE have received the necessary endorsement from Te Uru Taumata (Tūhoe Tribal Authority).</w:t>
            </w:r>
          </w:p>
          <w:p w14:paraId="170C9B92" w14:textId="77777777" w:rsidR="00ED748C" w:rsidRPr="00D52970" w:rsidRDefault="00ED748C" w:rsidP="00107B49">
            <w:pPr>
              <w:pStyle w:val="Question"/>
              <w:rPr>
                <w:rStyle w:val="Strong"/>
                <w:b w:val="0"/>
                <w:bCs/>
              </w:rPr>
            </w:pPr>
            <w:r w:rsidRPr="00D52970">
              <w:rPr>
                <w:rStyle w:val="Strong"/>
                <w:b w:val="0"/>
                <w:bCs/>
              </w:rPr>
              <w:t>MBIE expects that all applicants comply with these obligations where applicable.</w:t>
            </w:r>
          </w:p>
          <w:p w14:paraId="50AACE4E" w14:textId="77777777" w:rsidR="006E2549" w:rsidRPr="004A1F97" w:rsidRDefault="006E2549" w:rsidP="004A1F97">
            <w:pPr>
              <w:pStyle w:val="Question"/>
              <w:rPr>
                <w:rStyle w:val="Strong"/>
                <w:b w:val="0"/>
                <w:bCs/>
              </w:rPr>
            </w:pPr>
          </w:p>
          <w:p w14:paraId="23E40E8E" w14:textId="1AE7FB92" w:rsidR="00AD2FAB" w:rsidRDefault="00ED748C" w:rsidP="00107B49">
            <w:pPr>
              <w:pStyle w:val="Question"/>
              <w:rPr>
                <w:rStyle w:val="Strong"/>
                <w:b w:val="0"/>
                <w:bCs/>
              </w:rPr>
            </w:pPr>
            <w:r w:rsidRPr="00D52970">
              <w:rPr>
                <w:rStyle w:val="Strong"/>
                <w:b w:val="0"/>
                <w:bCs/>
              </w:rPr>
              <w:t xml:space="preserve">Have you received endorsement for your research from Te Uru Taumata? </w:t>
            </w:r>
          </w:p>
          <w:p w14:paraId="26EE5A41" w14:textId="005A510D" w:rsidR="00ED748C" w:rsidRDefault="00ED748C" w:rsidP="00107B49">
            <w:pPr>
              <w:pStyle w:val="Question"/>
              <w:rPr>
                <w:rStyle w:val="Strong"/>
                <w:b w:val="0"/>
                <w:bCs/>
              </w:rPr>
            </w:pPr>
            <w:r w:rsidRPr="00D52970">
              <w:rPr>
                <w:rStyle w:val="Strong"/>
                <w:b w:val="0"/>
                <w:bCs/>
              </w:rPr>
              <w:t>Yes/No/Not applicable</w:t>
            </w:r>
          </w:p>
          <w:p w14:paraId="319D9651" w14:textId="77777777" w:rsidR="00ED748C" w:rsidRPr="006E2549" w:rsidRDefault="00ED748C" w:rsidP="006E2549">
            <w:pPr>
              <w:pStyle w:val="Answer"/>
              <w:rPr>
                <w:rStyle w:val="Strong"/>
                <w:b w:val="0"/>
                <w:bCs w:val="0"/>
              </w:rPr>
            </w:pPr>
          </w:p>
        </w:tc>
      </w:tr>
      <w:tr w:rsidR="00ED748C" w:rsidRPr="00BC41A7" w14:paraId="4B227D82" w14:textId="059C77BF" w:rsidTr="00A03325">
        <w:tc>
          <w:tcPr>
            <w:tcW w:w="9493" w:type="dxa"/>
            <w:tcBorders>
              <w:right w:val="single" w:sz="4" w:space="0" w:color="auto"/>
            </w:tcBorders>
          </w:tcPr>
          <w:p w14:paraId="78E70041" w14:textId="58F72EFD" w:rsidR="00ED748C" w:rsidRDefault="00964358" w:rsidP="00964358">
            <w:pPr>
              <w:pStyle w:val="Question"/>
              <w:ind w:left="0"/>
              <w:rPr>
                <w:rStyle w:val="Strong"/>
              </w:rPr>
            </w:pPr>
            <w:r>
              <w:rPr>
                <w:rStyle w:val="Strong"/>
              </w:rPr>
              <w:t>6.</w:t>
            </w:r>
            <w:r w:rsidR="0023794F">
              <w:rPr>
                <w:rStyle w:val="Strong"/>
              </w:rPr>
              <w:t>4</w:t>
            </w:r>
            <w:r w:rsidR="00ED748C">
              <w:rPr>
                <w:rStyle w:val="Strong"/>
              </w:rPr>
              <w:t xml:space="preserve">  </w:t>
            </w:r>
            <w:r>
              <w:rPr>
                <w:rStyle w:val="Strong"/>
              </w:rPr>
              <w:t xml:space="preserve"> </w:t>
            </w:r>
            <w:r w:rsidR="00ED748C">
              <w:rPr>
                <w:rStyle w:val="Strong"/>
              </w:rPr>
              <w:t xml:space="preserve">  </w:t>
            </w:r>
            <w:r w:rsidR="004A1F97">
              <w:rPr>
                <w:rStyle w:val="Strong"/>
              </w:rPr>
              <w:t xml:space="preserve"> </w:t>
            </w:r>
            <w:r w:rsidR="00ED748C">
              <w:rPr>
                <w:rStyle w:val="Strong"/>
              </w:rPr>
              <w:t>Upload te reo translated proposal (if applicable)</w:t>
            </w:r>
          </w:p>
          <w:p w14:paraId="5EAA9774" w14:textId="451E0709" w:rsidR="00ED748C" w:rsidRPr="00244275" w:rsidRDefault="00ED748C" w:rsidP="004A1F97">
            <w:pPr>
              <w:pStyle w:val="Question"/>
              <w:rPr>
                <w:rStyle w:val="Strong"/>
                <w:b w:val="0"/>
                <w:bCs/>
              </w:rPr>
            </w:pPr>
            <w:r w:rsidRPr="004A1F97">
              <w:rPr>
                <w:rStyle w:val="Strong"/>
                <w:b w:val="0"/>
                <w:bCs/>
              </w:rPr>
              <w:t>Upload</w:t>
            </w:r>
            <w:r>
              <w:rPr>
                <w:rStyle w:val="Strong"/>
                <w:b w:val="0"/>
                <w:bCs/>
              </w:rPr>
              <w:t xml:space="preserve"> the translated version of your proposal in Pītau.</w:t>
            </w:r>
            <w:r w:rsidR="004A1F97">
              <w:rPr>
                <w:rStyle w:val="Strong"/>
                <w:b w:val="0"/>
                <w:bCs/>
              </w:rPr>
              <w:br/>
            </w:r>
          </w:p>
        </w:tc>
      </w:tr>
    </w:tbl>
    <w:p w14:paraId="5E4D8A87" w14:textId="1513E8E6" w:rsidR="00B94F6E" w:rsidRDefault="00B94F6E" w:rsidP="00B90C46">
      <w:pPr>
        <w:pStyle w:val="BodyText"/>
        <w:sectPr w:rsidR="00B94F6E" w:rsidSect="00ED748C">
          <w:headerReference w:type="even" r:id="rId20"/>
          <w:headerReference w:type="default" r:id="rId21"/>
          <w:footerReference w:type="even" r:id="rId22"/>
          <w:footerReference w:type="default" r:id="rId23"/>
          <w:headerReference w:type="first" r:id="rId24"/>
          <w:footerReference w:type="first" r:id="rId2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5FC838AE" w14:textId="77777777" w:rsidR="00B90C46" w:rsidRDefault="00B90C46" w:rsidP="00B90C46">
      <w:pPr>
        <w:pStyle w:val="Heading2"/>
        <w:pageBreakBefore/>
        <w:rPr>
          <w:caps/>
          <w:color w:val="auto"/>
        </w:rPr>
      </w:pPr>
      <w:bookmarkStart w:id="11" w:name="_MBIE’s_funding_policies,"/>
      <w:bookmarkEnd w:id="11"/>
      <w:r w:rsidRPr="0077604D">
        <w:lastRenderedPageBreak/>
        <w:t>MBIE’s funding policies, terms and conditions</w:t>
      </w:r>
      <w:bookmarkEnd w:id="9"/>
    </w:p>
    <w:p w14:paraId="1F334AAC" w14:textId="77777777" w:rsidR="00B90C46" w:rsidRPr="002C14D7" w:rsidRDefault="00B90C46" w:rsidP="00B90C46">
      <w:pPr>
        <w:pStyle w:val="BodyText"/>
      </w:pPr>
      <w:r w:rsidRPr="002C14D7">
        <w:t>By submitting an application, you are accepting and agreeing to MBIE’s funding policies, terms and conditions. Neither this funding opportunity, nor any contract resulting from the invitation process is intended to create a partnership agreement between MBIE and the Applicant.</w:t>
      </w:r>
    </w:p>
    <w:p w14:paraId="0DC46BB3" w14:textId="77777777" w:rsidR="00B90C46" w:rsidRDefault="00B90C46" w:rsidP="00B90C46">
      <w:pPr>
        <w:pStyle w:val="Heading3"/>
      </w:pPr>
      <w:r>
        <w:t>Funding policies</w:t>
      </w:r>
    </w:p>
    <w:p w14:paraId="436462E1" w14:textId="77777777" w:rsidR="00B90C46" w:rsidRPr="002C14D7" w:rsidRDefault="00B90C46" w:rsidP="00B90C46">
      <w:pPr>
        <w:pStyle w:val="BodyText"/>
      </w:pPr>
      <w:r w:rsidRPr="002C14D7">
        <w:t>Our funding polices show our commitment to:</w:t>
      </w:r>
    </w:p>
    <w:p w14:paraId="7D323C0F" w14:textId="77777777" w:rsidR="00B90C46" w:rsidRDefault="00B90C46" w:rsidP="00350719">
      <w:pPr>
        <w:pStyle w:val="BodyTextBullet1"/>
        <w:tabs>
          <w:tab w:val="clear" w:pos="567"/>
        </w:tabs>
        <w:ind w:left="426" w:hanging="426"/>
      </w:pPr>
      <w:r>
        <w:t>everyone having a fair and equal opportunity to participate in the science system to their fullest potential, and</w:t>
      </w:r>
    </w:p>
    <w:p w14:paraId="0B3701FD" w14:textId="77777777" w:rsidR="00B90C46" w:rsidRDefault="00B90C46" w:rsidP="00350719">
      <w:pPr>
        <w:pStyle w:val="BodyTextBullet1"/>
        <w:tabs>
          <w:tab w:val="clear" w:pos="567"/>
        </w:tabs>
        <w:ind w:left="426" w:hanging="426"/>
      </w:pPr>
      <w:r w:rsidRPr="00572AC8">
        <w:t>ensuring that all science data generated through its investments meets minimum expectations of good data management and public availability</w:t>
      </w:r>
      <w:r>
        <w:t>.</w:t>
      </w:r>
    </w:p>
    <w:p w14:paraId="5854082C" w14:textId="77777777" w:rsidR="00B90C46" w:rsidRDefault="00B90C46" w:rsidP="00B90C46">
      <w:pPr>
        <w:pStyle w:val="BodyText"/>
      </w:pPr>
      <w:r>
        <w:t xml:space="preserve">For </w:t>
      </w:r>
      <w:r w:rsidRPr="002C14D7">
        <w:t>more</w:t>
      </w:r>
      <w:r>
        <w:t xml:space="preserve"> see our web page </w:t>
      </w:r>
      <w:hyperlink r:id="rId26" w:history="1">
        <w:r>
          <w:rPr>
            <w:rStyle w:val="Hyperlink"/>
          </w:rPr>
          <w:t>Agencies, policies and budget initiatives</w:t>
        </w:r>
      </w:hyperlink>
      <w:r>
        <w:t>.</w:t>
      </w:r>
    </w:p>
    <w:p w14:paraId="2ACA61D8" w14:textId="77777777" w:rsidR="00B90C46" w:rsidRPr="00210A74" w:rsidRDefault="00B90C46" w:rsidP="00B90C46">
      <w:pPr>
        <w:pStyle w:val="Heading3"/>
      </w:pPr>
      <w:r>
        <w:t>Funding t</w:t>
      </w:r>
      <w:r w:rsidRPr="00210A74">
        <w:t xml:space="preserve">erms </w:t>
      </w:r>
      <w:r>
        <w:t>a</w:t>
      </w:r>
      <w:r w:rsidRPr="00210A74">
        <w:t xml:space="preserve">nd </w:t>
      </w:r>
      <w:r>
        <w:t>c</w:t>
      </w:r>
      <w:r w:rsidRPr="00210A74">
        <w:t xml:space="preserve">onditions </w:t>
      </w:r>
    </w:p>
    <w:p w14:paraId="3118577D" w14:textId="77777777" w:rsidR="00B90C46" w:rsidRPr="00FA4EE1" w:rsidRDefault="00B90C46" w:rsidP="00B90C46">
      <w:pPr>
        <w:pStyle w:val="ListNumber"/>
      </w:pPr>
      <w:r w:rsidRPr="00FA4EE1">
        <w:t>General</w:t>
      </w:r>
    </w:p>
    <w:p w14:paraId="0DE11CD9" w14:textId="77777777" w:rsidR="00B90C46" w:rsidRPr="00FA4EE1" w:rsidRDefault="00B90C46" w:rsidP="00B90C46">
      <w:pPr>
        <w:pStyle w:val="ListNumber2"/>
      </w:pPr>
      <w:r>
        <w:t>1.1</w:t>
      </w:r>
      <w:r>
        <w:tab/>
      </w:r>
      <w:r w:rsidRPr="00FA4EE1">
        <w:t xml:space="preserve">The </w:t>
      </w:r>
      <w:r w:rsidRPr="00065C55">
        <w:t>terms</w:t>
      </w:r>
      <w:r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101C5A6C" w14:textId="77777777" w:rsidR="00B90C46" w:rsidRPr="00DC6830" w:rsidRDefault="00B90C46" w:rsidP="00B90C46">
      <w:pPr>
        <w:pStyle w:val="ListNumber"/>
      </w:pPr>
      <w:r w:rsidRPr="00DC6830">
        <w:t>Investigations and reliance on information</w:t>
      </w:r>
    </w:p>
    <w:p w14:paraId="2AC58D72" w14:textId="77777777" w:rsidR="00B90C46" w:rsidRPr="00CD7F92" w:rsidRDefault="00B90C46" w:rsidP="00B90C46">
      <w:pPr>
        <w:pStyle w:val="ListNumber2"/>
      </w:pPr>
      <w:r>
        <w:t>2.1</w:t>
      </w:r>
      <w:r>
        <w:tab/>
      </w:r>
      <w:r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77D00855" w14:textId="77777777" w:rsidR="00B90C46" w:rsidRPr="00CD7F92" w:rsidRDefault="00B90C46" w:rsidP="00B90C46">
      <w:pPr>
        <w:pStyle w:val="ListNumber2"/>
      </w:pPr>
      <w:r>
        <w:t>2.2</w:t>
      </w:r>
      <w:r>
        <w:tab/>
      </w:r>
      <w:r w:rsidRPr="00CD7F92">
        <w:t>MBIE will not be liable (in contract or tort, including negligence, or otherwise) to anyone who relies on any information provided by or on behalf of MBIE in or in connection with this Call for Proposals.</w:t>
      </w:r>
    </w:p>
    <w:p w14:paraId="02DC8E62" w14:textId="77777777" w:rsidR="00B90C46" w:rsidRPr="00DC6830" w:rsidRDefault="00B90C46" w:rsidP="00B90C46">
      <w:pPr>
        <w:pStyle w:val="ListNumber"/>
      </w:pPr>
      <w:r w:rsidRPr="00DC6830">
        <w:t>Reliance by applicants</w:t>
      </w:r>
    </w:p>
    <w:p w14:paraId="624EEF7C" w14:textId="77777777" w:rsidR="00B90C46" w:rsidRPr="00CD7F92" w:rsidRDefault="00B90C46" w:rsidP="00B90C46">
      <w:pPr>
        <w:pStyle w:val="ListNumber2"/>
      </w:pPr>
      <w:r>
        <w:t>3.1</w:t>
      </w:r>
      <w:r>
        <w:tab/>
      </w:r>
      <w:r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Pr="00CD7F92">
        <w:rPr>
          <w:color w:val="E36C0A"/>
        </w:rPr>
        <w:t xml:space="preserve"> </w:t>
      </w:r>
      <w:r w:rsidRPr="00CD7F92">
        <w:t>be up to date.</w:t>
      </w:r>
    </w:p>
    <w:p w14:paraId="0946567F" w14:textId="77777777" w:rsidR="00B90C46" w:rsidRPr="00DC6830" w:rsidRDefault="00B90C46" w:rsidP="00B90C46">
      <w:pPr>
        <w:pStyle w:val="ListNumber"/>
      </w:pPr>
      <w:r w:rsidRPr="00DC6830">
        <w:t>Reliance by MBIE</w:t>
      </w:r>
    </w:p>
    <w:p w14:paraId="6A710693" w14:textId="77777777" w:rsidR="00B90C46" w:rsidRPr="00CD7F92" w:rsidRDefault="00B90C46" w:rsidP="00B90C46">
      <w:pPr>
        <w:pStyle w:val="ListNumber2"/>
      </w:pPr>
      <w:r>
        <w:t>4.1</w:t>
      </w:r>
      <w:r>
        <w:tab/>
      </w:r>
      <w:r w:rsidRPr="00CD7F92">
        <w:t>MBIE may rely upon all statements you make in your proposal and in correspondence or negotiations with MBIE or its representatives. If a proposal is funded by MBIE, any such statements may be included in a Work Programme Agreement.</w:t>
      </w:r>
    </w:p>
    <w:p w14:paraId="0D161756" w14:textId="77777777" w:rsidR="00B90C46" w:rsidRPr="00CD7F92" w:rsidRDefault="00B90C46" w:rsidP="00B90C46">
      <w:pPr>
        <w:pStyle w:val="ListNumber2"/>
      </w:pPr>
      <w:r>
        <w:t>4.2</w:t>
      </w:r>
      <w:r>
        <w:tab/>
      </w:r>
      <w:r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238A013B" w14:textId="77777777" w:rsidR="00B90C46" w:rsidRPr="00DC6830" w:rsidRDefault="00B90C46" w:rsidP="00B90C46">
      <w:pPr>
        <w:pStyle w:val="ListNumber"/>
      </w:pPr>
      <w:r w:rsidRPr="00DC6830">
        <w:lastRenderedPageBreak/>
        <w:t>Inducements</w:t>
      </w:r>
    </w:p>
    <w:p w14:paraId="005DF6C0" w14:textId="77777777" w:rsidR="00B90C46" w:rsidRPr="00CD7F92" w:rsidRDefault="00B90C46" w:rsidP="00B90C46">
      <w:pPr>
        <w:pStyle w:val="ListNumber2"/>
      </w:pPr>
      <w:r>
        <w:t>5.1</w:t>
      </w:r>
      <w:r>
        <w:tab/>
      </w:r>
      <w:r w:rsidRPr="00CD7F92">
        <w:t>You must not directly or indirectly provide any form of inducement or reward to any assessment panel member, officer, employee, advisor, or other representative of MBIE in connection with this Call for Proposals.</w:t>
      </w:r>
    </w:p>
    <w:p w14:paraId="2FCFCDB6" w14:textId="77777777" w:rsidR="00B90C46" w:rsidRPr="00CD7F92" w:rsidRDefault="00B90C46" w:rsidP="00B90C46">
      <w:pPr>
        <w:pStyle w:val="ListNumber2"/>
      </w:pPr>
      <w:r>
        <w:t>5.2</w:t>
      </w:r>
      <w:r>
        <w:tab/>
      </w:r>
      <w:r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52138E2B" w14:textId="77777777" w:rsidR="00B90C46" w:rsidRPr="00DC6830" w:rsidRDefault="00B90C46" w:rsidP="00B90C46">
      <w:pPr>
        <w:pStyle w:val="ListNumber"/>
      </w:pPr>
      <w:r w:rsidRPr="00DC6830">
        <w:t>Ownership and intellectual property</w:t>
      </w:r>
    </w:p>
    <w:p w14:paraId="5341E1AF" w14:textId="77777777" w:rsidR="00B90C46" w:rsidRPr="00CD7F92" w:rsidRDefault="00B90C46" w:rsidP="00B90C46">
      <w:pPr>
        <w:pStyle w:val="ListNumber2"/>
      </w:pPr>
      <w:r>
        <w:t>6.1</w:t>
      </w:r>
      <w:r>
        <w:tab/>
      </w:r>
      <w:r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217BDD27" w14:textId="77777777" w:rsidR="00B90C46" w:rsidRPr="00CD7F92" w:rsidRDefault="00B90C46" w:rsidP="00B90C46">
      <w:pPr>
        <w:pStyle w:val="ListNumber2"/>
      </w:pPr>
      <w:r>
        <w:t>6.2</w:t>
      </w:r>
      <w:r>
        <w:tab/>
      </w:r>
      <w:r w:rsidRPr="00CD7F92">
        <w:t>MBIE may request at any time the immediate return of all documents supplied and any copies made of them. You must comply with any such request in a timely manner.</w:t>
      </w:r>
    </w:p>
    <w:p w14:paraId="27DFEE32" w14:textId="77777777" w:rsidR="00B90C46" w:rsidRPr="00CD7F92" w:rsidRDefault="00B90C46" w:rsidP="00B90C46">
      <w:pPr>
        <w:pStyle w:val="ListNumber2"/>
      </w:pPr>
      <w:r>
        <w:t>6.3</w:t>
      </w:r>
      <w:r>
        <w:tab/>
      </w:r>
      <w:r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54C1C383" w14:textId="77777777" w:rsidR="00B90C46" w:rsidRPr="00CD7F92" w:rsidRDefault="00B90C46" w:rsidP="00B90C46">
      <w:pPr>
        <w:pStyle w:val="ListNumber2"/>
      </w:pPr>
      <w:r>
        <w:t>6.4</w:t>
      </w:r>
      <w:r>
        <w:tab/>
      </w:r>
      <w:r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28766024" w14:textId="77777777" w:rsidR="00B90C46" w:rsidRPr="00DC6830" w:rsidRDefault="00B90C46" w:rsidP="00B90C46">
      <w:pPr>
        <w:pStyle w:val="ListNumber"/>
      </w:pPr>
      <w:r w:rsidRPr="00DC6830">
        <w:t>Confidentiality</w:t>
      </w:r>
    </w:p>
    <w:p w14:paraId="60531FF7" w14:textId="77777777" w:rsidR="00B90C46" w:rsidRPr="00CD7F92" w:rsidRDefault="00B90C46" w:rsidP="00B90C46">
      <w:pPr>
        <w:pStyle w:val="ListNumber2"/>
      </w:pPr>
      <w:r>
        <w:t>7.1</w:t>
      </w:r>
      <w:r>
        <w:tab/>
      </w:r>
      <w:r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6FFE2D3B" w14:textId="77777777" w:rsidR="00B90C46" w:rsidRPr="00CD7F92" w:rsidRDefault="00B90C46" w:rsidP="00B90C46">
      <w:pPr>
        <w:pStyle w:val="ListNumber2"/>
      </w:pPr>
      <w:r>
        <w:t>7.2</w:t>
      </w:r>
      <w:r>
        <w:tab/>
      </w:r>
      <w:r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051A1CDC" w14:textId="77777777" w:rsidR="00B90C46" w:rsidRPr="00CD7F92" w:rsidRDefault="00B90C46" w:rsidP="00B90C46">
      <w:pPr>
        <w:pStyle w:val="ListNumber2"/>
      </w:pPr>
      <w:r>
        <w:t>7.3</w:t>
      </w:r>
      <w:r>
        <w:tab/>
      </w:r>
      <w:r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55D1D11A" w14:textId="77777777" w:rsidR="00B90C46" w:rsidRPr="00DC6830" w:rsidRDefault="00B90C46" w:rsidP="00B90C46">
      <w:pPr>
        <w:pStyle w:val="ListNumber"/>
      </w:pPr>
      <w:r w:rsidRPr="00DC6830">
        <w:t>The proposal process</w:t>
      </w:r>
    </w:p>
    <w:p w14:paraId="6D4FC096" w14:textId="77777777" w:rsidR="00B90C46" w:rsidRPr="00CD7F92" w:rsidRDefault="00B90C46" w:rsidP="00B90C46">
      <w:pPr>
        <w:pStyle w:val="ListNumber2"/>
      </w:pPr>
      <w:r>
        <w:t>8.1</w:t>
      </w:r>
      <w:r>
        <w:tab/>
      </w:r>
      <w:r w:rsidRPr="00CD7F92">
        <w:t>Despite any other provision in this Call for Proposals, MBIE reserves the following rights:</w:t>
      </w:r>
    </w:p>
    <w:p w14:paraId="279C3B25" w14:textId="77777777" w:rsidR="00B90C46" w:rsidRPr="00065C55" w:rsidRDefault="00B90C46" w:rsidP="00B90C46">
      <w:pPr>
        <w:pStyle w:val="ListBullet"/>
      </w:pPr>
      <w:r w:rsidRPr="008F782D">
        <w:t xml:space="preserve">MBIE may amend, suspend, cancel and/or re-issue the Call for Proposals or any part of the </w:t>
      </w:r>
      <w:r w:rsidRPr="00065C55">
        <w:t>Call for Proposals.</w:t>
      </w:r>
    </w:p>
    <w:p w14:paraId="2F95CFA3" w14:textId="77777777" w:rsidR="00B90C46" w:rsidRPr="00065C55" w:rsidRDefault="00B90C46" w:rsidP="00B90C46">
      <w:pPr>
        <w:pStyle w:val="ListBullet"/>
      </w:pPr>
      <w:r w:rsidRPr="00065C55">
        <w:t>MBIE may make any material change to the Call for Proposals (including any date) on the condition that you are given a reasonable time within which to respond to the change.</w:t>
      </w:r>
    </w:p>
    <w:p w14:paraId="214B67D9" w14:textId="77777777" w:rsidR="00B90C46" w:rsidRPr="00065C55" w:rsidRDefault="00B90C46" w:rsidP="00B90C46">
      <w:pPr>
        <w:pStyle w:val="ListBullet"/>
      </w:pPr>
      <w:r w:rsidRPr="00065C55">
        <w:t>In exceptional circumstances, MBIE may accept a late proposal where it considers that there is no material prejudice to other applicants.</w:t>
      </w:r>
    </w:p>
    <w:p w14:paraId="64DBBC2F" w14:textId="77777777" w:rsidR="00B90C46" w:rsidRPr="00065C55" w:rsidRDefault="00B90C46" w:rsidP="00B90C46">
      <w:pPr>
        <w:pStyle w:val="ListBullet"/>
      </w:pPr>
      <w:r w:rsidRPr="00065C55">
        <w:lastRenderedPageBreak/>
        <w:t>MBIE may waive irregularities or requirements in or during the Call for Proposals process where it considers it appropriate and reasonable to do so.</w:t>
      </w:r>
    </w:p>
    <w:p w14:paraId="5CCF346F" w14:textId="77777777" w:rsidR="00B90C46" w:rsidRPr="00065C55" w:rsidRDefault="00B90C46" w:rsidP="00B90C46">
      <w:pPr>
        <w:pStyle w:val="ListBullet"/>
      </w:pPr>
      <w:r w:rsidRPr="00065C55">
        <w:t>Your proposal may not be approved for funding.</w:t>
      </w:r>
    </w:p>
    <w:p w14:paraId="141B6C9B" w14:textId="77777777" w:rsidR="00B90C46" w:rsidRPr="00065C55" w:rsidRDefault="00B90C46" w:rsidP="00B90C46">
      <w:pPr>
        <w:pStyle w:val="ListBullet"/>
      </w:pPr>
      <w:r w:rsidRPr="00065C55">
        <w:t>All or any proposal(s) may be rejected.</w:t>
      </w:r>
    </w:p>
    <w:p w14:paraId="7B222775" w14:textId="77777777" w:rsidR="00B90C46" w:rsidRPr="00065C55" w:rsidRDefault="00B90C46" w:rsidP="00B90C46">
      <w:pPr>
        <w:pStyle w:val="ListBullet"/>
      </w:pPr>
      <w:r w:rsidRPr="00065C55">
        <w:t>Your proposal may be accepted in whole, or in part.</w:t>
      </w:r>
    </w:p>
    <w:p w14:paraId="6850B9B3" w14:textId="77777777" w:rsidR="00B90C46" w:rsidRPr="00065C55" w:rsidRDefault="00B90C46" w:rsidP="00B90C46">
      <w:pPr>
        <w:pStyle w:val="ListBullet"/>
      </w:pPr>
      <w:r w:rsidRPr="00065C55">
        <w:t>Any information you provide to MBIE with your proposal may be retained or destroyed.</w:t>
      </w:r>
    </w:p>
    <w:p w14:paraId="7BF0EE27" w14:textId="77777777" w:rsidR="00B90C46" w:rsidRPr="008F782D" w:rsidRDefault="00B90C46" w:rsidP="00B90C46">
      <w:pPr>
        <w:pStyle w:val="ListBullet"/>
      </w:pPr>
      <w:r w:rsidRPr="00065C55">
        <w:t>Clarification may be sought from any applicant(s) in relation to any matter in connection with</w:t>
      </w:r>
      <w:r w:rsidRPr="008F782D">
        <w:t xml:space="preserve"> the Call for Proposals process.</w:t>
      </w:r>
    </w:p>
    <w:p w14:paraId="64ED3E1C" w14:textId="77777777" w:rsidR="00B90C46" w:rsidRPr="008F782D" w:rsidRDefault="00B90C46" w:rsidP="00B90C46">
      <w:pPr>
        <w:pStyle w:val="ListBullet"/>
      </w:pPr>
      <w:r w:rsidRPr="008F782D">
        <w:t>Any applicant(s) may be contacted, which may be to the exclusion of any other applicant(s), at any time before or after the approval (if any) of proposal(s).</w:t>
      </w:r>
    </w:p>
    <w:p w14:paraId="7C74A065" w14:textId="77777777" w:rsidR="00B90C46" w:rsidRPr="008F782D" w:rsidRDefault="00B90C46" w:rsidP="00B90C46">
      <w:pPr>
        <w:pStyle w:val="ListBullet"/>
      </w:pPr>
      <w:r w:rsidRPr="008F782D">
        <w:t xml:space="preserve">MBIE may reject, or not consider further, any documentation related to your proposal that may be received from you, unless it is specifically requested. </w:t>
      </w:r>
    </w:p>
    <w:p w14:paraId="213A35EF" w14:textId="77777777" w:rsidR="00B90C46" w:rsidRPr="008F782D" w:rsidRDefault="00B90C46" w:rsidP="00B90C46">
      <w:pPr>
        <w:pStyle w:val="ListBullet"/>
      </w:pPr>
      <w:r w:rsidRPr="008F782D">
        <w:t>This Call for Proposals process may be run in such manner as MBIE may see fit.</w:t>
      </w:r>
    </w:p>
    <w:p w14:paraId="5133D363" w14:textId="77777777" w:rsidR="00B90C46" w:rsidRPr="00DC6830" w:rsidRDefault="00B90C46" w:rsidP="00B90C46">
      <w:pPr>
        <w:pStyle w:val="ListNumber"/>
      </w:pPr>
      <w:r w:rsidRPr="00DC6830">
        <w:t>No contractual obligations created</w:t>
      </w:r>
    </w:p>
    <w:p w14:paraId="4C415455" w14:textId="77777777" w:rsidR="00B90C46" w:rsidRPr="00CD7F92" w:rsidRDefault="00B90C46" w:rsidP="00B90C46">
      <w:pPr>
        <w:pStyle w:val="ListNumber2"/>
      </w:pPr>
      <w:r>
        <w:t>9.1</w:t>
      </w:r>
      <w:r>
        <w:tab/>
      </w:r>
      <w:r w:rsidRPr="00CD7F92">
        <w:t>No contract or other legal obligations arise between you and MBIE out of or in relation to this Call for Proposals or Call for Proposals process, until a formal written contract (if any) is signed by both you and MBIE.</w:t>
      </w:r>
    </w:p>
    <w:p w14:paraId="014D12C8" w14:textId="77777777" w:rsidR="00B90C46" w:rsidRPr="00CD7F92" w:rsidRDefault="00B90C46" w:rsidP="00B90C46">
      <w:pPr>
        <w:pStyle w:val="ListNumber2"/>
      </w:pPr>
      <w:r>
        <w:t>9.2</w:t>
      </w:r>
      <w:r>
        <w:tab/>
      </w:r>
      <w:r w:rsidRPr="00CD7F92">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contract is executed.</w:t>
      </w:r>
    </w:p>
    <w:p w14:paraId="04D6243A" w14:textId="77777777" w:rsidR="00B90C46" w:rsidRPr="00CD7F92" w:rsidRDefault="00B90C46" w:rsidP="00B90C46">
      <w:pPr>
        <w:pStyle w:val="ListNumber2"/>
      </w:pPr>
      <w:r>
        <w:t>9.3</w:t>
      </w:r>
      <w:r>
        <w:tab/>
      </w:r>
      <w:r w:rsidRPr="00CD7F92">
        <w:t>MBIE makes no representations nor gives any warranties in this Call for Proposals.</w:t>
      </w:r>
    </w:p>
    <w:p w14:paraId="263886EF" w14:textId="77777777" w:rsidR="00B90C46" w:rsidRPr="00CD7F92" w:rsidRDefault="00B90C46" w:rsidP="00B90C46">
      <w:pPr>
        <w:pStyle w:val="ListNumber2"/>
      </w:pPr>
      <w:r>
        <w:t>9.4</w:t>
      </w:r>
      <w:r>
        <w:tab/>
      </w:r>
      <w:r w:rsidRPr="00CD7F92">
        <w:t>Any verbal communications made during the Call for Proposals process will not be binding on MBIE and are subject to the terms of this Call for Proposals.</w:t>
      </w:r>
    </w:p>
    <w:p w14:paraId="619D5732" w14:textId="77777777" w:rsidR="00B90C46" w:rsidRPr="00DC6830" w:rsidRDefault="00B90C46" w:rsidP="00B90C46">
      <w:pPr>
        <w:pStyle w:val="ListNumber"/>
      </w:pPr>
      <w:r w:rsidRPr="00DC6830">
        <w:t>No process contract</w:t>
      </w:r>
    </w:p>
    <w:p w14:paraId="6C2707F1" w14:textId="77777777" w:rsidR="00B90C46" w:rsidRPr="00CD7F92" w:rsidRDefault="00B90C46" w:rsidP="00B90C46">
      <w:pPr>
        <w:pStyle w:val="ListNumber2"/>
      </w:pPr>
      <w:r>
        <w:t>10.1</w:t>
      </w:r>
      <w:r>
        <w:tab/>
      </w:r>
      <w:r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3068AAED" w14:textId="77777777" w:rsidR="00B90C46" w:rsidRPr="00CD7F92" w:rsidRDefault="00B90C46" w:rsidP="00B90C46">
      <w:pPr>
        <w:pStyle w:val="ListNumber2"/>
      </w:pPr>
      <w:r>
        <w:t>10.2</w:t>
      </w:r>
      <w:r>
        <w:tab/>
      </w:r>
      <w:r w:rsidRPr="00CD7F92">
        <w:t>For the avoidance of doubt, this Call for Proposals process does not give rise to a process contract.</w:t>
      </w:r>
    </w:p>
    <w:p w14:paraId="3A722209" w14:textId="77777777" w:rsidR="00B90C46" w:rsidRPr="00DC6830" w:rsidRDefault="00B90C46" w:rsidP="00B90C46">
      <w:pPr>
        <w:pStyle w:val="ListNumber"/>
      </w:pPr>
      <w:r w:rsidRPr="00DC6830">
        <w:t>Exclusion of liability</w:t>
      </w:r>
    </w:p>
    <w:p w14:paraId="4790883D" w14:textId="61430B80" w:rsidR="00B90C46" w:rsidRPr="00CD7F92" w:rsidRDefault="00B90C46" w:rsidP="00B90C46">
      <w:pPr>
        <w:pStyle w:val="ListNumber2"/>
      </w:pPr>
      <w:r>
        <w:t>11.1</w:t>
      </w:r>
      <w:r>
        <w:tab/>
      </w:r>
      <w:r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0EC76541" w14:textId="77777777" w:rsidR="00B90C46" w:rsidRPr="008F782D" w:rsidRDefault="00B90C46" w:rsidP="00B90C46">
      <w:pPr>
        <w:pStyle w:val="ListBullet"/>
      </w:pPr>
      <w:r w:rsidRPr="008F782D">
        <w:t>the assessment process</w:t>
      </w:r>
    </w:p>
    <w:p w14:paraId="128420F8" w14:textId="77777777" w:rsidR="00B90C46" w:rsidRPr="008F782D" w:rsidRDefault="00B90C46" w:rsidP="00B90C46">
      <w:pPr>
        <w:pStyle w:val="ListBullet"/>
      </w:pPr>
      <w:r w:rsidRPr="008F782D">
        <w:t>the preparation of any proposal</w:t>
      </w:r>
    </w:p>
    <w:p w14:paraId="71F17FF7" w14:textId="77777777" w:rsidR="00B90C46" w:rsidRPr="008F782D" w:rsidRDefault="00B90C46" w:rsidP="00B90C46">
      <w:pPr>
        <w:pStyle w:val="ListBullet"/>
      </w:pPr>
      <w:r w:rsidRPr="008F782D">
        <w:t>any investigations of or by any applicant</w:t>
      </w:r>
    </w:p>
    <w:p w14:paraId="58C71792" w14:textId="77777777" w:rsidR="00B90C46" w:rsidRPr="008F782D" w:rsidRDefault="00B90C46" w:rsidP="00B90C46">
      <w:pPr>
        <w:pStyle w:val="ListBullet"/>
      </w:pPr>
      <w:r w:rsidRPr="008F782D">
        <w:t>concluding any contract</w:t>
      </w:r>
    </w:p>
    <w:p w14:paraId="68E02B28" w14:textId="77777777" w:rsidR="00B90C46" w:rsidRPr="008F782D" w:rsidRDefault="00B90C46" w:rsidP="00B90C46">
      <w:pPr>
        <w:pStyle w:val="ListBullet"/>
      </w:pPr>
      <w:r w:rsidRPr="008F782D">
        <w:t>the acceptance or rejection of any proposal</w:t>
      </w:r>
    </w:p>
    <w:p w14:paraId="7AE485AE" w14:textId="77777777" w:rsidR="00B90C46" w:rsidRPr="008F782D" w:rsidRDefault="00B90C46" w:rsidP="00B90C46">
      <w:pPr>
        <w:pStyle w:val="ListBullet"/>
      </w:pPr>
      <w:r w:rsidRPr="008F782D">
        <w:t>the suspension or cancellation of the process contemplated in this Call for Proposals, or</w:t>
      </w:r>
    </w:p>
    <w:p w14:paraId="2BE9507C" w14:textId="77777777" w:rsidR="00B90C46" w:rsidRPr="008F782D" w:rsidRDefault="00B90C46" w:rsidP="00B90C46">
      <w:pPr>
        <w:pStyle w:val="ListBullet"/>
      </w:pPr>
      <w:r w:rsidRPr="008F782D">
        <w:t>any information given or not given to any applicant(s).</w:t>
      </w:r>
    </w:p>
    <w:p w14:paraId="30C16AA8" w14:textId="77777777" w:rsidR="00B90C46" w:rsidRPr="00CD7F92" w:rsidRDefault="00B90C46" w:rsidP="00B90C46">
      <w:pPr>
        <w:pStyle w:val="ListNumber2"/>
      </w:pPr>
      <w:r>
        <w:t>11.2</w:t>
      </w:r>
      <w:r>
        <w:tab/>
      </w:r>
      <w:r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07257F0F" w14:textId="77777777" w:rsidR="00B90C46" w:rsidRPr="00CD7F92" w:rsidRDefault="00B90C46" w:rsidP="00B90C46">
      <w:pPr>
        <w:pStyle w:val="ListNumber2"/>
      </w:pPr>
      <w:r>
        <w:lastRenderedPageBreak/>
        <w:t>11.3</w:t>
      </w:r>
      <w:r>
        <w:tab/>
      </w:r>
      <w:r w:rsidRPr="00CD7F92">
        <w:t>Nothing contained or implied in or arising out of this Call for Proposals or any other communications to any applicant shall be construed as legal, financial, or other advice of any kind.</w:t>
      </w:r>
    </w:p>
    <w:p w14:paraId="448815A0" w14:textId="77777777" w:rsidR="00B90C46" w:rsidRPr="00DC6830" w:rsidRDefault="00B90C46" w:rsidP="00B90C46">
      <w:pPr>
        <w:pStyle w:val="ListNumber"/>
      </w:pPr>
      <w:r w:rsidRPr="00DC6830">
        <w:t>Costs and expenses</w:t>
      </w:r>
    </w:p>
    <w:p w14:paraId="33B2774A" w14:textId="77777777" w:rsidR="00B90C46" w:rsidRPr="00CD7F92" w:rsidRDefault="00B90C46" w:rsidP="00B90C46">
      <w:pPr>
        <w:pStyle w:val="ListNumber2"/>
      </w:pPr>
      <w:r>
        <w:t>12.1</w:t>
      </w:r>
      <w:r>
        <w:tab/>
      </w:r>
      <w:r w:rsidRPr="00CD7F92">
        <w:t>MBIE is not responsible for any costs or expenses incurred by you in the preparation of an application.</w:t>
      </w:r>
    </w:p>
    <w:p w14:paraId="60971564" w14:textId="77777777" w:rsidR="00B90C46" w:rsidRPr="00DC6830" w:rsidRDefault="00B90C46" w:rsidP="00B90C46">
      <w:pPr>
        <w:pStyle w:val="ListNumber"/>
      </w:pPr>
      <w:r w:rsidRPr="00DC6830">
        <w:t>Governing law and jurisdiction</w:t>
      </w:r>
    </w:p>
    <w:p w14:paraId="1F1C906C" w14:textId="77777777" w:rsidR="00B90C46" w:rsidRPr="00CD7F92" w:rsidRDefault="00B90C46" w:rsidP="00B90C46">
      <w:pPr>
        <w:pStyle w:val="ListNumber2"/>
      </w:pPr>
      <w:r>
        <w:t>13.1</w:t>
      </w:r>
      <w:r>
        <w:tab/>
      </w:r>
      <w:r w:rsidRPr="00CD7F92">
        <w:t>This Call for Proposals will be construed according to, and governed by, New Zealand law and you agree to submit to the exclusive jurisdiction of New Zealand courts in any dispute concerning this Call for Proposals or any proposal.</w:t>
      </w:r>
    </w:p>
    <w:p w14:paraId="25DD32B6" w14:textId="77777777" w:rsidR="00B90C46" w:rsidRPr="00DC6830" w:rsidRDefault="00B90C46" w:rsidP="00B90C46">
      <w:pPr>
        <w:pStyle w:val="ListNumber"/>
      </w:pPr>
      <w:r w:rsidRPr="00DC6830">
        <w:t>Disclosure of information</w:t>
      </w:r>
    </w:p>
    <w:p w14:paraId="31EF41CA" w14:textId="77777777" w:rsidR="00B90C46" w:rsidRPr="00CD7F92" w:rsidRDefault="00B90C46" w:rsidP="00B90C46">
      <w:pPr>
        <w:pStyle w:val="ListNumber2"/>
      </w:pPr>
      <w:r>
        <w:t>14.1</w:t>
      </w:r>
      <w:r>
        <w:tab/>
      </w:r>
      <w:r w:rsidRPr="00CD7F92">
        <w:t xml:space="preserve">MBIE may make public the following information: </w:t>
      </w:r>
    </w:p>
    <w:p w14:paraId="623CE607" w14:textId="77777777" w:rsidR="00CF6FFF" w:rsidRDefault="00CF6FFF" w:rsidP="00CF6FFF">
      <w:pPr>
        <w:pStyle w:val="ListBullet"/>
      </w:pPr>
      <w:r>
        <w:t>The proposal title</w:t>
      </w:r>
    </w:p>
    <w:p w14:paraId="555187B6" w14:textId="77777777" w:rsidR="00CF6FFF" w:rsidRDefault="00CF6FFF" w:rsidP="00CF6FFF">
      <w:pPr>
        <w:pStyle w:val="ListBullet"/>
      </w:pPr>
      <w:r>
        <w:t>The name of the successful Host (the Contracting organisation)</w:t>
      </w:r>
    </w:p>
    <w:p w14:paraId="33D043E9" w14:textId="77777777" w:rsidR="00CF6FFF" w:rsidRDefault="00CF6FFF" w:rsidP="00CF6FFF">
      <w:pPr>
        <w:pStyle w:val="ListBullet"/>
      </w:pPr>
      <w:r>
        <w:t>The names of all sub-contracting organisations</w:t>
      </w:r>
    </w:p>
    <w:p w14:paraId="57C9FF9C" w14:textId="77777777" w:rsidR="00CF6FFF" w:rsidRDefault="00CF6FFF" w:rsidP="00CF6FFF">
      <w:pPr>
        <w:pStyle w:val="ListBullet"/>
      </w:pPr>
      <w:r>
        <w:t xml:space="preserve">The public statement (as provided in the proposal) </w:t>
      </w:r>
    </w:p>
    <w:p w14:paraId="7B5FE5D3" w14:textId="77777777" w:rsidR="00CF6FFF" w:rsidRDefault="00CF6FFF" w:rsidP="00CF6FFF">
      <w:pPr>
        <w:pStyle w:val="ListBullet"/>
      </w:pPr>
      <w:r>
        <w:t>The public statements in the reports (if funded)</w:t>
      </w:r>
    </w:p>
    <w:p w14:paraId="2900CDE9" w14:textId="77777777" w:rsidR="00CF6FFF" w:rsidRDefault="00CF6FFF" w:rsidP="00CF6FFF">
      <w:pPr>
        <w:pStyle w:val="ListBullet"/>
      </w:pPr>
      <w:r>
        <w:t>The total amount of funding provided, and a breakdown of funding by financial year</w:t>
      </w:r>
    </w:p>
    <w:p w14:paraId="1EE819AC" w14:textId="77777777" w:rsidR="00CF6FFF" w:rsidRDefault="00CF6FFF" w:rsidP="00CF6FFF">
      <w:pPr>
        <w:pStyle w:val="ListBullet"/>
      </w:pPr>
      <w:r>
        <w:t>The NZ Government appropriation that the funding is sourced from</w:t>
      </w:r>
    </w:p>
    <w:p w14:paraId="492D8D89" w14:textId="77777777" w:rsidR="00CF6FFF" w:rsidRDefault="00CF6FFF" w:rsidP="00CF6FFF">
      <w:pPr>
        <w:pStyle w:val="ListBullet"/>
      </w:pPr>
      <w:r>
        <w:t>The investment round title from which the investment was made</w:t>
      </w:r>
    </w:p>
    <w:p w14:paraId="739BA77E" w14:textId="77777777" w:rsidR="00CF6FFF" w:rsidRDefault="00CF6FFF" w:rsidP="00CF6FFF">
      <w:pPr>
        <w:pStyle w:val="ListBullet"/>
      </w:pPr>
      <w:r>
        <w:t>The contract number (if funded)</w:t>
      </w:r>
    </w:p>
    <w:p w14:paraId="35758E1A" w14:textId="77777777" w:rsidR="00CF6FFF" w:rsidRDefault="00CF6FFF" w:rsidP="00CF6FFF">
      <w:pPr>
        <w:pStyle w:val="ListBullet"/>
      </w:pPr>
      <w:r>
        <w:t>The contract start and end dates (if funded)</w:t>
      </w:r>
    </w:p>
    <w:p w14:paraId="79D942B3" w14:textId="77777777" w:rsidR="00CF6FFF" w:rsidRDefault="00CF6FFF" w:rsidP="00CF6FFF">
      <w:pPr>
        <w:pStyle w:val="ListBullet"/>
      </w:pPr>
      <w:r>
        <w:t xml:space="preserve">The contract status (if funded) </w:t>
      </w:r>
    </w:p>
    <w:p w14:paraId="1EE0C344" w14:textId="77777777" w:rsidR="00CF6FFF" w:rsidRDefault="00CF6FFF" w:rsidP="00CF6FFF">
      <w:pPr>
        <w:pStyle w:val="ListBullet"/>
      </w:pPr>
      <w:r>
        <w:t xml:space="preserve">Any Australian and New Zealand Standard Research Classification (ANZSRC) codes provided in the application (if funded) </w:t>
      </w:r>
    </w:p>
    <w:p w14:paraId="2FAFD375" w14:textId="77777777" w:rsidR="00CF6FFF" w:rsidRDefault="00CF6FFF" w:rsidP="00CF6FFF">
      <w:pPr>
        <w:pStyle w:val="ListBullet"/>
      </w:pPr>
      <w:r>
        <w:t>The name(s) of the Principal Investigator(s) unless the Contractor or individual has requested these remain confidential</w:t>
      </w:r>
    </w:p>
    <w:p w14:paraId="671DA0CC" w14:textId="77777777" w:rsidR="00CF6FFF" w:rsidRPr="00244275" w:rsidRDefault="00CF6FFF" w:rsidP="00CF6FFF">
      <w:pPr>
        <w:pStyle w:val="ListBullet"/>
        <w:numPr>
          <w:ilvl w:val="0"/>
          <w:numId w:val="0"/>
        </w:numPr>
        <w:ind w:left="1418"/>
        <w:rPr>
          <w:highlight w:val="yellow"/>
        </w:rPr>
      </w:pPr>
    </w:p>
    <w:p w14:paraId="569749A8" w14:textId="77777777" w:rsidR="00B90C46" w:rsidRPr="00CD7F92" w:rsidRDefault="00B90C46" w:rsidP="00B90C46">
      <w:pPr>
        <w:pStyle w:val="ListNumber2"/>
      </w:pPr>
      <w:r>
        <w:t>14.2</w:t>
      </w:r>
      <w:r>
        <w:tab/>
      </w:r>
      <w:r w:rsidRPr="00CD7F92">
        <w:t xml:space="preserve">MBIE asks that you don’t release any media statement or other information relating to the process outlined in this Call for Proposals, or the submission or </w:t>
      </w:r>
      <w:r w:rsidRPr="00DC6830">
        <w:t>approval</w:t>
      </w:r>
      <w:r w:rsidRPr="00CD7F92">
        <w:t xml:space="preserve"> of any proposal to any public medium without providing sufficient advance Notice to MBIE.</w:t>
      </w:r>
    </w:p>
    <w:p w14:paraId="04F1832F" w14:textId="77777777" w:rsidR="00B90C46" w:rsidRPr="008F782D" w:rsidRDefault="00B90C46" w:rsidP="00B90C46">
      <w:pPr>
        <w:pStyle w:val="BodyText"/>
      </w:pPr>
    </w:p>
    <w:p w14:paraId="40424AB0" w14:textId="77777777" w:rsidR="00B90C46" w:rsidRDefault="00B90C46" w:rsidP="00B90C46"/>
    <w:p w14:paraId="00531CE3" w14:textId="77777777" w:rsidR="00770C4A" w:rsidRDefault="00770C4A"/>
    <w:sectPr w:rsidR="00770C4A" w:rsidSect="00D051EA">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D561" w14:textId="77777777" w:rsidR="0045375A" w:rsidRDefault="0045375A">
      <w:r>
        <w:separator/>
      </w:r>
    </w:p>
  </w:endnote>
  <w:endnote w:type="continuationSeparator" w:id="0">
    <w:p w14:paraId="2D0DAEE6" w14:textId="77777777" w:rsidR="0045375A" w:rsidRDefault="0045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5578" w14:textId="77777777" w:rsidR="00867E34" w:rsidRPr="00E65BB3" w:rsidRDefault="00D9699D"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4B7" w14:textId="4CA36487" w:rsidR="00867E34" w:rsidRPr="00D15462" w:rsidRDefault="006A6728" w:rsidP="00D15462">
    <w:pPr>
      <w:pStyle w:val="Footer"/>
    </w:pPr>
    <w:r w:rsidRPr="006A6728">
      <w:t>Ara Whaihua Proposal Template – 2026 Investment Round for the He Ara Whakahihiko Capability Fund</w:t>
    </w:r>
    <w:r w:rsidR="00D9699D" w:rsidRPr="00D15462">
      <w:tab/>
      <w:t xml:space="preserve">Page </w:t>
    </w:r>
    <w:r w:rsidR="00D9699D" w:rsidRPr="00D15462">
      <w:fldChar w:fldCharType="begin"/>
    </w:r>
    <w:r w:rsidR="00D9699D" w:rsidRPr="00D15462">
      <w:instrText xml:space="preserve"> PAGE   \* MERGEFORMAT </w:instrText>
    </w:r>
    <w:r w:rsidR="00D9699D" w:rsidRPr="00D15462">
      <w:fldChar w:fldCharType="separate"/>
    </w:r>
    <w:r w:rsidR="00D9699D" w:rsidRPr="00D15462">
      <w:t>1</w:t>
    </w:r>
    <w:r w:rsidR="00D9699D" w:rsidRPr="00D15462">
      <w:fldChar w:fldCharType="end"/>
    </w:r>
  </w:p>
  <w:p w14:paraId="4B250D52" w14:textId="77777777" w:rsidR="00867E34" w:rsidRPr="00D15462" w:rsidRDefault="00D9699D" w:rsidP="00D15462">
    <w:pPr>
      <w:pStyle w:val="Footer2"/>
    </w:pPr>
    <w:r w:rsidRPr="00D15462">
      <w:t>Science System Investment and Performance - Labour, Science and Enterprise Group</w:t>
    </w:r>
  </w:p>
  <w:p w14:paraId="677CEF82" w14:textId="77777777" w:rsidR="00867E34" w:rsidRPr="00D15462" w:rsidRDefault="00D9699D" w:rsidP="00D15462">
    <w:pPr>
      <w:pStyle w:val="Footer2"/>
    </w:pPr>
    <w:r w:rsidRPr="00D15462">
      <w:t>Ministry of Business, Innovation &amp; Employment</w:t>
    </w:r>
    <w:r w:rsidRPr="00D15462" w:rsidDel="009B6179">
      <w:t xml:space="preserve"> </w:t>
    </w:r>
    <w:r w:rsidRPr="00D15462">
      <w:t>| Hīkina Whakatutuki</w:t>
    </w:r>
  </w:p>
  <w:p w14:paraId="3EFD3D92" w14:textId="771561AF" w:rsidR="00867E34" w:rsidRPr="00D15462" w:rsidRDefault="00D9699D" w:rsidP="00D15462">
    <w:pPr>
      <w:pStyle w:val="Footer2"/>
    </w:pPr>
    <w:r w:rsidRPr="00D15462">
      <w:t>Published</w:t>
    </w:r>
    <w:r w:rsidR="00B375FF">
      <w:t xml:space="preserve"> </w:t>
    </w:r>
    <w:r w:rsidR="002854CC">
      <w:t>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4E7A" w14:textId="35BCC393" w:rsidR="00867E34" w:rsidRDefault="006F4AA5" w:rsidP="00D15462">
    <w:pPr>
      <w:pStyle w:val="Footer"/>
    </w:pPr>
    <w:r w:rsidRPr="006F4AA5">
      <w:t>Ara Whaihua Proposal Template – 2026 Investment Round for the He Ara Whakahihiko Capability Fund</w:t>
    </w:r>
    <w:r w:rsidR="00D9699D" w:rsidRPr="00F34067">
      <w:tab/>
      <w:t xml:space="preserve">Page </w:t>
    </w:r>
    <w:r w:rsidR="00D9699D" w:rsidRPr="00F34067">
      <w:fldChar w:fldCharType="begin"/>
    </w:r>
    <w:r w:rsidR="00D9699D" w:rsidRPr="00F34067">
      <w:instrText xml:space="preserve"> PAGE   \* MERGEFORMAT </w:instrText>
    </w:r>
    <w:r w:rsidR="00D9699D" w:rsidRPr="00F34067">
      <w:fldChar w:fldCharType="separate"/>
    </w:r>
    <w:r w:rsidR="00D9699D">
      <w:t>2</w:t>
    </w:r>
    <w:r w:rsidR="00D9699D" w:rsidRPr="00F34067">
      <w:fldChar w:fldCharType="end"/>
    </w:r>
  </w:p>
  <w:p w14:paraId="4E598AE4" w14:textId="77777777" w:rsidR="00867E34" w:rsidRPr="00BD2A24" w:rsidRDefault="00D9699D" w:rsidP="00D15462">
    <w:pPr>
      <w:pStyle w:val="Footer2"/>
    </w:pPr>
    <w:r w:rsidRPr="00BD2A24">
      <w:t>Science System Investment and Performance - Labour, Science and Enterprise Group</w:t>
    </w:r>
  </w:p>
  <w:p w14:paraId="5C322E4F" w14:textId="77777777" w:rsidR="00867E34" w:rsidRPr="00BD2A24" w:rsidRDefault="00D9699D" w:rsidP="00D15462">
    <w:pPr>
      <w:pStyle w:val="Footer2"/>
    </w:pPr>
    <w:r w:rsidRPr="00BD2A24">
      <w:t>Ministry of Business, Innovation &amp; Employment</w:t>
    </w:r>
    <w:r w:rsidRPr="00BD2A24" w:rsidDel="009B6179">
      <w:t xml:space="preserve"> </w:t>
    </w:r>
    <w:r w:rsidRPr="00BD2A24">
      <w:t>| Hīkina Whakatutuki</w:t>
    </w:r>
  </w:p>
  <w:p w14:paraId="0C27729B" w14:textId="3FA823A4" w:rsidR="00867E34" w:rsidRPr="00BD2A24" w:rsidRDefault="00D9699D" w:rsidP="00D15462">
    <w:pPr>
      <w:pStyle w:val="Footer2"/>
    </w:pPr>
    <w:r w:rsidRPr="00BD2A24">
      <w:t xml:space="preserve">Published </w:t>
    </w:r>
    <w:r w:rsidR="00892545">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46A9" w14:textId="77777777" w:rsidR="0045375A" w:rsidRDefault="0045375A">
      <w:r>
        <w:separator/>
      </w:r>
    </w:p>
  </w:footnote>
  <w:footnote w:type="continuationSeparator" w:id="0">
    <w:p w14:paraId="6ACE6921" w14:textId="77777777" w:rsidR="0045375A" w:rsidRDefault="0045375A">
      <w:r>
        <w:continuationSeparator/>
      </w:r>
    </w:p>
  </w:footnote>
  <w:footnote w:id="1">
    <w:p w14:paraId="537AA5B6" w14:textId="77777777" w:rsidR="00ED748C" w:rsidRPr="009E46B2" w:rsidRDefault="00ED748C" w:rsidP="00013892">
      <w:pPr>
        <w:pStyle w:val="FootnoteText"/>
        <w:rPr>
          <w:lang w:val="mi-NZ"/>
        </w:rPr>
      </w:pPr>
      <w:r w:rsidRPr="009E46B2">
        <w:rPr>
          <w:rStyle w:val="FootnoteReference"/>
        </w:rPr>
        <w:footnoteRef/>
      </w:r>
      <w:r w:rsidRPr="009E46B2">
        <w:t xml:space="preserve"> Internal capability being sought refers to scientific research qualification/s or equivalent demonstrated experience in the science sector.</w:t>
      </w:r>
    </w:p>
  </w:footnote>
  <w:footnote w:id="2">
    <w:p w14:paraId="23340B7D" w14:textId="77777777" w:rsidR="00ED748C" w:rsidRPr="009E46B2" w:rsidRDefault="00ED748C" w:rsidP="00013892">
      <w:pPr>
        <w:pStyle w:val="FootnoteText"/>
      </w:pPr>
      <w:r w:rsidRPr="009E46B2">
        <w:rPr>
          <w:rStyle w:val="FootnoteReference"/>
        </w:rPr>
        <w:footnoteRef/>
      </w:r>
      <w:r w:rsidRPr="009E46B2">
        <w:t xml:space="preserve"> The following ANZSRC Field of Research (FoR) codes are not aligned, and are instead expected to be funded through other agencies:</w:t>
      </w:r>
    </w:p>
    <w:p w14:paraId="1EA9821E" w14:textId="752B37A8" w:rsidR="00ED748C" w:rsidRPr="009E46B2" w:rsidRDefault="00ED748C" w:rsidP="00013892">
      <w:pPr>
        <w:pStyle w:val="FootnoteText"/>
      </w:pPr>
      <w:r w:rsidRPr="009E46B2">
        <w:t>4507 Te ahurea, reo me te hītori o te Māori (Māori culture, language and history)</w:t>
      </w:r>
    </w:p>
    <w:p w14:paraId="67F18C37" w14:textId="1D3C13BC" w:rsidR="00ED748C" w:rsidRPr="009E46B2" w:rsidRDefault="00ED748C" w:rsidP="00013892">
      <w:pPr>
        <w:pStyle w:val="FootnoteText"/>
      </w:pPr>
      <w:r w:rsidRPr="009E46B2">
        <w:t>4508 Mātauranga Māori (Māori education)</w:t>
      </w:r>
    </w:p>
    <w:p w14:paraId="389D1996" w14:textId="51A1514A" w:rsidR="00ED748C" w:rsidRPr="009E46B2" w:rsidRDefault="00ED748C" w:rsidP="00013892">
      <w:pPr>
        <w:pStyle w:val="FootnoteText"/>
      </w:pPr>
      <w:r w:rsidRPr="009E46B2">
        <w:t>4511 Ngā tāngata, te porihanga me ngā hapori o te Māori (Māori peoples, society and community)</w:t>
      </w:r>
    </w:p>
    <w:p w14:paraId="7DEB4FC7" w14:textId="77777777" w:rsidR="00ED748C" w:rsidRPr="009E46B2" w:rsidRDefault="00ED748C" w:rsidP="00013892">
      <w:pPr>
        <w:pStyle w:val="FootnoteText"/>
        <w:rPr>
          <w:lang w:val="mi-NZ"/>
        </w:rPr>
      </w:pPr>
    </w:p>
  </w:footnote>
  <w:footnote w:id="3">
    <w:p w14:paraId="47607FA7" w14:textId="77777777" w:rsidR="00ED748C" w:rsidRPr="000B06A3" w:rsidRDefault="00ED748C" w:rsidP="00013892">
      <w:pPr>
        <w:pStyle w:val="FootnoteText"/>
        <w:rPr>
          <w:lang w:val="mi-NZ"/>
        </w:rPr>
      </w:pPr>
      <w:r w:rsidRPr="009E46B2">
        <w:rPr>
          <w:rStyle w:val="FootnoteReference"/>
        </w:rPr>
        <w:footnoteRef/>
      </w:r>
      <w:r w:rsidRPr="009E46B2">
        <w:t xml:space="preserve"> At least </w:t>
      </w:r>
      <w:r w:rsidRPr="009E46B2">
        <w:rPr>
          <w:lang w:val="mi-NZ"/>
        </w:rPr>
        <w:t>50% of eligible FoR codes must address one or more of the eligible th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7E02" w14:textId="77777777" w:rsidR="00867E34" w:rsidRPr="00F5605E" w:rsidRDefault="00E04FE2" w:rsidP="00E16CAB">
    <w:pPr>
      <w:pStyle w:val="Header"/>
      <w:spacing w:after="240"/>
    </w:pPr>
    <w:r>
      <w:rPr>
        <w:noProof/>
      </w:rPr>
      <w:pict w14:anchorId="34A7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29235" o:spid="_x0000_s1026" type="#_x0000_t136" style="position:absolute;left:0;text-align:left;margin-left:0;margin-top:0;width:494.35pt;height:185.3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19DD" w14:textId="77777777" w:rsidR="00867E34" w:rsidRDefault="00E04FE2" w:rsidP="009334B1">
    <w:pPr>
      <w:pStyle w:val="Header"/>
      <w:spacing w:after="0"/>
    </w:pPr>
    <w:r>
      <w:rPr>
        <w:noProof/>
      </w:rPr>
      <w:pict w14:anchorId="0D32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29236" o:spid="_x0000_s1027" type="#_x0000_t136" style="position:absolute;left:0;text-align:left;margin-left:0;margin-top:0;width:494.35pt;height:185.35pt;rotation:315;z-index:-2516567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5D8" w14:textId="77777777" w:rsidR="00867E34" w:rsidRDefault="00E04FE2" w:rsidP="00D15462">
    <w:pPr>
      <w:pStyle w:val="Header"/>
      <w:spacing w:after="720"/>
    </w:pPr>
    <w:r>
      <w:rPr>
        <w:noProof/>
      </w:rPr>
      <w:pict w14:anchorId="74A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29234" o:spid="_x0000_s1025" type="#_x0000_t136" style="position:absolute;left:0;text-align:left;margin-left:0;margin-top:0;width:494.35pt;height:185.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rPr>
        <w:noProof/>
      </w:rPr>
      <mc:AlternateContent>
        <mc:Choice Requires="wps">
          <w:drawing>
            <wp:anchor distT="0" distB="0" distL="114300" distR="114300" simplePos="0" relativeHeight="251659264" behindDoc="0" locked="0" layoutInCell="1" allowOverlap="1" wp14:anchorId="04B689A0" wp14:editId="1DCE95EA">
              <wp:simplePos x="0" y="0"/>
              <wp:positionH relativeFrom="column">
                <wp:posOffset>-417830</wp:posOffset>
              </wp:positionH>
              <wp:positionV relativeFrom="paragraph">
                <wp:posOffset>568325</wp:posOffset>
              </wp:positionV>
              <wp:extent cx="6948170" cy="11430"/>
              <wp:effectExtent l="19050" t="1905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8170" cy="1143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1C03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" strokecolor="#5a5a5a [2109]" strokeweight="3pt">
              <v:stroke joinstyle="miter"/>
              <o:lock v:ext="edit" shapetype="f"/>
            </v:line>
          </w:pict>
        </mc:Fallback>
      </mc:AlternateContent>
    </w:r>
    <w:r w:rsidR="00D9699D">
      <w:rPr>
        <w:noProof/>
      </w:rPr>
      <mc:AlternateContent>
        <mc:Choice Requires="wpg">
          <w:drawing>
            <wp:anchor distT="0" distB="0" distL="114300" distR="114300" simplePos="0" relativeHeight="251656192" behindDoc="1" locked="0" layoutInCell="1" allowOverlap="1" wp14:anchorId="1827FDC6" wp14:editId="1959E5DC">
              <wp:simplePos x="0" y="0"/>
              <wp:positionH relativeFrom="column">
                <wp:posOffset>-394335</wp:posOffset>
              </wp:positionH>
              <wp:positionV relativeFrom="paragraph">
                <wp:posOffset>-158115</wp:posOffset>
              </wp:positionV>
              <wp:extent cx="6929755" cy="733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srcRect l="7418" t="25970" r="50181" b="17827"/>
                        <a:stretch/>
                      </pic:blipFill>
                      <pic:spPr bwMode="auto">
                        <a:xfrm>
                          <a:off x="0" y="52899"/>
                          <a:ext cx="2365375" cy="541655"/>
                        </a:xfrm>
                        <a:prstGeom prst="rect">
                          <a:avLst/>
                        </a:prstGeom>
                        <a:noFill/>
                        <a:ln>
                          <a:noFill/>
                        </a:ln>
                      </pic:spPr>
                    </pic:pic>
                    <pic:pic xmlns:pic="http://schemas.openxmlformats.org/drawingml/2006/picture">
                      <pic:nvPicPr>
                        <pic:cNvPr id="2" name="Picture 1" descr="C:\Users\shiree\downloads\MBIE Templates New\MBIE Templates New\memo clean.jpg"/>
                        <pic:cNvPicPr>
                          <a:picLocks noChangeAspect="1"/>
                        </pic:cNvPicPr>
                      </pic:nvPicPr>
                      <pic:blipFill rotWithShape="1">
                        <a:blip r:embed="rId1" cstate="print"/>
                        <a:srcRect l="77567"/>
                        <a:stretch/>
                      </pic:blipFill>
                      <pic:spPr bwMode="auto">
                        <a:xfrm>
                          <a:off x="5977607" y="0"/>
                          <a:ext cx="951865" cy="733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F561A69" id="Group 1" o:spid="_x0000_s1026" style="position:absolute;margin-left:-31.05pt;margin-top:-12.45pt;width:545.65pt;height:57.75pt;z-index:-251660288"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v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F500D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4A770DD"/>
    <w:multiLevelType w:val="multilevel"/>
    <w:tmpl w:val="239A1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D77DF9"/>
    <w:multiLevelType w:val="multilevel"/>
    <w:tmpl w:val="FCF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56201"/>
    <w:multiLevelType w:val="multilevel"/>
    <w:tmpl w:val="0040FA3E"/>
    <w:lvl w:ilvl="0">
      <w:start w:val="5"/>
      <w:numFmt w:val="decimal"/>
      <w:lvlText w:val="%1"/>
      <w:lvlJc w:val="left"/>
      <w:pPr>
        <w:ind w:left="360" w:hanging="360"/>
      </w:pPr>
      <w:rPr>
        <w:rFonts w:cstheme="minorHAnsi" w:hint="default"/>
        <w:b/>
      </w:rPr>
    </w:lvl>
    <w:lvl w:ilvl="1">
      <w:start w:val="5"/>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5" w15:restartNumberingAfterBreak="0">
    <w:nsid w:val="24394F58"/>
    <w:multiLevelType w:val="multilevel"/>
    <w:tmpl w:val="51F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34386"/>
    <w:multiLevelType w:val="hybridMultilevel"/>
    <w:tmpl w:val="9078CE68"/>
    <w:lvl w:ilvl="0" w:tplc="685E6486">
      <w:start w:val="1"/>
      <w:numFmt w:val="decimal"/>
      <w:lvlText w:val="%1."/>
      <w:lvlJc w:val="left"/>
      <w:pPr>
        <w:ind w:left="720" w:hanging="720"/>
      </w:pPr>
      <w:rPr>
        <w:rFonts w:hint="default"/>
        <w:b w:val="0"/>
        <w:bCs w:val="0"/>
        <w:color w:val="auto"/>
        <w:w w:val="77"/>
        <w:sz w:val="22"/>
        <w:szCs w:val="18"/>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9334A34"/>
    <w:multiLevelType w:val="multilevel"/>
    <w:tmpl w:val="C722EB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45732BD"/>
    <w:multiLevelType w:val="multilevel"/>
    <w:tmpl w:val="78B8B626"/>
    <w:lvl w:ilvl="0">
      <w:start w:val="4"/>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10" w15:restartNumberingAfterBreak="0">
    <w:nsid w:val="35EC5BC9"/>
    <w:multiLevelType w:val="hybridMultilevel"/>
    <w:tmpl w:val="D4463F34"/>
    <w:lvl w:ilvl="0" w:tplc="16FC2EC0">
      <w:numFmt w:val="bullet"/>
      <w:lvlText w:val="•"/>
      <w:lvlJc w:val="left"/>
      <w:pPr>
        <w:ind w:left="930" w:hanging="360"/>
      </w:pPr>
      <w:rPr>
        <w:rFonts w:ascii="Calibri" w:eastAsia="Yu Gothic UI Semilight" w:hAnsi="Calibri" w:cs="Calibri"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11" w15:restartNumberingAfterBreak="0">
    <w:nsid w:val="372E13C0"/>
    <w:multiLevelType w:val="hybridMultilevel"/>
    <w:tmpl w:val="07B028C6"/>
    <w:lvl w:ilvl="0" w:tplc="F62489C8">
      <w:numFmt w:val="bullet"/>
      <w:lvlText w:val=""/>
      <w:lvlJc w:val="left"/>
      <w:pPr>
        <w:ind w:left="1070" w:hanging="360"/>
      </w:pPr>
      <w:rPr>
        <w:rFonts w:ascii="Symbol" w:eastAsia="Calibri" w:hAnsi="Symbol" w:cs="Times New Roman" w:hint="default"/>
      </w:rPr>
    </w:lvl>
    <w:lvl w:ilvl="1" w:tplc="B6460DEE">
      <w:start w:val="1"/>
      <w:numFmt w:val="bullet"/>
      <w:pStyle w:val="ListBullet2"/>
      <w:lvlText w:val=""/>
      <w:lvlJc w:val="left"/>
      <w:pPr>
        <w:ind w:left="1210" w:hanging="360"/>
      </w:pPr>
      <w:rPr>
        <w:rFonts w:ascii="Symbol" w:hAnsi="Symbol" w:hint="default"/>
        <w:b w:val="0"/>
        <w:bCs w:val="0"/>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B16DA5"/>
    <w:multiLevelType w:val="multilevel"/>
    <w:tmpl w:val="AD88D8E8"/>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2C05EB"/>
    <w:multiLevelType w:val="multilevel"/>
    <w:tmpl w:val="92B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66963"/>
    <w:multiLevelType w:val="multilevel"/>
    <w:tmpl w:val="6C0C72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1E3A90"/>
    <w:multiLevelType w:val="multilevel"/>
    <w:tmpl w:val="DE3AFD0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6D7699"/>
    <w:multiLevelType w:val="multilevel"/>
    <w:tmpl w:val="F1EEB7CA"/>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A6C8D"/>
    <w:multiLevelType w:val="multilevel"/>
    <w:tmpl w:val="DEFE5978"/>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b/>
        <w:bCs w:val="0"/>
      </w:rPr>
    </w:lvl>
    <w:lvl w:ilvl="2">
      <w:start w:val="1"/>
      <w:numFmt w:val="decimal"/>
      <w:lvlText w:val="%1.%2.%3"/>
      <w:lvlJc w:val="left"/>
      <w:pPr>
        <w:ind w:left="927" w:hanging="927"/>
      </w:pPr>
      <w:rPr>
        <w:rFonts w:hint="default"/>
      </w:rPr>
    </w:lvl>
    <w:lvl w:ilvl="3">
      <w:start w:val="1"/>
      <w:numFmt w:val="decimal"/>
      <w:lvlText w:val="%1.%2.%3.%4"/>
      <w:lvlJc w:val="left"/>
      <w:pPr>
        <w:ind w:left="927" w:hanging="927"/>
      </w:pPr>
      <w:rPr>
        <w:rFonts w:hint="default"/>
      </w:rPr>
    </w:lvl>
    <w:lvl w:ilvl="4">
      <w:start w:val="1"/>
      <w:numFmt w:val="decimal"/>
      <w:lvlText w:val="%1.%2.%3.%4.%5"/>
      <w:lvlJc w:val="left"/>
      <w:pPr>
        <w:ind w:left="1287" w:hanging="1287"/>
      </w:pPr>
      <w:rPr>
        <w:rFonts w:hint="default"/>
      </w:rPr>
    </w:lvl>
    <w:lvl w:ilvl="5">
      <w:start w:val="1"/>
      <w:numFmt w:val="decimal"/>
      <w:lvlText w:val="%1.%2.%3.%4.%5.%6"/>
      <w:lvlJc w:val="left"/>
      <w:pPr>
        <w:ind w:left="1287" w:hanging="1287"/>
      </w:pPr>
      <w:rPr>
        <w:rFonts w:hint="default"/>
      </w:rPr>
    </w:lvl>
    <w:lvl w:ilvl="6">
      <w:start w:val="1"/>
      <w:numFmt w:val="decimal"/>
      <w:lvlText w:val="%1.%2.%3.%4.%5.%6.%7"/>
      <w:lvlJc w:val="left"/>
      <w:pPr>
        <w:ind w:left="1647" w:hanging="1647"/>
      </w:pPr>
      <w:rPr>
        <w:rFonts w:hint="default"/>
      </w:rPr>
    </w:lvl>
    <w:lvl w:ilvl="7">
      <w:start w:val="1"/>
      <w:numFmt w:val="decimal"/>
      <w:lvlText w:val="%1.%2.%3.%4.%5.%6.%7.%8"/>
      <w:lvlJc w:val="left"/>
      <w:pPr>
        <w:ind w:left="1647" w:hanging="1647"/>
      </w:pPr>
      <w:rPr>
        <w:rFonts w:hint="default"/>
      </w:rPr>
    </w:lvl>
    <w:lvl w:ilvl="8">
      <w:start w:val="1"/>
      <w:numFmt w:val="decimal"/>
      <w:lvlText w:val="%1.%2.%3.%4.%5.%6.%7.%8.%9"/>
      <w:lvlJc w:val="left"/>
      <w:pPr>
        <w:ind w:left="1647" w:hanging="1647"/>
      </w:pPr>
      <w:rPr>
        <w:rFonts w:hint="default"/>
      </w:rPr>
    </w:lvl>
  </w:abstractNum>
  <w:abstractNum w:abstractNumId="18" w15:restartNumberingAfterBreak="0">
    <w:nsid w:val="4C051A12"/>
    <w:multiLevelType w:val="multilevel"/>
    <w:tmpl w:val="48CE7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0C32D4"/>
    <w:multiLevelType w:val="multilevel"/>
    <w:tmpl w:val="7FD8EA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21ED9"/>
    <w:multiLevelType w:val="multilevel"/>
    <w:tmpl w:val="49B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D428D"/>
    <w:multiLevelType w:val="multilevel"/>
    <w:tmpl w:val="EC261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3"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4" w15:restartNumberingAfterBreak="0">
    <w:nsid w:val="7DAB58EA"/>
    <w:multiLevelType w:val="multilevel"/>
    <w:tmpl w:val="0AC2F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829900262">
    <w:abstractNumId w:val="2"/>
  </w:num>
  <w:num w:numId="2" w16cid:durableId="420489115">
    <w:abstractNumId w:val="12"/>
  </w:num>
  <w:num w:numId="3" w16cid:durableId="412703381">
    <w:abstractNumId w:val="11"/>
  </w:num>
  <w:num w:numId="4" w16cid:durableId="1454010697">
    <w:abstractNumId w:val="25"/>
  </w:num>
  <w:num w:numId="5" w16cid:durableId="260719398">
    <w:abstractNumId w:val="0"/>
  </w:num>
  <w:num w:numId="6" w16cid:durableId="528639176">
    <w:abstractNumId w:val="21"/>
  </w:num>
  <w:num w:numId="7" w16cid:durableId="2017342306">
    <w:abstractNumId w:val="7"/>
  </w:num>
  <w:num w:numId="8" w16cid:durableId="598684391">
    <w:abstractNumId w:val="19"/>
  </w:num>
  <w:num w:numId="9" w16cid:durableId="391999440">
    <w:abstractNumId w:val="9"/>
  </w:num>
  <w:num w:numId="10" w16cid:durableId="936719845">
    <w:abstractNumId w:val="16"/>
  </w:num>
  <w:num w:numId="11" w16cid:durableId="1993410567">
    <w:abstractNumId w:val="17"/>
  </w:num>
  <w:num w:numId="12" w16cid:durableId="506331817">
    <w:abstractNumId w:val="6"/>
  </w:num>
  <w:num w:numId="13" w16cid:durableId="255677837">
    <w:abstractNumId w:val="3"/>
  </w:num>
  <w:num w:numId="14" w16cid:durableId="926307248">
    <w:abstractNumId w:val="5"/>
  </w:num>
  <w:num w:numId="15" w16cid:durableId="1241674497">
    <w:abstractNumId w:val="13"/>
  </w:num>
  <w:num w:numId="16" w16cid:durableId="1065224760">
    <w:abstractNumId w:val="20"/>
  </w:num>
  <w:num w:numId="17" w16cid:durableId="1583874303">
    <w:abstractNumId w:val="24"/>
  </w:num>
  <w:num w:numId="18" w16cid:durableId="1324553238">
    <w:abstractNumId w:val="15"/>
  </w:num>
  <w:num w:numId="19" w16cid:durableId="1221407994">
    <w:abstractNumId w:val="14"/>
  </w:num>
  <w:num w:numId="20" w16cid:durableId="1433553236">
    <w:abstractNumId w:val="1"/>
  </w:num>
  <w:num w:numId="21" w16cid:durableId="1088228936">
    <w:abstractNumId w:val="10"/>
  </w:num>
  <w:num w:numId="22" w16cid:durableId="1327443417">
    <w:abstractNumId w:val="8"/>
  </w:num>
  <w:num w:numId="23" w16cid:durableId="825046716">
    <w:abstractNumId w:val="18"/>
  </w:num>
  <w:num w:numId="24" w16cid:durableId="448015328">
    <w:abstractNumId w:val="23"/>
  </w:num>
  <w:num w:numId="25" w16cid:durableId="1613172939">
    <w:abstractNumId w:val="22"/>
  </w:num>
  <w:num w:numId="26" w16cid:durableId="186686449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46"/>
    <w:rsid w:val="00000D98"/>
    <w:rsid w:val="00001516"/>
    <w:rsid w:val="00002FD1"/>
    <w:rsid w:val="00006753"/>
    <w:rsid w:val="000101E8"/>
    <w:rsid w:val="00012FDC"/>
    <w:rsid w:val="00013892"/>
    <w:rsid w:val="00014FC7"/>
    <w:rsid w:val="000167B3"/>
    <w:rsid w:val="00024146"/>
    <w:rsid w:val="000276E0"/>
    <w:rsid w:val="000303C1"/>
    <w:rsid w:val="000312A2"/>
    <w:rsid w:val="000401CD"/>
    <w:rsid w:val="00045936"/>
    <w:rsid w:val="000503AB"/>
    <w:rsid w:val="00050AD5"/>
    <w:rsid w:val="00051DFB"/>
    <w:rsid w:val="00054392"/>
    <w:rsid w:val="000549AE"/>
    <w:rsid w:val="0006412F"/>
    <w:rsid w:val="0006464E"/>
    <w:rsid w:val="00072920"/>
    <w:rsid w:val="00076FB9"/>
    <w:rsid w:val="00077240"/>
    <w:rsid w:val="00077A85"/>
    <w:rsid w:val="0008193C"/>
    <w:rsid w:val="0008273C"/>
    <w:rsid w:val="000850C9"/>
    <w:rsid w:val="0009157F"/>
    <w:rsid w:val="00091704"/>
    <w:rsid w:val="000943BA"/>
    <w:rsid w:val="00095C5F"/>
    <w:rsid w:val="000A090B"/>
    <w:rsid w:val="000A205E"/>
    <w:rsid w:val="000A2D66"/>
    <w:rsid w:val="000A6D4F"/>
    <w:rsid w:val="000B0B3E"/>
    <w:rsid w:val="000C1A1B"/>
    <w:rsid w:val="000C1AD8"/>
    <w:rsid w:val="000C66C6"/>
    <w:rsid w:val="000D04FD"/>
    <w:rsid w:val="000D05F8"/>
    <w:rsid w:val="000D0D1D"/>
    <w:rsid w:val="000D14D9"/>
    <w:rsid w:val="000D248B"/>
    <w:rsid w:val="000D5E3A"/>
    <w:rsid w:val="000D6D6E"/>
    <w:rsid w:val="000E0EFD"/>
    <w:rsid w:val="000E24BA"/>
    <w:rsid w:val="000E33DF"/>
    <w:rsid w:val="000E33F1"/>
    <w:rsid w:val="000E4CA0"/>
    <w:rsid w:val="000F44BF"/>
    <w:rsid w:val="00101B7D"/>
    <w:rsid w:val="0010453B"/>
    <w:rsid w:val="00105AE3"/>
    <w:rsid w:val="00105D75"/>
    <w:rsid w:val="00107B49"/>
    <w:rsid w:val="00110762"/>
    <w:rsid w:val="00111B03"/>
    <w:rsid w:val="00112AD4"/>
    <w:rsid w:val="00120D8E"/>
    <w:rsid w:val="001211B3"/>
    <w:rsid w:val="00121C9A"/>
    <w:rsid w:val="00126577"/>
    <w:rsid w:val="0013226D"/>
    <w:rsid w:val="00135CA9"/>
    <w:rsid w:val="001413A5"/>
    <w:rsid w:val="00163DA6"/>
    <w:rsid w:val="00166698"/>
    <w:rsid w:val="00166EDE"/>
    <w:rsid w:val="001709E6"/>
    <w:rsid w:val="00171860"/>
    <w:rsid w:val="00174BDE"/>
    <w:rsid w:val="00175AE0"/>
    <w:rsid w:val="00177335"/>
    <w:rsid w:val="00180EC2"/>
    <w:rsid w:val="001812CA"/>
    <w:rsid w:val="00185CFE"/>
    <w:rsid w:val="00186AC0"/>
    <w:rsid w:val="00187480"/>
    <w:rsid w:val="00187D4B"/>
    <w:rsid w:val="001953E6"/>
    <w:rsid w:val="001957C8"/>
    <w:rsid w:val="00196937"/>
    <w:rsid w:val="00197336"/>
    <w:rsid w:val="001A5D98"/>
    <w:rsid w:val="001A79E4"/>
    <w:rsid w:val="001C6307"/>
    <w:rsid w:val="001D0DFE"/>
    <w:rsid w:val="001D3F86"/>
    <w:rsid w:val="001D68D6"/>
    <w:rsid w:val="001E095D"/>
    <w:rsid w:val="001E793B"/>
    <w:rsid w:val="001F07FD"/>
    <w:rsid w:val="001F2AFD"/>
    <w:rsid w:val="001F7840"/>
    <w:rsid w:val="00200426"/>
    <w:rsid w:val="002066AC"/>
    <w:rsid w:val="002067AF"/>
    <w:rsid w:val="002076A3"/>
    <w:rsid w:val="00210516"/>
    <w:rsid w:val="00210FDB"/>
    <w:rsid w:val="002149FB"/>
    <w:rsid w:val="00215519"/>
    <w:rsid w:val="0021573E"/>
    <w:rsid w:val="002173F3"/>
    <w:rsid w:val="0022093D"/>
    <w:rsid w:val="0022427B"/>
    <w:rsid w:val="0022457A"/>
    <w:rsid w:val="002263D8"/>
    <w:rsid w:val="00227168"/>
    <w:rsid w:val="00234490"/>
    <w:rsid w:val="00235491"/>
    <w:rsid w:val="0023794F"/>
    <w:rsid w:val="00242F44"/>
    <w:rsid w:val="002430A2"/>
    <w:rsid w:val="00244275"/>
    <w:rsid w:val="00247B15"/>
    <w:rsid w:val="00252F67"/>
    <w:rsid w:val="00253B19"/>
    <w:rsid w:val="00264C2C"/>
    <w:rsid w:val="00271273"/>
    <w:rsid w:val="00272106"/>
    <w:rsid w:val="00275FE4"/>
    <w:rsid w:val="00282236"/>
    <w:rsid w:val="00282614"/>
    <w:rsid w:val="002854CC"/>
    <w:rsid w:val="002871ED"/>
    <w:rsid w:val="0029440A"/>
    <w:rsid w:val="00294B94"/>
    <w:rsid w:val="002A0BDD"/>
    <w:rsid w:val="002A41D0"/>
    <w:rsid w:val="002A79B6"/>
    <w:rsid w:val="002A7DA2"/>
    <w:rsid w:val="002B705E"/>
    <w:rsid w:val="002B7547"/>
    <w:rsid w:val="002C0E8A"/>
    <w:rsid w:val="002D18D0"/>
    <w:rsid w:val="002D33D6"/>
    <w:rsid w:val="002E064A"/>
    <w:rsid w:val="002E0699"/>
    <w:rsid w:val="002E3DA0"/>
    <w:rsid w:val="002E6F28"/>
    <w:rsid w:val="002F2DAC"/>
    <w:rsid w:val="002F38FD"/>
    <w:rsid w:val="002F6AA7"/>
    <w:rsid w:val="00300B9D"/>
    <w:rsid w:val="00301AB6"/>
    <w:rsid w:val="00301AFC"/>
    <w:rsid w:val="003075CA"/>
    <w:rsid w:val="00307982"/>
    <w:rsid w:val="0031259F"/>
    <w:rsid w:val="0031499F"/>
    <w:rsid w:val="00316779"/>
    <w:rsid w:val="00316D38"/>
    <w:rsid w:val="0032069F"/>
    <w:rsid w:val="003240E3"/>
    <w:rsid w:val="003319B6"/>
    <w:rsid w:val="00333A23"/>
    <w:rsid w:val="00333CFC"/>
    <w:rsid w:val="00334F4C"/>
    <w:rsid w:val="00337441"/>
    <w:rsid w:val="00340E9A"/>
    <w:rsid w:val="00341FC6"/>
    <w:rsid w:val="00342E2C"/>
    <w:rsid w:val="00346370"/>
    <w:rsid w:val="0034791D"/>
    <w:rsid w:val="00347DDA"/>
    <w:rsid w:val="00350719"/>
    <w:rsid w:val="003525AA"/>
    <w:rsid w:val="00352AE2"/>
    <w:rsid w:val="003549F8"/>
    <w:rsid w:val="00354E77"/>
    <w:rsid w:val="003563E5"/>
    <w:rsid w:val="003636B6"/>
    <w:rsid w:val="00366AAE"/>
    <w:rsid w:val="003779FB"/>
    <w:rsid w:val="00377E6D"/>
    <w:rsid w:val="0038378C"/>
    <w:rsid w:val="00394178"/>
    <w:rsid w:val="003A3FF3"/>
    <w:rsid w:val="003A46E3"/>
    <w:rsid w:val="003A6166"/>
    <w:rsid w:val="003A7424"/>
    <w:rsid w:val="003A7F3F"/>
    <w:rsid w:val="003B051C"/>
    <w:rsid w:val="003B2CD6"/>
    <w:rsid w:val="003C09F1"/>
    <w:rsid w:val="003C6155"/>
    <w:rsid w:val="003D262E"/>
    <w:rsid w:val="003D2956"/>
    <w:rsid w:val="003D40B4"/>
    <w:rsid w:val="003D6C98"/>
    <w:rsid w:val="003E10BE"/>
    <w:rsid w:val="003F4588"/>
    <w:rsid w:val="003F7BA2"/>
    <w:rsid w:val="0040128D"/>
    <w:rsid w:val="004049D3"/>
    <w:rsid w:val="00404A8A"/>
    <w:rsid w:val="0040534E"/>
    <w:rsid w:val="00410E0F"/>
    <w:rsid w:val="0041196C"/>
    <w:rsid w:val="00414593"/>
    <w:rsid w:val="0041637C"/>
    <w:rsid w:val="00416386"/>
    <w:rsid w:val="00424255"/>
    <w:rsid w:val="004268B6"/>
    <w:rsid w:val="0043004F"/>
    <w:rsid w:val="00430505"/>
    <w:rsid w:val="00433F28"/>
    <w:rsid w:val="00440731"/>
    <w:rsid w:val="0045375A"/>
    <w:rsid w:val="00462D12"/>
    <w:rsid w:val="004665AA"/>
    <w:rsid w:val="00466FE8"/>
    <w:rsid w:val="0046704F"/>
    <w:rsid w:val="0047384C"/>
    <w:rsid w:val="004879DD"/>
    <w:rsid w:val="004911D9"/>
    <w:rsid w:val="00496427"/>
    <w:rsid w:val="004A1F97"/>
    <w:rsid w:val="004A2251"/>
    <w:rsid w:val="004A33B4"/>
    <w:rsid w:val="004A6EEB"/>
    <w:rsid w:val="004B0454"/>
    <w:rsid w:val="004B188D"/>
    <w:rsid w:val="004B22AC"/>
    <w:rsid w:val="004B3B05"/>
    <w:rsid w:val="004B4487"/>
    <w:rsid w:val="004B75CC"/>
    <w:rsid w:val="004C08BC"/>
    <w:rsid w:val="004C7F05"/>
    <w:rsid w:val="004D0778"/>
    <w:rsid w:val="004D2CC4"/>
    <w:rsid w:val="004D69A4"/>
    <w:rsid w:val="004E4990"/>
    <w:rsid w:val="004E4F4B"/>
    <w:rsid w:val="004E56F9"/>
    <w:rsid w:val="004F5049"/>
    <w:rsid w:val="004F6EBD"/>
    <w:rsid w:val="00505633"/>
    <w:rsid w:val="005065F9"/>
    <w:rsid w:val="005173D9"/>
    <w:rsid w:val="00517F43"/>
    <w:rsid w:val="00521018"/>
    <w:rsid w:val="0053161B"/>
    <w:rsid w:val="00533B79"/>
    <w:rsid w:val="005355F7"/>
    <w:rsid w:val="00537032"/>
    <w:rsid w:val="00537D38"/>
    <w:rsid w:val="00537E32"/>
    <w:rsid w:val="0054793B"/>
    <w:rsid w:val="0055311E"/>
    <w:rsid w:val="005660A9"/>
    <w:rsid w:val="0056735D"/>
    <w:rsid w:val="005679C7"/>
    <w:rsid w:val="005704FE"/>
    <w:rsid w:val="00571106"/>
    <w:rsid w:val="005717F0"/>
    <w:rsid w:val="0057425E"/>
    <w:rsid w:val="005746BE"/>
    <w:rsid w:val="00575D03"/>
    <w:rsid w:val="00581257"/>
    <w:rsid w:val="00585758"/>
    <w:rsid w:val="00590937"/>
    <w:rsid w:val="005A16A9"/>
    <w:rsid w:val="005A265B"/>
    <w:rsid w:val="005A3462"/>
    <w:rsid w:val="005A5277"/>
    <w:rsid w:val="005A6DDE"/>
    <w:rsid w:val="005B1ECA"/>
    <w:rsid w:val="005B25AB"/>
    <w:rsid w:val="005B3AC5"/>
    <w:rsid w:val="005C47F5"/>
    <w:rsid w:val="005C6A0C"/>
    <w:rsid w:val="005D1F86"/>
    <w:rsid w:val="005E2238"/>
    <w:rsid w:val="005E66C6"/>
    <w:rsid w:val="005F26B5"/>
    <w:rsid w:val="005F3A4A"/>
    <w:rsid w:val="0060367E"/>
    <w:rsid w:val="00603DBA"/>
    <w:rsid w:val="00605EEC"/>
    <w:rsid w:val="00610C6F"/>
    <w:rsid w:val="00610FAE"/>
    <w:rsid w:val="006149B1"/>
    <w:rsid w:val="00616743"/>
    <w:rsid w:val="00617813"/>
    <w:rsid w:val="006179F9"/>
    <w:rsid w:val="00630274"/>
    <w:rsid w:val="006330D5"/>
    <w:rsid w:val="00634A0E"/>
    <w:rsid w:val="00646919"/>
    <w:rsid w:val="00654CEC"/>
    <w:rsid w:val="00656A09"/>
    <w:rsid w:val="00657D29"/>
    <w:rsid w:val="0066069A"/>
    <w:rsid w:val="00662E32"/>
    <w:rsid w:val="00676348"/>
    <w:rsid w:val="006837D3"/>
    <w:rsid w:val="006876DE"/>
    <w:rsid w:val="00690EC2"/>
    <w:rsid w:val="006928D4"/>
    <w:rsid w:val="00694BB5"/>
    <w:rsid w:val="006966C2"/>
    <w:rsid w:val="006A6728"/>
    <w:rsid w:val="006A777D"/>
    <w:rsid w:val="006B0E06"/>
    <w:rsid w:val="006B0ED9"/>
    <w:rsid w:val="006B2784"/>
    <w:rsid w:val="006B2C3C"/>
    <w:rsid w:val="006B348B"/>
    <w:rsid w:val="006B34F5"/>
    <w:rsid w:val="006B38C1"/>
    <w:rsid w:val="006B4EC3"/>
    <w:rsid w:val="006C32A7"/>
    <w:rsid w:val="006C33C6"/>
    <w:rsid w:val="006C34AE"/>
    <w:rsid w:val="006C73D9"/>
    <w:rsid w:val="006D299D"/>
    <w:rsid w:val="006D4215"/>
    <w:rsid w:val="006D6055"/>
    <w:rsid w:val="006D77FC"/>
    <w:rsid w:val="006E2549"/>
    <w:rsid w:val="006E34FE"/>
    <w:rsid w:val="006E531B"/>
    <w:rsid w:val="006E6636"/>
    <w:rsid w:val="006F4AA5"/>
    <w:rsid w:val="006F658C"/>
    <w:rsid w:val="007019CC"/>
    <w:rsid w:val="0070471F"/>
    <w:rsid w:val="00704A1D"/>
    <w:rsid w:val="007057D9"/>
    <w:rsid w:val="00713116"/>
    <w:rsid w:val="00714E14"/>
    <w:rsid w:val="00720C83"/>
    <w:rsid w:val="00721449"/>
    <w:rsid w:val="0072194A"/>
    <w:rsid w:val="00722FE4"/>
    <w:rsid w:val="00724FF2"/>
    <w:rsid w:val="00733635"/>
    <w:rsid w:val="00733883"/>
    <w:rsid w:val="00734157"/>
    <w:rsid w:val="00737F07"/>
    <w:rsid w:val="0074072D"/>
    <w:rsid w:val="00744620"/>
    <w:rsid w:val="007449FE"/>
    <w:rsid w:val="00747B1B"/>
    <w:rsid w:val="00750BB3"/>
    <w:rsid w:val="00751211"/>
    <w:rsid w:val="0075271E"/>
    <w:rsid w:val="00753D37"/>
    <w:rsid w:val="00757F45"/>
    <w:rsid w:val="0076137D"/>
    <w:rsid w:val="00762A4F"/>
    <w:rsid w:val="00763A33"/>
    <w:rsid w:val="007641A9"/>
    <w:rsid w:val="00767237"/>
    <w:rsid w:val="00770C4A"/>
    <w:rsid w:val="00773DB2"/>
    <w:rsid w:val="00774D00"/>
    <w:rsid w:val="00776681"/>
    <w:rsid w:val="007810FE"/>
    <w:rsid w:val="0078310B"/>
    <w:rsid w:val="007970E7"/>
    <w:rsid w:val="007A08FA"/>
    <w:rsid w:val="007B08B3"/>
    <w:rsid w:val="007B13F8"/>
    <w:rsid w:val="007B17C4"/>
    <w:rsid w:val="007B4F50"/>
    <w:rsid w:val="007B5043"/>
    <w:rsid w:val="007B5EF0"/>
    <w:rsid w:val="007C3C43"/>
    <w:rsid w:val="007C5947"/>
    <w:rsid w:val="007C70BA"/>
    <w:rsid w:val="007D0843"/>
    <w:rsid w:val="007D0AD1"/>
    <w:rsid w:val="007D2626"/>
    <w:rsid w:val="007E530F"/>
    <w:rsid w:val="007E7B4C"/>
    <w:rsid w:val="007F2A2D"/>
    <w:rsid w:val="007F6695"/>
    <w:rsid w:val="00801984"/>
    <w:rsid w:val="00803F90"/>
    <w:rsid w:val="00807BF9"/>
    <w:rsid w:val="008214AC"/>
    <w:rsid w:val="008220DE"/>
    <w:rsid w:val="008309E5"/>
    <w:rsid w:val="00834BF7"/>
    <w:rsid w:val="00835BD1"/>
    <w:rsid w:val="0083727C"/>
    <w:rsid w:val="00840FE7"/>
    <w:rsid w:val="00842480"/>
    <w:rsid w:val="008448C3"/>
    <w:rsid w:val="008473E5"/>
    <w:rsid w:val="00851216"/>
    <w:rsid w:val="008523C0"/>
    <w:rsid w:val="00854785"/>
    <w:rsid w:val="00856710"/>
    <w:rsid w:val="0086183E"/>
    <w:rsid w:val="00866043"/>
    <w:rsid w:val="0086640C"/>
    <w:rsid w:val="00867E34"/>
    <w:rsid w:val="00867EEF"/>
    <w:rsid w:val="0087303A"/>
    <w:rsid w:val="00874B0B"/>
    <w:rsid w:val="00875036"/>
    <w:rsid w:val="0087673C"/>
    <w:rsid w:val="00880BFB"/>
    <w:rsid w:val="008810BF"/>
    <w:rsid w:val="0088179F"/>
    <w:rsid w:val="00881DBF"/>
    <w:rsid w:val="00887E22"/>
    <w:rsid w:val="00892545"/>
    <w:rsid w:val="00892AD9"/>
    <w:rsid w:val="00892BC3"/>
    <w:rsid w:val="00895F5C"/>
    <w:rsid w:val="008A33CB"/>
    <w:rsid w:val="008A340A"/>
    <w:rsid w:val="008B009F"/>
    <w:rsid w:val="008B07C6"/>
    <w:rsid w:val="008B2464"/>
    <w:rsid w:val="008B35CA"/>
    <w:rsid w:val="008C1D5F"/>
    <w:rsid w:val="008C3373"/>
    <w:rsid w:val="008C43D0"/>
    <w:rsid w:val="008C793D"/>
    <w:rsid w:val="008D27D9"/>
    <w:rsid w:val="008D7981"/>
    <w:rsid w:val="008E0C42"/>
    <w:rsid w:val="008E115B"/>
    <w:rsid w:val="008E230C"/>
    <w:rsid w:val="008E2C94"/>
    <w:rsid w:val="008E31DD"/>
    <w:rsid w:val="008F10AF"/>
    <w:rsid w:val="008F1349"/>
    <w:rsid w:val="008F5457"/>
    <w:rsid w:val="008F5EF3"/>
    <w:rsid w:val="008F7164"/>
    <w:rsid w:val="008F7672"/>
    <w:rsid w:val="009024F4"/>
    <w:rsid w:val="00902BF8"/>
    <w:rsid w:val="009068CD"/>
    <w:rsid w:val="00913BFB"/>
    <w:rsid w:val="00916DAA"/>
    <w:rsid w:val="0091760A"/>
    <w:rsid w:val="0092037F"/>
    <w:rsid w:val="0092102E"/>
    <w:rsid w:val="009215A2"/>
    <w:rsid w:val="0092641B"/>
    <w:rsid w:val="00930C2D"/>
    <w:rsid w:val="009321F4"/>
    <w:rsid w:val="00936A3B"/>
    <w:rsid w:val="009400DC"/>
    <w:rsid w:val="00940A08"/>
    <w:rsid w:val="00943298"/>
    <w:rsid w:val="00944FBF"/>
    <w:rsid w:val="009518F1"/>
    <w:rsid w:val="00951FBD"/>
    <w:rsid w:val="00961A42"/>
    <w:rsid w:val="00963324"/>
    <w:rsid w:val="00963631"/>
    <w:rsid w:val="00964358"/>
    <w:rsid w:val="00965A62"/>
    <w:rsid w:val="00965F58"/>
    <w:rsid w:val="00967356"/>
    <w:rsid w:val="0097135C"/>
    <w:rsid w:val="009729FA"/>
    <w:rsid w:val="00973170"/>
    <w:rsid w:val="009755DD"/>
    <w:rsid w:val="00977009"/>
    <w:rsid w:val="00977AC5"/>
    <w:rsid w:val="00981C06"/>
    <w:rsid w:val="00982CE7"/>
    <w:rsid w:val="00994C16"/>
    <w:rsid w:val="00994EE9"/>
    <w:rsid w:val="00997729"/>
    <w:rsid w:val="00997BC2"/>
    <w:rsid w:val="009A021E"/>
    <w:rsid w:val="009A1244"/>
    <w:rsid w:val="009A28F5"/>
    <w:rsid w:val="009A2F12"/>
    <w:rsid w:val="009A6DF0"/>
    <w:rsid w:val="009B2D22"/>
    <w:rsid w:val="009B525B"/>
    <w:rsid w:val="009C20A3"/>
    <w:rsid w:val="009C675D"/>
    <w:rsid w:val="009D2143"/>
    <w:rsid w:val="009E05E9"/>
    <w:rsid w:val="009E2A63"/>
    <w:rsid w:val="009E3E58"/>
    <w:rsid w:val="009E46B2"/>
    <w:rsid w:val="009E7D0F"/>
    <w:rsid w:val="009F0804"/>
    <w:rsid w:val="009F3BAF"/>
    <w:rsid w:val="009F656D"/>
    <w:rsid w:val="009F65E2"/>
    <w:rsid w:val="00A004C2"/>
    <w:rsid w:val="00A01DD0"/>
    <w:rsid w:val="00A03325"/>
    <w:rsid w:val="00A03506"/>
    <w:rsid w:val="00A039C8"/>
    <w:rsid w:val="00A04677"/>
    <w:rsid w:val="00A05ABF"/>
    <w:rsid w:val="00A11B01"/>
    <w:rsid w:val="00A22156"/>
    <w:rsid w:val="00A24851"/>
    <w:rsid w:val="00A32A5D"/>
    <w:rsid w:val="00A34897"/>
    <w:rsid w:val="00A36A3F"/>
    <w:rsid w:val="00A41CE5"/>
    <w:rsid w:val="00A45C01"/>
    <w:rsid w:val="00A4797D"/>
    <w:rsid w:val="00A60CFB"/>
    <w:rsid w:val="00A61C50"/>
    <w:rsid w:val="00A62AFC"/>
    <w:rsid w:val="00A6471C"/>
    <w:rsid w:val="00A64BBA"/>
    <w:rsid w:val="00A64E81"/>
    <w:rsid w:val="00A70D85"/>
    <w:rsid w:val="00A72E3A"/>
    <w:rsid w:val="00A745D3"/>
    <w:rsid w:val="00A76B3D"/>
    <w:rsid w:val="00A76FFF"/>
    <w:rsid w:val="00A77830"/>
    <w:rsid w:val="00A80938"/>
    <w:rsid w:val="00A80FF4"/>
    <w:rsid w:val="00A81337"/>
    <w:rsid w:val="00A81450"/>
    <w:rsid w:val="00A81B37"/>
    <w:rsid w:val="00A82FF7"/>
    <w:rsid w:val="00A90955"/>
    <w:rsid w:val="00A93032"/>
    <w:rsid w:val="00A961BA"/>
    <w:rsid w:val="00AA1D09"/>
    <w:rsid w:val="00AA265B"/>
    <w:rsid w:val="00AA54B7"/>
    <w:rsid w:val="00AA5DC7"/>
    <w:rsid w:val="00AA5E8E"/>
    <w:rsid w:val="00AB048B"/>
    <w:rsid w:val="00AB390D"/>
    <w:rsid w:val="00AC207A"/>
    <w:rsid w:val="00AC697A"/>
    <w:rsid w:val="00AC6E18"/>
    <w:rsid w:val="00AD2FAB"/>
    <w:rsid w:val="00AD3BE3"/>
    <w:rsid w:val="00AE135E"/>
    <w:rsid w:val="00AE26CD"/>
    <w:rsid w:val="00AE3191"/>
    <w:rsid w:val="00AE3569"/>
    <w:rsid w:val="00AE3744"/>
    <w:rsid w:val="00AE504F"/>
    <w:rsid w:val="00AF16F4"/>
    <w:rsid w:val="00AF2680"/>
    <w:rsid w:val="00AF3315"/>
    <w:rsid w:val="00AF4157"/>
    <w:rsid w:val="00AF556E"/>
    <w:rsid w:val="00B05BEF"/>
    <w:rsid w:val="00B12180"/>
    <w:rsid w:val="00B12CB5"/>
    <w:rsid w:val="00B144F2"/>
    <w:rsid w:val="00B145F4"/>
    <w:rsid w:val="00B15884"/>
    <w:rsid w:val="00B15F6A"/>
    <w:rsid w:val="00B232DD"/>
    <w:rsid w:val="00B24CEF"/>
    <w:rsid w:val="00B333B2"/>
    <w:rsid w:val="00B375FF"/>
    <w:rsid w:val="00B407D9"/>
    <w:rsid w:val="00B4146A"/>
    <w:rsid w:val="00B42A3B"/>
    <w:rsid w:val="00B44347"/>
    <w:rsid w:val="00B51822"/>
    <w:rsid w:val="00B5647C"/>
    <w:rsid w:val="00B62D89"/>
    <w:rsid w:val="00B62F30"/>
    <w:rsid w:val="00B63520"/>
    <w:rsid w:val="00B6703B"/>
    <w:rsid w:val="00B670E1"/>
    <w:rsid w:val="00B67971"/>
    <w:rsid w:val="00B70CBE"/>
    <w:rsid w:val="00B7164E"/>
    <w:rsid w:val="00B77E45"/>
    <w:rsid w:val="00B82701"/>
    <w:rsid w:val="00B8295C"/>
    <w:rsid w:val="00B8338A"/>
    <w:rsid w:val="00B85309"/>
    <w:rsid w:val="00B908E2"/>
    <w:rsid w:val="00B90C46"/>
    <w:rsid w:val="00B94F6E"/>
    <w:rsid w:val="00B979EE"/>
    <w:rsid w:val="00BA15D1"/>
    <w:rsid w:val="00BA19C2"/>
    <w:rsid w:val="00BA3100"/>
    <w:rsid w:val="00BB33EB"/>
    <w:rsid w:val="00BC282D"/>
    <w:rsid w:val="00BD570B"/>
    <w:rsid w:val="00BD5A2D"/>
    <w:rsid w:val="00BD5C80"/>
    <w:rsid w:val="00BE1793"/>
    <w:rsid w:val="00BE3DA8"/>
    <w:rsid w:val="00BE468B"/>
    <w:rsid w:val="00BE4E96"/>
    <w:rsid w:val="00BF3FED"/>
    <w:rsid w:val="00C00A37"/>
    <w:rsid w:val="00C06E0B"/>
    <w:rsid w:val="00C15A23"/>
    <w:rsid w:val="00C17D0E"/>
    <w:rsid w:val="00C20B86"/>
    <w:rsid w:val="00C2117D"/>
    <w:rsid w:val="00C21CFD"/>
    <w:rsid w:val="00C2537E"/>
    <w:rsid w:val="00C26C71"/>
    <w:rsid w:val="00C36FEE"/>
    <w:rsid w:val="00C42227"/>
    <w:rsid w:val="00C45F5F"/>
    <w:rsid w:val="00C508EC"/>
    <w:rsid w:val="00C63B8B"/>
    <w:rsid w:val="00C64A83"/>
    <w:rsid w:val="00C64FF1"/>
    <w:rsid w:val="00C6701A"/>
    <w:rsid w:val="00C709EB"/>
    <w:rsid w:val="00C71ECB"/>
    <w:rsid w:val="00C724F1"/>
    <w:rsid w:val="00C73F97"/>
    <w:rsid w:val="00C752FB"/>
    <w:rsid w:val="00C80BE1"/>
    <w:rsid w:val="00C83D40"/>
    <w:rsid w:val="00C87BED"/>
    <w:rsid w:val="00C96B89"/>
    <w:rsid w:val="00CA50D6"/>
    <w:rsid w:val="00CA6674"/>
    <w:rsid w:val="00CB1C0C"/>
    <w:rsid w:val="00CB1C62"/>
    <w:rsid w:val="00CB6B56"/>
    <w:rsid w:val="00CC04FF"/>
    <w:rsid w:val="00CC2BD7"/>
    <w:rsid w:val="00CC3769"/>
    <w:rsid w:val="00CC44B4"/>
    <w:rsid w:val="00CC453F"/>
    <w:rsid w:val="00CD3327"/>
    <w:rsid w:val="00CD54D0"/>
    <w:rsid w:val="00CD57B5"/>
    <w:rsid w:val="00CD7440"/>
    <w:rsid w:val="00CE1F28"/>
    <w:rsid w:val="00CE1FF4"/>
    <w:rsid w:val="00CE7270"/>
    <w:rsid w:val="00CF0DDB"/>
    <w:rsid w:val="00CF4A62"/>
    <w:rsid w:val="00CF6FFF"/>
    <w:rsid w:val="00CF719F"/>
    <w:rsid w:val="00CF7AB5"/>
    <w:rsid w:val="00D03415"/>
    <w:rsid w:val="00D04C91"/>
    <w:rsid w:val="00D051EA"/>
    <w:rsid w:val="00D061B6"/>
    <w:rsid w:val="00D15D6B"/>
    <w:rsid w:val="00D20DD2"/>
    <w:rsid w:val="00D24163"/>
    <w:rsid w:val="00D268CF"/>
    <w:rsid w:val="00D26E1A"/>
    <w:rsid w:val="00D33F2D"/>
    <w:rsid w:val="00D37FC8"/>
    <w:rsid w:val="00D44239"/>
    <w:rsid w:val="00D52970"/>
    <w:rsid w:val="00D53B33"/>
    <w:rsid w:val="00D54687"/>
    <w:rsid w:val="00D611B4"/>
    <w:rsid w:val="00D727D0"/>
    <w:rsid w:val="00D77874"/>
    <w:rsid w:val="00D8040E"/>
    <w:rsid w:val="00D81B1B"/>
    <w:rsid w:val="00D83C8A"/>
    <w:rsid w:val="00D84917"/>
    <w:rsid w:val="00D84DD7"/>
    <w:rsid w:val="00D868CA"/>
    <w:rsid w:val="00D92F84"/>
    <w:rsid w:val="00D96555"/>
    <w:rsid w:val="00D9699D"/>
    <w:rsid w:val="00DA03A4"/>
    <w:rsid w:val="00DA0979"/>
    <w:rsid w:val="00DA0E74"/>
    <w:rsid w:val="00DA1E0C"/>
    <w:rsid w:val="00DB2A5B"/>
    <w:rsid w:val="00DB381E"/>
    <w:rsid w:val="00DC22A8"/>
    <w:rsid w:val="00DC3324"/>
    <w:rsid w:val="00DC3631"/>
    <w:rsid w:val="00DC39BD"/>
    <w:rsid w:val="00DC774C"/>
    <w:rsid w:val="00DC7A3F"/>
    <w:rsid w:val="00DD2876"/>
    <w:rsid w:val="00DD6159"/>
    <w:rsid w:val="00DD61FF"/>
    <w:rsid w:val="00DE45A7"/>
    <w:rsid w:val="00DF307A"/>
    <w:rsid w:val="00DF3305"/>
    <w:rsid w:val="00DF5041"/>
    <w:rsid w:val="00DF54EF"/>
    <w:rsid w:val="00E01FEC"/>
    <w:rsid w:val="00E028E9"/>
    <w:rsid w:val="00E04FE2"/>
    <w:rsid w:val="00E06C66"/>
    <w:rsid w:val="00E101B3"/>
    <w:rsid w:val="00E1036D"/>
    <w:rsid w:val="00E11474"/>
    <w:rsid w:val="00E13EBC"/>
    <w:rsid w:val="00E223D6"/>
    <w:rsid w:val="00E2537B"/>
    <w:rsid w:val="00E31837"/>
    <w:rsid w:val="00E56BB2"/>
    <w:rsid w:val="00E65438"/>
    <w:rsid w:val="00E66490"/>
    <w:rsid w:val="00E7220E"/>
    <w:rsid w:val="00E75675"/>
    <w:rsid w:val="00E774FD"/>
    <w:rsid w:val="00E820D0"/>
    <w:rsid w:val="00E82ADC"/>
    <w:rsid w:val="00E86089"/>
    <w:rsid w:val="00E91A47"/>
    <w:rsid w:val="00E92057"/>
    <w:rsid w:val="00E9261C"/>
    <w:rsid w:val="00E97548"/>
    <w:rsid w:val="00EA1604"/>
    <w:rsid w:val="00EA45E7"/>
    <w:rsid w:val="00EA4A39"/>
    <w:rsid w:val="00EB0580"/>
    <w:rsid w:val="00EB3343"/>
    <w:rsid w:val="00EC0F20"/>
    <w:rsid w:val="00EC17EF"/>
    <w:rsid w:val="00EC3AE8"/>
    <w:rsid w:val="00EC6C6C"/>
    <w:rsid w:val="00ED046B"/>
    <w:rsid w:val="00ED18DC"/>
    <w:rsid w:val="00ED748C"/>
    <w:rsid w:val="00EE11FD"/>
    <w:rsid w:val="00EE499C"/>
    <w:rsid w:val="00EE4FAA"/>
    <w:rsid w:val="00EF27EE"/>
    <w:rsid w:val="00EF477F"/>
    <w:rsid w:val="00F04A8F"/>
    <w:rsid w:val="00F0511C"/>
    <w:rsid w:val="00F05C2B"/>
    <w:rsid w:val="00F07FC1"/>
    <w:rsid w:val="00F13048"/>
    <w:rsid w:val="00F14DA9"/>
    <w:rsid w:val="00F1531E"/>
    <w:rsid w:val="00F1735C"/>
    <w:rsid w:val="00F20A85"/>
    <w:rsid w:val="00F22D45"/>
    <w:rsid w:val="00F269F0"/>
    <w:rsid w:val="00F26DC4"/>
    <w:rsid w:val="00F27381"/>
    <w:rsid w:val="00F33733"/>
    <w:rsid w:val="00F35607"/>
    <w:rsid w:val="00F37003"/>
    <w:rsid w:val="00F43DF3"/>
    <w:rsid w:val="00F504C2"/>
    <w:rsid w:val="00F602B3"/>
    <w:rsid w:val="00F6086E"/>
    <w:rsid w:val="00F60B48"/>
    <w:rsid w:val="00F60C26"/>
    <w:rsid w:val="00F65C35"/>
    <w:rsid w:val="00F67070"/>
    <w:rsid w:val="00F67E33"/>
    <w:rsid w:val="00F728B8"/>
    <w:rsid w:val="00F72AD1"/>
    <w:rsid w:val="00F82071"/>
    <w:rsid w:val="00F82C22"/>
    <w:rsid w:val="00F82D8E"/>
    <w:rsid w:val="00F845D1"/>
    <w:rsid w:val="00F9049F"/>
    <w:rsid w:val="00F90832"/>
    <w:rsid w:val="00FA208A"/>
    <w:rsid w:val="00FA4520"/>
    <w:rsid w:val="00FA6EB8"/>
    <w:rsid w:val="00FA739B"/>
    <w:rsid w:val="00FB02BA"/>
    <w:rsid w:val="00FB2B07"/>
    <w:rsid w:val="00FC242B"/>
    <w:rsid w:val="00FC56A9"/>
    <w:rsid w:val="00FC5C79"/>
    <w:rsid w:val="00FD1621"/>
    <w:rsid w:val="00FD6187"/>
    <w:rsid w:val="00FD741F"/>
    <w:rsid w:val="00FD79A2"/>
    <w:rsid w:val="00FE07FB"/>
    <w:rsid w:val="00FE1BB1"/>
    <w:rsid w:val="00FE27F6"/>
    <w:rsid w:val="00FE47F5"/>
    <w:rsid w:val="00FF210B"/>
    <w:rsid w:val="00FF272B"/>
    <w:rsid w:val="00FF39AE"/>
    <w:rsid w:val="00FF57E7"/>
    <w:rsid w:val="00FF7A36"/>
    <w:rsid w:val="1B67049C"/>
    <w:rsid w:val="511E814A"/>
    <w:rsid w:val="6D80FB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4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B525B"/>
    <w:pPr>
      <w:widowControl w:val="0"/>
      <w:spacing w:after="0" w:line="240" w:lineRule="auto"/>
    </w:pPr>
    <w:rPr>
      <w:lang w:val="en-US"/>
    </w:rPr>
  </w:style>
  <w:style w:type="paragraph" w:styleId="Heading1">
    <w:name w:val="heading 1"/>
    <w:next w:val="BodyText"/>
    <w:link w:val="Heading1Char"/>
    <w:uiPriority w:val="9"/>
    <w:qFormat/>
    <w:rsid w:val="00B90C46"/>
    <w:pPr>
      <w:pageBreakBefore/>
      <w:widowControl w:val="0"/>
      <w:tabs>
        <w:tab w:val="right" w:pos="11340"/>
      </w:tabs>
      <w:spacing w:before="240" w:after="360" w:line="460" w:lineRule="exact"/>
      <w:ind w:right="-176"/>
      <w:outlineLvl w:val="0"/>
    </w:pPr>
    <w:rPr>
      <w:rFonts w:eastAsia="Calibri" w:cstheme="minorHAnsi"/>
      <w:b/>
      <w:bCs/>
      <w:color w:val="000000" w:themeColor="text1"/>
      <w:spacing w:val="3"/>
      <w:w w:val="115"/>
      <w:sz w:val="50"/>
      <w:szCs w:val="50"/>
    </w:rPr>
  </w:style>
  <w:style w:type="paragraph" w:styleId="Heading2">
    <w:name w:val="heading 2"/>
    <w:basedOn w:val="Heading3"/>
    <w:next w:val="BodyText"/>
    <w:link w:val="Heading2Char"/>
    <w:uiPriority w:val="1"/>
    <w:qFormat/>
    <w:rsid w:val="00B90C46"/>
    <w:pPr>
      <w:outlineLvl w:val="1"/>
    </w:pPr>
    <w:rPr>
      <w:color w:val="000000" w:themeColor="text1"/>
      <w:w w:val="115"/>
      <w:sz w:val="36"/>
      <w:szCs w:val="36"/>
    </w:rPr>
  </w:style>
  <w:style w:type="paragraph" w:styleId="Heading3">
    <w:name w:val="heading 3"/>
    <w:basedOn w:val="Normal"/>
    <w:link w:val="Heading3Char"/>
    <w:uiPriority w:val="1"/>
    <w:qFormat/>
    <w:rsid w:val="00B90C46"/>
    <w:pPr>
      <w:autoSpaceDE w:val="0"/>
      <w:autoSpaceDN w:val="0"/>
      <w:spacing w:before="360" w:after="190"/>
      <w:outlineLvl w:val="2"/>
    </w:pPr>
    <w:rPr>
      <w:rFonts w:ascii="Calibri" w:eastAsia="Calibri" w:hAnsi="Calibri" w:cs="Calibri"/>
      <w:b/>
      <w:bCs/>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46"/>
    <w:rPr>
      <w:rFonts w:eastAsia="Calibri" w:cstheme="minorHAnsi"/>
      <w:b/>
      <w:bCs/>
      <w:color w:val="000000" w:themeColor="text1"/>
      <w:spacing w:val="3"/>
      <w:w w:val="115"/>
      <w:sz w:val="50"/>
      <w:szCs w:val="50"/>
    </w:rPr>
  </w:style>
  <w:style w:type="character" w:customStyle="1" w:styleId="Heading2Char">
    <w:name w:val="Heading 2 Char"/>
    <w:basedOn w:val="DefaultParagraphFont"/>
    <w:link w:val="Heading2"/>
    <w:uiPriority w:val="1"/>
    <w:rsid w:val="00B90C46"/>
    <w:rPr>
      <w:rFonts w:ascii="Calibri" w:eastAsia="Calibri" w:hAnsi="Calibri" w:cs="Calibri"/>
      <w:b/>
      <w:bCs/>
      <w:color w:val="000000" w:themeColor="text1"/>
      <w:w w:val="115"/>
      <w:sz w:val="36"/>
      <w:szCs w:val="36"/>
      <w:lang w:val="en-US" w:eastAsia="en-NZ"/>
    </w:rPr>
  </w:style>
  <w:style w:type="character" w:customStyle="1" w:styleId="Heading3Char">
    <w:name w:val="Heading 3 Char"/>
    <w:basedOn w:val="DefaultParagraphFont"/>
    <w:link w:val="Heading3"/>
    <w:uiPriority w:val="1"/>
    <w:rsid w:val="00B90C46"/>
    <w:rPr>
      <w:rFonts w:ascii="Calibri" w:eastAsia="Calibri" w:hAnsi="Calibri" w:cs="Calibri"/>
      <w:b/>
      <w:bCs/>
      <w:sz w:val="28"/>
      <w:szCs w:val="28"/>
      <w:lang w:val="en-US" w:eastAsia="en-NZ"/>
    </w:rPr>
  </w:style>
  <w:style w:type="paragraph" w:styleId="BodyText">
    <w:name w:val="Body Text"/>
    <w:basedOn w:val="Normal"/>
    <w:link w:val="BodyTextChar"/>
    <w:uiPriority w:val="74"/>
    <w:qFormat/>
    <w:rsid w:val="00B90C46"/>
    <w:pPr>
      <w:autoSpaceDE w:val="0"/>
      <w:autoSpaceDN w:val="0"/>
      <w:spacing w:before="120"/>
      <w:ind w:right="23"/>
    </w:pPr>
    <w:rPr>
      <w:rFonts w:eastAsia="Yu Gothic UI Semilight" w:cstheme="minorHAnsi"/>
      <w:bCs/>
      <w:iCs/>
      <w:lang w:val="en-NZ"/>
    </w:rPr>
  </w:style>
  <w:style w:type="character" w:customStyle="1" w:styleId="BodyTextChar">
    <w:name w:val="Body Text Char"/>
    <w:basedOn w:val="DefaultParagraphFont"/>
    <w:link w:val="BodyText"/>
    <w:uiPriority w:val="74"/>
    <w:rsid w:val="00B90C46"/>
    <w:rPr>
      <w:rFonts w:eastAsia="Yu Gothic UI Semilight" w:cstheme="minorHAnsi"/>
      <w:bCs/>
      <w:iCs/>
    </w:rPr>
  </w:style>
  <w:style w:type="paragraph" w:styleId="Header">
    <w:name w:val="header"/>
    <w:basedOn w:val="Normal"/>
    <w:link w:val="HeaderChar"/>
    <w:uiPriority w:val="99"/>
    <w:unhideWhenUsed/>
    <w:rsid w:val="00B90C46"/>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B90C46"/>
    <w:rPr>
      <w:rFonts w:ascii="Segoe UI Light" w:hAnsi="Segoe UI Light"/>
      <w:caps/>
      <w:sz w:val="10"/>
      <w:szCs w:val="10"/>
      <w:lang w:val="en-US"/>
    </w:rPr>
  </w:style>
  <w:style w:type="paragraph" w:styleId="Footer">
    <w:name w:val="footer"/>
    <w:basedOn w:val="Normal"/>
    <w:link w:val="FooterChar"/>
    <w:uiPriority w:val="99"/>
    <w:unhideWhenUsed/>
    <w:rsid w:val="00B90C46"/>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B90C46"/>
    <w:rPr>
      <w:color w:val="404040" w:themeColor="text1" w:themeTint="BF"/>
      <w:sz w:val="14"/>
      <w:szCs w:val="14"/>
      <w:lang w:val="en-US"/>
    </w:rPr>
  </w:style>
  <w:style w:type="character" w:styleId="CommentReference">
    <w:name w:val="annotation reference"/>
    <w:basedOn w:val="DefaultParagraphFont"/>
    <w:uiPriority w:val="99"/>
    <w:semiHidden/>
    <w:unhideWhenUsed/>
    <w:rsid w:val="00B90C46"/>
    <w:rPr>
      <w:sz w:val="16"/>
      <w:szCs w:val="16"/>
    </w:rPr>
  </w:style>
  <w:style w:type="paragraph" w:styleId="CommentText">
    <w:name w:val="annotation text"/>
    <w:basedOn w:val="Normal"/>
    <w:link w:val="CommentTextChar"/>
    <w:uiPriority w:val="99"/>
    <w:unhideWhenUsed/>
    <w:rsid w:val="00B90C46"/>
    <w:rPr>
      <w:sz w:val="20"/>
      <w:szCs w:val="20"/>
    </w:rPr>
  </w:style>
  <w:style w:type="character" w:customStyle="1" w:styleId="CommentTextChar">
    <w:name w:val="Comment Text Char"/>
    <w:basedOn w:val="DefaultParagraphFont"/>
    <w:link w:val="CommentText"/>
    <w:uiPriority w:val="99"/>
    <w:rsid w:val="00B90C46"/>
    <w:rPr>
      <w:sz w:val="20"/>
      <w:szCs w:val="20"/>
      <w:lang w:val="en-US"/>
    </w:rPr>
  </w:style>
  <w:style w:type="table" w:styleId="TableGrid">
    <w:name w:val="Table Grid"/>
    <w:basedOn w:val="TableNormal"/>
    <w:uiPriority w:val="39"/>
    <w:rsid w:val="00B90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C46"/>
    <w:rPr>
      <w:rFonts w:cs="Segoe UI Semibold"/>
      <w:bCs/>
      <w:iCs/>
      <w:color w:val="BB6917"/>
      <w:szCs w:val="18"/>
      <w:u w:val="single"/>
    </w:rPr>
  </w:style>
  <w:style w:type="paragraph" w:customStyle="1" w:styleId="BodyTextBullet1">
    <w:name w:val="Body Text Bullet 1"/>
    <w:uiPriority w:val="1"/>
    <w:qFormat/>
    <w:rsid w:val="00B90C46"/>
    <w:pPr>
      <w:numPr>
        <w:numId w:val="4"/>
      </w:numPr>
      <w:tabs>
        <w:tab w:val="left" w:pos="567"/>
      </w:tabs>
      <w:spacing w:before="40" w:after="40" w:line="240" w:lineRule="auto"/>
      <w:ind w:left="567" w:hanging="567"/>
    </w:pPr>
    <w:rPr>
      <w:rFonts w:eastAsia="Yu Gothic UI Semilight" w:cstheme="minorHAnsi"/>
      <w:bCs/>
      <w:iCs/>
      <w:color w:val="000000" w:themeColor="text1"/>
      <w:lang w:val="en-US"/>
    </w:rPr>
  </w:style>
  <w:style w:type="character" w:styleId="Emphasis">
    <w:name w:val="Emphasis"/>
    <w:uiPriority w:val="20"/>
    <w:qFormat/>
    <w:rsid w:val="00B90C46"/>
    <w:rPr>
      <w:rFonts w:ascii="Segoe UI Semibold" w:hAnsi="Segoe UI Semibold"/>
    </w:rPr>
  </w:style>
  <w:style w:type="paragraph" w:styleId="ListBullet">
    <w:name w:val="List Bullet"/>
    <w:basedOn w:val="Normal"/>
    <w:uiPriority w:val="99"/>
    <w:qFormat/>
    <w:rsid w:val="00B90C46"/>
    <w:pPr>
      <w:widowControl/>
      <w:numPr>
        <w:numId w:val="1"/>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B90C46"/>
    <w:pPr>
      <w:numPr>
        <w:ilvl w:val="1"/>
        <w:numId w:val="3"/>
      </w:numPr>
      <w:tabs>
        <w:tab w:val="left" w:pos="890"/>
      </w:tabs>
      <w:spacing w:line="240" w:lineRule="auto"/>
      <w:contextualSpacing w:val="0"/>
    </w:pPr>
  </w:style>
  <w:style w:type="paragraph" w:styleId="ListBullet3">
    <w:name w:val="List Bullet 3"/>
    <w:basedOn w:val="ListBullet"/>
    <w:uiPriority w:val="99"/>
    <w:rsid w:val="00B90C46"/>
    <w:pPr>
      <w:numPr>
        <w:ilvl w:val="2"/>
      </w:numPr>
      <w:ind w:left="1418"/>
    </w:pPr>
  </w:style>
  <w:style w:type="paragraph" w:styleId="ListNumber">
    <w:name w:val="List Number"/>
    <w:basedOn w:val="ListNumber2"/>
    <w:uiPriority w:val="99"/>
    <w:rsid w:val="00B90C46"/>
    <w:pPr>
      <w:numPr>
        <w:numId w:val="2"/>
      </w:numPr>
      <w:tabs>
        <w:tab w:val="left" w:pos="426"/>
      </w:tabs>
      <w:spacing w:before="120"/>
      <w:ind w:left="426"/>
      <w:contextualSpacing w:val="0"/>
    </w:pPr>
    <w:rPr>
      <w:b/>
      <w:bCs/>
    </w:rPr>
  </w:style>
  <w:style w:type="paragraph" w:styleId="ListNumber2">
    <w:name w:val="List Number 2"/>
    <w:basedOn w:val="ListNumber3"/>
    <w:uiPriority w:val="13"/>
    <w:rsid w:val="00B90C46"/>
    <w:pPr>
      <w:numPr>
        <w:ilvl w:val="0"/>
        <w:numId w:val="0"/>
      </w:numPr>
      <w:tabs>
        <w:tab w:val="left" w:pos="993"/>
      </w:tabs>
      <w:ind w:left="993" w:hanging="567"/>
    </w:pPr>
  </w:style>
  <w:style w:type="paragraph" w:styleId="ListNumber3">
    <w:name w:val="List Number 3"/>
    <w:basedOn w:val="Normal"/>
    <w:uiPriority w:val="13"/>
    <w:rsid w:val="00B90C46"/>
    <w:pPr>
      <w:widowControl/>
      <w:numPr>
        <w:ilvl w:val="2"/>
        <w:numId w:val="2"/>
      </w:numPr>
      <w:spacing w:before="40" w:after="40"/>
      <w:contextualSpacing/>
    </w:pPr>
    <w:rPr>
      <w:rFonts w:ascii="Calibri" w:eastAsia="Calibri" w:hAnsi="Calibri" w:cs="Times New Roman"/>
      <w:lang w:val="en-NZ"/>
    </w:rPr>
  </w:style>
  <w:style w:type="character" w:styleId="Strong">
    <w:name w:val="Strong"/>
    <w:uiPriority w:val="22"/>
    <w:qFormat/>
    <w:rsid w:val="00B90C46"/>
    <w:rPr>
      <w:b/>
      <w:bCs/>
    </w:rPr>
  </w:style>
  <w:style w:type="paragraph" w:styleId="ListContinue">
    <w:name w:val="List Continue"/>
    <w:basedOn w:val="Normal"/>
    <w:uiPriority w:val="99"/>
    <w:unhideWhenUsed/>
    <w:rsid w:val="00B90C46"/>
    <w:pPr>
      <w:widowControl/>
      <w:spacing w:before="120" w:after="120"/>
      <w:ind w:left="601"/>
      <w:contextualSpacing/>
    </w:pPr>
    <w:rPr>
      <w:lang w:val="en-NZ"/>
    </w:rPr>
  </w:style>
  <w:style w:type="paragraph" w:customStyle="1" w:styleId="Question">
    <w:name w:val="Question"/>
    <w:basedOn w:val="BodyText"/>
    <w:uiPriority w:val="1"/>
    <w:rsid w:val="005C6A0C"/>
    <w:pPr>
      <w:ind w:left="599" w:right="0"/>
    </w:pPr>
  </w:style>
  <w:style w:type="paragraph" w:customStyle="1" w:styleId="Answer">
    <w:name w:val="Answer"/>
    <w:basedOn w:val="ListContinue"/>
    <w:uiPriority w:val="1"/>
    <w:rsid w:val="000D6D6E"/>
    <w:pPr>
      <w:ind w:left="567"/>
    </w:pPr>
  </w:style>
  <w:style w:type="paragraph" w:customStyle="1" w:styleId="Footer2">
    <w:name w:val="Footer 2"/>
    <w:basedOn w:val="Footer"/>
    <w:uiPriority w:val="1"/>
    <w:rsid w:val="00B90C46"/>
    <w:pPr>
      <w:spacing w:after="0" w:line="140" w:lineRule="exact"/>
    </w:pPr>
    <w:rPr>
      <w:sz w:val="12"/>
      <w:szCs w:val="12"/>
    </w:rPr>
  </w:style>
  <w:style w:type="paragraph" w:styleId="CommentSubject">
    <w:name w:val="annotation subject"/>
    <w:basedOn w:val="CommentText"/>
    <w:next w:val="CommentText"/>
    <w:link w:val="CommentSubjectChar"/>
    <w:uiPriority w:val="99"/>
    <w:semiHidden/>
    <w:unhideWhenUsed/>
    <w:rsid w:val="00B90C46"/>
    <w:rPr>
      <w:b/>
      <w:bCs/>
    </w:rPr>
  </w:style>
  <w:style w:type="character" w:customStyle="1" w:styleId="CommentSubjectChar">
    <w:name w:val="Comment Subject Char"/>
    <w:basedOn w:val="CommentTextChar"/>
    <w:link w:val="CommentSubject"/>
    <w:uiPriority w:val="99"/>
    <w:semiHidden/>
    <w:rsid w:val="00B90C46"/>
    <w:rPr>
      <w:b/>
      <w:bCs/>
      <w:sz w:val="20"/>
      <w:szCs w:val="20"/>
      <w:lang w:val="en-US"/>
    </w:rPr>
  </w:style>
  <w:style w:type="paragraph" w:styleId="Revision">
    <w:name w:val="Revision"/>
    <w:hidden/>
    <w:uiPriority w:val="99"/>
    <w:semiHidden/>
    <w:rsid w:val="007D0AD1"/>
    <w:pPr>
      <w:spacing w:after="0" w:line="240" w:lineRule="auto"/>
    </w:pPr>
    <w:rPr>
      <w:lang w:val="en-US"/>
    </w:rPr>
  </w:style>
  <w:style w:type="character" w:styleId="UnresolvedMention">
    <w:name w:val="Unresolved Mention"/>
    <w:basedOn w:val="DefaultParagraphFont"/>
    <w:uiPriority w:val="99"/>
    <w:semiHidden/>
    <w:unhideWhenUsed/>
    <w:rsid w:val="0070471F"/>
    <w:rPr>
      <w:color w:val="605E5C"/>
      <w:shd w:val="clear" w:color="auto" w:fill="E1DFDD"/>
    </w:rPr>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185CFE"/>
    <w:pPr>
      <w:ind w:left="720"/>
      <w:contextualSpacing/>
    </w:pPr>
  </w:style>
  <w:style w:type="character" w:styleId="FollowedHyperlink">
    <w:name w:val="FollowedHyperlink"/>
    <w:basedOn w:val="DefaultParagraphFont"/>
    <w:uiPriority w:val="99"/>
    <w:semiHidden/>
    <w:unhideWhenUsed/>
    <w:rsid w:val="00BA15D1"/>
    <w:rPr>
      <w:color w:val="954F72" w:themeColor="followedHyperlink"/>
      <w:u w:val="single"/>
    </w:rPr>
  </w:style>
  <w:style w:type="paragraph" w:styleId="ListContinue2">
    <w:name w:val="List Continue 2"/>
    <w:basedOn w:val="Normal"/>
    <w:uiPriority w:val="99"/>
    <w:unhideWhenUsed/>
    <w:rsid w:val="00F20A85"/>
    <w:pPr>
      <w:spacing w:after="120"/>
      <w:ind w:left="566"/>
      <w:contextualSpacing/>
    </w:pPr>
  </w:style>
  <w:style w:type="paragraph" w:styleId="NormalWeb">
    <w:name w:val="Normal (Web)"/>
    <w:basedOn w:val="Normal"/>
    <w:uiPriority w:val="99"/>
    <w:semiHidden/>
    <w:unhideWhenUsed/>
    <w:rsid w:val="00352AE2"/>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AE26CD"/>
    <w:rPr>
      <w:rFonts w:ascii="Segoe UI" w:hAnsi="Segoe UI" w:cs="Segoe UI" w:hint="default"/>
      <w:sz w:val="18"/>
      <w:szCs w:val="18"/>
    </w:rPr>
  </w:style>
  <w:style w:type="paragraph" w:styleId="FootnoteText">
    <w:name w:val="footnote text"/>
    <w:basedOn w:val="Normal"/>
    <w:link w:val="FootnoteTextChar"/>
    <w:uiPriority w:val="99"/>
    <w:unhideWhenUsed/>
    <w:rsid w:val="00AE26CD"/>
    <w:pPr>
      <w:widowControl/>
    </w:pPr>
    <w:rPr>
      <w:kern w:val="2"/>
      <w:sz w:val="20"/>
      <w:szCs w:val="20"/>
      <w:lang w:val="en-NZ"/>
      <w14:ligatures w14:val="standardContextual"/>
    </w:rPr>
  </w:style>
  <w:style w:type="character" w:customStyle="1" w:styleId="FootnoteTextChar">
    <w:name w:val="Footnote Text Char"/>
    <w:basedOn w:val="DefaultParagraphFont"/>
    <w:link w:val="FootnoteText"/>
    <w:uiPriority w:val="99"/>
    <w:rsid w:val="00AE26CD"/>
    <w:rPr>
      <w:kern w:val="2"/>
      <w:sz w:val="20"/>
      <w:szCs w:val="20"/>
      <w14:ligatures w14:val="standardContextual"/>
    </w:rPr>
  </w:style>
  <w:style w:type="character" w:styleId="FootnoteReference">
    <w:name w:val="footnote reference"/>
    <w:basedOn w:val="DefaultParagraphFont"/>
    <w:uiPriority w:val="99"/>
    <w:semiHidden/>
    <w:unhideWhenUsed/>
    <w:rsid w:val="00AE26CD"/>
    <w:rPr>
      <w:vertAlign w:val="superscript"/>
    </w:rPr>
  </w:style>
  <w:style w:type="character" w:customStyle="1" w:styleId="ui-provider">
    <w:name w:val="ui-provider"/>
    <w:basedOn w:val="DefaultParagraphFont"/>
    <w:rsid w:val="006B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0973">
      <w:bodyDiv w:val="1"/>
      <w:marLeft w:val="0"/>
      <w:marRight w:val="0"/>
      <w:marTop w:val="0"/>
      <w:marBottom w:val="0"/>
      <w:divBdr>
        <w:top w:val="none" w:sz="0" w:space="0" w:color="auto"/>
        <w:left w:val="none" w:sz="0" w:space="0" w:color="auto"/>
        <w:bottom w:val="none" w:sz="0" w:space="0" w:color="auto"/>
        <w:right w:val="none" w:sz="0" w:space="0" w:color="auto"/>
      </w:divBdr>
    </w:div>
    <w:div w:id="725951480">
      <w:bodyDiv w:val="1"/>
      <w:marLeft w:val="0"/>
      <w:marRight w:val="0"/>
      <w:marTop w:val="0"/>
      <w:marBottom w:val="0"/>
      <w:divBdr>
        <w:top w:val="none" w:sz="0" w:space="0" w:color="auto"/>
        <w:left w:val="none" w:sz="0" w:space="0" w:color="auto"/>
        <w:bottom w:val="none" w:sz="0" w:space="0" w:color="auto"/>
        <w:right w:val="none" w:sz="0" w:space="0" w:color="auto"/>
      </w:divBdr>
    </w:div>
    <w:div w:id="1476724686">
      <w:bodyDiv w:val="1"/>
      <w:marLeft w:val="0"/>
      <w:marRight w:val="0"/>
      <w:marTop w:val="0"/>
      <w:marBottom w:val="0"/>
      <w:divBdr>
        <w:top w:val="none" w:sz="0" w:space="0" w:color="auto"/>
        <w:left w:val="none" w:sz="0" w:space="0" w:color="auto"/>
        <w:bottom w:val="none" w:sz="0" w:space="0" w:color="auto"/>
        <w:right w:val="none" w:sz="0" w:space="0" w:color="auto"/>
      </w:divBdr>
      <w:divsChild>
        <w:div w:id="1375885517">
          <w:marLeft w:val="0"/>
          <w:marRight w:val="0"/>
          <w:marTop w:val="0"/>
          <w:marBottom w:val="0"/>
          <w:divBdr>
            <w:top w:val="none" w:sz="0" w:space="0" w:color="auto"/>
            <w:left w:val="none" w:sz="0" w:space="0" w:color="auto"/>
            <w:bottom w:val="none" w:sz="0" w:space="0" w:color="auto"/>
            <w:right w:val="none" w:sz="0" w:space="0" w:color="auto"/>
          </w:divBdr>
        </w:div>
        <w:div w:id="1348025829">
          <w:marLeft w:val="0"/>
          <w:marRight w:val="0"/>
          <w:marTop w:val="0"/>
          <w:marBottom w:val="0"/>
          <w:divBdr>
            <w:top w:val="none" w:sz="0" w:space="0" w:color="auto"/>
            <w:left w:val="none" w:sz="0" w:space="0" w:color="auto"/>
            <w:bottom w:val="none" w:sz="0" w:space="0" w:color="auto"/>
            <w:right w:val="none" w:sz="0" w:space="0" w:color="auto"/>
          </w:divBdr>
        </w:div>
        <w:div w:id="540552408">
          <w:marLeft w:val="0"/>
          <w:marRight w:val="0"/>
          <w:marTop w:val="0"/>
          <w:marBottom w:val="0"/>
          <w:divBdr>
            <w:top w:val="none" w:sz="0" w:space="0" w:color="auto"/>
            <w:left w:val="none" w:sz="0" w:space="0" w:color="auto"/>
            <w:bottom w:val="none" w:sz="0" w:space="0" w:color="auto"/>
            <w:right w:val="none" w:sz="0" w:space="0" w:color="auto"/>
          </w:divBdr>
        </w:div>
        <w:div w:id="1785608949">
          <w:marLeft w:val="0"/>
          <w:marRight w:val="0"/>
          <w:marTop w:val="0"/>
          <w:marBottom w:val="0"/>
          <w:divBdr>
            <w:top w:val="none" w:sz="0" w:space="0" w:color="auto"/>
            <w:left w:val="none" w:sz="0" w:space="0" w:color="auto"/>
            <w:bottom w:val="none" w:sz="0" w:space="0" w:color="auto"/>
            <w:right w:val="none" w:sz="0" w:space="0" w:color="auto"/>
          </w:divBdr>
        </w:div>
      </w:divsChild>
    </w:div>
    <w:div w:id="1753621432">
      <w:bodyDiv w:val="1"/>
      <w:marLeft w:val="0"/>
      <w:marRight w:val="0"/>
      <w:marTop w:val="0"/>
      <w:marBottom w:val="0"/>
      <w:divBdr>
        <w:top w:val="none" w:sz="0" w:space="0" w:color="auto"/>
        <w:left w:val="none" w:sz="0" w:space="0" w:color="auto"/>
        <w:bottom w:val="none" w:sz="0" w:space="0" w:color="auto"/>
        <w:right w:val="none" w:sz="0" w:space="0" w:color="auto"/>
      </w:divBdr>
    </w:div>
    <w:div w:id="19421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he-ara-whakahihiko-capability-fund" TargetMode="External"/><Relationship Id="rId13" Type="http://schemas.openxmlformats.org/officeDocument/2006/relationships/hyperlink" Target="mailto:imssupport@mbie.govt.nz" TargetMode="External"/><Relationship Id="rId18" Type="http://schemas.openxmlformats.org/officeDocument/2006/relationships/hyperlink" Target="https://aria.stats.govt.nz/aria/" TargetMode="External"/><Relationship Id="rId26" Type="http://schemas.openxmlformats.org/officeDocument/2006/relationships/hyperlink" Target="https://www.mbie.govt.nz/science-and-technology/science-and-innovation/agencies-policies-and-budget-initiativ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WCF@mbie.govt.nz" TargetMode="External"/><Relationship Id="rId17" Type="http://schemas.openxmlformats.org/officeDocument/2006/relationships/hyperlink" Target="https://aria.stats.govt.nz/ar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bie.govt.nz/science-and-technology/science-and-innovation/funding-information-and-opportunities/process/i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ssupport@mbie.govt.n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alme.govt.nz/"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realme.govt.nz/" TargetMode="External"/><Relationship Id="rId19" Type="http://schemas.openxmlformats.org/officeDocument/2006/relationships/hyperlink" Target="https://www.govt.nz/assets/Documents/OTS/Ngai-Tuhoe/Ngai-Tuhoe-he-tapuae-service-management-plan-july-2021.pdf" TargetMode="Externa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pitau-investment-management-system-portal" TargetMode="External"/><Relationship Id="rId14" Type="http://schemas.openxmlformats.org/officeDocument/2006/relationships/hyperlink" Target="https://confirmsubscription.com/h/r/518BD57FB2880987"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A21-CDDF-4278-938F-33C65F4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8</Words>
  <Characters>34931</Characters>
  <DocSecurity>0</DocSecurity>
  <Lines>291</Lines>
  <Paragraphs>81</Paragraphs>
  <ScaleCrop>false</ScaleCrop>
  <HeadingPairs>
    <vt:vector size="2" baseType="variant">
      <vt:variant>
        <vt:lpstr>Title</vt:lpstr>
      </vt:variant>
      <vt:variant>
        <vt:i4>1</vt:i4>
      </vt:variant>
    </vt:vector>
  </HeadingPairs>
  <TitlesOfParts>
    <vt:vector size="1" baseType="lpstr">
      <vt:lpstr>Ara Whaihua Proposal Template – 2026 Investment Round for the He Ara Whakahihiko Capability Fund </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 Whaihua Proposal Template 2026 He Ara Whakahihiko Capability Fund</dc:title>
  <dc:subject/>
  <dc:creator>Ministry of Business, Innovation and Employment</dc:creator>
  <cp:keywords>MAKO ID 175192031</cp:keywords>
  <cp:lastModifiedBy/>
  <dcterms:created xsi:type="dcterms:W3CDTF">2025-06-03T05:59:00Z</dcterms:created>
  <dcterms:modified xsi:type="dcterms:W3CDTF">2025-06-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7-01T21:10:2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75b571c-bacc-4b5c-b8e6-54f68d218b6e</vt:lpwstr>
  </property>
  <property fmtid="{D5CDD505-2E9C-101B-9397-08002B2CF9AE}" pid="8" name="MSIP_Label_738466f7-346c-47bb-a4d2-4a6558d61975_ContentBits">
    <vt:lpwstr>0</vt:lpwstr>
  </property>
</Properties>
</file>